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93" w:rsidRDefault="000152CE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6320" cy="8642961"/>
            <wp:effectExtent l="19050" t="0" r="0" b="0"/>
            <wp:docPr id="1" name="Рисунок 1" descr="C:\Users\Сад\Pictures\img20240110_091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img20240110_091019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CE" w:rsidRDefault="000152CE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2CE" w:rsidRPr="00346709" w:rsidRDefault="000152CE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7371"/>
        <w:gridCol w:w="963"/>
      </w:tblGrid>
      <w:tr w:rsidR="006F01A1" w:rsidRPr="00346709" w:rsidTr="00497D66">
        <w:tc>
          <w:tcPr>
            <w:tcW w:w="1305" w:type="dxa"/>
          </w:tcPr>
          <w:p w:rsidR="006F01A1" w:rsidRPr="00346709" w:rsidRDefault="00952B9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sub_1000"/>
            <w:r w:rsidRPr="003467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br w:type="page"/>
            </w:r>
            <w:bookmarkEnd w:id="0"/>
            <w:r w:rsidR="006F01A1"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="006F01A1"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6F01A1"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6F01A1" w:rsidRPr="00346709" w:rsidRDefault="00E153AF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963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6F01A1" w:rsidRPr="00346709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1F302D" w:rsidRPr="00346709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6709">
              <w:rPr>
                <w:b/>
                <w:sz w:val="28"/>
                <w:szCs w:val="28"/>
              </w:rPr>
              <w:t xml:space="preserve">Развивающее оценивание качества образовательной </w:t>
            </w:r>
            <w:proofErr w:type="spellStart"/>
            <w:r w:rsidRPr="00346709">
              <w:rPr>
                <w:b/>
                <w:sz w:val="28"/>
                <w:szCs w:val="28"/>
              </w:rPr>
              <w:t>де-ятельности</w:t>
            </w:r>
            <w:proofErr w:type="spellEnd"/>
            <w:r w:rsidRPr="00346709">
              <w:rPr>
                <w:b/>
                <w:sz w:val="28"/>
                <w:szCs w:val="28"/>
              </w:rPr>
              <w:t xml:space="preserve"> по Программе </w:t>
            </w:r>
            <w:proofErr w:type="gramEnd"/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бенка, представленными в пяти образовательных о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ластях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 недостатков в развитии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:rsidR="006F01A1" w:rsidRPr="00346709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:rsidR="006F01A1" w:rsidRPr="00346709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3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2.1.3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3 года жизни во взаимосвязи с коррекцией недостатков в развитии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.1</w:t>
            </w:r>
          </w:p>
        </w:tc>
        <w:tc>
          <w:tcPr>
            <w:tcW w:w="7371" w:type="dxa"/>
          </w:tcPr>
          <w:p w:rsidR="006F01A1" w:rsidRPr="00346709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.2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6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.3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.4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8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.5</w:t>
            </w:r>
          </w:p>
        </w:tc>
        <w:tc>
          <w:tcPr>
            <w:tcW w:w="7371" w:type="dxa"/>
          </w:tcPr>
          <w:p w:rsidR="006F01A1" w:rsidRPr="00346709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sz w:val="28"/>
                <w:szCs w:val="28"/>
              </w:rPr>
              <w:t>2.1.4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709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.1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1.4.2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.3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.4</w:t>
            </w:r>
          </w:p>
        </w:tc>
        <w:tc>
          <w:tcPr>
            <w:tcW w:w="7371" w:type="dxa"/>
          </w:tcPr>
          <w:p w:rsidR="006F01A1" w:rsidRPr="00346709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.5</w:t>
            </w:r>
          </w:p>
        </w:tc>
        <w:tc>
          <w:tcPr>
            <w:tcW w:w="7371" w:type="dxa"/>
          </w:tcPr>
          <w:p w:rsidR="006F01A1" w:rsidRPr="00346709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педагогических работников с детьми 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ПР</w:t>
            </w:r>
          </w:p>
        </w:tc>
        <w:tc>
          <w:tcPr>
            <w:tcW w:w="963" w:type="dxa"/>
          </w:tcPr>
          <w:p w:rsidR="006F01A1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6F01A1" w:rsidRPr="00346709" w:rsidRDefault="001F302D" w:rsidP="00B10CA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6F01A1"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коллектива с семьями </w:t>
            </w:r>
            <w:r w:rsidR="00B10CA3"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="006F01A1"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F01A1" w:rsidRPr="00346709" w:rsidRDefault="006F01A1" w:rsidP="001F30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ррекционно-развивающей работы </w:t>
            </w:r>
            <w:r w:rsidR="001F302D"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с ЗПР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образования обуча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щихся с ЗПР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</w:t>
            </w:r>
          </w:p>
        </w:tc>
      </w:tr>
      <w:tr w:rsidR="009D78F4" w:rsidRPr="00346709" w:rsidTr="00497D66">
        <w:tc>
          <w:tcPr>
            <w:tcW w:w="1305" w:type="dxa"/>
          </w:tcPr>
          <w:p w:rsidR="009D78F4" w:rsidRPr="00346709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9D78F4" w:rsidRPr="00346709" w:rsidRDefault="009D78F4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:rsidR="009D78F4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</w:tr>
      <w:tr w:rsidR="006F01A1" w:rsidRPr="00346709" w:rsidTr="00497D66">
        <w:tc>
          <w:tcPr>
            <w:tcW w:w="1305" w:type="dxa"/>
          </w:tcPr>
          <w:p w:rsidR="006F01A1" w:rsidRPr="00346709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6F01A1" w:rsidRPr="00346709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:rsidR="006F01A1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</w:t>
            </w:r>
          </w:p>
        </w:tc>
      </w:tr>
      <w:tr w:rsidR="00096808" w:rsidRPr="00346709" w:rsidTr="00497D66">
        <w:tc>
          <w:tcPr>
            <w:tcW w:w="1305" w:type="dxa"/>
          </w:tcPr>
          <w:p w:rsidR="00096808" w:rsidRPr="00B34E44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96808" w:rsidRPr="00346709" w:rsidRDefault="00096808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0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. Краткая презентация</w:t>
            </w:r>
          </w:p>
        </w:tc>
        <w:tc>
          <w:tcPr>
            <w:tcW w:w="963" w:type="dxa"/>
          </w:tcPr>
          <w:p w:rsidR="00096808" w:rsidRPr="00346709" w:rsidRDefault="00B34E4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</w:tr>
    </w:tbl>
    <w:p w:rsidR="004837B8" w:rsidRPr="00346709" w:rsidRDefault="004837B8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34E44" w:rsidRDefault="00B34E4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bookmarkStart w:id="1" w:name="sub_1055"/>
    </w:p>
    <w:p w:rsidR="00B34E44" w:rsidRDefault="00B34E4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30B4" w:rsidRPr="00346709" w:rsidRDefault="00AB30B4" w:rsidP="00B34E44">
      <w:pPr>
        <w:pStyle w:val="af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46709">
        <w:rPr>
          <w:b/>
          <w:bCs/>
          <w:sz w:val="28"/>
          <w:szCs w:val="28"/>
        </w:rPr>
        <w:lastRenderedPageBreak/>
        <w:t>1. ЦЕЛЕВОЙ РАЗДЕЛ</w:t>
      </w:r>
    </w:p>
    <w:p w:rsidR="00AB30B4" w:rsidRPr="00346709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Pr="00346709" w:rsidRDefault="00FC2326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346709">
        <w:rPr>
          <w:b/>
          <w:bCs/>
          <w:sz w:val="28"/>
          <w:szCs w:val="28"/>
        </w:rPr>
        <w:t>1.1. ПОЯСНИТЕЛЬНАЯ ЗАПИСКА</w:t>
      </w:r>
    </w:p>
    <w:p w:rsidR="00AB30B4" w:rsidRPr="00346709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Pr="00346709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46709">
        <w:rPr>
          <w:b/>
          <w:sz w:val="28"/>
          <w:szCs w:val="28"/>
        </w:rPr>
        <w:t>1.1.1. Цели и задачи реализации Программы</w:t>
      </w:r>
    </w:p>
    <w:bookmarkEnd w:id="1"/>
    <w:p w:rsidR="00AB30B4" w:rsidRPr="00346709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 xml:space="preserve">Адаптированная образовательная программа дошкольного образования для обучающихся с задержкой психического развития </w:t>
      </w:r>
      <w:r w:rsidR="00F51417" w:rsidRPr="00346709">
        <w:rPr>
          <w:bCs/>
          <w:sz w:val="28"/>
          <w:szCs w:val="28"/>
        </w:rPr>
        <w:t xml:space="preserve">МБДОУ «Детский сад № 47 «Рябинушка» пос. Штыково </w:t>
      </w:r>
      <w:r w:rsidRPr="00346709">
        <w:rPr>
          <w:bCs/>
          <w:sz w:val="28"/>
          <w:szCs w:val="28"/>
        </w:rPr>
        <w:t xml:space="preserve">(далее – </w:t>
      </w:r>
      <w:r w:rsidR="00532A66" w:rsidRPr="00346709">
        <w:rPr>
          <w:bCs/>
          <w:sz w:val="28"/>
          <w:szCs w:val="28"/>
        </w:rPr>
        <w:t xml:space="preserve">ЗПР, </w:t>
      </w:r>
      <w:r w:rsidRPr="00346709">
        <w:rPr>
          <w:bCs/>
          <w:sz w:val="28"/>
          <w:szCs w:val="28"/>
        </w:rPr>
        <w:t>Программа) разработана в соо</w:t>
      </w:r>
      <w:r w:rsidRPr="00346709">
        <w:rPr>
          <w:bCs/>
          <w:sz w:val="28"/>
          <w:szCs w:val="28"/>
        </w:rPr>
        <w:t>т</w:t>
      </w:r>
      <w:r w:rsidRPr="00346709">
        <w:rPr>
          <w:bCs/>
          <w:sz w:val="28"/>
          <w:szCs w:val="28"/>
        </w:rPr>
        <w:t>ветствии с ФГОС дошкольного образования и с учетом Федеральной адаптир</w:t>
      </w:r>
      <w:r w:rsidRPr="00346709">
        <w:rPr>
          <w:bCs/>
          <w:sz w:val="28"/>
          <w:szCs w:val="28"/>
        </w:rPr>
        <w:t>о</w:t>
      </w:r>
      <w:r w:rsidRPr="00346709">
        <w:rPr>
          <w:bCs/>
          <w:sz w:val="28"/>
          <w:szCs w:val="28"/>
        </w:rPr>
        <w:t>ванной образовательной программы дошкольного образования (далее – ФАОП ДО).</w:t>
      </w:r>
    </w:p>
    <w:p w:rsidR="00E01F7E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sz w:val="28"/>
          <w:szCs w:val="28"/>
        </w:rPr>
        <w:t>Реализация Программы предусматривает взаимодействие с разными суб</w:t>
      </w:r>
      <w:r w:rsidRPr="00346709">
        <w:rPr>
          <w:sz w:val="28"/>
          <w:szCs w:val="28"/>
        </w:rPr>
        <w:t>ъ</w:t>
      </w:r>
      <w:r w:rsidRPr="00346709">
        <w:rPr>
          <w:sz w:val="28"/>
          <w:szCs w:val="28"/>
        </w:rPr>
        <w:t>ектами образовательных отношений, осуществляется с учётом общих принц</w:t>
      </w:r>
      <w:r w:rsidRPr="00346709">
        <w:rPr>
          <w:sz w:val="28"/>
          <w:szCs w:val="28"/>
        </w:rPr>
        <w:t>и</w:t>
      </w:r>
      <w:r w:rsidRPr="00346709">
        <w:rPr>
          <w:sz w:val="28"/>
          <w:szCs w:val="28"/>
        </w:rPr>
        <w:t xml:space="preserve">пов дошкольного образования и </w:t>
      </w:r>
      <w:r w:rsidRPr="00346709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мирован</w:t>
      </w:r>
      <w:r w:rsidR="00B75EBC" w:rsidRPr="00346709">
        <w:rPr>
          <w:rFonts w:ascii="Times New Roman" w:hAnsi="Times New Roman" w:cs="Times New Roman"/>
          <w:sz w:val="28"/>
          <w:szCs w:val="28"/>
        </w:rPr>
        <w:t>ию АОП ДО для обучающихся с ЗПР.</w:t>
      </w:r>
    </w:p>
    <w:p w:rsidR="00AB30B4" w:rsidRPr="00346709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65"/>
      <w:bookmarkStart w:id="3" w:name="_Hlk155266219"/>
      <w:r w:rsidRPr="00346709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 раннег</w:t>
      </w:r>
      <w:r w:rsidR="00E01F7E" w:rsidRPr="00346709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346709">
        <w:rPr>
          <w:rFonts w:ascii="Times New Roman" w:hAnsi="Times New Roman" w:cs="Times New Roman"/>
          <w:sz w:val="28"/>
          <w:szCs w:val="28"/>
        </w:rPr>
        <w:t>общими и особыми потреб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ями</w:t>
      </w:r>
      <w:r w:rsidR="00E01F7E" w:rsidRPr="00346709">
        <w:rPr>
          <w:rFonts w:ascii="Times New Roman" w:hAnsi="Times New Roman" w:cs="Times New Roman"/>
          <w:sz w:val="28"/>
          <w:szCs w:val="28"/>
        </w:rPr>
        <w:t>,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 w:rsidRPr="00346709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346709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2"/>
    <w:p w:rsidR="00E01F7E" w:rsidRPr="00346709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ми, способствует реализации прав обучающихся дошкольного возраста на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учение доступного и качественного образования, обеспечивает развитие с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обностей каждого ребенка, формирование и развитие личности ребенка в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ответствии с принятыми в семье и обществе духовно-нравственными и соци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культурными ценностями в целях интеллектуального, духовно-нравственного, творческого и физического развития человека, удовлетворения его образ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ельных потребностей и интересов.</w:t>
      </w:r>
      <w:bookmarkStart w:id="4" w:name="sub_1066"/>
    </w:p>
    <w:p w:rsidR="00AB30B4" w:rsidRPr="00346709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4"/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 w:rsidRPr="00346709">
        <w:rPr>
          <w:rFonts w:ascii="Times New Roman" w:hAnsi="Times New Roman" w:cs="Times New Roman"/>
          <w:sz w:val="28"/>
          <w:szCs w:val="28"/>
        </w:rPr>
        <w:t xml:space="preserve"> для обучающихся с 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>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 w:rsidRPr="00346709"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>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Pr="00346709">
        <w:rPr>
          <w:rFonts w:ascii="Times New Roman" w:hAnsi="Times New Roman" w:cs="Times New Roman"/>
          <w:sz w:val="28"/>
          <w:szCs w:val="28"/>
        </w:rPr>
        <w:t>в т.ч.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="00AB30B4" w:rsidRPr="00346709">
        <w:rPr>
          <w:rFonts w:ascii="Times New Roman" w:hAnsi="Times New Roman" w:cs="Times New Roman"/>
          <w:sz w:val="28"/>
          <w:szCs w:val="28"/>
        </w:rPr>
        <w:t>о</w:t>
      </w:r>
      <w:r w:rsidR="00AB30B4" w:rsidRPr="00346709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</w:t>
      </w:r>
      <w:r w:rsidR="00AB30B4" w:rsidRPr="00346709">
        <w:rPr>
          <w:rFonts w:ascii="Times New Roman" w:hAnsi="Times New Roman" w:cs="Times New Roman"/>
          <w:sz w:val="28"/>
          <w:szCs w:val="28"/>
        </w:rPr>
        <w:t>с</w:t>
      </w:r>
      <w:r w:rsidR="00AB30B4" w:rsidRPr="00346709">
        <w:rPr>
          <w:rFonts w:ascii="Times New Roman" w:hAnsi="Times New Roman" w:cs="Times New Roman"/>
          <w:sz w:val="28"/>
          <w:szCs w:val="28"/>
        </w:rPr>
        <w:t>тными, психофизическими и индивидуальными особенностями, развитие сп</w:t>
      </w:r>
      <w:r w:rsidR="00AB30B4" w:rsidRPr="00346709">
        <w:rPr>
          <w:rFonts w:ascii="Times New Roman" w:hAnsi="Times New Roman" w:cs="Times New Roman"/>
          <w:sz w:val="28"/>
          <w:szCs w:val="28"/>
        </w:rPr>
        <w:t>о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346709">
        <w:rPr>
          <w:rFonts w:ascii="Times New Roman" w:hAnsi="Times New Roman" w:cs="Times New Roman"/>
          <w:sz w:val="28"/>
          <w:szCs w:val="28"/>
        </w:rPr>
        <w:t>т</w:t>
      </w:r>
      <w:r w:rsidR="00AB30B4" w:rsidRPr="00346709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346709">
        <w:rPr>
          <w:rFonts w:ascii="Times New Roman" w:hAnsi="Times New Roman" w:cs="Times New Roman"/>
          <w:sz w:val="28"/>
          <w:szCs w:val="28"/>
        </w:rPr>
        <w:t>е</w:t>
      </w:r>
      <w:r w:rsidR="00AB30B4" w:rsidRPr="00346709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346709">
        <w:rPr>
          <w:rFonts w:ascii="Times New Roman" w:hAnsi="Times New Roman" w:cs="Times New Roman"/>
          <w:sz w:val="28"/>
          <w:szCs w:val="28"/>
        </w:rPr>
        <w:t>о</w:t>
      </w:r>
      <w:r w:rsidR="00AB30B4" w:rsidRPr="00346709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, развитие их социальных, нравственных, эстетических, интеллектуальных, физических </w:t>
      </w:r>
      <w:r w:rsidR="00AB30B4" w:rsidRPr="00346709">
        <w:rPr>
          <w:rFonts w:ascii="Times New Roman" w:hAnsi="Times New Roman" w:cs="Times New Roman"/>
          <w:sz w:val="28"/>
          <w:szCs w:val="28"/>
        </w:rPr>
        <w:lastRenderedPageBreak/>
        <w:t>качеств, инициативности, самостоятельности и ответственности ребенка, фо</w:t>
      </w:r>
      <w:r w:rsidR="00AB30B4" w:rsidRPr="00346709">
        <w:rPr>
          <w:rFonts w:ascii="Times New Roman" w:hAnsi="Times New Roman" w:cs="Times New Roman"/>
          <w:sz w:val="28"/>
          <w:szCs w:val="28"/>
        </w:rPr>
        <w:t>р</w:t>
      </w:r>
      <w:r w:rsidR="00AB30B4" w:rsidRPr="00346709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="00AB30B4" w:rsidRPr="00346709">
        <w:rPr>
          <w:rFonts w:ascii="Times New Roman" w:hAnsi="Times New Roman" w:cs="Times New Roman"/>
          <w:sz w:val="28"/>
          <w:szCs w:val="28"/>
        </w:rPr>
        <w:t>е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обучающихся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>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="00AB30B4" w:rsidRPr="00346709">
        <w:rPr>
          <w:rFonts w:ascii="Times New Roman" w:hAnsi="Times New Roman" w:cs="Times New Roman"/>
          <w:sz w:val="28"/>
          <w:szCs w:val="28"/>
        </w:rPr>
        <w:t>о</w:t>
      </w:r>
      <w:r w:rsidR="00AB30B4" w:rsidRPr="00346709">
        <w:rPr>
          <w:rFonts w:ascii="Times New Roman" w:hAnsi="Times New Roman" w:cs="Times New Roman"/>
          <w:sz w:val="28"/>
          <w:szCs w:val="28"/>
        </w:rPr>
        <w:t>вания, реабилитации (</w:t>
      </w:r>
      <w:proofErr w:type="spellStart"/>
      <w:r w:rsidR="00AB30B4" w:rsidRPr="0034670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B30B4" w:rsidRPr="00346709">
        <w:rPr>
          <w:rFonts w:ascii="Times New Roman" w:hAnsi="Times New Roman" w:cs="Times New Roman"/>
          <w:sz w:val="28"/>
          <w:szCs w:val="28"/>
        </w:rPr>
        <w:t>), охраны и укрепления здоровья обучающи</w:t>
      </w:r>
      <w:r w:rsidR="00AB30B4" w:rsidRPr="00346709">
        <w:rPr>
          <w:rFonts w:ascii="Times New Roman" w:hAnsi="Times New Roman" w:cs="Times New Roman"/>
          <w:sz w:val="28"/>
          <w:szCs w:val="28"/>
        </w:rPr>
        <w:t>х</w:t>
      </w:r>
      <w:r w:rsidR="00AB30B4" w:rsidRPr="00346709">
        <w:rPr>
          <w:rFonts w:ascii="Times New Roman" w:hAnsi="Times New Roman" w:cs="Times New Roman"/>
          <w:sz w:val="28"/>
          <w:szCs w:val="28"/>
        </w:rPr>
        <w:t xml:space="preserve">ся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AB30B4" w:rsidRPr="00346709">
        <w:rPr>
          <w:rFonts w:ascii="Times New Roman" w:hAnsi="Times New Roman" w:cs="Times New Roman"/>
          <w:sz w:val="28"/>
          <w:szCs w:val="28"/>
        </w:rPr>
        <w:t>;</w:t>
      </w:r>
    </w:p>
    <w:p w:rsidR="00AB30B4" w:rsidRPr="0034670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AB30B4" w:rsidRPr="0034670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bookmarkEnd w:id="3"/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346709" w:rsidRDefault="009D503E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1.2.</w:t>
      </w:r>
      <w:r w:rsidRPr="00346709">
        <w:rPr>
          <w:rFonts w:ascii="Times New Roman" w:hAnsi="Times New Roman" w:cs="Times New Roman"/>
          <w:sz w:val="28"/>
          <w:szCs w:val="28"/>
        </w:rPr>
        <w:t> </w:t>
      </w:r>
      <w:r w:rsidRPr="00346709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346709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67"/>
      <w:r w:rsidRPr="00346709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E21C5D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 w:rsidRPr="003467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2A66" w:rsidRPr="0034670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32A6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щих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5"/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D503E" w:rsidRPr="00346709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D503E" w:rsidRPr="00346709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:rsidR="009D503E" w:rsidRPr="00346709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</w:t>
      </w:r>
      <w:r w:rsidR="000270FF" w:rsidRPr="00346709">
        <w:rPr>
          <w:rFonts w:ascii="Times New Roman" w:hAnsi="Times New Roman" w:cs="Times New Roman"/>
          <w:sz w:val="28"/>
          <w:szCs w:val="28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D503E" w:rsidRPr="00346709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5. </w:t>
      </w:r>
      <w:r w:rsidR="009D503E" w:rsidRPr="00346709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ков, признание ребенка полноценным участником (субъектом) образовател</w:t>
      </w:r>
      <w:r w:rsidR="009D503E" w:rsidRPr="00346709">
        <w:rPr>
          <w:rFonts w:ascii="Times New Roman" w:hAnsi="Times New Roman" w:cs="Times New Roman"/>
          <w:sz w:val="28"/>
          <w:szCs w:val="28"/>
        </w:rPr>
        <w:t>ь</w:t>
      </w:r>
      <w:r w:rsidR="009D503E" w:rsidRPr="00346709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6. </w:t>
      </w:r>
      <w:r w:rsidR="009D503E" w:rsidRPr="00346709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7. </w:t>
      </w:r>
      <w:r w:rsidR="009D503E" w:rsidRPr="00346709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9D503E" w:rsidRPr="00346709" w:rsidRDefault="009D503E" w:rsidP="00B014C2">
      <w:pPr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bookmarkStart w:id="6" w:name="sub_1074"/>
      <w:r w:rsidRPr="00346709">
        <w:rPr>
          <w:rFonts w:ascii="Times New Roman" w:hAnsi="Times New Roman" w:cs="Times New Roman"/>
          <w:b/>
          <w:i/>
          <w:sz w:val="28"/>
          <w:szCs w:val="28"/>
        </w:rPr>
        <w:t>Специфические принципы и подходы к формированию АОП ДО для об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чающихся с ЗПР:</w:t>
      </w:r>
      <w:r w:rsidR="00F51417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1417" w:rsidRPr="00346709">
        <w:rPr>
          <w:rFonts w:ascii="Times New Roman" w:hAnsi="Times New Roman" w:cs="Times New Roman"/>
          <w:bCs/>
          <w:i/>
          <w:sz w:val="28"/>
          <w:szCs w:val="28"/>
        </w:rPr>
        <w:t xml:space="preserve">(в соответствии с ФАОП пункт 10.3.5.) </w:t>
      </w:r>
    </w:p>
    <w:bookmarkEnd w:id="6"/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346709">
        <w:rPr>
          <w:rFonts w:ascii="Times New Roman" w:hAnsi="Times New Roman" w:cs="Times New Roman"/>
          <w:sz w:val="28"/>
          <w:szCs w:val="28"/>
        </w:rPr>
        <w:t>р</w:t>
      </w:r>
      <w:r w:rsidR="009D503E" w:rsidRPr="00346709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346709">
        <w:rPr>
          <w:rFonts w:ascii="Times New Roman" w:hAnsi="Times New Roman" w:cs="Times New Roman"/>
          <w:sz w:val="28"/>
          <w:szCs w:val="28"/>
        </w:rPr>
        <w:t>ь</w:t>
      </w:r>
      <w:r w:rsidR="009D503E" w:rsidRPr="00346709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9D503E" w:rsidRPr="00346709">
        <w:rPr>
          <w:rFonts w:ascii="Times New Roman" w:hAnsi="Times New Roman" w:cs="Times New Roman"/>
          <w:i/>
          <w:sz w:val="28"/>
          <w:szCs w:val="28"/>
        </w:rPr>
        <w:t>Этиопатогенетический</w:t>
      </w:r>
      <w:proofErr w:type="spellEnd"/>
      <w:r w:rsidR="009D503E" w:rsidRPr="00346709">
        <w:rPr>
          <w:rFonts w:ascii="Times New Roman" w:hAnsi="Times New Roman" w:cs="Times New Roman"/>
          <w:i/>
          <w:sz w:val="28"/>
          <w:szCs w:val="28"/>
        </w:rPr>
        <w:t xml:space="preserve"> принцип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346709">
        <w:rPr>
          <w:rFonts w:ascii="Times New Roman" w:hAnsi="Times New Roman" w:cs="Times New Roman"/>
          <w:sz w:val="28"/>
          <w:szCs w:val="28"/>
        </w:rPr>
        <w:t>к</w:t>
      </w:r>
      <w:r w:rsidR="009D503E" w:rsidRPr="00346709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346709">
        <w:rPr>
          <w:rFonts w:ascii="Times New Roman" w:hAnsi="Times New Roman" w:cs="Times New Roman"/>
          <w:sz w:val="28"/>
          <w:szCs w:val="28"/>
        </w:rPr>
        <w:t>е</w:t>
      </w:r>
      <w:r w:rsidR="009D503E" w:rsidRPr="00346709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346709">
        <w:rPr>
          <w:rFonts w:ascii="Times New Roman" w:hAnsi="Times New Roman" w:cs="Times New Roman"/>
          <w:sz w:val="28"/>
          <w:szCs w:val="28"/>
        </w:rPr>
        <w:t>а</w:t>
      </w:r>
      <w:r w:rsidR="009D503E" w:rsidRPr="00346709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</w:t>
      </w:r>
      <w:r w:rsidR="009D503E" w:rsidRPr="00346709">
        <w:rPr>
          <w:rFonts w:ascii="Times New Roman" w:hAnsi="Times New Roman" w:cs="Times New Roman"/>
          <w:sz w:val="28"/>
          <w:szCs w:val="28"/>
        </w:rPr>
        <w:lastRenderedPageBreak/>
        <w:t>дефекта, определить иерархию нарушений. Следует различать внутрисисте</w:t>
      </w:r>
      <w:r w:rsidR="009D503E" w:rsidRPr="00346709">
        <w:rPr>
          <w:rFonts w:ascii="Times New Roman" w:hAnsi="Times New Roman" w:cs="Times New Roman"/>
          <w:sz w:val="28"/>
          <w:szCs w:val="28"/>
        </w:rPr>
        <w:t>м</w:t>
      </w:r>
      <w:r w:rsidR="009D503E" w:rsidRPr="00346709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346709">
        <w:rPr>
          <w:rFonts w:ascii="Times New Roman" w:hAnsi="Times New Roman" w:cs="Times New Roman"/>
          <w:sz w:val="28"/>
          <w:szCs w:val="28"/>
        </w:rPr>
        <w:t>в</w:t>
      </w:r>
      <w:r w:rsidR="009D503E" w:rsidRPr="00346709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346709">
        <w:rPr>
          <w:rFonts w:ascii="Times New Roman" w:hAnsi="Times New Roman" w:cs="Times New Roman"/>
          <w:sz w:val="28"/>
          <w:szCs w:val="28"/>
        </w:rPr>
        <w:t>в</w:t>
      </w:r>
      <w:r w:rsidR="009D503E" w:rsidRPr="00346709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346709">
        <w:rPr>
          <w:rFonts w:ascii="Times New Roman" w:hAnsi="Times New Roman" w:cs="Times New Roman"/>
          <w:sz w:val="28"/>
          <w:szCs w:val="28"/>
        </w:rPr>
        <w:t>н</w:t>
      </w:r>
      <w:r w:rsidR="009D503E" w:rsidRPr="00346709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</w:t>
      </w:r>
      <w:r w:rsidR="009D503E" w:rsidRPr="00346709">
        <w:rPr>
          <w:rFonts w:ascii="Times New Roman" w:hAnsi="Times New Roman" w:cs="Times New Roman"/>
          <w:sz w:val="28"/>
          <w:szCs w:val="28"/>
        </w:rPr>
        <w:t>м</w:t>
      </w:r>
      <w:r w:rsidR="009D503E" w:rsidRPr="00346709">
        <w:rPr>
          <w:rFonts w:ascii="Times New Roman" w:hAnsi="Times New Roman" w:cs="Times New Roman"/>
          <w:sz w:val="28"/>
          <w:szCs w:val="28"/>
        </w:rPr>
        <w:t>понентом педагогического процесса. В ходе комплексного обследования ребе</w:t>
      </w:r>
      <w:r w:rsidR="009D503E" w:rsidRPr="00346709">
        <w:rPr>
          <w:rFonts w:ascii="Times New Roman" w:hAnsi="Times New Roman" w:cs="Times New Roman"/>
          <w:sz w:val="28"/>
          <w:szCs w:val="28"/>
        </w:rPr>
        <w:t>н</w:t>
      </w:r>
      <w:r w:rsidR="009D503E" w:rsidRPr="00346709">
        <w:rPr>
          <w:rFonts w:ascii="Times New Roman" w:hAnsi="Times New Roman" w:cs="Times New Roman"/>
          <w:sz w:val="28"/>
          <w:szCs w:val="28"/>
        </w:rPr>
        <w:t>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цированной коррекции углубленная диагностика в условиях Организации с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лами разных специалистов. Комплексный подход в коррекционной работе о</w:t>
      </w:r>
      <w:r w:rsidR="009D503E" w:rsidRPr="00346709">
        <w:rPr>
          <w:rFonts w:ascii="Times New Roman" w:hAnsi="Times New Roman" w:cs="Times New Roman"/>
          <w:sz w:val="28"/>
          <w:szCs w:val="28"/>
        </w:rPr>
        <w:t>з</w:t>
      </w:r>
      <w:r w:rsidR="009D503E" w:rsidRPr="00346709">
        <w:rPr>
          <w:rFonts w:ascii="Times New Roman" w:hAnsi="Times New Roman" w:cs="Times New Roman"/>
          <w:sz w:val="28"/>
          <w:szCs w:val="28"/>
        </w:rPr>
        <w:t>начает, что она будет эффективной только в том случае, если осуществляется в комплексе, включающем лечение, педагогическую и психологическую корре</w:t>
      </w:r>
      <w:r w:rsidR="009D503E" w:rsidRPr="00346709">
        <w:rPr>
          <w:rFonts w:ascii="Times New Roman" w:hAnsi="Times New Roman" w:cs="Times New Roman"/>
          <w:sz w:val="28"/>
          <w:szCs w:val="28"/>
        </w:rPr>
        <w:t>к</w:t>
      </w:r>
      <w:r w:rsidR="009D503E" w:rsidRPr="00346709">
        <w:rPr>
          <w:rFonts w:ascii="Times New Roman" w:hAnsi="Times New Roman" w:cs="Times New Roman"/>
          <w:sz w:val="28"/>
          <w:szCs w:val="28"/>
        </w:rPr>
        <w:t>цию. Это предполагает взаимодействие в педагогическом процессе разных сп</w:t>
      </w:r>
      <w:r w:rsidR="009D503E" w:rsidRPr="00346709">
        <w:rPr>
          <w:rFonts w:ascii="Times New Roman" w:hAnsi="Times New Roman" w:cs="Times New Roman"/>
          <w:sz w:val="28"/>
          <w:szCs w:val="28"/>
        </w:rPr>
        <w:t>е</w:t>
      </w:r>
      <w:r w:rsidR="009D503E" w:rsidRPr="00346709">
        <w:rPr>
          <w:rFonts w:ascii="Times New Roman" w:hAnsi="Times New Roman" w:cs="Times New Roman"/>
          <w:sz w:val="28"/>
          <w:szCs w:val="28"/>
        </w:rPr>
        <w:t>циалистов: учителей-дефектологов, педагогов-психологов, специально подг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5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346709">
        <w:rPr>
          <w:rFonts w:ascii="Times New Roman" w:hAnsi="Times New Roman" w:cs="Times New Roman"/>
          <w:sz w:val="28"/>
          <w:szCs w:val="28"/>
        </w:rPr>
        <w:t>р</w:t>
      </w:r>
      <w:r w:rsidR="009D503E" w:rsidRPr="00346709">
        <w:rPr>
          <w:rFonts w:ascii="Times New Roman" w:hAnsi="Times New Roman" w:cs="Times New Roman"/>
          <w:sz w:val="28"/>
          <w:szCs w:val="28"/>
        </w:rPr>
        <w:t>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 положение о соотношении функциональности и стадиальн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сти детского развития. Функциональное развитие происходит в пределах одн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</w:t>
      </w:r>
      <w:r w:rsidR="009D503E" w:rsidRPr="00346709">
        <w:rPr>
          <w:rFonts w:ascii="Times New Roman" w:hAnsi="Times New Roman" w:cs="Times New Roman"/>
          <w:sz w:val="28"/>
          <w:szCs w:val="28"/>
        </w:rPr>
        <w:t>я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льности, развитием речи и коммуникации. За счет этого обеспечивается пер</w:t>
      </w:r>
      <w:r w:rsidR="009D503E" w:rsidRPr="00346709">
        <w:rPr>
          <w:rFonts w:ascii="Times New Roman" w:hAnsi="Times New Roman" w:cs="Times New Roman"/>
          <w:sz w:val="28"/>
          <w:szCs w:val="28"/>
        </w:rPr>
        <w:t>е</w:t>
      </w:r>
      <w:r w:rsidR="009D503E" w:rsidRPr="00346709">
        <w:rPr>
          <w:rFonts w:ascii="Times New Roman" w:hAnsi="Times New Roman" w:cs="Times New Roman"/>
          <w:sz w:val="28"/>
          <w:szCs w:val="28"/>
        </w:rPr>
        <w:t>ход на следующий, новый этап развития. Обучающиеся с ЗПР находятся на разных ступенях развития речи, сенсорно-перцептивной и мыслительной де</w:t>
      </w:r>
      <w:r w:rsidR="009D503E" w:rsidRPr="00346709">
        <w:rPr>
          <w:rFonts w:ascii="Times New Roman" w:hAnsi="Times New Roman" w:cs="Times New Roman"/>
          <w:sz w:val="28"/>
          <w:szCs w:val="28"/>
        </w:rPr>
        <w:t>я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346709">
        <w:rPr>
          <w:rFonts w:ascii="Times New Roman" w:hAnsi="Times New Roman" w:cs="Times New Roman"/>
          <w:sz w:val="28"/>
          <w:szCs w:val="28"/>
        </w:rPr>
        <w:t>а</w:t>
      </w:r>
      <w:r w:rsidR="009D503E" w:rsidRPr="00346709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346709">
        <w:rPr>
          <w:rFonts w:ascii="Times New Roman" w:hAnsi="Times New Roman" w:cs="Times New Roman"/>
          <w:sz w:val="28"/>
          <w:szCs w:val="28"/>
        </w:rPr>
        <w:t>з</w:t>
      </w:r>
      <w:r w:rsidR="009D503E" w:rsidRPr="00346709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346709">
        <w:rPr>
          <w:rFonts w:ascii="Times New Roman" w:hAnsi="Times New Roman" w:cs="Times New Roman"/>
          <w:sz w:val="28"/>
          <w:szCs w:val="28"/>
        </w:rPr>
        <w:t>я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льности, речи, деятельности обучающихся с ЗПР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6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346709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346709">
        <w:rPr>
          <w:rFonts w:ascii="Times New Roman" w:hAnsi="Times New Roman" w:cs="Times New Roman"/>
          <w:sz w:val="28"/>
          <w:szCs w:val="28"/>
        </w:rPr>
        <w:t>ь</w:t>
      </w:r>
      <w:r w:rsidR="009D503E" w:rsidRPr="00346709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гноза развития ребенка с ЗПР и создания благоприятных условий для наиболее </w:t>
      </w:r>
      <w:r w:rsidR="009D503E" w:rsidRPr="00346709">
        <w:rPr>
          <w:rFonts w:ascii="Times New Roman" w:hAnsi="Times New Roman" w:cs="Times New Roman"/>
          <w:sz w:val="28"/>
          <w:szCs w:val="28"/>
        </w:rPr>
        <w:lastRenderedPageBreak/>
        <w:t>полной реализации его потенциальных возможностей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7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реализации деятельностного подхода в обучении и воспит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346709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8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346709">
        <w:rPr>
          <w:rFonts w:ascii="Times New Roman" w:hAnsi="Times New Roman" w:cs="Times New Roman"/>
          <w:sz w:val="28"/>
          <w:szCs w:val="28"/>
        </w:rPr>
        <w:t>ж</w:t>
      </w:r>
      <w:r w:rsidR="009D503E" w:rsidRPr="00346709">
        <w:rPr>
          <w:rFonts w:ascii="Times New Roman" w:hAnsi="Times New Roman" w:cs="Times New Roman"/>
          <w:sz w:val="28"/>
          <w:szCs w:val="28"/>
        </w:rPr>
        <w:t>дается в особой организации и способах ее реализации. Только специально подготовленный педагог, зная закономерности, особенности развития и позн</w:t>
      </w:r>
      <w:r w:rsidR="009D503E" w:rsidRPr="00346709">
        <w:rPr>
          <w:rFonts w:ascii="Times New Roman" w:hAnsi="Times New Roman" w:cs="Times New Roman"/>
          <w:sz w:val="28"/>
          <w:szCs w:val="28"/>
        </w:rPr>
        <w:t>а</w:t>
      </w:r>
      <w:r w:rsidR="009D503E" w:rsidRPr="00346709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="009D503E" w:rsidRPr="00346709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346709">
        <w:rPr>
          <w:rFonts w:ascii="Times New Roman" w:hAnsi="Times New Roman" w:cs="Times New Roman"/>
          <w:sz w:val="28"/>
          <w:szCs w:val="28"/>
        </w:rPr>
        <w:t>я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 работников в пр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9.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346709">
        <w:rPr>
          <w:rFonts w:ascii="Times New Roman" w:hAnsi="Times New Roman" w:cs="Times New Roman"/>
          <w:sz w:val="28"/>
          <w:szCs w:val="28"/>
        </w:rPr>
        <w:t>б</w:t>
      </w:r>
      <w:r w:rsidR="009D503E" w:rsidRPr="00346709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346709">
        <w:rPr>
          <w:rFonts w:ascii="Times New Roman" w:hAnsi="Times New Roman" w:cs="Times New Roman"/>
          <w:sz w:val="28"/>
          <w:szCs w:val="28"/>
        </w:rPr>
        <w:t>я</w:t>
      </w:r>
      <w:r w:rsidR="009D503E" w:rsidRPr="00346709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бс</w:t>
      </w:r>
      <w:r w:rsidR="009D503E" w:rsidRPr="00346709">
        <w:rPr>
          <w:rFonts w:ascii="Times New Roman" w:hAnsi="Times New Roman" w:cs="Times New Roman"/>
          <w:sz w:val="28"/>
          <w:szCs w:val="28"/>
        </w:rPr>
        <w:t>т</w:t>
      </w:r>
      <w:r w:rsidR="009D503E" w:rsidRPr="00346709">
        <w:rPr>
          <w:rFonts w:ascii="Times New Roman" w:hAnsi="Times New Roman" w:cs="Times New Roman"/>
          <w:sz w:val="28"/>
          <w:szCs w:val="28"/>
        </w:rPr>
        <w:t>вует развитию, расширению как явных, так и скрытых возможностей дошкол</w:t>
      </w:r>
      <w:r w:rsidR="009D503E" w:rsidRPr="00346709">
        <w:rPr>
          <w:rFonts w:ascii="Times New Roman" w:hAnsi="Times New Roman" w:cs="Times New Roman"/>
          <w:sz w:val="28"/>
          <w:szCs w:val="28"/>
        </w:rPr>
        <w:t>ь</w:t>
      </w:r>
      <w:r w:rsidR="009D503E" w:rsidRPr="00346709">
        <w:rPr>
          <w:rFonts w:ascii="Times New Roman" w:hAnsi="Times New Roman" w:cs="Times New Roman"/>
          <w:sz w:val="28"/>
          <w:szCs w:val="28"/>
        </w:rPr>
        <w:t>ника.</w:t>
      </w:r>
    </w:p>
    <w:p w:rsidR="009D503E" w:rsidRPr="00346709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0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346709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ализации и достижения целей Программы: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 w:rsidRPr="00346709"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346709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При этом за Организацией остается право выбора способов их достижения, выбора образ</w:t>
      </w:r>
      <w:r w:rsidR="009D503E" w:rsidRPr="00346709">
        <w:rPr>
          <w:rFonts w:ascii="Times New Roman" w:hAnsi="Times New Roman" w:cs="Times New Roman"/>
          <w:sz w:val="28"/>
          <w:szCs w:val="28"/>
        </w:rPr>
        <w:t>о</w:t>
      </w:r>
      <w:r w:rsidR="009D503E" w:rsidRPr="00346709">
        <w:rPr>
          <w:rFonts w:ascii="Times New Roman" w:hAnsi="Times New Roman" w:cs="Times New Roman"/>
          <w:sz w:val="28"/>
          <w:szCs w:val="28"/>
        </w:rPr>
        <w:t>вательных программ, учитывающих разнородность состава групп обучающихся с ЗПР, их психофизических особенностей, запросов родителей (законных пре</w:t>
      </w:r>
      <w:r w:rsidR="009D503E" w:rsidRPr="00346709">
        <w:rPr>
          <w:rFonts w:ascii="Times New Roman" w:hAnsi="Times New Roman" w:cs="Times New Roman"/>
          <w:sz w:val="28"/>
          <w:szCs w:val="28"/>
        </w:rPr>
        <w:t>д</w:t>
      </w:r>
      <w:r w:rsidR="009D503E" w:rsidRPr="00346709">
        <w:rPr>
          <w:rFonts w:ascii="Times New Roman" w:hAnsi="Times New Roman" w:cs="Times New Roman"/>
          <w:sz w:val="28"/>
          <w:szCs w:val="28"/>
        </w:rPr>
        <w:t>ставителей).</w:t>
      </w:r>
    </w:p>
    <w:p w:rsidR="00C32F4D" w:rsidRPr="00346709" w:rsidRDefault="00C32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" w:name="sub_1068"/>
    </w:p>
    <w:bookmarkEnd w:id="7"/>
    <w:p w:rsidR="00A30604" w:rsidRPr="00346709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 ПЛАНИРУЕМЫЕ РЕЗУЛЬТАТЫ РЕАЛИЗАЦИИ ПРОГРАММЫ</w:t>
      </w:r>
    </w:p>
    <w:p w:rsidR="00995B76" w:rsidRPr="00346709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2A66" w:rsidRPr="00346709" w:rsidRDefault="00532A66" w:rsidP="00532A66">
      <w:pPr>
        <w:ind w:firstLine="567"/>
        <w:rPr>
          <w:i/>
          <w:sz w:val="28"/>
          <w:szCs w:val="28"/>
        </w:rPr>
      </w:pPr>
      <w:r w:rsidRPr="00346709">
        <w:rPr>
          <w:i/>
          <w:sz w:val="28"/>
          <w:szCs w:val="28"/>
        </w:rPr>
        <w:t>Содержание и планируемые результаты Программы не ниже соответс</w:t>
      </w:r>
      <w:r w:rsidRPr="00346709">
        <w:rPr>
          <w:i/>
          <w:sz w:val="28"/>
          <w:szCs w:val="28"/>
        </w:rPr>
        <w:t>т</w:t>
      </w:r>
      <w:r w:rsidRPr="00346709">
        <w:rPr>
          <w:i/>
          <w:sz w:val="28"/>
          <w:szCs w:val="28"/>
        </w:rPr>
        <w:t>вующих содержания и планируемых результатов Федеральной программы.</w:t>
      </w:r>
    </w:p>
    <w:p w:rsidR="00532A66" w:rsidRPr="00346709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этому результаты освоения Программы представлены в виде целевых ориент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ров дошкольного образования и представляют собой возрастные характерист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ки возможных достижений ребенка с ЗПР к концу дошкольного образования.</w:t>
      </w:r>
    </w:p>
    <w:p w:rsidR="00532A66" w:rsidRPr="00346709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ижение целевых ориентиров дошкольного образования, которые описаны как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развития ребенка с ЗПР. </w:t>
      </w:r>
    </w:p>
    <w:p w:rsidR="00532A66" w:rsidRPr="00346709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ни представлены в виде изложения возможных достижений обучающи</w:t>
      </w:r>
      <w:r w:rsidRPr="00346709">
        <w:rPr>
          <w:rFonts w:ascii="Times New Roman" w:hAnsi="Times New Roman" w:cs="Times New Roman"/>
          <w:sz w:val="28"/>
          <w:szCs w:val="28"/>
        </w:rPr>
        <w:t>х</w:t>
      </w:r>
      <w:r w:rsidRPr="00346709">
        <w:rPr>
          <w:rFonts w:ascii="Times New Roman" w:hAnsi="Times New Roman" w:cs="Times New Roman"/>
          <w:sz w:val="28"/>
          <w:szCs w:val="28"/>
        </w:rPr>
        <w:t>ся на разных возрастных этапах дошкольного детства.</w:t>
      </w:r>
    </w:p>
    <w:p w:rsidR="00532A66" w:rsidRPr="00346709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</w:p>
    <w:p w:rsidR="00532A66" w:rsidRPr="00346709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азвитие функционального базиса для формирования предпосылок ун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ерсальных учебных действий (далее - УУД) в коммуникативной, позна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й и регулятивной сферах является важнейшей задачей дошкольного образ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ния.</w:t>
      </w:r>
    </w:p>
    <w:p w:rsidR="00532A66" w:rsidRPr="00346709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346709">
        <w:rPr>
          <w:rFonts w:ascii="Times New Roman" w:hAnsi="Times New Roman" w:cs="Times New Roman"/>
          <w:b/>
          <w:sz w:val="28"/>
          <w:szCs w:val="28"/>
        </w:rPr>
        <w:t>воения Пр</w:t>
      </w:r>
      <w:r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граммы детьми второго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сихомоторном и реч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е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вом развитии</w:t>
      </w:r>
      <w:r w:rsidR="00336FD7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D7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10.4.5.1.)</w:t>
      </w:r>
    </w:p>
    <w:p w:rsidR="00A30604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В условиях целенаправленной коррекции в зависимости от недостатков и особенностей развития </w:t>
      </w:r>
      <w:r w:rsidR="00A30604" w:rsidRPr="00346709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346709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мается и спускается по лестнице, держась за поручень, может подпрыгивать, держась за руки педагогического работника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щи, копает лопаткой, черкает карандашом, нанизывает кольца на пирамидку без учета величины, вкладывает в отверстия вкладыши, используя практ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кие пробы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жимает на кнопку звонка, на выключатель, листает страницы книги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сооружает из кубиков постройку из 2-3 элементов, катает машинку, кормит куклу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зует мимику, жесты, интонации звукоподражания и слова простой слоговой структуры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н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 и явлениям, практически соотносит два предмета по цвету, форме, величине; узнает и показывает 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бражения знакомых игрушек и предметов на картинках, методом практических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проб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ытается найти решение наглядно-практической задачи, усваивает полученный опыт.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 и некоторые обращения педагогического работника, проявляет изб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е отношение к близким и посторонним людям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ует указательный жест и понимает несколько жестов: указа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ый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до свидани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иди ко мн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льз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 реагирует на имя - поворачивае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ся, когда его зовут; различает интонацию поощрения и порицания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го работника своих действий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ее воздействие педагогического работника, во взаимодействии с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м работником пользуется паралингвистическими средствами общения: 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икой, жестами, интонацией; может произносить серии одинаковых слогов и повторять за педагогическим работником некоторые звукоподражания и од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ложные слова, которые уже умеет произносить, иногда повторяет знакомые двусложные слова, состоящие из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одинаковых слогов; по просьбе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ого работника может показать названный знакомый предмет б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жайшего обихода, выполнить простейшие инструкции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работника обследует разнообразные предметы, манипулирует ими, пытается подражать действиям педагогических работников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инструментах, рассматривает картинки игрушки, интерес к такой де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 быстро пропадает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ений страдает, часто требуется поддержка педагогического работника,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мечается общая моторная неловкость, изменяет позу, сидит, ползает, ходит с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стоятельно, но не всегда сохраняет равновесие, выполняет знакомые дви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по просьбе и подражанию педагогическому работнику, поворачивается к источнику звука;</w:t>
      </w: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:rsidR="00B014C2" w:rsidRPr="00346709" w:rsidRDefault="00B014C2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A30604" w:rsidP="00B014C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2.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оения Пр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 xml:space="preserve">граммы детьми третьего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е</w:t>
      </w:r>
      <w:r w:rsidR="00880D7B" w:rsidRPr="00346709">
        <w:rPr>
          <w:rFonts w:ascii="Times New Roman" w:hAnsi="Times New Roman" w:cs="Times New Roman"/>
          <w:b/>
          <w:sz w:val="28"/>
          <w:szCs w:val="28"/>
        </w:rPr>
        <w:t>чевом развитии</w:t>
      </w:r>
      <w:r w:rsidR="00336FD7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148687319"/>
      <w:r w:rsidR="00336FD7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10.4.5.2.)</w:t>
      </w:r>
      <w:bookmarkEnd w:id="8"/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годам в условиях целенаправленной коррекции ребенок может приблизиться к следующим </w:t>
      </w:r>
      <w:r w:rsidRPr="00346709"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ональным контактам с педагогическим работником и другими детьми,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мится к общению с педагогическим работником, подражает движениям и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ям, жестам и мимике, сотрудничает со педагогическим работником в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метно-практической и игровой деятельности, проявляет интерес к другим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ям, наблюдая за их действиями, подражает им, стремится к совместному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ю в подвижных играх, в действиях с игрушками, начинает проявлять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ятельность в некоторых бытовых и игровых действиях, стремится к рез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ту в своих действиях, осваивает простейшие культурно-гигиенические на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ки и навыки самообслуживания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 свойства, выполняет орудийные действия - использует бытовые предметы с учетом их функций, может использовать предметы в качестве о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дий в проблемных ситуациях, овладевает поисковыми способами в предметной деятельности - практическими пробами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ем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(вкладыши предме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ые и геометрические фигуры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4 основных формы), ве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не (ориентируясь на недифференцированные параметры: большой - мален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кий), идентифицирует цвет предмета с цветом образца-эталона, знает и назы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два-четыре цвета, ориентируется в количестве (один - много), выполняет действия со знакомыми предметами на основе зрительного соотнесения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овесную инструкцию педагогического работника , связанную с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кретной ситуацией, способен к слуховому сосредоточению и различению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ых неречевых звуков; понимает названия предметов обихода, игрушек, 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й тела человека и животных, глаголов единственного числа настоящего в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и и повелительного наклонения, прилагательных, обозначающих некоторые свойства предметов; понимает некоторые грамматические формы слов (р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й и дательный падеж существительных, простые предложные констру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ции), активно употребляет существительные (допускаются искажения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труктуры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искажения, замены и пропуски зв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в), обозначающие предметы обихода, игрушки, части тела человека и жи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овой речью (допускаются искажения фонетические и грамматические, и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зование дополняющих паралингвистических средств), стремится повторять за педагогическим работником предложения из двух-трех слов, двустишия, ре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вое сопровождение включается в предметно-практическую деятельность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эмоционально реагирует на музыку, воспроизводит темп в движениях под музыку, простейшие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вторны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ировать, рассматривает картинки, проявляет интерес к красочным иллюстрациям, сотрудничает со педагогическим раб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 в продуктивных видах деятельности (лепке, аппликации, изобразительной деятельности, конструировании)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мится осваивать различные виды движения (подпрыгивает, лазает, перешаги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); способен подражать движениям педагогических работников в плане общей и мелкой моторики; осваивает координированные движения рук при выпол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простых действий с игрушками (кубиками, пирамидкой) и предметами обихода (чашкой, ложкой, предметами одежды)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Вариант 2. Означает наличие недостатков в развитии и предполагает их дальнейшую профессиональную коррекцию: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я технически несовершенны: плохо пользуется ложкой, редко пытается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деть предметы одежды, чаще ждет помощи педагогического работника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вани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однако эти действия недостаточно продуктивны и результативны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 работника сооружает из кубиков постройку, катает машинку, кормит куклу, но самостоятельно чаще ограничивается простыми манип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циями с предметами, быстро теряет к ним интерес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работника включается в сотрудничество, использует мимику, жесты, ин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понимает обращенную речь, ориентируется в ситуации, но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няет только несложные инструкции, активный словарь ограничен, выра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ы недостатки слоговой структуры слова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пытаетс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ъ</w:t>
      </w:r>
      <w:r w:rsidR="00995B76" w:rsidRPr="00346709">
        <w:rPr>
          <w:rFonts w:ascii="Times New Roman" w:hAnsi="Times New Roman" w:cs="Times New Roman"/>
          <w:sz w:val="28"/>
          <w:szCs w:val="28"/>
        </w:rPr>
        <w:t>единять слова во фразы, но затрудняется в словоизменении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ляция со стороны педагогического работника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е, величине; узнает, показывает и называет изображения знакомых игрушек и предметов на картинках, при этом часто требуется помощь педагогическ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а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ет через барьеры, поднимается и спускается по лестнице, держась за поручень, может подпры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, держась за руки педагогического работника, затрудняется в прыжках на одной ноге, не удерживает равновесие, стоя и в движении;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лкая моторика развита слабо, затруднены тонкие движения, не с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не любит играть с мозаикой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ыки не развиты (ребенок ограничивается бесцельным черканием и изобра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м каракуль).</w:t>
      </w:r>
    </w:p>
    <w:p w:rsidR="00880D7B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3. Планируемые результаты (целевые ориентиры) освоения Пр</w:t>
      </w:r>
      <w:r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д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годам:</w:t>
      </w:r>
      <w:r w:rsidR="00336FD7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D7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10.4.5.3.)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бенок адаптируется в у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ях группы. Взаимодействует со педагогическим работником в быту и в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ых видах деятельности. Стремится к общению с другими детьми в быту и в игре под руководством родителей (законных представителей), педагогиче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работника. Эмоциональные контакты с педагогическим работником и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ми детьми становятся более устойчивыми. Сам вступает в общение, и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зует вербальные средства. В игре соблюдает элементарные правила, осуще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яет перенос сформированных ранее игровых действий в самостоятельные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ы, выполняет ролевые действия, носящие условный характер, участвует в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грывании сюжета цепочки действий, способен к созданию элементарного 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ысла игры, активно включается, если воображаемую ситуацию создают р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и (законные представители), педагогические работники. Замечает несо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тствие поведения других обучающихся требованиям педагогического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</w:t>
      </w:r>
      <w:r w:rsidR="00995B76" w:rsidRPr="00346709">
        <w:rPr>
          <w:rFonts w:ascii="Times New Roman" w:hAnsi="Times New Roman" w:cs="Times New Roman"/>
          <w:sz w:val="28"/>
          <w:szCs w:val="28"/>
        </w:rPr>
        <w:t>ш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м виде с незначительной помощью педагогического работника. Использует предметы домашнего обихода, личной гигиены, действует с ними с незна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помощью педагогического работника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цию педагогического работника из нескольких звеньев. Различает на слух ре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вые и неречевые звучания, узнает знакомых людей и обучающихся по голосу, дифференцирует шумы. Понимает названия предметов обихода, игрушек, 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очные глаголы). Проявляет речевую активность, употребляет суще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е, обозначающие предметы обихода, игрушки, части тела человека и животных, некоторые явления природы. Называет действия, предметы, изоб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женные на картинке, персонажей сказок. Отражает в речи элементарные св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о мире людей, природе, об окружающих предметах. Отвечает на вопросы после прочтения сказки или просмотра мультфильма с помощью не только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льных слов, но и простых распространенных предложений несложных м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й, дополняя их жестами. Речевое сопровождение включается в предметно-практическую деятельность. Повторяет двустишья и простые потешки. Про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ения сравнивает предметы по величине, выбирает из трех предметов разной величины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амый маленьки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), выстраивает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яд, строит матрешек по росту. На основе не только практической, но и з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угольник, овал)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 года (лето и зима) и части суток (день и ночь)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много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один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по одному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ни одного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устана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ливает равенство групп предметов путем добавления одного предмета к мен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шему количеству или убавления одного предмета из большей группы. Учится считать до 5 (на основе наглядности), называет итоговое число, осваивает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ядковый счет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, направления пространства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от себ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понимает и употребляет 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3467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346709">
        <w:rPr>
          <w:rFonts w:ascii="Times New Roman" w:hAnsi="Times New Roman" w:cs="Times New Roman"/>
          <w:sz w:val="28"/>
          <w:szCs w:val="28"/>
        </w:rPr>
        <w:t xml:space="preserve"> ребенок рассматривает ка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тинки, предпочитает красочные иллюстрации. Проявляет интерес к изобраз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педагогическим работником в продуктивных видах деятельности (лепке, аппликации, изобразительной де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тельности, конструировании). Появляется элементарный предметный рисунок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ся, звуки различных музыкальных инструментов. С помощью педагоги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ского работника и самостоятельно выполняет музыкально-ритмические движ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 и действия на шумовых музыкальных инструментах. Подпевает при хо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ом исполнении песен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хническая сторона требует совершенствования. Практически ориенти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ется и перемещается в пространстве. Выполняет физические упражнения по показу в сочетании со словесной инструкцией инструктора по физической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культуре (воспитателя). Принимает активное участие в подвижных играх с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:rsidR="00880D7B" w:rsidRPr="00346709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880D7B" w:rsidRPr="00346709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4. Планируемые результаты (целевые ориентиры) освоения Пр</w:t>
      </w:r>
      <w:r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sz w:val="28"/>
          <w:szCs w:val="28"/>
        </w:rPr>
        <w:t>граммы детьми дошкольного возраста с ЗПР к 7-8 годам:</w:t>
      </w:r>
      <w:r w:rsidR="004E526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6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10.4.5.4.)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сваивает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о-познавательную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форму общения с педагогическим работником и проявляет 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товность к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о-личностному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щению, проявляет готовность и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бность к общению с другими детьми, способен к адекватным межлично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 отношениям, проявляет инициативу и самостоятельность в игре и общ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, способен выбирать себе род занятий, участников по совместной де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ости,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, появляется способность к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оптимизировано состояние эмоциональной сферы, снижается выраженность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задаптивн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форм поведения; способен учитывать интересы и чувства других, сопереживать неудачам и радоваться успехам других, адекватно проявляет свои чувства, старается конструктивно разрешать конфликты, оценивает поступки других людей, литературных и персонажей мультфильмов, способен под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яться правилам и социальным нормам во взаимоотношениях с педагогическим работником и другими детьми, может соблюдать правила безопасного пов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и личной гигиены, проявляет способность к волевым усилиям, совершен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уется регуляция и контроль деятельности, произвольная регуляция поведения, обладает начальными знаниями о себе и социальном мире, в котором он живет, овладевает основными культурными способами деятельности, обладает у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вкой положительного отношения к миру, к разным видам труда, другим л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дям и самому себе, обладает чувством собственного достоинства, стремится к самостоятельности, проявляет относительную независимость от педагогиче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работника, проявляет интерес к обучению в школе, готовится стать уче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0D7B" w:rsidRPr="003467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346709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кти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вольной регуляции поведения и деятельности, возрастает продуктивность сл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хоречевой и зрительной памяти, объем и прочность запоминания словесной и наглядной информации, осваивает элементарные логические операции не то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ко на уровне наглядного мышления, но и в словесно-логическом плане (на уровне конкретно-понятийного мышления), может выделять существенные признаки, с помощью педагогического работника строит простейшие умоза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лючения и обобщения, осваивает приемы замещения и наглядного моделир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я в игре, продуктивной деятельности, у ребенка сформированы элементарные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пространственные представления и ориентировка во времени, ребенок осваи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ет количественный и порядковый счет в пределах десятка, обратный счет,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ав числа из единиц, соотносит цифру и число, решает простые задачи с о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ой на наглядность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звуко-произносительными возможностями, осваивает основные лексико-грамматические средства языка, употребляет все части речи, усваивает зна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моделей, может строить монологические высказывания, которые приоб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ализировать и моделировать звуко-слоговой состав слова и состав предложения, владеет языковыми операциями, обеспечивающими овладение грамотой, знаком с произведениями детской литературы, проявляет к ним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, знает и умеет пересказывать сказки, рассказывать стихи.</w:t>
      </w:r>
    </w:p>
    <w:p w:rsidR="00995B76" w:rsidRPr="00346709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 с основными культурными способами и видами музыкальной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ов в художественно-эстетической деятельности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, проявляет инициативу и самостоятельность в разных ее видах;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курсий, наблюдений, знакомства с художественной литературой, картинным материалом, народным творчеством.</w:t>
      </w:r>
    </w:p>
    <w:p w:rsidR="00995B76" w:rsidRPr="00346709" w:rsidRDefault="00E751A5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е: </w:t>
      </w:r>
      <w:r w:rsidR="00995B76" w:rsidRPr="0034670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жен, владеет основными движениями, их техникой, может контролировать свои движения и управлять ими, достаточно развита моторная память, запо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лухо-зрительно-моторно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оор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нации и чувству ритма, проявляет способность к выразительным движениям, импровизациям.</w:t>
      </w:r>
    </w:p>
    <w:p w:rsidR="001D556C" w:rsidRPr="00346709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Необходимыми условиями реализации Программы являются: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соблюд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е преемственности между всеми возрастными дошкольными группами, а также единство требований к воспитанию ребенка в дошкольной образо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й организации и в условиях семьи.</w:t>
      </w:r>
    </w:p>
    <w:p w:rsidR="00E76F89" w:rsidRPr="00346709" w:rsidRDefault="00E76F89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9" w:name="sub_1069"/>
    </w:p>
    <w:p w:rsidR="00995B76" w:rsidRPr="00346709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3. РАЗВИВАЮЩЕЕ ОЦЕНИВАНИЕ КАЧЕСТВА ОБРАЗОВ</w:t>
      </w:r>
      <w:r w:rsidRPr="00346709">
        <w:rPr>
          <w:rFonts w:ascii="Times New Roman" w:hAnsi="Times New Roman" w:cs="Times New Roman"/>
          <w:b/>
          <w:sz w:val="28"/>
          <w:szCs w:val="28"/>
        </w:rPr>
        <w:t>А</w:t>
      </w:r>
      <w:r w:rsidRPr="00346709">
        <w:rPr>
          <w:rFonts w:ascii="Times New Roman" w:hAnsi="Times New Roman" w:cs="Times New Roman"/>
          <w:b/>
          <w:sz w:val="28"/>
          <w:szCs w:val="28"/>
        </w:rPr>
        <w:t>ТЕЛЬНОЙ ДЕЯТЕЛЬНОСТИ ПО ПРОГРАММЕ</w:t>
      </w:r>
    </w:p>
    <w:p w:rsidR="002D2CCE" w:rsidRPr="00346709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 w:rsidRPr="00346709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 w:rsidRPr="00346709">
        <w:rPr>
          <w:rFonts w:ascii="Times New Roman" w:hAnsi="Times New Roman" w:cs="Times New Roman"/>
          <w:sz w:val="28"/>
          <w:szCs w:val="28"/>
        </w:rPr>
        <w:t>н</w:t>
      </w:r>
      <w:r w:rsidR="00E21C5D" w:rsidRPr="00346709">
        <w:rPr>
          <w:rFonts w:ascii="Times New Roman" w:hAnsi="Times New Roman" w:cs="Times New Roman"/>
          <w:sz w:val="28"/>
          <w:szCs w:val="28"/>
        </w:rPr>
        <w:t>а</w:t>
      </w:r>
      <w:r w:rsidR="00E21C5D" w:rsidRPr="00346709">
        <w:rPr>
          <w:rFonts w:ascii="Times New Roman" w:hAnsi="Times New Roman" w:cs="Times New Roman"/>
          <w:sz w:val="28"/>
          <w:szCs w:val="28"/>
        </w:rPr>
        <w:t>правлено</w:t>
      </w:r>
      <w:r w:rsidRPr="00346709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дерального закона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т 29 декабря 2012 г.</w:t>
      </w:r>
      <w:r w:rsidR="002D2CCE" w:rsidRPr="00346709">
        <w:rPr>
          <w:rFonts w:ascii="Times New Roman" w:hAnsi="Times New Roman" w:cs="Times New Roman"/>
          <w:sz w:val="28"/>
          <w:szCs w:val="28"/>
        </w:rPr>
        <w:t>» №</w:t>
      </w:r>
      <w:r w:rsidRPr="00346709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Pr="00346709">
        <w:rPr>
          <w:rFonts w:ascii="Times New Roman" w:hAnsi="Times New Roman" w:cs="Times New Roman"/>
          <w:sz w:val="28"/>
          <w:szCs w:val="28"/>
        </w:rPr>
        <w:t>й</w:t>
      </w:r>
      <w:r w:rsidRPr="00346709">
        <w:rPr>
          <w:rFonts w:ascii="Times New Roman" w:hAnsi="Times New Roman" w:cs="Times New Roman"/>
          <w:sz w:val="28"/>
          <w:szCs w:val="28"/>
        </w:rPr>
        <w:t>ской Федераци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2CCE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346709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995B76" w:rsidRPr="00346709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6"/>
      <w:r w:rsidRPr="00346709"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</w:t>
      </w:r>
      <w:r w:rsidR="00E76F89" w:rsidRPr="00346709">
        <w:rPr>
          <w:rFonts w:ascii="Times New Roman" w:hAnsi="Times New Roman" w:cs="Times New Roman"/>
          <w:b/>
          <w:i/>
          <w:sz w:val="28"/>
          <w:szCs w:val="28"/>
        </w:rPr>
        <w:t>о есть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я образов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тельной деятельности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в ДО</w:t>
      </w:r>
      <w:r w:rsidR="00DE63E2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 w:rsidRPr="0034670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 w:rsidRPr="0034670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 w:rsidRPr="0034670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, направлено в первую очередь на оценивание с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данных 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условий в процессе образовательной деятельности.</w:t>
      </w:r>
    </w:p>
    <w:bookmarkEnd w:id="10"/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C30DFA"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 w:rsidRPr="00346709">
        <w:rPr>
          <w:rFonts w:ascii="Times New Roman" w:hAnsi="Times New Roman" w:cs="Times New Roman"/>
          <w:sz w:val="28"/>
          <w:szCs w:val="28"/>
        </w:rPr>
        <w:t xml:space="preserve">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планируемых резуль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ов освоения Программы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sub_1087"/>
      <w:r w:rsidRPr="00346709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11"/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</w:t>
      </w:r>
      <w:r w:rsidR="0018360E" w:rsidRPr="00346709">
        <w:rPr>
          <w:rFonts w:ascii="Times New Roman" w:hAnsi="Times New Roman" w:cs="Times New Roman"/>
          <w:sz w:val="28"/>
          <w:szCs w:val="28"/>
        </w:rPr>
        <w:t>ровня развития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 w:rsidRPr="00346709">
        <w:rPr>
          <w:rFonts w:ascii="Times New Roman" w:hAnsi="Times New Roman" w:cs="Times New Roman"/>
          <w:sz w:val="28"/>
          <w:szCs w:val="28"/>
        </w:rPr>
        <w:t>и достижениями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ия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ности ребенка их проявлять к моменту перехода на следующий уровень образ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ния могут существенно варьировать</w:t>
      </w:r>
      <w:r w:rsidR="00C30DFA" w:rsidRPr="00346709">
        <w:rPr>
          <w:rFonts w:ascii="Times New Roman" w:hAnsi="Times New Roman" w:cs="Times New Roman"/>
          <w:sz w:val="28"/>
          <w:szCs w:val="28"/>
        </w:rPr>
        <w:t>с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зл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чий в условиях жизни и индивидуальных особенностей развития конкретного ребенка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88"/>
      <w:r w:rsidRPr="00346709">
        <w:rPr>
          <w:rFonts w:ascii="Times New Roman" w:hAnsi="Times New Roman" w:cs="Times New Roman"/>
          <w:b/>
          <w:i/>
          <w:sz w:val="28"/>
          <w:szCs w:val="28"/>
        </w:rPr>
        <w:t>Программа строится на основе общих закономерностей развития ли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ности </w:t>
      </w:r>
      <w:r w:rsidR="0018360E" w:rsidRPr="00346709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одов в развитии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6709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 w:rsidRPr="00346709">
        <w:rPr>
          <w:rFonts w:ascii="Times New Roman" w:hAnsi="Times New Roman" w:cs="Times New Roman"/>
          <w:sz w:val="28"/>
          <w:szCs w:val="28"/>
        </w:rPr>
        <w:t xml:space="preserve">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могут иметь качественно неод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одные уровни развития личности, поэтому целевые ор</w:t>
      </w:r>
      <w:r w:rsidR="00C30DFA" w:rsidRPr="00346709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346709">
        <w:rPr>
          <w:rFonts w:ascii="Times New Roman" w:hAnsi="Times New Roman" w:cs="Times New Roman"/>
          <w:sz w:val="28"/>
          <w:szCs w:val="28"/>
        </w:rPr>
        <w:t>учитыва</w:t>
      </w:r>
      <w:r w:rsidR="00C30DFA" w:rsidRPr="00346709">
        <w:rPr>
          <w:rFonts w:ascii="Times New Roman" w:hAnsi="Times New Roman" w:cs="Times New Roman"/>
          <w:sz w:val="28"/>
          <w:szCs w:val="28"/>
        </w:rPr>
        <w:t>ют</w:t>
      </w:r>
      <w:r w:rsidRPr="00346709">
        <w:rPr>
          <w:rFonts w:ascii="Times New Roman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пень выраженности различных нарушений, а также индивидуально-типологические особенности развития ребенка.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89"/>
      <w:bookmarkEnd w:id="12"/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ист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тия обучающихся, динамики их образо</w:t>
      </w:r>
      <w:r w:rsidR="0018360E" w:rsidRPr="00346709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 w:rsidRPr="00346709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3"/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</w:t>
      </w:r>
      <w:r w:rsidRPr="00346709">
        <w:rPr>
          <w:rFonts w:ascii="Times New Roman" w:hAnsi="Times New Roman" w:cs="Times New Roman"/>
          <w:sz w:val="28"/>
          <w:szCs w:val="28"/>
        </w:rPr>
        <w:t>п</w:t>
      </w:r>
      <w:r w:rsidRPr="00346709">
        <w:rPr>
          <w:rFonts w:ascii="Times New Roman" w:hAnsi="Times New Roman" w:cs="Times New Roman"/>
          <w:sz w:val="28"/>
          <w:szCs w:val="28"/>
        </w:rPr>
        <w:t>тимизации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995B76" w:rsidRPr="00346709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) различные шкалы индиви</w:t>
      </w:r>
      <w:r w:rsidR="0018360E" w:rsidRPr="00346709">
        <w:rPr>
          <w:rFonts w:ascii="Times New Roman" w:hAnsi="Times New Roman" w:cs="Times New Roman"/>
          <w:sz w:val="28"/>
          <w:szCs w:val="28"/>
        </w:rPr>
        <w:t>дуального развития ребенка с ЗПР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sub_1090"/>
      <w:r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самостоятельно выбирает инструменты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хологической диагностики развития обучающихся, </w:t>
      </w:r>
      <w:r w:rsidR="00E01F7E" w:rsidRPr="00346709">
        <w:rPr>
          <w:rFonts w:ascii="Times New Roman" w:hAnsi="Times New Roman" w:cs="Times New Roman"/>
          <w:b/>
          <w:i/>
          <w:sz w:val="28"/>
          <w:szCs w:val="28"/>
        </w:rPr>
        <w:t>в т</w:t>
      </w:r>
      <w:r w:rsidR="00B50BA4" w:rsidRPr="00346709">
        <w:rPr>
          <w:rFonts w:ascii="Times New Roman" w:hAnsi="Times New Roman" w:cs="Times New Roman"/>
          <w:b/>
          <w:i/>
          <w:sz w:val="28"/>
          <w:szCs w:val="28"/>
        </w:rPr>
        <w:t>ом числе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его динам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ки.</w:t>
      </w:r>
    </w:p>
    <w:p w:rsidR="00995B76" w:rsidRPr="00346709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1"/>
      <w:bookmarkEnd w:id="14"/>
      <w:r w:rsidRPr="00346709"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и принципами Программы оценка качес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ва образовательной деятельности:</w:t>
      </w:r>
    </w:p>
    <w:bookmarkEnd w:id="15"/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 w:rsidRPr="00346709">
        <w:rPr>
          <w:rFonts w:ascii="Times New Roman" w:hAnsi="Times New Roman" w:cs="Times New Roman"/>
          <w:sz w:val="28"/>
          <w:szCs w:val="28"/>
        </w:rPr>
        <w:t>ЗПР</w:t>
      </w:r>
      <w:r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 w:rsidRPr="00346709">
        <w:rPr>
          <w:rFonts w:ascii="Times New Roman" w:hAnsi="Times New Roman" w:cs="Times New Roman"/>
          <w:sz w:val="28"/>
          <w:szCs w:val="28"/>
        </w:rPr>
        <w:t>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) ориентирует на поддержку вариативных организационных форм дош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ьного о</w:t>
      </w:r>
      <w:r w:rsidR="00AB3DA0" w:rsidRPr="00346709">
        <w:rPr>
          <w:rFonts w:ascii="Times New Roman" w:hAnsi="Times New Roman" w:cs="Times New Roman"/>
          <w:sz w:val="28"/>
          <w:szCs w:val="28"/>
        </w:rPr>
        <w:t>бразования для обучающихся с ЗПР</w:t>
      </w:r>
      <w:r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 w:rsidRPr="00346709">
        <w:rPr>
          <w:rFonts w:ascii="Times New Roman" w:hAnsi="Times New Roman" w:cs="Times New Roman"/>
          <w:sz w:val="28"/>
          <w:szCs w:val="28"/>
        </w:rPr>
        <w:t xml:space="preserve"> ДОО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AB3DA0" w:rsidRPr="00346709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346709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ари</w:t>
      </w:r>
      <w:r w:rsidRPr="00346709"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346709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346709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ованиях Российской Федерации;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</w:t>
      </w:r>
      <w:r w:rsidR="00AB3DA0" w:rsidRPr="00346709">
        <w:rPr>
          <w:rFonts w:ascii="Times New Roman" w:hAnsi="Times New Roman" w:cs="Times New Roman"/>
          <w:sz w:val="28"/>
          <w:szCs w:val="28"/>
        </w:rPr>
        <w:t xml:space="preserve"> ЗПР</w:t>
      </w:r>
      <w:r w:rsidRPr="00346709">
        <w:rPr>
          <w:rFonts w:ascii="Times New Roman" w:hAnsi="Times New Roman" w:cs="Times New Roman"/>
          <w:sz w:val="28"/>
          <w:szCs w:val="28"/>
        </w:rPr>
        <w:t>, обеспечивая тем самым 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чество основных образовательных программ дошкольного образования.</w:t>
      </w:r>
    </w:p>
    <w:p w:rsidR="00C839B1" w:rsidRPr="00346709" w:rsidRDefault="00C839B1" w:rsidP="00C839B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sub_1092"/>
      <w:r w:rsidRPr="00346709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реализации Программы дошкольного образ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вания обучающихся с ЗПР на уровне ДО</w:t>
      </w:r>
      <w:r w:rsidR="00B50BA4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111865" w:rsidRPr="00346709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стников образовательных отношений и в то же время выполня</w:t>
      </w:r>
      <w:r w:rsidR="00111865" w:rsidRPr="00346709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свою 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новную задачу - обеспечива</w:t>
      </w:r>
      <w:r w:rsidR="00111865" w:rsidRPr="00346709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ошкольного образования в соответствии с принципами и требованиями ФГОС ДО.</w:t>
      </w:r>
      <w:bookmarkEnd w:id="16"/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sub_1093"/>
      <w:r w:rsidRPr="00346709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ства:</w:t>
      </w:r>
    </w:p>
    <w:bookmarkEnd w:id="17"/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</w:t>
      </w:r>
      <w:r w:rsidRPr="00346709">
        <w:rPr>
          <w:rFonts w:ascii="Times New Roman" w:hAnsi="Times New Roman" w:cs="Times New Roman"/>
          <w:sz w:val="28"/>
          <w:szCs w:val="28"/>
        </w:rPr>
        <w:t>дошкольного возраста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используемая как профессиональный инструмент педагогического работника с целью получения обратной связи от собственных педагогических действий 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планирования дальнейшей инди</w:t>
      </w:r>
      <w:r w:rsidR="0018360E" w:rsidRPr="00346709">
        <w:rPr>
          <w:rFonts w:ascii="Times New Roman" w:hAnsi="Times New Roman" w:cs="Times New Roman"/>
          <w:sz w:val="28"/>
          <w:szCs w:val="28"/>
        </w:rPr>
        <w:t>видуальной работы с детьми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рамме;</w:t>
      </w:r>
    </w:p>
    <w:p w:rsidR="00995B76" w:rsidRPr="00346709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444FD5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нешняя оценка</w:t>
      </w:r>
      <w:r w:rsidR="00DE7EDC"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444FD5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еств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я оценка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sub_1094"/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444FD5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шает задачи:</w:t>
      </w:r>
    </w:p>
    <w:bookmarkEnd w:id="18"/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 структуре, условиям и целевым о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ентирам основной образовательной программы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 процессе оценки качества </w:t>
      </w:r>
      <w:r w:rsidRPr="00346709">
        <w:rPr>
          <w:rFonts w:ascii="Times New Roman" w:hAnsi="Times New Roman" w:cs="Times New Roman"/>
          <w:sz w:val="28"/>
          <w:szCs w:val="28"/>
        </w:rPr>
        <w:t>АОП ДО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амо</w:t>
      </w:r>
      <w:r w:rsidRPr="00346709">
        <w:rPr>
          <w:rFonts w:ascii="Times New Roman" w:hAnsi="Times New Roman" w:cs="Times New Roman"/>
          <w:sz w:val="28"/>
          <w:szCs w:val="28"/>
        </w:rPr>
        <w:t>й ДО</w:t>
      </w:r>
      <w:r w:rsidR="00A94BEC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</w:t>
      </w:r>
      <w:r w:rsidRPr="00346709">
        <w:rPr>
          <w:rFonts w:ascii="Times New Roman" w:hAnsi="Times New Roman" w:cs="Times New Roman"/>
          <w:sz w:val="28"/>
          <w:szCs w:val="28"/>
        </w:rPr>
        <w:t>м образованием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.</w:t>
      </w:r>
    </w:p>
    <w:p w:rsidR="00C30DFA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095"/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Важнейшим элементом системы обеспечения качества дошкольного образования в 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ловий реализаци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АОП ДО</w:t>
      </w:r>
      <w:r w:rsidR="0075283E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ЗПР</w:t>
      </w:r>
      <w:r w:rsidR="00C30DFA" w:rsidRPr="003467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30DFA" w:rsidRPr="0034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FA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ивающего дошкольного обр</w:t>
      </w:r>
      <w:r w:rsidRPr="00346709">
        <w:rPr>
          <w:rFonts w:ascii="Times New Roman" w:hAnsi="Times New Roman" w:cs="Times New Roman"/>
          <w:sz w:val="28"/>
          <w:szCs w:val="28"/>
        </w:rPr>
        <w:t>азования в соответствии с ФГОС Д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сред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ом экспертизы условий реализации Программы. 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 непосре</w:t>
      </w:r>
      <w:r w:rsidR="00C30DFA" w:rsidRPr="00346709">
        <w:rPr>
          <w:rFonts w:ascii="Times New Roman" w:hAnsi="Times New Roman" w:cs="Times New Roman"/>
          <w:sz w:val="28"/>
          <w:szCs w:val="28"/>
        </w:rPr>
        <w:t>дственно участвует ребенок с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, его семья и педагогический коллектив </w:t>
      </w:r>
      <w:r w:rsidR="00C30DFA"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sub_1096"/>
      <w:bookmarkEnd w:id="19"/>
      <w:r w:rsidRPr="00346709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20"/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фокусирована на оценивании психолого-педагогических и других у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ий реализации Программы в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346709">
        <w:rPr>
          <w:rFonts w:ascii="Times New Roman" w:hAnsi="Times New Roman" w:cs="Times New Roman"/>
          <w:sz w:val="28"/>
          <w:szCs w:val="28"/>
        </w:rPr>
        <w:t>в пяти образовательных областях, о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ленных 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ьным образованием со стороны семьи ребенка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, с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ьи, педагогических работников, общества и государства;</w:t>
      </w:r>
    </w:p>
    <w:p w:rsidR="00995B76" w:rsidRPr="00346709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й образовательной деятельности в дошкольной образовательной орган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;</w:t>
      </w:r>
    </w:p>
    <w:p w:rsidR="00DE7EDC" w:rsidRPr="00346709" w:rsidRDefault="00C30DFA" w:rsidP="009F79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ует единые инструменты, оценивающие условия реализаци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граммы в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DE63E2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лого-педагогический консилиум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(далее - </w:t>
      </w:r>
      <w:proofErr w:type="spellStart"/>
      <w:r w:rsidRPr="00346709">
        <w:rPr>
          <w:rFonts w:ascii="Times New Roman" w:hAnsi="Times New Roman" w:cs="Times New Roman"/>
          <w:b/>
          <w:i/>
          <w:sz w:val="28"/>
          <w:szCs w:val="28"/>
        </w:rPr>
        <w:t>ППк</w:t>
      </w:r>
      <w:proofErr w:type="spellEnd"/>
      <w:r w:rsidRPr="00346709">
        <w:rPr>
          <w:rFonts w:ascii="Times New Roman" w:hAnsi="Times New Roman" w:cs="Times New Roman"/>
          <w:b/>
          <w:i/>
          <w:sz w:val="28"/>
          <w:szCs w:val="28"/>
        </w:rPr>
        <w:t>) ДО</w:t>
      </w:r>
      <w:r w:rsidR="004357D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вырабатывают рекоме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дации для ПМПК по организации дальнейшего обучения в соответствии с требованиями </w:t>
      </w:r>
      <w:r w:rsidRPr="0034670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о возраста начиналась коррекционно-развивающая работа, от характера дин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мики развития, успешности коррекции и компенсации его недостатков прои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ходит уточнение и дифференциация образовательных потребностей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ся, что становится основой для дифференциации условий дальнейшего 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разования и содержания коррекционно-развивающей работы, выработки ре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мендаций по дальнейшему индивидуальному учебному плану. 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и разработке таких рекомендаций осуществляется ориентация на сов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менную психолого-педагогическую типологию задержки психического разв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нным психологическим качествам, определяющим феноменологию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держанного психического развития и особые образовательные потребности обучающихся с ЗПР при поступлении в образовательную организацию. 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-образовательной раб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Группа А. </w:t>
      </w:r>
      <w:r w:rsidRPr="00346709">
        <w:rPr>
          <w:rFonts w:ascii="Times New Roman" w:hAnsi="Times New Roman" w:cs="Times New Roman"/>
          <w:sz w:val="28"/>
          <w:szCs w:val="28"/>
        </w:rPr>
        <w:t>Этим обучающимся с ЗПР может быть рекомендована АОП НОО для обучающихся с ЗПР (вариант 7.1</w:t>
      </w:r>
      <w:r w:rsidR="00A94BEC" w:rsidRPr="00346709">
        <w:rPr>
          <w:rFonts w:ascii="Times New Roman" w:hAnsi="Times New Roman" w:cs="Times New Roman"/>
          <w:sz w:val="28"/>
          <w:szCs w:val="28"/>
        </w:rPr>
        <w:t>)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щее интеллектуальное развитие: по уровню и структуре - приближение к возрастной норме. Познавательная акти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ность: по общему уровню - близкая к норме, неустойчивая, поверхностная, с признаками избирательности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 w:rsidRPr="00346709">
        <w:rPr>
          <w:rFonts w:ascii="Times New Roman" w:hAnsi="Times New Roman" w:cs="Times New Roman"/>
          <w:sz w:val="28"/>
          <w:szCs w:val="28"/>
        </w:rPr>
        <w:t>. Саморе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ость мотивационного компонента продуктивности (ослабление контроля, 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ебания целенаправленности). Умственная работоспособность: достаточная - при наличии адекватной внутренней (интерес) или внешней мотивации, во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 xml:space="preserve">можна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в субъективно сложных видах деятельности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Коммуникация. </w:t>
      </w:r>
      <w:r w:rsidRPr="00346709">
        <w:rPr>
          <w:rFonts w:ascii="Times New Roman" w:hAnsi="Times New Roman" w:cs="Times New Roman"/>
          <w:sz w:val="28"/>
          <w:szCs w:val="28"/>
        </w:rPr>
        <w:t>В условиях учебной деятельности: при понимании и с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обности к усвоению норм и правил коммуникации в учебной обстановке, 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устойчивое их соблюдение в связи с мотивационной и личностной незрел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ью, недостатками произвольной саморегуляции. Вне учебной деятельности: демонстрируют навыки спонтанной, инициативной, но недостаточно упоряд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ченной и поверхностной коммуникации, порождаемой преимущественно э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циональными стимулами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АОП НОО обучающихся с ЗПР (вариант 7.2)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щее интеллектуальное развитие: нера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аморе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ость мотивационного компонента в сочетании с «органической»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деконцент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внимания, дефицитом произвольной активности, склонностью к аффе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тивной дезорганизации деятельности. Умственная работоспособность: пон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женная, неравномерная - в связи с неустойчивостью мотивации, сочетающейся с повышенной истощаемостью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 когнитивными затруд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ми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Коммуникация</w:t>
      </w:r>
      <w:r w:rsidRPr="00346709">
        <w:rPr>
          <w:rFonts w:ascii="Times New Roman" w:hAnsi="Times New Roman" w:cs="Times New Roman"/>
          <w:sz w:val="28"/>
          <w:szCs w:val="28"/>
        </w:rPr>
        <w:t>. В условиях учебной деятельности: при потенциальной способности к пониманию правил коммуникации в учебной обстановке,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рудненное и (или) неустойчивое усвоение и воспроизводство адекватных ко</w:t>
      </w:r>
      <w:r w:rsidRPr="00346709">
        <w:rPr>
          <w:rFonts w:ascii="Times New Roman" w:hAnsi="Times New Roman" w:cs="Times New Roman"/>
          <w:sz w:val="28"/>
          <w:szCs w:val="28"/>
        </w:rPr>
        <w:t>м</w:t>
      </w:r>
      <w:r w:rsidRPr="00346709">
        <w:rPr>
          <w:rFonts w:ascii="Times New Roman" w:hAnsi="Times New Roman" w:cs="Times New Roman"/>
          <w:sz w:val="28"/>
          <w:szCs w:val="28"/>
        </w:rPr>
        <w:t>муникативных эталонов. Вне учебной деятельности: проявления инициативы и спонтанности в коммуникациях ограничены и носят, преимущественно, реа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тивный и малоконструктивный характер при обедненном репертуаре и невы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ком качестве коммуникативных средств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 w:rsidRPr="00346709">
        <w:rPr>
          <w:rFonts w:ascii="Times New Roman" w:hAnsi="Times New Roman" w:cs="Times New Roman"/>
          <w:sz w:val="28"/>
          <w:szCs w:val="28"/>
        </w:rPr>
        <w:t>Когнитивный и мотивационный ресурсы обучаемости 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риативны, но в целом ограничены. Зона ближайшего развития ребенка, вход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щего в данную группу, уточняется и корректируется в процессе обучения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АОП НОО (вариант 7.2.) при условии индивидуализации специальных образо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х условий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щее интеллектуальное развитие: по уровню и структуре - приближение к легкой умственной отсталости. Позна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ельная активность: сниженная, ситуационная, быстро угасающая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аморе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ляция и целенаправленность: несформированность устойчивых форм саморе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ляции и произвольной активности. Умственная работоспособность: низкая, 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равномерная - в связи с когнитивными нарушениями, сниженной мотивацией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ес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>щаемость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еятельности: на фоне выраженного дефицита адекватных средств как верба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й, так и невербальной коммуникации, и низкой способности к пониманию смыслов и контекстов ситуаций взаимодействия с окружающими, речевая и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еденческая активность ребенка либо резко ограничена, либо хаотична, неко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ролируема и не соотносима с содержанием задач коммуникации.</w:t>
      </w:r>
    </w:p>
    <w:p w:rsidR="00DE7EDC" w:rsidRPr="00346709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бучаемость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Когнитивный и мотивационный ресурсы обучаемости с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щественно ограничены. Зона ближайшего развития ребенка, входящего в да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ую группу, определяется в процессе диагностического обучения</w:t>
      </w:r>
      <w:r w:rsidR="00A94BEC"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352B7C" w:rsidP="000C4B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57"/>
      <w:r w:rsidRPr="0034670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B3DA0" w:rsidRPr="0034670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346709">
        <w:rPr>
          <w:rFonts w:ascii="Times New Roman" w:hAnsi="Times New Roman" w:cs="Times New Roman"/>
          <w:color w:val="auto"/>
          <w:sz w:val="28"/>
          <w:szCs w:val="28"/>
        </w:rPr>
        <w:t xml:space="preserve">. СОДЕРЖАТЕЛЬНЫЙ РАЗДЕЛ </w:t>
      </w:r>
    </w:p>
    <w:p w:rsidR="00AB3DA0" w:rsidRPr="00346709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22" w:name="sub_1034"/>
      <w:bookmarkEnd w:id="21"/>
    </w:p>
    <w:p w:rsidR="00995B76" w:rsidRPr="00346709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 ОПИСАНИЕ ОБРАЗОВАТЕЛЬНОЙ ДЕЯТЕЛЬНОСТИ ОБ</w:t>
      </w:r>
      <w:r w:rsidRPr="00346709">
        <w:rPr>
          <w:rFonts w:ascii="Times New Roman" w:hAnsi="Times New Roman" w:cs="Times New Roman"/>
          <w:b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sz w:val="28"/>
          <w:szCs w:val="28"/>
        </w:rPr>
        <w:t>ЧАЮЩИХСЯ С ЗПР В СООТВЕТСТВИИ С НАПРАВЛЕНИЯМИ РА</w:t>
      </w:r>
      <w:r w:rsidRPr="00346709">
        <w:rPr>
          <w:rFonts w:ascii="Times New Roman" w:hAnsi="Times New Roman" w:cs="Times New Roman"/>
          <w:b/>
          <w:sz w:val="28"/>
          <w:szCs w:val="28"/>
        </w:rPr>
        <w:t>З</w:t>
      </w:r>
      <w:r w:rsidRPr="00346709">
        <w:rPr>
          <w:rFonts w:ascii="Times New Roman" w:hAnsi="Times New Roman" w:cs="Times New Roman"/>
          <w:b/>
          <w:sz w:val="28"/>
          <w:szCs w:val="28"/>
        </w:rPr>
        <w:t>ВИТИЯ РЕБЕНКА, ПРЕДСТАВЛЕННЫМИ В ПЯТИ ОБРАЗОВАТЕЛ</w:t>
      </w:r>
      <w:r w:rsidRPr="00346709">
        <w:rPr>
          <w:rFonts w:ascii="Times New Roman" w:hAnsi="Times New Roman" w:cs="Times New Roman"/>
          <w:b/>
          <w:sz w:val="28"/>
          <w:szCs w:val="28"/>
        </w:rPr>
        <w:t>Ь</w:t>
      </w:r>
      <w:r w:rsidRPr="00346709">
        <w:rPr>
          <w:rFonts w:ascii="Times New Roman" w:hAnsi="Times New Roman" w:cs="Times New Roman"/>
          <w:b/>
          <w:sz w:val="28"/>
          <w:szCs w:val="28"/>
        </w:rPr>
        <w:t>НЫХ ОБЛАСТЯХ</w:t>
      </w:r>
    </w:p>
    <w:bookmarkEnd w:id="22"/>
    <w:p w:rsidR="00D17C50" w:rsidRPr="00346709" w:rsidRDefault="00D17C50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346709" w:rsidRDefault="0068720D" w:rsidP="00636DA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23" w:name="sub_1226"/>
      <w:r w:rsidRPr="00346709"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держкой пси</w:t>
      </w:r>
      <w:r w:rsidRPr="00346709"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  <w:r w:rsidR="006D6BC4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C4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1.)</w:t>
      </w:r>
    </w:p>
    <w:p w:rsidR="00D17C50" w:rsidRPr="00346709" w:rsidRDefault="00D17C5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раста с последствиями раннего органического поражения ЦНС - коррекция недостатков и профилактика ЗПР на дельнейших этапах.</w:t>
      </w:r>
    </w:p>
    <w:p w:rsidR="00D17C50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Это предполагает последовательное развитие функционального базиса для становления психомоторных, познавательных и речевых функций.</w:t>
      </w:r>
    </w:p>
    <w:bookmarkEnd w:id="23"/>
    <w:p w:rsidR="0068720D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Обучающиеся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</w:t>
      </w:r>
    </w:p>
    <w:p w:rsidR="0068720D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346709">
        <w:rPr>
          <w:rFonts w:ascii="Times New Roman" w:hAnsi="Times New Roman" w:cs="Times New Roman"/>
          <w:i/>
          <w:sz w:val="28"/>
          <w:szCs w:val="28"/>
        </w:rPr>
        <w:t>изучение динамики развития при целенаправленном обследовании и на основе постоя</w:t>
      </w:r>
      <w:r w:rsidRPr="00346709">
        <w:rPr>
          <w:rFonts w:ascii="Times New Roman" w:hAnsi="Times New Roman" w:cs="Times New Roman"/>
          <w:i/>
          <w:sz w:val="28"/>
          <w:szCs w:val="28"/>
        </w:rPr>
        <w:t>н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ных наблюдений в процессе коррекционно-образовательной и воспитательной работы. </w:t>
      </w:r>
    </w:p>
    <w:p w:rsidR="0068720D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ослабленные обучающиеся, отстающие не только в психическом, но и в физическом развитии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анамнезе отмечается задержка в формировании статических и локо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орных функций (функций передвижения), на момент обследования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тным возможностям.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обучающиеся не умеют обследовать предметы,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рудняются в ориентировке их свойств. Однако, в отличие от умственно отс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лых дошкольников, вступают в деловое сотрудничество со педагогическим 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ботником и с его помощью справляются с решением наглядно-практических задач. Преимущественно манипулируют предметами, но им знакомы и некот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ые предметные действия. Они адекватно используют дидактические игрушки, а вот способы выполнения соотносящихся действий несовершенны, детям т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буется гораздо большее количество проб и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имеривани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для решения нагля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ной задачи. В отличие от умственно отсталых дошкольников, обучающиеся с задержкой принимают и используют помощь педагогического работника, пе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мают способ действия и переносят его в аналогичную ситуацию.</w:t>
      </w:r>
    </w:p>
    <w:p w:rsidR="00D17C50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Обучающиеся почти не владеют речью. Они пользуются или несколькими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lastRenderedPageBreak/>
        <w:t>лепетными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ловами, или отдельными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звукокомплексами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ых инструкций не нарушено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ьных психических функций может привести к вторичной задержке ра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я других функций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й с учетом закономерностей их формирования в онтогенезе. При работе с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ом учитывается не столько его возраст, сколько уровень его психомо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го и речевого развития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и форм занятий с учетом структуры и степени тяжести недостатков в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тии ребенка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одбор системы упражнений, которые соответствуют не только уровню актуального развития ребенка, но 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ганизация системы занятий в рамках ведущего вида деятельности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бенка - эмоционального </w:t>
      </w:r>
      <w:r w:rsidRPr="00346709"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м в предметно-игровой деятельности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 w:rsidRPr="00346709">
        <w:rPr>
          <w:rFonts w:ascii="Times New Roman" w:hAnsi="Times New Roman" w:cs="Times New Roman"/>
          <w:sz w:val="28"/>
          <w:szCs w:val="28"/>
        </w:rPr>
        <w:t>ональных привязанностей ребенка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 стартовых возможностей, перспектив и темпов обучения;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оение работы с учетом возрастных и индивидуальных особенностей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и ребенка и консультирования семьи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льких разноплановых задач в рамках одной ситуации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женности нарушений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ем этапе усложняются задачи работы и в каждом виде деятельности навыки не только закрепляются, но и усложняются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симости от степени сложности материала и от состояния обучающихся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 w:rsidRPr="00346709"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о</w:t>
      </w:r>
      <w:r w:rsidR="00995B76" w:rsidRPr="00346709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вающей работы с ребенком.</w:t>
      </w:r>
    </w:p>
    <w:p w:rsidR="00D17C50" w:rsidRPr="00346709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4" w:name="sub_1227"/>
      <w:r w:rsidRPr="00346709">
        <w:rPr>
          <w:rFonts w:ascii="Times New Roman" w:hAnsi="Times New Roman" w:cs="Times New Roman"/>
          <w:b/>
          <w:sz w:val="28"/>
          <w:szCs w:val="28"/>
        </w:rPr>
        <w:t>2.1.2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 w:rsidRPr="00346709"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24"/>
    <w:p w:rsidR="00DE7EDC" w:rsidRPr="00346709" w:rsidRDefault="00995B76" w:rsidP="009F79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о</w:t>
      </w:r>
      <w:r w:rsidR="00D17C50"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орной, сенсорной, речевой, интеллектуальной функций, предметно-практической деятельности в сотрудничестве с педагогическим работником.</w:t>
      </w:r>
    </w:p>
    <w:p w:rsidR="00FF598B" w:rsidRPr="00346709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346709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346709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2.1.)</w:t>
      </w:r>
    </w:p>
    <w:p w:rsidR="00777C73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корректно и грамотно проводит адаптацию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бенка к Организации, учитывая привязанность обучающихся к близким, п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лекает родителей (законных представителей) для участия и содействия в пе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од адаптации. </w:t>
      </w:r>
    </w:p>
    <w:p w:rsidR="00777C73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</w:t>
      </w:r>
      <w:r w:rsidRPr="00346709">
        <w:rPr>
          <w:rFonts w:ascii="Times New Roman" w:hAnsi="Times New Roman" w:cs="Times New Roman"/>
          <w:sz w:val="28"/>
          <w:szCs w:val="28"/>
        </w:rPr>
        <w:t>ъ</w:t>
      </w:r>
      <w:r w:rsidRPr="00346709">
        <w:rPr>
          <w:rFonts w:ascii="Times New Roman" w:hAnsi="Times New Roman" w:cs="Times New Roman"/>
          <w:sz w:val="28"/>
          <w:szCs w:val="28"/>
        </w:rPr>
        <w:t xml:space="preserve">являя ребенку излишних требований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удовлетворяет потребность ребенка в общении и социальном взаимодействии: обращается к ребенку с улыбкой, ласковыми сл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ми, бережно берет на руки, поглаживает, отвечает на его улыбку и вокали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ции, реагирует на инициативные проявления ребенка, поощряет их. Создает у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ловия для самовосприятия ребенка: обращается по имени, хвалит, реагирует на проявление недовольства ребенка, устраняет его причину, успокаивает.</w:t>
      </w:r>
    </w:p>
    <w:p w:rsidR="00777C73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гим детям, называя ребенка по имени, усаживая его на первых порах рядом с собой. Знакомит с элементарными правилами этикета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ации, имеющимися в нем предметами и материалами. Формирование навыков э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ментарного самообслуживания становится значимой задачей этого периода развития обучающихся. Педагогический работник обучает обучающихся быт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ым и культурно-гигиеническим навыкам, поддерживает стремление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ся к самостоятельности в самообслуживании, приучает к опрятности.</w:t>
      </w:r>
    </w:p>
    <w:p w:rsidR="00777C73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346709">
        <w:rPr>
          <w:rFonts w:ascii="Times New Roman" w:hAnsi="Times New Roman" w:cs="Times New Roman"/>
          <w:sz w:val="28"/>
          <w:szCs w:val="28"/>
        </w:rPr>
        <w:t xml:space="preserve"> при общении обучающихся предо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ращать возможные конфликты, переключая внимание конфликтующих на б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ее интересные объекты или занятия, развивать у ребенка интерес и доброж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лательное отношение к другим детям, поощрять проявление интереса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 xml:space="preserve">щихся друг к другу. </w:t>
      </w:r>
    </w:p>
    <w:p w:rsidR="00777C73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собое значение в этом возрасте приобретает вербализация различных чувств обучающихся, возникающих в процессе взаимодействия: радости, зл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сти, огорчения, боли, которые появляются в социальных ситуациях. </w:t>
      </w:r>
    </w:p>
    <w:p w:rsidR="00DE7EDC" w:rsidRPr="00346709" w:rsidRDefault="00995B76" w:rsidP="009F79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:rsidR="00777C73" w:rsidRPr="00346709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lastRenderedPageBreak/>
        <w:t>2.1.2.2. Познавательн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2.2.)</w:t>
      </w:r>
    </w:p>
    <w:p w:rsidR="00FF598B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346709">
        <w:rPr>
          <w:rFonts w:ascii="Times New Roman" w:hAnsi="Times New Roman" w:cs="Times New Roman"/>
          <w:sz w:val="28"/>
          <w:szCs w:val="28"/>
        </w:rPr>
        <w:t>на сенсо</w:t>
      </w:r>
      <w:r w:rsidR="00777C73" w:rsidRPr="00346709">
        <w:rPr>
          <w:rFonts w:ascii="Times New Roman" w:hAnsi="Times New Roman" w:cs="Times New Roman"/>
          <w:sz w:val="28"/>
          <w:szCs w:val="28"/>
        </w:rPr>
        <w:t>р</w:t>
      </w:r>
      <w:r w:rsidR="00777C73" w:rsidRPr="00346709">
        <w:rPr>
          <w:rFonts w:ascii="Times New Roman" w:hAnsi="Times New Roman" w:cs="Times New Roman"/>
          <w:sz w:val="28"/>
          <w:szCs w:val="28"/>
        </w:rPr>
        <w:t>ные и моторные функции.</w:t>
      </w:r>
    </w:p>
    <w:p w:rsidR="0088687E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енсорные функции у обучающихся первых лет жизни развиваются в те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ной взаимосвязи с двигательными навыками, являются основой развития и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еллекта и речи. </w:t>
      </w:r>
      <w:r w:rsidRPr="00346709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стоят в создании условий для развития предметной деятельности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оздает предметно-развивающую среду для самостоятельной игры, учит при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мам обследования предметов, практического соотнесения их признаков и свойств.</w:t>
      </w:r>
    </w:p>
    <w:p w:rsidR="0088687E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нию ребенка к совместной с педагогическим работником предметно-практической деятельности, к общению доступными средствами и сотрудни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ству. </w:t>
      </w:r>
    </w:p>
    <w:p w:rsidR="0088687E" w:rsidRPr="00346709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меты, речевые и жестовые игры, при этом активные действия ребенка и педаг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ического работника чередуются; показывает образцы действий с предметами; создает предметно-развивающую среду для самостоятельной игры-исследования.</w:t>
      </w:r>
    </w:p>
    <w:p w:rsidR="00037BA8" w:rsidRPr="00346709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</w:t>
      </w:r>
      <w:r w:rsidR="00DF667E" w:rsidRPr="00346709">
        <w:rPr>
          <w:rFonts w:ascii="Times New Roman" w:hAnsi="Times New Roman" w:cs="Times New Roman"/>
          <w:b/>
          <w:sz w:val="28"/>
          <w:szCs w:val="28"/>
        </w:rPr>
        <w:t>.2.3. </w:t>
      </w:r>
      <w:r w:rsidRPr="0034670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2.3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346709">
        <w:rPr>
          <w:rFonts w:ascii="Times New Roman" w:hAnsi="Times New Roman" w:cs="Times New Roman"/>
          <w:i/>
          <w:sz w:val="28"/>
          <w:szCs w:val="28"/>
        </w:rPr>
        <w:t>я</w:t>
      </w:r>
      <w:r w:rsidRPr="00346709">
        <w:rPr>
          <w:rFonts w:ascii="Times New Roman" w:hAnsi="Times New Roman" w:cs="Times New Roman"/>
          <w:i/>
          <w:sz w:val="28"/>
          <w:szCs w:val="28"/>
        </w:rPr>
        <w:t>тельности являются:</w:t>
      </w:r>
    </w:p>
    <w:p w:rsidR="00995B76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88687E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ов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ждает ласковой речью все свои действия в ходе режимных моментов, комм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ирует действия ребенка, называет предметы, игрушки, организует эмоци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альные игры, напевает песенки. Развивая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торону речи, след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ет стремиться к тому, чтобы: ребенок вслушивался в речь педагогического 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ботника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арные однословные, а затем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DE7EDC" w:rsidRPr="00346709" w:rsidRDefault="00995B76" w:rsidP="00E25D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лов. Для развития фонетико-фонематических процессов обучающихся учат вслушиваться в неречевые и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чевые звуки, соотносить их с предметами, подражать им.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2.4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Худо</w:t>
      </w:r>
      <w:r w:rsidRPr="00346709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2.4.)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учающихся к запахам, звукам, форме, цвету, размеру резко контрастных предметов. 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Формирование умени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346709"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печатлени</w:t>
      </w:r>
      <w:r w:rsidRPr="00346709">
        <w:rPr>
          <w:rFonts w:ascii="Times New Roman" w:hAnsi="Times New Roman" w:cs="Times New Roman"/>
          <w:sz w:val="28"/>
          <w:szCs w:val="28"/>
        </w:rPr>
        <w:t>й, обогащение слуховог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346709"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346709">
        <w:rPr>
          <w:rFonts w:ascii="Times New Roman" w:hAnsi="Times New Roman" w:cs="Times New Roman"/>
          <w:sz w:val="28"/>
          <w:szCs w:val="28"/>
        </w:rPr>
        <w:t>х ритмических движени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DE7EDC" w:rsidRPr="00346709" w:rsidRDefault="0088687E" w:rsidP="00E25D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а.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2.5.)</w:t>
      </w:r>
    </w:p>
    <w:p w:rsidR="0088687E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дметно-пространственная среда, удовлетворяющая естественную потре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ость обучающихся в двигательной активности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держке психомоторного развития способствует овладению основными движ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ми: ползаньем, лазаньем, ходьбой, развитию статических и локомоторных функций, моторики рук.</w:t>
      </w:r>
    </w:p>
    <w:p w:rsidR="0088687E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</w:t>
      </w:r>
    </w:p>
    <w:p w:rsidR="00995B76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346709">
        <w:rPr>
          <w:rFonts w:ascii="Times New Roman" w:hAnsi="Times New Roman" w:cs="Times New Roman"/>
          <w:sz w:val="28"/>
          <w:szCs w:val="28"/>
        </w:rPr>
        <w:t>по развитию зрител</w:t>
      </w:r>
      <w:r w:rsidRPr="00346709"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с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 ра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я движений кистей рук и формирования навыков захвата предметов (кистью, щепотью).</w:t>
      </w:r>
    </w:p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EDC" w:rsidRPr="00346709" w:rsidRDefault="0088687E" w:rsidP="009F798A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25" w:name="sub_1228"/>
      <w:r w:rsidRPr="00346709"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связи с ко</w:t>
      </w:r>
      <w:r w:rsidRPr="00346709"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25"/>
    <w:p w:rsidR="0088687E" w:rsidRPr="00346709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346709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Соц</w:t>
      </w:r>
      <w:r w:rsidRPr="00346709">
        <w:rPr>
          <w:rFonts w:ascii="Times New Roman" w:hAnsi="Times New Roman" w:cs="Times New Roman"/>
          <w:b/>
          <w:sz w:val="28"/>
          <w:szCs w:val="28"/>
        </w:rPr>
        <w:t>иально</w:t>
      </w: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3.1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во взаимосвязи с квалифицированной коррекц</w:t>
      </w:r>
      <w:r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i/>
          <w:sz w:val="28"/>
          <w:szCs w:val="28"/>
        </w:rPr>
        <w:t>ей являются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м работником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озда</w:t>
      </w:r>
      <w:r w:rsidRPr="00346709"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тношение к ситуации пре</w:t>
      </w:r>
      <w:r w:rsidRPr="00346709">
        <w:rPr>
          <w:rFonts w:ascii="Times New Roman" w:hAnsi="Times New Roman" w:cs="Times New Roman"/>
          <w:sz w:val="28"/>
          <w:szCs w:val="28"/>
        </w:rPr>
        <w:t>бывания в Организации, учитываю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с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адаптации. На первых порах 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бкий ре</w:t>
      </w:r>
      <w:r w:rsidRPr="00346709"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оставляет возможность ребенку постепенно, в собственном темпе осва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ть пространство группы и режим дн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lastRenderedPageBreak/>
        <w:t>Важная задача:</w:t>
      </w:r>
      <w:r w:rsidRPr="00346709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выведение их на уровень оптимальных возрастных возможностей. Важно ус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овить эмоциональный контакт с ребенком, побуждать к визуальному конта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ту, формировать умение слушать педагогического работника, реагировать на обращение, выполнять простые инструкции, создавать условия для преодо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 речевого и неречевого негативизма. Побуждать к речи в ситуациях общ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я, к обращению с просьбой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да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указанию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вот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ьной коммуникаци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</w:t>
      </w:r>
      <w:r w:rsidRPr="00346709">
        <w:rPr>
          <w:rFonts w:ascii="Times New Roman" w:hAnsi="Times New Roman" w:cs="Times New Roman"/>
          <w:sz w:val="28"/>
          <w:szCs w:val="28"/>
        </w:rPr>
        <w:t>п</w:t>
      </w:r>
      <w:r w:rsidRPr="00346709">
        <w:rPr>
          <w:rFonts w:ascii="Times New Roman" w:hAnsi="Times New Roman" w:cs="Times New Roman"/>
          <w:sz w:val="28"/>
          <w:szCs w:val="28"/>
        </w:rPr>
        <w:t xml:space="preserve">лять желание и готовность к совместной предметно-практической и предметно-игровой деятельности, расширяя ее диапазон в играх с элементами сюжета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Построим дом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; использовать элементарные драмати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ции в играх с использованием малых фольклорных форм (песенок, потешек)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ика, изображая мишку, зайку, птичку; понимать жесты и выразительные движени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учить узнавать себя в зеркале, на фотографиях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дость, удивление) в подвижных играх, забавах, хороводах и музыкальных и</w:t>
      </w:r>
      <w:r w:rsidRPr="00346709">
        <w:rPr>
          <w:rFonts w:ascii="Times New Roman" w:hAnsi="Times New Roman" w:cs="Times New Roman"/>
          <w:sz w:val="28"/>
          <w:szCs w:val="28"/>
        </w:rPr>
        <w:t>г</w:t>
      </w:r>
      <w:r w:rsidRPr="00346709">
        <w:rPr>
          <w:rFonts w:ascii="Times New Roman" w:hAnsi="Times New Roman" w:cs="Times New Roman"/>
          <w:sz w:val="28"/>
          <w:szCs w:val="28"/>
        </w:rPr>
        <w:t>рах; учить при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 Объединять обучающихся в процессуальных играх и вводить элем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ы сюжета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но-гигиенические навыки, учит проситься в туалет, одеваться и раздеваться, пользоваться столовыми приборами. При этом используются не только совм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стные действия ребенка и педагогического работника, но и подражание дей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иям педагогического работника, выполнение по образцу с опорой на картинки; обучающихся знакомят с элементарными правилами безопасности жизнеде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тельности.</w:t>
      </w:r>
    </w:p>
    <w:p w:rsidR="00DE7EDC" w:rsidRPr="00346709" w:rsidRDefault="00995B76" w:rsidP="00E25D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ческий работник стимулирует обучающихся к самостоятельности в самообслуживании (дает возможность самим одеваться, умываться, помогает им), приучает к опрятности, знакомит с элементарными правилами этикета.</w:t>
      </w:r>
    </w:p>
    <w:p w:rsidR="004837B8" w:rsidRPr="00346709" w:rsidRDefault="004837B8" w:rsidP="00E25D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  <w:r w:rsidR="00E25D0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0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3.2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способностей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ирование представлений о цвете, форме, величине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иями природы (дождь, снег, ветер, жара), с ближайшим окружением реб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ка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бность к поиску решения в проблемной ситуации на уровне наглядно-действенного мышления.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346709">
        <w:rPr>
          <w:rFonts w:ascii="Times New Roman" w:hAnsi="Times New Roman" w:cs="Times New Roman"/>
          <w:sz w:val="28"/>
          <w:szCs w:val="28"/>
        </w:rPr>
        <w:t xml:space="preserve"> зрительный гнозис, упра</w:t>
      </w:r>
      <w:r w:rsidRPr="00346709">
        <w:rPr>
          <w:rFonts w:ascii="Times New Roman" w:hAnsi="Times New Roman" w:cs="Times New Roman"/>
          <w:sz w:val="28"/>
          <w:szCs w:val="28"/>
        </w:rPr>
        <w:t>ж</w:t>
      </w:r>
      <w:r w:rsidRPr="00346709">
        <w:rPr>
          <w:rFonts w:ascii="Times New Roman" w:hAnsi="Times New Roman" w:cs="Times New Roman"/>
          <w:sz w:val="28"/>
          <w:szCs w:val="28"/>
        </w:rPr>
        <w:t xml:space="preserve">няют в узнавании предметов, игрушек и их изображений, их назывании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процессе предметно-практической деятельности у обучающегося ра</w:t>
      </w:r>
      <w:r w:rsidRPr="00346709">
        <w:rPr>
          <w:rFonts w:ascii="Times New Roman" w:hAnsi="Times New Roman" w:cs="Times New Roman"/>
          <w:i/>
          <w:sz w:val="28"/>
          <w:szCs w:val="28"/>
        </w:rPr>
        <w:t>з</w:t>
      </w:r>
      <w:r w:rsidRPr="00346709">
        <w:rPr>
          <w:rFonts w:ascii="Times New Roman" w:hAnsi="Times New Roman" w:cs="Times New Roman"/>
          <w:i/>
          <w:sz w:val="28"/>
          <w:szCs w:val="28"/>
        </w:rPr>
        <w:t>вивают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ку в признаках и свойствах предметов на основе выполнения предметно-практических действий; способы предметных действий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 w:rsidRPr="00346709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едагогические работники учат обучающихся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Дай такой ж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постепенно подводят к пон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манию инструкций, содержащих словесные обозначения признаков цвета, фо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 xml:space="preserve">мы, величины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стере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ноз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(узнавание знакомых предметов на ощупь)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сомато-простанственны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г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(локализация прикосновения в играх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Поймай зайку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), особое внимание уделяют развитию слухового и зрительного сосредоточени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учающихся знакомят с н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значением и свойствами окружающих предметов и явлений в группе, на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улке, в ходе игр и занятий; помогают освоить действия с игрушками-орудиями (совочком, лопаткой).</w:t>
      </w:r>
    </w:p>
    <w:p w:rsidR="00DE7EDC" w:rsidRPr="00346709" w:rsidRDefault="00995B76" w:rsidP="008D72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 позн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вательных способностей поощряют любознательность и ориентировочно-исследовательскую деятельность обучающихся, создавая для этого насыщ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ую предметно-развивающую среду, наполняя ее соответствующими предм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тами, как предметами быта, так и природного, бросового материала, специа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х дидактические развивающих игрушек.</w:t>
      </w:r>
    </w:p>
    <w:p w:rsidR="004837B8" w:rsidRPr="00346709" w:rsidRDefault="004837B8" w:rsidP="008D72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34670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8D729B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29B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3.3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346709">
        <w:rPr>
          <w:rFonts w:ascii="Times New Roman" w:hAnsi="Times New Roman" w:cs="Times New Roman"/>
          <w:i/>
          <w:sz w:val="28"/>
          <w:szCs w:val="28"/>
        </w:rPr>
        <w:t>я</w:t>
      </w:r>
      <w:r w:rsidRPr="00346709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й работой являются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азвивая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торону речи, с</w:t>
      </w:r>
      <w:r w:rsidR="004837B8" w:rsidRPr="00346709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r w:rsidR="004837B8" w:rsidRPr="00346709">
        <w:rPr>
          <w:rFonts w:ascii="Times New Roman" w:hAnsi="Times New Roman" w:cs="Times New Roman"/>
          <w:sz w:val="28"/>
          <w:szCs w:val="28"/>
        </w:rPr>
        <w:t>: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вслушивался в речь педагогического работника, реагировал на обращение по имени; 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ми, действиями, их признаками и свойствами; 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:rsidR="004837B8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ершаемых самим ребенком с игрушками, предметами быта, близкими людьми, животным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лов. Важно учить употреблять слова, простые по слоговой структуре, названия родных людей, их имен, наз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я игрушек, их изображений, названия предметов обихода, явлений природы, при этом допустимы искажения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DE7EDC" w:rsidRPr="00346709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чат в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чи понимать, а в экспрессивной вос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4837B8" w:rsidRPr="00346709" w:rsidRDefault="004837B8" w:rsidP="005B795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346709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  <w:r w:rsidR="005B7955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955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3.4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ему миру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ной деятельност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</w:t>
      </w:r>
      <w:r w:rsidR="004837B8"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ды, произведениям искусства, поддерживать выражение эстетических переж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ний ребенка.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ознакомить обучающихся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педагогического работника, обыгрывать их. Учить выполнять простейшие лепные поделки (колобок, баранка, колбаска)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сначала совместно со педагогическим работником, а затем по наглядному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цу; учить техническим приемам лепки: раскатывать материал между л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ями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местной со педагогическим работником деятельности по наклеиванию го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ых деталей, соотносить предмет и его изображение - предметную аппликацию.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магой и различными изобразительными средствами и простейшими изоб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шом и бумагой, учить выполнять свободные дугообразные, а также круго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ные движения рукой. Учить изображать точки заданной яркости, ра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ать их с различной частотой, учить изображать вертикальные и горизонт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цией, дорисовывание по опорным точкам, раскрашивание листа без огра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ния поверхности в разных направлениях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Конструирование. Формировать у обучающихся интерес к играм со стро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ражанию, а потом на основе предметно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ментов постройки (кубик, кирпичик), одно-двусоставных инструкций, вы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женных глаголами в повелительном наклонении (поставь, возьми, отнеси)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тям возможность прослушивать фрагменты музыкальных произведений, звуч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е различных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етами и инструментами. Поют вместе с детьми песни,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буждают ритмично двигаться под музыку в заданном темпе; поощряют проя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 xml:space="preserve">ления эмоционального отклика ребенка на музыку. Развивают ритмические способности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слухо-зрительно-моторну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координацию в движениях под муз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>ку.</w:t>
      </w:r>
    </w:p>
    <w:p w:rsidR="00DE7EDC" w:rsidRPr="00346709" w:rsidRDefault="00995B76" w:rsidP="00916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буждают принимать посильное участие в инсценировках, режиссерских играх.</w:t>
      </w:r>
    </w:p>
    <w:p w:rsidR="004837B8" w:rsidRPr="00346709" w:rsidRDefault="004837B8" w:rsidP="00916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3.5. Физическое развитие</w:t>
      </w:r>
      <w:r w:rsidR="0091635C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35C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3.5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:rsidR="00995B76" w:rsidRPr="00346709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346709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ению правил личной гигиены, в доступной форме объясняют, чт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зно и что вредно для здоровь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остранственную среду с соответствующим оборудованием - как внутри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мещений Организации, так и на внешней ее территории (горки, качели) для удовлетворения естественной потребности обучающихся в движении, для ра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вития ловкости, силы, координаци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ажно целенаправленно развивать праксис позы при имитации отдельных движений педагогического работника (присесть, встать, поднять руки вверх). Нормализовать тонус мелких мышц; развивать моторику рук; совершенств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ть хватательные движения, учить захватывать большие предметы двумя 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ками, а маленькие - одной рукой, закреплять различные способы хватания: к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лаком, щепотью, подводить к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пинцетному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азвивают динамический праксис: учат выполнять серию движений по подражанию (в плане общей и мелкой моторики). Важно развивать навыки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стегивания (пуговиц, кнопок, липучек) и действий со шнуровками. Учить э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ментарным выразительным движениям руками в пальчиковых играх - драмат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зациях. Упражнять в выполнении действий с предметами, ориентируясь на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каз и словесную инструкцию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вильную осанку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упков, угрожающих их жизни и здоровью. Требования безопасности не должны реализовываться за счет подавления детской активности и препятств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ния деятельному познанию окружающего мира.</w:t>
      </w:r>
    </w:p>
    <w:p w:rsidR="0069377F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EDC" w:rsidRPr="00346709" w:rsidRDefault="0069377F" w:rsidP="009F79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6" w:name="sub_1229"/>
      <w:r w:rsidRPr="00346709">
        <w:rPr>
          <w:rFonts w:ascii="Times New Roman" w:hAnsi="Times New Roman" w:cs="Times New Roman"/>
          <w:b/>
          <w:sz w:val="28"/>
          <w:szCs w:val="28"/>
        </w:rPr>
        <w:t>2.1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.4</w:t>
      </w:r>
      <w:r w:rsidR="00037BA8" w:rsidRPr="00346709">
        <w:rPr>
          <w:rFonts w:ascii="Times New Roman" w:hAnsi="Times New Roman" w:cs="Times New Roman"/>
          <w:b/>
          <w:sz w:val="28"/>
          <w:szCs w:val="28"/>
        </w:rPr>
        <w:t>.</w:t>
      </w:r>
      <w:r w:rsidRPr="00346709"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 w:rsidRPr="00346709">
        <w:rPr>
          <w:rFonts w:ascii="Times New Roman" w:hAnsi="Times New Roman" w:cs="Times New Roman"/>
          <w:b/>
          <w:sz w:val="28"/>
          <w:szCs w:val="28"/>
        </w:rPr>
        <w:t>тьми дошкольн</w:t>
      </w:r>
      <w:r w:rsidRPr="00346709">
        <w:rPr>
          <w:rFonts w:ascii="Times New Roman" w:hAnsi="Times New Roman" w:cs="Times New Roman"/>
          <w:b/>
          <w:sz w:val="28"/>
          <w:szCs w:val="28"/>
        </w:rPr>
        <w:t>о</w:t>
      </w:r>
      <w:r w:rsidRPr="00346709">
        <w:rPr>
          <w:rFonts w:ascii="Times New Roman" w:hAnsi="Times New Roman" w:cs="Times New Roman"/>
          <w:b/>
          <w:sz w:val="28"/>
          <w:szCs w:val="28"/>
        </w:rPr>
        <w:t>го возраста с ЗПР</w:t>
      </w:r>
    </w:p>
    <w:bookmarkEnd w:id="26"/>
    <w:p w:rsidR="0069377F" w:rsidRPr="00346709" w:rsidRDefault="0069377F" w:rsidP="00916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  <w:r w:rsidR="0091635C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35C" w:rsidRPr="00346709">
        <w:rPr>
          <w:rFonts w:ascii="Times New Roman" w:hAnsi="Times New Roman" w:cs="Times New Roman"/>
          <w:bCs/>
          <w:sz w:val="28"/>
          <w:szCs w:val="28"/>
        </w:rPr>
        <w:t xml:space="preserve">(в соответствии с ФАОП </w:t>
      </w:r>
      <w:r w:rsidR="0091635C" w:rsidRPr="00346709">
        <w:rPr>
          <w:rFonts w:ascii="Times New Roman" w:hAnsi="Times New Roman" w:cs="Times New Roman"/>
          <w:bCs/>
          <w:sz w:val="28"/>
          <w:szCs w:val="28"/>
        </w:rPr>
        <w:lastRenderedPageBreak/>
        <w:t>пункт 34.4.1.)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 w:rsidRPr="00346709">
        <w:rPr>
          <w:rFonts w:ascii="Times New Roman" w:hAnsi="Times New Roman" w:cs="Times New Roman"/>
          <w:i/>
          <w:sz w:val="28"/>
          <w:szCs w:val="28"/>
        </w:rPr>
        <w:t>ивное развитие в соответствии с ФГОС ДО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346709">
        <w:rPr>
          <w:rFonts w:ascii="Times New Roman" w:hAnsi="Times New Roman" w:cs="Times New Roman"/>
          <w:i/>
          <w:sz w:val="28"/>
          <w:szCs w:val="28"/>
        </w:rPr>
        <w:t>а</w:t>
      </w:r>
      <w:r w:rsidRPr="00346709">
        <w:rPr>
          <w:rFonts w:ascii="Times New Roman" w:hAnsi="Times New Roman" w:cs="Times New Roman"/>
          <w:i/>
          <w:sz w:val="28"/>
          <w:szCs w:val="28"/>
        </w:rPr>
        <w:t>правлено на: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им работником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 с другими детьми, формирование уважительного отношения и чувства принадлежности к своей семье и к сообществу обучающихся в Организации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ихся в различных видах деятельности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346709">
        <w:rPr>
          <w:rFonts w:ascii="Times New Roman" w:hAnsi="Times New Roman" w:cs="Times New Roman"/>
          <w:i/>
          <w:sz w:val="28"/>
          <w:szCs w:val="28"/>
        </w:rPr>
        <w:t>«</w:t>
      </w:r>
      <w:r w:rsidRPr="00346709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</w:t>
      </w:r>
      <w:r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i/>
          <w:sz w:val="28"/>
          <w:szCs w:val="28"/>
        </w:rPr>
        <w:t>тие</w:t>
      </w:r>
      <w:r w:rsidR="00F61D1F" w:rsidRPr="00346709">
        <w:rPr>
          <w:rFonts w:ascii="Times New Roman" w:hAnsi="Times New Roman" w:cs="Times New Roman"/>
          <w:i/>
          <w:sz w:val="28"/>
          <w:szCs w:val="28"/>
        </w:rPr>
        <w:t>»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</w:t>
      </w:r>
      <w:r w:rsidRPr="00346709">
        <w:rPr>
          <w:rFonts w:ascii="Times New Roman" w:hAnsi="Times New Roman" w:cs="Times New Roman"/>
          <w:i/>
          <w:sz w:val="28"/>
          <w:szCs w:val="28"/>
        </w:rPr>
        <w:t>е</w:t>
      </w:r>
      <w:r w:rsidRPr="00346709">
        <w:rPr>
          <w:rFonts w:ascii="Times New Roman" w:hAnsi="Times New Roman" w:cs="Times New Roman"/>
          <w:i/>
          <w:sz w:val="28"/>
          <w:szCs w:val="28"/>
        </w:rPr>
        <w:t>ны следующими разделами: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е воспитание. Ребенок в семье и сообществе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ческое воспитание. Ребенок в семье и сообществе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77F" w:rsidRPr="00346709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вной социализации и развития инициативы ребенка на основе сотруднич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а с педагогическим работником и другими детьми; формировать умения и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ыки общения в игровой деятельности; развивать коммуникативные способ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обучающихся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нравственных ценностей с учетом этнокультурной ситуации развития обу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ихся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ю образовательной программы детьми с ЗПР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мотивационно-потребност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когнитивно-интеллектуаль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деятельностный компоненты культуры социальных 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шений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правленности и саморегуляции) собственных действий и поведения ребенка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Содержание социально-коммуникативного развития направлено на: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вчивости, сопереживания,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м работником и другими детьми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тие готовности и способности к совместным играм с ними; формирование культуры межличностных отношений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;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ооб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995B76" w:rsidRPr="00346709" w:rsidRDefault="00995B76" w:rsidP="00286A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286A30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1.1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ту, в предметно-практической деятельности. Откликается на игру, предлож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ую ему педагогическим работником, подражая его действиям. Проявляет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 к игровым действиям других детей. Пытается самостоятельно исполь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 предметы-заместители, но чаще прибегает к помощи педагогическ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а. Начинает осваивать ролевые действия в рамках предложенной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им работником роли. От процессуальной игры переходит к предметно-игровым действиям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оотношения с обучающимися и педагогическими работниками. Замечает 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адекватно реагирует на эмоциональные состояния педагогических работников и обучающихся (радость, печаль, гнев): радуется, когда педагогический работник ласково разговаривает, дает игрушку. Реагирует на интонации педагогического работника, огорчается, когда педагогический работник сердится, когда другой ребенок толкает или отнимает игрушку. Не всегда соблюдает элементарные нормы и правила поведения (нельзя драться, отбирать игрушку, толкаться, 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рить плохие слова). В большей степени требуется контроль со стороны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итателя. Для выполнения правил поведения требуются напоминания, орга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зация деятельности (выполнить поручение, убрать в шкаф свою одежду). В б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ту, режимных моментах, в игровых ситуациях начинает проявлять стремление к самостоятельности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Я сам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ходимости соблю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щую положительную оценку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Я хороши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Я больш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Я сильны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,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дко завышая свою самооценку или наоборот - занижая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346709" w:rsidRDefault="00995B76" w:rsidP="00286A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286A30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1.2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 общении с педагогическим работником и другими детьми.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ится к сюжетно-ролевой игре. В рамках предложенной педагогическим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м игры принимает разные роли, подражая педагогическим работником. Способен сам создать несложный игровой замысел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мь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льниц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ании действиям педагогических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в в рамках выбранной темы. Самостоятельно подбирает игрушки и атри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ты для игры. В игре использует предметы-заместители, выполняет с ним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ые действия. Ориентируется на несложные правила игры. Стремится к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ому взаимодействию с другими детьми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оотношения с другими детьми и педагогическим работником (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мор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). Устанавливает и поддерживает положительные эмоциональные отнош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с другими детьми в процессе деятельности (старшими и младшими), а 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же с педагогическим работником в соответствии с ситуацией. Проявляет по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ание общих пра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я напоминание педагогического работника о необходимости убрать игрушки. Знает название своей страны, города, в котором живет, домашний адрес. Имеет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представления о себе (имя, пол, возраст иногда путает). Знает членов семьи, может кратко рассказать о себе и своих близких, отвечая на вопросы. Знает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торые свои обязанности, но затрудняется в их определении и делает это при помощи педагогического работника. При напоминании педагогического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 называет город, улицу, на которой живет с родителям (законным пред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телям). Свою страну называет лишь с помощью педагогического работника.</w:t>
      </w:r>
    </w:p>
    <w:p w:rsidR="00995B76" w:rsidRPr="00346709" w:rsidRDefault="00995B76" w:rsidP="00286A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286A30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1.3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ативной активностью. Включается в сотрудничество с педагогическим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м и другими детьми. По своей инициативе может организовать игру. С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стоятельно подбирает игрушки и атрибуты для игры, используя предметы-заместители. Отражает в игре действия с предметами и взаимоотношения л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й. Самостоятельно развивает замысел и сюжетную линию. Доводит игровой замысел до конца. Принимает роль и действует в соответствии с принятой 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: с увлечением участвует в театрализованных играх, осваивает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ые роли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яет своими чувствами (проявлениями огорчения). Выражает свои эмоции (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. Самостоятельно выполняет правила поведения в Ор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арить, примиряться и извиняться. Инициативен в общении на познавательные темы (задает вопросы, рассуждает). Умеет договариваться, стремится устан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ать неконфликтные отношения с детьми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нтерес к знаниям о функционировании своего организма (об орг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х чувств, отдельных внутренних органах - сердце, легких, желудке), 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можных заболеваниях. Рассказывает о себе, делится впечатлениями. Может сравнить свое поведение с поведением других обучающихся (мальчиков и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чек) и педагогических работников. Имеет первичные гендерные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ния (мальчики сильные и смелые, девочки нежные, их нужно защищать). Знает членов семьи и называет их по именам, их род занятий, осознает логику сем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</w:t>
      </w:r>
      <w:r w:rsidR="00995B76" w:rsidRPr="00346709">
        <w:rPr>
          <w:rFonts w:ascii="Times New Roman" w:hAnsi="Times New Roman" w:cs="Times New Roman"/>
          <w:sz w:val="28"/>
          <w:szCs w:val="28"/>
        </w:rPr>
        <w:t>ш</w:t>
      </w:r>
      <w:r w:rsidR="00995B76" w:rsidRPr="00346709">
        <w:rPr>
          <w:rFonts w:ascii="Times New Roman" w:hAnsi="Times New Roman" w:cs="Times New Roman"/>
          <w:sz w:val="28"/>
          <w:szCs w:val="28"/>
        </w:rPr>
        <w:t>ки после игры). Знает название страны, города и улицы, на которой живет (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бный адрес, телефон). Имеет представление о том, что он является граж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ном России.</w:t>
      </w:r>
    </w:p>
    <w:p w:rsidR="00995B76" w:rsidRPr="00346709" w:rsidRDefault="00995B76" w:rsidP="002E55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  <w:r w:rsidR="002E55B0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1.4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Активно общается с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гическим работником на уровн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о-познаватель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щения,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обен к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о-личностному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мленность и представления об окружающем мире, объясняет другим детям содержание новых для них игровых действий. Стремится 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ью, нарушением правил, пожаловаться воспитателю)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лохих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последствия. Чутко реагирует на оценки педагогических работников и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х обучающихся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одробно рассказывает о себе (события биографии, увлечения) и своей семье, называя не только имена родителей (законных представителей), но и расска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я об их профессиональных обязанностях. Знает, в какую школу пойдет. 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т сказать, о какой профессии мечтает. Демонстрирует знания о достопри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тельностях родного города, родной страны, о некоторых зарубежных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995B76" w:rsidRPr="00346709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 w:rsidRPr="00346709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</w:t>
      </w:r>
      <w:r w:rsidR="004A4790" w:rsidRPr="0034670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4790" w:rsidRPr="00346709">
        <w:rPr>
          <w:rFonts w:ascii="Times New Roman" w:hAnsi="Times New Roman" w:cs="Times New Roman"/>
          <w:b/>
          <w:i/>
          <w:sz w:val="28"/>
          <w:szCs w:val="28"/>
        </w:rPr>
        <w:t>ние»</w:t>
      </w:r>
    </w:p>
    <w:p w:rsidR="0069377F" w:rsidRPr="00346709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с и способность к самостоятельным действиям с бытовыми предметами-орудиями (ложка, вилка, нож, совок, лопатка), к самообслуживанию и элем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рному бытовому труду (в помещении и на улице); поощрять инициативу и самостоятельность обучающихся в организации труда под руководством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 в индивидуальных, групповых и коллективных формах труд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в, его роли в обществе и жизни каждого человека: поддерживать спонтанные игры обучающихся и обогащать их через наблюдения за трудовой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346709"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а, об отечественных традициях и праздниках, связанных с организаций труда и отдыха людей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и детьми, становление самостоятельности, целенаправленности и саморег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 собственных действий в процессе включения в разные формы и виды т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в и чувства принадлежности к своей семье и к сообществу обучающихся и педагогических работников в организаци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:rsidR="00995B76" w:rsidRPr="00346709" w:rsidRDefault="00995B76" w:rsidP="00D922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D9222E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9222E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5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ого работника одевается и раздевается в определенной послед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, складывает и вешает одежду (в некоторых случаях при небольшой помощи педагогического работника). Выполняет необходимые трудовые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я по собственной инициативе с помощью педагогического работника, 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вно включается в выполняемые педагогическим работником бытовые дей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ия. Может действовать с бытовыми предметами-орудиями: ложкой, совком,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щеткой, веником, грабельками, наборами для песка. Под контролем педаго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ого работника поддерживает порядок в группе и на участке; стремится улучшить результат. С помощью педагогического работника выполняет ряд доступных элементарных трудовых действий по уходу за растениями в уголке природы и на участке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х людей и его результатам. Способен удерживать в сознании цель, по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ную педагогическим работником, следовать ей, вычленять результат. Исп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тывает удовольствие от процесса труда. Радуется полученному результату т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ых усилий, гордится собой. Все чаще проявляет самостоятельность, на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вость, стремление к получению результата, однако качество полученн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зультата оценивает с помощью педагогического работника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Положительно 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ится и труду педагогических работников. Знает некоторые профессии (врач, воспитатель, продавец, повар, военный) и их атрибуты. Переносит свои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ения в игру. В меру своих сил стремится помогать педагогическим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м, хочет быть похожим на них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D9222E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9222E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6.)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ого работника может одеваться и раздеваться (обуваться и разуват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ся); складывать и вешать одежду, приводить в порядок одежду, обувь (чистить, сушить). С помощью педагогического работника замечает непорядок во вне</w:t>
      </w:r>
      <w:r w:rsidR="00995B76" w:rsidRPr="00346709">
        <w:rPr>
          <w:rFonts w:ascii="Times New Roman" w:hAnsi="Times New Roman" w:cs="Times New Roman"/>
          <w:sz w:val="28"/>
          <w:szCs w:val="28"/>
        </w:rPr>
        <w:t>ш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 к выбору трудовой деятельности в соответствии с гендерной ролью. Ок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вает помощь в освоенных видах труда. Под контролем педагогическ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а поддерживает порядок в группе и на участке. Самостоятельно вы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>няет трудовые поручения, связанные с дежурством по столовой, стремится улучшить результат. С помощью педагогического работника выполняет ряд доступных трудовых процессов по уходу за растениями и животными в уголке природы и на участке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х людей и его результатам. В игре достаточно точно отражает впечатления от труда других людей, подражает их трудовым действиям. Испытывает удов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е от процесса труда. Начинает проявлять самостоятельность, настой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ть, стремление к получению результата, преодолению препятствий. При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льшой помощи педагогического работника ставит цель, планирует основные этапы труда, однако качество полученного результата оценивает с помощью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их работников как особую деятельность, имеет представление о ряде профессий, направленных на удовлетворение потребностей человека и общ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а, об атрибутах и профессиональных действиях. Отражает их в самосто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играх. В меру своих сил стремится помогать педагогическим работни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D9222E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9222E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7.)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ятельно одеваться и раздеваться, складывать одежду, чистить ее от пыли, снега. Устраняет непорядок в своем внешнем виде, бережно относится к л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 вещам. При помощи педагогического работника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нными предпочтениями. Понимает обусловленность сезонных видов работ в природе (на участке, в уголке природы) соответствующими природными за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х людей и его результатам. Испытывает удовольствие от процесса и рез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та индивидуальной и коллективной трудовой деятельности, гордится собой и другими. Соотносит виды труда с собственными гендерными и индивиду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и потребностями и возможностями. С помощью воспитателя осознает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торые собственные черты и качества (положительные и отрицательные),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995B76" w:rsidRPr="00346709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им работником трудом. Имеет представление о различных видах труда педагогических работников, связанных с удовлетворением потребностей л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й, общества и государства. Знает многие профессии, отражает их в само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х играх. Сознательно ухаживает за растениями в уголке природы, 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держивает порядок в групповой комнате. Имеет представление о культурных традициях труда и отдыха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  <w:r w:rsidR="00D9222E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9222E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8.)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ятельно одеваться и раздеваться, складывать одежду, без напоминания, по мере необходимости, сушить мокрые вещи, ухаживать за обувью. Само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 устраняет непорядок в своем внешнем виде, бережно относится к л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обучающихся при выполнении трудовых пор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ой деятельности, самостоятельно поддерживает порядок в группе и на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ке, выполняет обязанности дежурного по столовой, по занятиям, по уголку природы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х людей и его результатам. Относится к собственному труду, его результату и труду других людей как к ценности, любит трудиться самостоятельно и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овать в труде педагогических работников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кретных ситуациях, связанных с трудом. Осознает некоторые собственные че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бросовестное отношение к труду. Говорит о с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ей будущей жизни, связывая ее с выбором профессии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им работником трудом. Освоил все виды детского труда, понимает их различия и сходства в ситуациях семейного и общественного воспитания. Со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мость и обусловленность сезонных видов работ в природе (на участке, в уголке природы) соответствующими природными закономерностями, пот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ями растений. Называет и дифференцирует орудия труда, атрибуты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фессий, их общественную значимость. Отражает их в самостоятельных играх. Име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790" w:rsidRPr="00346709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 опасным для человека и мира природы ситуациям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lastRenderedPageBreak/>
        <w:t>Задачи, актуальные для работы с дошкольниками с ЗПР: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ледствий действий, деятельности и поведения;</w:t>
      </w:r>
    </w:p>
    <w:p w:rsidR="00995B76" w:rsidRPr="00346709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и поведения, связанных с проявлением активности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9.)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ные представления об опасных и неопасных ситуациях, главным образом бытовых (горячая вода, огонь, острые предметы), некоторых природных я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 - гроза. Осознает опасность ситуации благодаря напоминанию и предо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жению со стороны педагогического работника, но не всегда выделяет ее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точник. Различает некоторые опасные и неопасные ситуации для своего здо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ья, называет их. При напоминании педагогического работника проявляет 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торожность и предусмотрительность в незнакомой (потенциально опасной) с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уации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вление признаков недомогания. Соблю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правила безопасного поведения в помеще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улки, игр и другой деятельности, туалета; при помощи педагогического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 умывает лицо и вытирается). Ориентируется на педагогического раб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а при выполнении правил безопасного поведения в природе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Ребенок демонстри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: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а) различает проезжую и пешеходную (тротуар) часть дороги;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</w:t>
      </w:r>
      <w:r w:rsidRPr="00346709">
        <w:rPr>
          <w:rFonts w:ascii="Times New Roman" w:hAnsi="Times New Roman" w:cs="Times New Roman"/>
          <w:sz w:val="28"/>
          <w:szCs w:val="28"/>
        </w:rPr>
        <w:t>л</w:t>
      </w:r>
      <w:r w:rsidRPr="00346709">
        <w:rPr>
          <w:rFonts w:ascii="Times New Roman" w:hAnsi="Times New Roman" w:cs="Times New Roman"/>
          <w:sz w:val="28"/>
          <w:szCs w:val="28"/>
        </w:rPr>
        <w:t>тый, зеленый) и регулирует движение транспорта и пешеходов;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г) знает о необходимости быть на улице рядом со педагогическим рабо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зебр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обознач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ному белыми полосками, подземному переходу)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Знает о правилах поведения в качестве пассажира (в транспорт заходить вме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ать мусор)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де; обращается за помощью к педагогическому работнику в стандартной и нестандартной опасной ситуации. Пытается объяснить другому ребенку не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ходимость действовать определенным образом в потенциально опасной ситу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. При напоминании педагогического работника выполняет правила о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жного и внимательного для окружающего мира природы поведения (не х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 и ку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10.)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ь в незнакомой (потенциально опасной) ситуации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Проявляет умение беречь свое здоровье (не ходить в мо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й обуви, влажной одежде, обращать внимание на свое самочувствие).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ого работника при выполнении правил безопасного поведения в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де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</w:t>
      </w:r>
      <w:r w:rsidR="00636DA2"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ет три световых сигнала (красный, желтый, зеленый) и регулирует движение транспорта и пешеходов; знает о необходимости быть на улице рядом со пед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гогическим работником, а при переходе улицы держать его за руку; знает п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вило перехода улиц (на зеленый сигнал светофора, по пешеходному переходу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зебр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Обучающиес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. Демо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стрирует свои знания в различных видах деятельности: продуктивной, игровой, музыкально-художественной, трудовой, при выполнении физических упраж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й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ирует знания о простейших взаимосвязях в природе (если растения не 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дартной опасной ситуации. При напоминании педагогического работника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ять мусор в лесу, парке, не пользоваться огнем без педагогического работника, экономить воду - закрывать за собой кран с водой)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1.11.)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-следственные связи, на основании которых определяет ситуацию как оп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ет негативные последствия их нарушения. Может перечислить виды 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ести примеры опасных для окружающей природы ситуаций и назвать их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ны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ого работника способен контролировать состояние своего организма, физических и эмоциональных перегрузок. При утомлении и переутомлении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общает воспитателю. Ребенок называет способы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 выпол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сать и дать оценку некоторым способам оказания помощи и самопомощи в опасных ситуациях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 w:rsidR="00995B76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факторы - описывает возможные опасные ситуации. Имеет представление о действиях инспектора ГИБДД в некоторых ситуациях. Знает правила пов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в общественном транспорте. Демонстрирует правила безопасного пов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в общественном транспорте, понимает и развернуто объясняет необх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сть им следовать, а также негативные последствия их нарушения.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995B76" w:rsidRPr="00346709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1.12.)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95B76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зированные представления об опасных для человека и окружающего мира ситуациях. Устанавливает причинно-следственные связи, на основании ко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рых определяет ситуацию как опасную или неопасную. Знает о способах бе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пасного поведения в некоторых стандартных ситуациях: демонстрирует их без напоминания педагогических работников на проезжей части дороги, при пе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ходе улицы, перекрестков, при перемещении в лифте, автомобиле; имеет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ения о способах обращения к педагогическому работник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о некоторых способах безопасного поведения в информационной среде: включать телевизор для просмотра конкретной программы, включать компь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ей жизни и здоровья.</w:t>
      </w:r>
    </w:p>
    <w:p w:rsidR="004A4790" w:rsidRPr="00346709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я правил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безопасного поведения в стандартных опасных ситуациях. Демонстрирует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различных способов укрепления здоровья: соблюдает правила личной 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ены и режим дня; знает, но не всегда соблюдает необходимость ежедневной зарядки, закаливания; владеет разными видами движений; участвует в подви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играх; при небольшой помощи педагогического работника способен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ролировать состояние своего организма, избегать физических и эмоцион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ых перегрузок. 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ебенок называет способы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ри выполнении сложных физ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ческих упражнений, контролирует качество выполнения движения. Показывает другим детям, как нужно вести себя в стандартных опасных ситуациях и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блюдать правила безопасного поведения. Может описать и дать оценку некот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ым способам оказания помощи и самопомощи в опасных ситуациях. Демон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ставления о строении человеческого тела, о правилах оказания первой помощи.</w:t>
      </w:r>
    </w:p>
    <w:p w:rsidR="00995B76" w:rsidRPr="00346709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знания о </w:t>
      </w:r>
      <w:r w:rsidR="00995B76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Понимает значение доро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обстановки (большое количество транспорта на дорогах; скользкая дорога во время дождя, оттепели, снегопада; слякоть; снижение видимости); отриц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е факторы (снижение видимости окружающей обстановки во время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годы из-за зонта, капюшона; плохое знание правил поведения на дороге в летний период; плохое состояние дороги); возможные опасные ситуации (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жные игры во дворах, у дорог; катание в зависимости от сезона на велоси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х, роликах, самокатах, коньках, санках, лыжах; игры вечером). Имеет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ение о возможных транспортных ситуациях: заносы машин на скользких участках; неумение водителей быстро ориентироваться в меняющейся об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ях инспектора ГИБДД в некоторых ситуациях. Знает и соблюдает правила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дения в общественном транспорте, в метро.</w:t>
      </w:r>
    </w:p>
    <w:p w:rsidR="00DE7EDC" w:rsidRPr="00346709" w:rsidRDefault="00D01F34" w:rsidP="00671D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ирует знания основ безопасности для окружающего мира природы, бе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го и экономного отношения к природным ресурсам: о жизненно важных для людей потребностях и необходимых для их удовлетворения природных (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а природы ситуаций: загрязнение воздуха, воды, вырубка деревьев, лесные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пожары; о правилах бережного для окружающего мира природы поведения и выполнения их без напоминания педагогических работников в реальных ж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мать ветки деревьев, кустарников, не распугивать птиц, не засорять водоемы, выбрасывать мусор только в специально отведенных местах; пользоваться о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4A4790" w:rsidRPr="00346709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4.2. Познавательное развитие</w:t>
      </w:r>
      <w:r w:rsidR="00671DE0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2.)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346709">
        <w:rPr>
          <w:rFonts w:ascii="Times New Roman" w:hAnsi="Times New Roman" w:cs="Times New Roman"/>
          <w:sz w:val="28"/>
          <w:szCs w:val="28"/>
        </w:rPr>
        <w:t xml:space="preserve"> формирование позна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346709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я обучающихся дошкольного возраста в условиях Организации, которые можно представить следующими разделами: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С</w:t>
      </w:r>
      <w:r w:rsidR="00995B76" w:rsidRPr="00346709">
        <w:rPr>
          <w:rFonts w:ascii="Times New Roman" w:hAnsi="Times New Roman" w:cs="Times New Roman"/>
          <w:sz w:val="28"/>
          <w:szCs w:val="28"/>
        </w:rPr>
        <w:t>енсорное развитие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346709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 сенсорную культуру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еятельности: формировать познавательные интересы и познавательные дей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я ребенка в различных видах деятельности; развивать познавательно-исследовательскую (исследование объектов окружающего мира и эксперим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рование с ними) деятельность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й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х и отношениях объектов окружающего мира (форме, цвете, размере, ма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ать первичные представления о себе, других людях, объектах окружающего мира, о свойствах и отношениях объектов окружающего мира, об их взаимосв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зях и закономерностях; поддержка детской инициативы и самостоятельности в проектной и познавательной деятельностях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ми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ь образовательной деятельности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мотивационно-потребност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когнитивно-интеллектуаль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омпонентов познания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:rsidR="00995B76" w:rsidRPr="00346709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27" w:name="_Hlk148695379"/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2.1.)</w:t>
      </w:r>
      <w:bookmarkEnd w:id="27"/>
    </w:p>
    <w:p w:rsidR="00995B76" w:rsidRPr="00346709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работника. Узнает и самостоятельно или при небольшой помощи педаго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ого работника находит основные цвета, формы, величины в процессе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й с предметами, их соотнесения по этим признакам. Действует с предме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и, используя метод целенаправленных проб и практического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. Освоено умение пользоваться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как кирпичик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как крыш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, понимает и находит: шар, куб, круг, квадрат, прямоугольник, треугольник.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торые цвета и фигуры называет сам. Проявляет интерес к играм и матери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лам, с которыми можно практически действовать: накладывать, совмещать, раскладывать.</w:t>
      </w:r>
    </w:p>
    <w:p w:rsidR="00995B76" w:rsidRPr="00346709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лядно-образного мышления, соответствующие возрасту. Справляется с реш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м наглядных задач путем предметно-практических соотносящих и оруди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действий. В процессе совместной предметной деятельности активно по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и называет свойства и качества предметов (характер поверхности, материал, из которого сделан предмет, способы его использования и другие). Сам сове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шает обследовательские действия (метод практического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з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го соотнесения) и практические действия: погладить, сжать, смять,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чить, разрезать, насыпать.</w:t>
      </w:r>
    </w:p>
    <w:p w:rsidR="00995B76" w:rsidRPr="00346709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и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у или убавления одного предмета из большего. Различает круг, квадрат, 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угольник, предметы, имеющие углы и круглую форму на основе практического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. Понимает смысл обозначений: вверху - внизу, впереди - сзади, на, над - под, верхняя - нижняя (полоска). Понимает смысл слов: утро - вечер,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день - ночь, связывает части суток с режимными моментами.</w:t>
      </w:r>
    </w:p>
    <w:p w:rsidR="00995B76" w:rsidRPr="00346709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дного окружения по единичным ярким признакам (цвет, размер), знает их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шению к домашним животным. Накоплены впечатления о ярких сезонных 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ю дошкольную образовательную организацию, группу, своих воспитателей, их помощников. Понимает, где в Организации хранятся игру</w:t>
      </w:r>
      <w:r w:rsidR="00995B76" w:rsidRPr="00346709">
        <w:rPr>
          <w:rFonts w:ascii="Times New Roman" w:hAnsi="Times New Roman" w:cs="Times New Roman"/>
          <w:sz w:val="28"/>
          <w:szCs w:val="28"/>
        </w:rPr>
        <w:t>ш</w:t>
      </w:r>
      <w:r w:rsidR="00995B76" w:rsidRPr="00346709">
        <w:rPr>
          <w:rFonts w:ascii="Times New Roman" w:hAnsi="Times New Roman" w:cs="Times New Roman"/>
          <w:sz w:val="28"/>
          <w:szCs w:val="28"/>
        </w:rPr>
        <w:t>ки, книги, посуда, чем можно пользоваться. Развивается познавательное и э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ональное воображение. Нравится рассматривать картинки-нелепицы, бл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аря которым более свободно рассуждает о признаках и явлениях окружающ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мира, понимает некоторые причинно-следственные связи (зимой не растут цветы, потому что холодно)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2.2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твия (метод практического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зрительного соотнесения).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траивает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яд, ориентируясь на недифференцированные при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стных фигур. Знает и находит шар, куб, призму. В процессе самосто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признаков предметов в продуктивных видах деятельности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будет, если...? По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ает замещение конкретных признаков моделями. Осваивает практическое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ет, из каких частей составлена группа предметов, называет их характерные о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бенности (цвет, величину, форму). Считает до 5 (количественный счет), может ответить на вопрос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ри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ва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. Различает и называет круг, квадрат, треугольник, прямоугольник, шар, куб; знает их характерные отличия. Определяет положение предметов в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анстве по отношению к себе (вверху - внизу, впереди - сзади; далеко - бл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ко); понимает и правильно употребляет некоторые предлоги, обозначающие пространственные отношения предметов - на, в, из, под, над. Определяет части суток, связывая их с режимными моментами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 самом себе и членах своей семьи. Сформированы первичные представления о малой родине (родном городе, селе) и родной стране: знает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вания некоторых общественных праздников и событий. Знает несколько 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машних и диких животных по существенному признаку (дикие животные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ья и юбки, стулья и кресла)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2.3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ериаци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лен, любит экспериментировать, способен в процессе познавательно-исследовательской деятельности понимать проблему, анализировать условия 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способы решения проблемных ситуаций. Может строить предвосхищающие образы наблюдаемых процессов и явлений. Устанавливает простейшие завис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сти между объектами: сохранение и изменение, порядок следования, пре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ование, пространственные изменения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 пределах 5. Пересчитывает и называет итоговое число.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льно пользуется количественными и порядковыми числительными (в 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лах 5), отвечает на вопросы: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лько?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торый по счету?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Уравнивает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значающие размерные отно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Осва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ет представления о себе и семье: о своих имени, фамилии, поле, возрасте, месте жительства, домашнем адресе, увлечениях членов семьи, профессия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телей (законных представителей). Овладевает некоторыми сведениями об 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ях, героях России. Понимает многообразие россиян разных национальностей, есть интерес к сказкам, песням, играм разных народов, толерантность по 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шению к людям разных национальностей. Имеет представления о других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иям, признакам и свойствам, относит их к определенным группам: деревья, кусты, травы; трибы; рыбы, птицы, звери, насекомые. Устанавливает признаки отличия и некоторые признаки сходства между ними. Есть представления о 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живой природе как среде обитания животных и растений. Устанавливает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ледовательность сезонных изменений в неживой и живой природе, в жизни людей. Накоплены представления о жизни животных и растений в разных к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атических условиях: в пустыне, на севере. Знает и называет животных и их детенышей. Понимает разнообразные ценности природы. При рассматривани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иллюстраций, наблюдениях понимает основные отношения между объектами и явлениями окружающего мира. Адекватно отражает картину мира в виде ху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ственных образов.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346709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  <w:r w:rsidR="00671DE0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2.4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ение и называние геометрических фигур (ромб, трапеция, призма, пир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да, куб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ационн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тношений. Сравнивает элементы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вной деятельности, строя и применяя наглядные модели. С помощью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ого работника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ает связи и отношения между целым множеством и различными его частями (частью); находит части целого множества и целое по известным частям. С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ет до 10 (количественный, порядковый счет). Называет числа в прямом (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атном) порядке в пределах 10. Соотносит цифру (0-9) и количество предметов. Называет состав чисел в пределах 5 из двух меньших. Выстраивае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ание, пользуется цифрами и ари</w:t>
      </w:r>
      <w:r w:rsidR="00995B76" w:rsidRPr="00346709">
        <w:rPr>
          <w:rFonts w:ascii="Times New Roman" w:hAnsi="Times New Roman" w:cs="Times New Roman"/>
          <w:sz w:val="28"/>
          <w:szCs w:val="28"/>
        </w:rPr>
        <w:t>ф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етическими знаками. Различает величины: длину (ширину, высоту), объем (вместимость). Выстраивает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 сравнения при соотнесении размерных параметров (длиннее - ко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че). Измеряет длину предметов, отрезки прямых линий, объемы жидких и с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пучих веществ с помощью условных мер. Понимает зависимость между ве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ной меры и числом (результатом измерения); делит предметы (фигуры) на несколько равных частей; сравнивает целый предмет и его часть; различает,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ет временные отношения (день - неделя - месяц);</w:t>
      </w:r>
      <w:r w:rsidR="00D01F34" w:rsidRPr="00346709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емен года.</w:t>
      </w:r>
    </w:p>
    <w:p w:rsidR="00DE7EDC" w:rsidRPr="00346709" w:rsidRDefault="00F31BA8" w:rsidP="00671D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мированы представления о себе, о своей семье, своем доме. Имеет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о некоторых социальных и профессиональных ролях людей. Достаточно освоены правила и нормы общения и взаимодействия с детьми и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ми работниками в различных ситуациях. Освоены представления о родном городе - его названии, некоторых улицах, некоторых архитектурных особен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ях, достопримечательностях. Имеет представления о родной стране - ее гос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арственных символах, президенте, столице. Проявляет интерес к ярким ф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м из истории и культуры страны и общества, некоторым выдающимся людям России. Знает некоторые стихотворения, песни, некоторые народные промы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лы. Есть элементарные представления о многообразии стран и народов мира, особенностях их внешнего вида (расовой принадлежности), национальной 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жды, типичных занятиях. Осознает, что все люди стремятся к миру. Есть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одного климата). Понимает цикличность сезонных изменений в природе (цикл года как последовательная смена времен года). Обобщает с помощью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ого работника представления о живой природе (растениях, жи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, человеке) на основе существенных признаков (двигаются, питаются, д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шат, растут и развиваются, размножаются, чувствуют). Осведомлен о необх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ей. Демонстрирует в своих рассуждениях и продуктах деятельности умение решать познавательные задачи, передавая основные отношения между объе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ми и явлениями окружающего мира с помощью художественных образов. Рассказывает о них, отвечает на вопросы, умеет устанавливать некоторые за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мерности, характерные для окружающего мира, любознателен.</w:t>
      </w:r>
    </w:p>
    <w:p w:rsidR="005D4016" w:rsidRPr="00346709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346709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  <w:r w:rsidR="00671DE0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3.)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Pr="00346709">
        <w:rPr>
          <w:rFonts w:ascii="Times New Roman" w:hAnsi="Times New Roman" w:cs="Times New Roman"/>
          <w:sz w:val="28"/>
          <w:szCs w:val="28"/>
        </w:rPr>
        <w:t>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моте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346709">
        <w:rPr>
          <w:rFonts w:ascii="Times New Roman" w:hAnsi="Times New Roman" w:cs="Times New Roman"/>
          <w:sz w:val="28"/>
          <w:szCs w:val="28"/>
        </w:rPr>
        <w:t>азвитие речи</w:t>
      </w:r>
      <w:r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обще</w:t>
      </w:r>
      <w:r w:rsidRPr="00346709"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</w:t>
      </w:r>
      <w:r w:rsidR="00DF0EC2" w:rsidRPr="00346709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 в речевом общении и деятельност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мотивационно-потребност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ког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вно-интеллектуаль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омпонентов речевой и читательской культуры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ругими детьми: способствовать овладению речью как средством общения; освоению ситуативных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форм речевого общения с педагогическим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 - развитие связной речи, двух форм речевого общения - диалога и мон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а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культуры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и, овладение эмоциональной культурой речевых высказываний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и сенсорных компонентов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йствий в языковом материале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сылки к обучению грамоте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3675DA" w:rsidRPr="0034670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8" w:name="_Hlk148701969"/>
      <w:r w:rsidR="003675DA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3.1.)</w:t>
      </w:r>
      <w:bookmarkEnd w:id="28"/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ьзует основные речевые формы речевого этикета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дравствуйт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до с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ни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пасибо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 как в общении со педагогическим работником, так и с д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ов. Проявляет инициативность и самостоятельность в общении с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ким работником и детьми (отвечает на вопросы и задает их, рассказывает о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событиях, начинает разговор, приглашает к деятельности)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зуя слова, обозначающие действия, предметы и признаки, однако допускает ошибки в названиях признаков предметов (цвет, размер, форма). Осваивает: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вания предметов и объектов близкого окружения, их назначение, части и с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а, действия с ними; названия действий гигиенических процессов умывания, одевания, купания, еды, ухода за внешним видом (причесаться, аккуратно п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ить одежду) и поддержания порядка (убрать игрушки, поставить стулья); 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вания некоторых качеств и свойств предметов. В процессе совместной ис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ательской деятельности со педагогическим работником может называть свойства и качества предметов. Использует слова и выражения, отражающие нравственные представления (добрый, злой, вежливый, грубый). Проявляет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 к словотворчеству и играм на словотворчество с педагогическим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ом. Понимает значение некоторых обобщающих слов: игрушки, одежда,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уда, мебель, овощи, фрукты, птицы, животные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ительных и эмоциональных средств устной речи на уровне простых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страненных предложений. Использует в речи простые и распространенные предложения несложных моделей. Словообразовательные и словоизмени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умения формируются. Может согласовывать прилагательные и суще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ые в роде, числе и падеже; правильно использовать в речи названия ж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тных и их детенышей в единственном и мно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зы и союзные слова. Может устанавливать причинно-следственные связи и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жать их в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 позволяет выполнять поручения, сказанные голосом 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альной громкости и шепотом на увеличивающемся расстоянии. Различает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ся в игры, развивающие произносительную сторону речи. Выразительно 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ет стих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теля составляет рассказ по картинке из 3-4-х предложений; совместно с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итателем пересказывает хорошо знакомые сказки. При пересказе передает только основную мысль, дополнительную информацию опускает. С опорой на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опросы педагогического работника составляет описательный рассказ о зна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мой игрушке. Передает впечатления и события из личного опыта, но выска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ия недостаточно цельные и связные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ивать с пе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). Владеет элем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педагогического раб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ка, вежливо обращается к нему, без напоминания педагогического работника здоровается и прощается, говори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пасибо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жалуйст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тветствует уровню практического овладения обучающимися ее нормами. Ребенок интересуется, как правильно называется предмет и как произносится трудное слово. Проявл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познавательный интерес в процессе общения с другими детьми: задает 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сы поискового характера (почему? зачем?). Комментирует свои движения и действия. Может подвести им итог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3675DA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3.2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у и самостоятельность в общении со педагогическим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м и другими детьми (задает вопросы, рассказывает о событиях, начи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разговор, приглашает к деятельности). Переносит навыки общения с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им работником в игру с детьми. В игровой деятельности использует э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</w:t>
      </w:r>
      <w:r w:rsidR="00995B76" w:rsidRPr="00346709">
        <w:rPr>
          <w:rFonts w:ascii="Times New Roman" w:hAnsi="Times New Roman" w:cs="Times New Roman"/>
          <w:sz w:val="28"/>
          <w:szCs w:val="28"/>
        </w:rPr>
        <w:t>ф</w:t>
      </w:r>
      <w:r w:rsidR="00995B76" w:rsidRPr="00346709">
        <w:rPr>
          <w:rFonts w:ascii="Times New Roman" w:hAnsi="Times New Roman" w:cs="Times New Roman"/>
          <w:sz w:val="28"/>
          <w:szCs w:val="28"/>
        </w:rPr>
        <w:t>ференцированно использует слова, обозначающие предметы, действия, при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ки и состояния. В процессе совместной со педагогическим работником ис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ательской деятельности называет свойства и качества предметов (цвет,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мер, форму, характер поверхности, материал, из которого сделан предмет,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бы его использования и другие). Способен к объединению предметов в ви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ые (чашки и стаканы, платья и юбки, стулья и кресла) и родовые (одежда, 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ль, посуда) категории со словесным указанием характерных признаков. 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простые предложения с однородными членами (иногда сложноподчин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) для передачи временных, пространственных, причинно-следственных св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зей. Использует суффиксы и приставки при словообразовании. Правильно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ьзует системы окончаний существительных, прилагательных, глаголов для оформления речевого высказывания. Владеет словоизменительными и сл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образовательными навыками. Устанавливает причинно-следственные связи 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отражает их в речи в ответах в форме сложноподчиненных предложений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м звук в составе слова (гласный под ударением в начале и в конце 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) и воспроизводит его. Достаточно четко воспроизводит фонетический и морфологический состав слова. Использует средства интонационной вы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. 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ний о предметах: о знакомой игрушке, предмете с небольшой помощью.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дает в форме рассказа впечатления и события из личного опыта. Может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ятельно придумывать разные варианты продолжения сюжета (грустные,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достные, загадочные) в связи с собственными эмоциональными запросами;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ные формы приветствия (здравствуйте, добрый день, добрый вечер, доброе у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ро, привет); прощания (до свидания, до встречи, до завтра); обращения к пед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гогическим работникам и другим детям с просьбой (разрешите пройти; дайте, пожалуйста); благодарности (спасибо; большое спасибо), обиды, жалобы. 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ривать с педагогическим работнико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вн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3675DA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3.3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Использует разнообразные кон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уктивные способы взаимодействия с детьми и педагогическим работником в разных видах деятельности: договаривается, обменивается предметами, рас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ляет действия при сотрудничестве. В игровой деятельности использует э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 названия профессий, учреждений, предметов и инструментов труда, те</w:t>
      </w:r>
      <w:r w:rsidRPr="00346709">
        <w:rPr>
          <w:rFonts w:ascii="Times New Roman" w:hAnsi="Times New Roman" w:cs="Times New Roman"/>
          <w:sz w:val="28"/>
          <w:szCs w:val="28"/>
        </w:rPr>
        <w:t>х</w:t>
      </w:r>
      <w:r w:rsidRPr="00346709">
        <w:rPr>
          <w:rFonts w:ascii="Times New Roman" w:hAnsi="Times New Roman" w:cs="Times New Roman"/>
          <w:sz w:val="28"/>
          <w:szCs w:val="28"/>
        </w:rPr>
        <w:t>ники, помогающей в работе, трудовых действий и качества их выполнения. Н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зывает личностные характеристики человека: честность, справедливость, д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рота, заботливость, верность, его состояние и настроение, внутренние переж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ния, социально-нравственные категории: добрый, злой, вежливый, трудол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бивый, честный, оттенки цвета (розовый, бежевый, зеленовато-голубоватый.). Освоены способы обобщения - объединения предметов в группы по суще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енным признакам (посуда, мебель, одежда, обувь, головные уборы, пос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е принадлежности, транспорт, домашние животные, дикие звери, овощи, фрукты). Употребляет в речи синонимы, антонимы, оттенки значений слов, многозначные слова. Использует в процессе речевого общения слова, пе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дающие эмоции, настроение и состояние человека (грустит, переживает, ра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строен, радуется, удивляется, испуган, боится)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грамматический строй речи: в речи наблюдается многообразие синтакс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делать простые грамматические обобщения, восстановить г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м</w:t>
      </w:r>
      <w:r w:rsidR="00995B76" w:rsidRPr="00346709">
        <w:rPr>
          <w:rFonts w:ascii="Times New Roman" w:hAnsi="Times New Roman" w:cs="Times New Roman"/>
          <w:sz w:val="28"/>
          <w:szCs w:val="28"/>
        </w:rPr>
        <w:t>матическое оформление неправильно построенного высказывания. Практ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 всегда грамматически правильно использует в речи существительные в 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тельном падеже единственного и множественного числа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гласного в конце слова). Освоены умения: делить на слоги двух-трехсложные слова; осуществлять звуковой анализ простых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лов, интонаци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 выделять звуки в слове. Использует выразительные средства произнос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стороны реч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речью, активен в беседах с педагогическим работником и другими деть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искусства или которые обсуждаются в настоящий момент. Адекватн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нимает средства художественной выразительности, с помощью которых 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тор характеризует и оценивает своих героев, описывает явления окружающего мира, и сам пробует использовать их по аналогии в монологической форме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и. Придумывает продолжения и окончания к рассказам, составляет рассказы по аналогии, по плану воспитателя, по модели; внимательно выслушивает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ить деловой диалог при совместном выполнении поручения, в совместном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суждении правил игры, в случае возникновения конфликтов. В процессе сов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ного экспериментирования высказывает предположения, дает советы. Расск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ывает о собственном замысле, используя описательный рассказ о пред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346709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  <w:r w:rsidR="003675DA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3.4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Освоены умения коллективн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евого взаимодействия при выполнении поручений и игровых заданий. Исп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зует разнообразные конструктивные способы взаимодействия с детьми и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им работником в разных видах деятельности: договаривается, обме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ется предметами, распределяет действия при сотрудничестве. В игровой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 использует элементы объяснения и убеждения при сговоре на игру, разрешении конфликтов, поддерживает высказывания партнеров. Владеет ве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ыми формами речи, активно следует правилам речевого этикета. Может 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зовой; наземный, воздушный, водный, подземный). Способен находить в ху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ственных текстах и понимать средства языковой выразительности: полис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ию, олицетворения, метафоры; использовать средства языковой вырази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 при сочинении загадок, сказок, стихов. Дифференцирует слова-предметы, слова-признаки и слова-действия, может сгруппировать их и о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лить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шне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бст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ции, может объяснить их. Использует в речи слова, обозначающие название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объектов природы, профессии и социального явления. Употребляет в речи обобщающие слова, синонимы, антонимы, оттенки значений слов, многозна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слова. Использует слова, передающие эмоции, настроение и состояние 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овека: грустит, переживает, расстроен, радуется, удивляется, испуган, боится. Использует дифференцированную морально-оценочную лексику (например, скромный - нескромный, честный - лживый)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конструкций. Правильно используется предложно-падежная система я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ка. Может сделать простые грамматические обобщения, восстановить грамм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ческое оформление неправильно построенного высказывания. Владеет 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). Строит сложносочиненные и сложноподчиненные предложения в соответствии с содержанием высказывания. Ребенок может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новить грамматическое оформление неправильно построенного высказы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самостоятельно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яет их последовательность и количество. Дает характеристику звуков (гл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й - согласный, согласный твердый - согласный мягкий). Составляет граф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ую схему слова, выделяет ударный гласного звук в слове. Доступно освоение умений: определять количество и последовательность слов в предложении;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ять предложения с заданным количеством слов. Выделяет предлог в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е предложения. Ориентируется на листе, может выполнять графические диктанты. Выполняет штриховки в разных направлениях, обводки. Читает с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 и фразы, складывает одно-двусложные слова из букв разрезной азбуки. Речь выразительна интонационно, выдержана темпо-ритмическ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ам, используя средства языковой выразительности: метафоры, сравнения, эпитеты, гиперболы, олицетворения; самостоятельно определять логику опис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го рассказа; использует разнообразные средства выразительности.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яет повествовательные рассказы по картине, из личного и коллективного опыта, по набору игрушек; строит свой рассказ, соблюдая структуру пове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ния. Составление рассказов-контаминаций (сочетание описания и пове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сов, связанных с событиями, которые предшествовали и последуют тем, 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:rsidR="00DE7EDC" w:rsidRPr="00346709" w:rsidRDefault="00DF0EC2" w:rsidP="006E6A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 представи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мать их; использовать формулы речевого этикета в процессе спора. Умеет построить деловой диалог при совместном выполнении поручения, в совм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м обсуждении правил игры, в случае возникновения конфликтов. Проявляет инициативу и обращается к педагогическому работнику и детям с предло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иями по экспериментированию, используя адекватные речевые формы: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йте попробуем узнать...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Владеет навыкам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ьзования фраз-рассуждений и использует их для планирования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, доказательства, объяснения. Может рассказать о правилах поведения в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щественных местах (транспорте, магазине, поликлинике, театре), ориентируясь на собственный опыт или воображение.</w:t>
      </w:r>
    </w:p>
    <w:p w:rsidR="00DF0EC2" w:rsidRPr="00346709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  <w:r w:rsidR="00652F65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F65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4.)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Ознак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ление с художественной литературой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46709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е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мания на слух литературных текстов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нной литературой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дачи и трансляции культурных ценностей и способов самовыражения и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мания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ая младшая группа (от 3 до 4 лет):</w:t>
      </w:r>
      <w:r w:rsidR="009C3FF5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4.1.)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слушанию лите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урных произведений. Вступает в диалог с педагогическим работником п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оду прочитанного, отвечает на вопросы, может припомнить случаи из своего опыта. Понимает, что значи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читать книг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оям и ситуациям, соотносимым с личным опытом. Имеет элементарные гиги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ческие навыки, необходимые для работы с книгой и проявления уважения к ней.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е, рассказывает о нем. С помощью педагогического работника дифферен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анно использует средства эмоциональной речи. В основном, делает это в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ой форме. Может продолжить начало потешек, стихов, образных выра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, заданных педагогическим работником, из знакомых литературных про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дений. Живо откликается на прочитанное, рассказывает о нем, проявляя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ую степень выражения эмоций.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о читает стихотворения наизусть, стремясь не забыть и точно воспроизвести их содержание и ритм, передать свои переживания голосом, мимикой. Уча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в играх-драматизациях. Умеет слушать художественное произведение с у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тойчивым интересом (3-5 мин). Запоминает прочитанное содержание прои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ния. Получает удовольствие от ритма стихотворений, повторов в сказках. Есть любимые книжк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9C3FF5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4.2.)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иятия литературных произведений. Понимает, что значи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читать книг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ия и формы, смыслового и эмоционального подтекста. </w:t>
      </w:r>
      <w:proofErr w:type="gramStart"/>
      <w:r w:rsidR="00995B76" w:rsidRPr="00346709">
        <w:rPr>
          <w:rFonts w:ascii="Times New Roman" w:hAnsi="Times New Roman" w:cs="Times New Roman"/>
          <w:sz w:val="28"/>
          <w:szCs w:val="28"/>
        </w:rPr>
        <w:t>Вступает в диалог с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им работником и другими детьми по поводу прочитанного (не т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ко отвечает на вопросы, но и сам задает их по тексту:</w:t>
      </w:r>
      <w:proofErr w:type="gram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чему? Зачем?). Пы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ся рассуждать о героях (их облике, поступках, отношениях).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Живо отклик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995B76" w:rsidRPr="00346709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и эстетического вкуса. Умеет классифицировать произведения по 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ам: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о мам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о природ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о животных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о детях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Умеет слушать худо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живания голосом, мимикой. Выражает желание участвовать в инсценировке отдельных произведений. Использует читательский опыт в других видах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9C3FF5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4.3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литературных произведений. Соотносит содержание прочитанног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д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ениями. Способен многое запоминать, читать наизусть. Имеет собств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аз, стихотворение, загадку, считалку. Может определять ценностные ори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ции героев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ми). Использует в речи слова, передающие эмоциональные состояния лите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и эстетического вкуса. Проявляет интерес к тематически многооб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 произведениям. Испытывает удовольствие от процесса чтения книги. Есть любимые произведения. Любит слушать художественное произведение в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ктиве обучающихся, не отвлекаясь (в течение 10-15 мин). Описывает со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героя, его настроение, свое отношение к событию в описательном и п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овательном монологе. Творчески использует прочитанное (образ, сюжет,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 Знает и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людает правила культурного обращения с книгой, поведения в библиотеке (книжном уголке), коллективного чтения книг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дготовительная группа (</w:t>
      </w:r>
      <w:r w:rsidR="00DF0EC2" w:rsidRPr="00346709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346709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  <w:r w:rsidR="009C3FF5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4.4.)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текстам позна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го содержания (например, фрагментам детских энциклопедий). Соо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ит содержание прочитанного педагогическим работником произведения с и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>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чными ценностными представлениями. Может сформулировать взаимосвязи между миром людей, природы, рукотворным миром, приводя примеры из х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жественной литературы. Различает жанры литературных произведений: ск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ка, рассказ, стихотворение, загадка, считалка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м, моделировать окончания рассказа, сказки, составлять загадки. Умеет в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ательно выслушивать рассказы других детей, помогать им в случае затруд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, замечать ошибки. Творчески использует прочитанное (образ, сюжет,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</w:t>
      </w:r>
    </w:p>
    <w:p w:rsidR="00995B76" w:rsidRPr="00346709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и эстетического вкуса. Доступно понимание образности и вырази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 языка литературных произведений. Способен воспринимать класс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ы (сказки, сказки-повести, рассказы). Проявляет интерес к тематически м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образным произведениям. Испытывает удовольствие от процесса чтения к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ги. Описывает состояние героя, его настроение, свое отношение к событию в описательном и повествовательном монологе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  <w:r w:rsidR="001762EC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)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ятия, образных представлений, воображения, художественно-творческих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собностей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творческой деятельности; удовлетворение потребности обучающихся в самовыражении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</w:t>
      </w:r>
      <w:r w:rsidRPr="00346709">
        <w:rPr>
          <w:rFonts w:ascii="Times New Roman" w:hAnsi="Times New Roman" w:cs="Times New Roman"/>
          <w:i/>
          <w:sz w:val="28"/>
          <w:szCs w:val="28"/>
        </w:rPr>
        <w:t>ю</w:t>
      </w:r>
      <w:r w:rsidRPr="00346709">
        <w:rPr>
          <w:rFonts w:ascii="Times New Roman" w:hAnsi="Times New Roman" w:cs="Times New Roman"/>
          <w:i/>
          <w:sz w:val="28"/>
          <w:szCs w:val="28"/>
        </w:rPr>
        <w:t>щим направлениям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7E0C05" w:rsidRPr="00346709">
        <w:rPr>
          <w:rFonts w:ascii="Times New Roman" w:hAnsi="Times New Roman" w:cs="Times New Roman"/>
          <w:sz w:val="28"/>
          <w:szCs w:val="28"/>
        </w:rPr>
        <w:t>;</w:t>
      </w:r>
    </w:p>
    <w:p w:rsidR="007E0C05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«Музыкальная деятельность».</w:t>
      </w:r>
    </w:p>
    <w:p w:rsidR="00995B76" w:rsidRPr="00346709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995B76" w:rsidRPr="00346709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способностей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представлений об изобразительном искусстве и его жанрах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ственных произведений;</w:t>
      </w:r>
    </w:p>
    <w:p w:rsidR="00995B76" w:rsidRPr="00346709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160534" w:rsidRPr="00346709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95B76" w:rsidRPr="00346709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346709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</w:t>
      </w:r>
      <w:r w:rsidR="00995B76" w:rsidRPr="00346709">
        <w:rPr>
          <w:rFonts w:ascii="Times New Roman" w:hAnsi="Times New Roman" w:cs="Times New Roman"/>
          <w:sz w:val="28"/>
          <w:szCs w:val="28"/>
        </w:rPr>
        <w:t>азвитие продуктивной деятельности обучающихся:</w:t>
      </w:r>
    </w:p>
    <w:p w:rsidR="00995B76" w:rsidRPr="00346709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изобразительных видов деятельности (лепка, рисование, апп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ация и художественное конструирование)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чувств на основе знакомства с произведениями изобразительного искус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а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1762EC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</w:t>
      </w:r>
      <w:r w:rsidR="001762EC" w:rsidRPr="00346709">
        <w:rPr>
          <w:rFonts w:ascii="Times New Roman" w:hAnsi="Times New Roman" w:cs="Times New Roman"/>
          <w:bCs/>
          <w:sz w:val="28"/>
          <w:szCs w:val="28"/>
        </w:rPr>
        <w:lastRenderedPageBreak/>
        <w:t>34.4.</w:t>
      </w:r>
      <w:r w:rsidR="009F55E4" w:rsidRPr="00346709">
        <w:rPr>
          <w:rFonts w:ascii="Times New Roman" w:hAnsi="Times New Roman" w:cs="Times New Roman"/>
          <w:bCs/>
          <w:sz w:val="28"/>
          <w:szCs w:val="28"/>
        </w:rPr>
        <w:t>5</w:t>
      </w:r>
      <w:r w:rsidR="001762EC" w:rsidRPr="00346709">
        <w:rPr>
          <w:rFonts w:ascii="Times New Roman" w:hAnsi="Times New Roman" w:cs="Times New Roman"/>
          <w:bCs/>
          <w:sz w:val="28"/>
          <w:szCs w:val="28"/>
        </w:rPr>
        <w:t>.1.)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кусства в повседневной жизни и проявляет положительный эмоциональный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клик. Замечает отдельные средства выразительности и может кратко о них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азать, дает эстетические оценки. Проявляет интерес и воспроизводит отд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элементы декоративного рисования, лепки и аппликации, подражая техн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ке народных мастеров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В рисовании, аппликации, лепке изображ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деятельности игровыми действиями и речью. Обращает внимание на цвет предмета и в основном соотносит цвет с изображаемым предметом. В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цессе изобразительной деятельности испытывает положительные эмоции. Стремится правильно пользоваться инструментами (кистью, карандашом) и х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жественными материалами (гуашью, фломастерами, цветными карандаш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агогического работника. Соблюдает послед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ь действий при выполнении лепки и аппликации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деятельностью, понимает красоту окружающих предметов. Экспе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тирует с изобразительными, пластическими и конструктивными матери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ла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его мира (овощи, фрукты, деревья, игрушки), явления природы (дождь, с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пад, листопад). Эмоционально откликается на красоту природы, иллю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, предметы быта. При заинтересовывающем участии педагогическог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а рассматривает иллюстрации, предметы быта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3238B1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2.)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</w:t>
      </w:r>
      <w:r w:rsidR="007E0C05" w:rsidRPr="00346709">
        <w:rPr>
          <w:rFonts w:ascii="Times New Roman" w:hAnsi="Times New Roman" w:cs="Times New Roman"/>
          <w:sz w:val="28"/>
          <w:szCs w:val="28"/>
        </w:rPr>
        <w:t>. </w:t>
      </w:r>
      <w:r w:rsidRPr="00346709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изведениям народного, декоративно-прикладного и изобразительного искусства с понятным для ребенка содержанием, задает вопросы. Различает виды иску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ства: картина, скульптура. Может выделять и называть средства выразитель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и (цвет, форма) и создавать свои художественные образы. Проявляет интерес к истории народных промыслов. Испытывает чувство уважения к труду наро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ных мастеров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Стремится понятно для окружающих 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бражать то, что вызывает у него интерес: отдельные предметы, сюжетные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м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зиции. Умеет пользоваться инструментами и художественными материалами, замечает неполадки в организации рабочего места. При создании рисунка, ле</w:t>
      </w:r>
      <w:r w:rsidR="00995B76" w:rsidRPr="00346709">
        <w:rPr>
          <w:rFonts w:ascii="Times New Roman" w:hAnsi="Times New Roman" w:cs="Times New Roman"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поделки, аппликации умеет работать по правилу и образцу, передавать х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ктерные признаки предмета (очертания формы, пропорции, цвет). Замысел устойчив, отбирает выразительные средства в соответствии с создаваемым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в создания выразительного изображения. Способен оценить результат соб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нной деятельности. С помощью педагогического работника может о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ть причины допущенных ошибок. Способен согласовывать содержание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местной работы с другими детьми и действовать в соответствии с намеченным планом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ится изображать то, что интересно, отражая при этом в продуктивной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 образы окружающего мира, явления природы (дождь, снегопад),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ы по следам восприятия художественной литературы. Самостоятельно нах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п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огического работника реализовывать их в процессе изобразительной дея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и. Создает и реализует замыслы, изображает разнообразные объекты, с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8B1EBE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3.)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При создании рису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ка, лепки, аппликации умеет работать по аналогии и по собственному замыслу. Передает в изображении отличие предметов по цвету, форме и иным при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азвитие детского творчества. Создает замысел до начала выполнения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ра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м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являет творчество, развернуто комментирует полученный продукт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. С интересом рассматривает и эстетически оценивает свои работы и работы других детей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  <w:r w:rsidR="00A81733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4.)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Способен орган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ть рабочее место и оценить результат собственной деятельности. При соз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я характерные особенности знакомых предметов, пропорции частей и раз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ия в величине деталей, используя разные способы создания изображения. 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жет определить причины допущенных ошибок, наметить пути их исправления и добиться результата.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учает удовольствие от процесса создания образов, радуется результатам.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м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зиции рисунков и поделок более совершенны. Ориентируется на ритм си</w:t>
      </w:r>
      <w:r w:rsidR="00995B76" w:rsidRPr="00346709">
        <w:rPr>
          <w:rFonts w:ascii="Times New Roman" w:hAnsi="Times New Roman" w:cs="Times New Roman"/>
          <w:sz w:val="28"/>
          <w:szCs w:val="28"/>
        </w:rPr>
        <w:t>м</w:t>
      </w:r>
      <w:r w:rsidR="00995B76" w:rsidRPr="00346709">
        <w:rPr>
          <w:rFonts w:ascii="Times New Roman" w:hAnsi="Times New Roman" w:cs="Times New Roman"/>
          <w:sz w:val="28"/>
          <w:szCs w:val="28"/>
        </w:rPr>
        <w:t>метрии. С интересом рассматривает и эстетически оценивает работы свои и других детей.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7E0C05" w:rsidRPr="00346709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ми видами конструкторов и их деталями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чить обучающихся обыгрывать постройки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оспитывать умения работать коллективно, объединять свои поделки в соответствии с общим замыслом и сюжетом, договариваться, кто какую часть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работы будет выполнять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</w:t>
      </w:r>
      <w:r w:rsidR="00D37C85" w:rsidRPr="0034670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207A61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5.5.)</w:t>
      </w:r>
      <w:r w:rsidR="00D37C85" w:rsidRPr="00346709">
        <w:rPr>
          <w:rFonts w:ascii="Times New Roman" w:hAnsi="Times New Roman" w:cs="Times New Roman"/>
          <w:bCs/>
          <w:sz w:val="28"/>
          <w:szCs w:val="28"/>
        </w:rPr>
        <w:t>:</w:t>
      </w:r>
      <w:r w:rsidR="00207A61" w:rsidRPr="00346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Различает, называет и и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пользует основные строительные материалы. Выполняет конструкцию из строительного материала по собственному плану и плану, предложенному п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дагогическим работником, используя полученные ранее умения (накладывание, приставление, прикладывание). Изменяет конструкции, заменяя детали друг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ми или надстраивая их в высоту, длину. В постройках использует детали разной формы и цвета. Самостоятельно обыгрывает постройки, испытывая яркие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ожительные эмоции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207A61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5.6.)</w:t>
      </w:r>
      <w:r w:rsidR="00D37C85" w:rsidRPr="0034670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46709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, способен устанавливать ассоциативные связи с похожими сооружениями, которые видел в реальной жизни или на картинке, макете. Способен к элем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арному анализу постройки: выделяет ее основные части, различает и соот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</w:t>
      </w:r>
      <w:r w:rsidRPr="00346709">
        <w:rPr>
          <w:rFonts w:ascii="Times New Roman" w:hAnsi="Times New Roman" w:cs="Times New Roman"/>
          <w:sz w:val="28"/>
          <w:szCs w:val="28"/>
        </w:rPr>
        <w:t>л</w:t>
      </w:r>
      <w:r w:rsidRPr="00346709">
        <w:rPr>
          <w:rFonts w:ascii="Times New Roman" w:hAnsi="Times New Roman" w:cs="Times New Roman"/>
          <w:sz w:val="28"/>
          <w:szCs w:val="28"/>
        </w:rPr>
        <w:t>няет элементарные конструкции из бумаги: сгибает прямоугольный лист бум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ги пополам, совмещая стороны и углы (открытки, флажки). Изготавливает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ые поделки из природного материала, соединяя части с помощью клея, пл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стилина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="00207A61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7.)</w:t>
      </w:r>
      <w:r w:rsidRPr="0034670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Способен устанавливать связь ме</w:t>
      </w:r>
      <w:r w:rsidRPr="00346709">
        <w:rPr>
          <w:rFonts w:ascii="Times New Roman" w:hAnsi="Times New Roman" w:cs="Times New Roman"/>
          <w:sz w:val="28"/>
          <w:szCs w:val="28"/>
        </w:rPr>
        <w:t>ж</w:t>
      </w:r>
      <w:r w:rsidRPr="00346709">
        <w:rPr>
          <w:rFonts w:ascii="Times New Roman" w:hAnsi="Times New Roman" w:cs="Times New Roman"/>
          <w:sz w:val="28"/>
          <w:szCs w:val="28"/>
        </w:rPr>
        <w:t>ду самостоятельно создаваемыми постройками и тем, что видит в окружающей жизни, макетах, иллюстрациях. Отражает результаты своего познания в кон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руктивно-модельной деятельности, создавая наглядные модели. Конструирует из строительного материала по условиям и замыслу, учитывая выделенные 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новные части и характерные детали конструкций. Использует графические 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разы для фиксирования результатов анализа постройки. В конструировании и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пользует разнообразные по форме детали и величине пластины. При необход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мости способен заменить одни детали другими. Умеет работать коллективно, объединяя поделки в соответствии с общим замыслом, договариваясь, кто 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кую часть работы будет выполнять. Комментирует в речи свои действия, пол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чает удовлетворение от полученного результата, стремится продолжить работу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  <w:r w:rsidR="00D37C85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8.)</w:t>
      </w:r>
    </w:p>
    <w:p w:rsidR="00755CF2" w:rsidRPr="0034670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Передает в постройках кон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руктивные и функциональные особенности анализируемых зданий, макетов. Способен выполнять различные модели объекта в соответствии с его назна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ием (мост для пешеходов, мост для транспорта), подбирая и целесообразно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комбинируя для заданной постройки наиболее подходящие детали. Констру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рует постройки и макеты, объединенные общей темой (город, лес, дом). Са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оятельно находит отдельные конструктивные решения на основе анализа с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ственному замыслу. Использует графические образы для фиксирования резу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татов конструктивно-модельной деятельности. Способен успешно работать в коллективе, распределяя обязанности и планируя деятельность, работая в соо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етствии с общим замыслом, не мешая друг другу. Ребенок мотивирован на продо</w:t>
      </w:r>
      <w:r w:rsidR="006C0499" w:rsidRPr="0034670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:rsidR="007E0C05" w:rsidRPr="00346709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</w:t>
      </w:r>
      <w:r w:rsidR="00995B76" w:rsidRPr="00346709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ументах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 о музыкальном искусстве и его жанрах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995B76" w:rsidRPr="00346709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ы и Отечества, единстве и многообразии способов выражения музыкальной культуры разных стран и народов мира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867309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9.)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чивый интерес ко всем видам детской музыкальной деятельности. Эмоци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льно реагирует на различные характеры музыкальных образов. Доступно различение некоторых свойств музыкального звука (высоко - низко, громко - тихо). Понимание простейших связей музыкального образа и средств вы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 (медведь - низкий регистр). Различение того, что музыка бывает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я по характеру (веселая - грустная). Сравнение разных по звучанию пред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ов в процессе манипулирования, звукоизвлечения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яженность звуков). Интонирует несложные фразы, попевки и мелодии г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м. Выражает свои переживания посредством имитационно-подражательных образов (зайки, мышки, птички) и танцевальных движений (ходьба, бег, хло</w:t>
      </w:r>
      <w:r w:rsidR="00995B76" w:rsidRPr="00346709">
        <w:rPr>
          <w:rFonts w:ascii="Times New Roman" w:hAnsi="Times New Roman" w:cs="Times New Roman"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ки, притопы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ружинк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. Использует тембровые возможности различных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ументов, связывая их с образными характеристиками. Согласует свои дей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ия с действиями других обучающихся, радуясь общению в процессе всех 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 коллективной музыкальной деятельности.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ия о том, что музыка выражает эмоции и настроение человека. Эмоционально отзывается на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ка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ах музыкального звука. Понимает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начени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музыкального образа (например, это лошадка). Знает и может назвать простейшие танцы, узнать и воспроиз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со педагогическим работником на эту тему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867309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10.)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цией слуха и голоса, достаточно четкой дикцией, навыками ансамблевог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(одновременно с другими начинает и заканчивает фразы). Умеет брать д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хание между короткими музыкальными фразами, передавать посредством с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енных движений разнохарактерные, динамические и темповые изменения в музыке. Ритмично ходит, бегает, подпрыгивает, притопывает одной ногой,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вляет ногу на пятку, выполняет движения с предметами. Легко двигается парами и находит пару. Владеет приемами звукоизвлечения на различных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струментах (ложках, бубне, треугольнике, металлофоне), подыгрывает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ейшим мелодиям на них. Легко создает разнообразные музыкальные образы, используя исполнительские навыки пения, движения и музицирования.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нения музыки на основе простейших слуховых и ритмических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. Испытывает наслаждение от сольной и коллективной музыкальной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867309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11.)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двигаться в различных темпах, начинать и останавливать движения в со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етствии с музыкальными фразами, перестраиваться в большой и маленький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круги, исполнять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дробный шаг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ружинк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зными приемами игры на ин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ументах и навыками выразительного исполнения музыки. Свободно импр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ес к музыке, потребность и наслаждение от общения с ней в процессе всех 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995B76" w:rsidRPr="00346709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  <w:r w:rsidR="00867309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5.12.)</w:t>
      </w:r>
    </w:p>
    <w:p w:rsidR="00995B76" w:rsidRPr="00346709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шаг польки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шаг галоп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шаг вальс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), ин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ценировать тексты песен и сюжеты игр. Владеет приемами сольного и ан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вого музицирования. Обладает навыками выразительного исполнения 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ки. Осмысленно импровизирует на заданный текст, умеет самостоятельн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думывать композицию игры и танца.</w:t>
      </w:r>
    </w:p>
    <w:p w:rsidR="00755CF2" w:rsidRPr="00346709" w:rsidRDefault="007A529E" w:rsidP="007B1F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ический интерес к музыке и потребность в общении с ней в процессе разли</w:t>
      </w:r>
      <w:r w:rsidR="00995B76" w:rsidRPr="00346709">
        <w:rPr>
          <w:rFonts w:ascii="Times New Roman" w:hAnsi="Times New Roman" w:cs="Times New Roman"/>
          <w:sz w:val="28"/>
          <w:szCs w:val="28"/>
        </w:rPr>
        <w:t>ч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видов музыкальной деятельности. Обладает прочувствованным и осмы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ным опытом восприятия музыки. Умеет различать тонкие оттенки чувств, эмоций и настроений, связывая их со средствами музыкальной вырази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. Владеет сравнительным анализом различных трактовок музыкальных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ов. Находит родственные образные связи музыки с другими видам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кусств (литературой, живописью, скульптурой, архитектурой, дизайном, 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й). Обладает эстетическим вкусом, способностью давать оценки характеру исполнения музыки, свободно используя знания о средствах ее вырази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ти. Свободно подкрепляет исполнительскую деятельность разнообразным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знаниями о музыке. Испытывает радость и эстетическое наслаждение от со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и коллективной музыкальной деятельности, раскрывая богатство внут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го мира.</w:t>
      </w:r>
    </w:p>
    <w:p w:rsidR="006867F5" w:rsidRPr="00346709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4.5</w:t>
      </w:r>
      <w:r w:rsidR="007A529E" w:rsidRPr="00346709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346709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  <w:r w:rsidR="007B1F02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02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6.)</w:t>
      </w:r>
    </w:p>
    <w:p w:rsidR="00755CF2" w:rsidRPr="00346709" w:rsidRDefault="00755CF2" w:rsidP="007B1F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6C0499"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двигательной деятельности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щим ущерба организму, выполнением основных движений (ходьбы, бега, мя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ких прыжков, поворотов в обе стороны). Формирование начальных предст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й о некоторых видах спорта, овладение подвижными играми с правилами; становление целенаправленности и саморегуляции в двигательной сфере; 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755CF2" w:rsidRPr="00346709" w:rsidRDefault="00755CF2" w:rsidP="007B1F0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34670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CF2" w:rsidRPr="00346709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м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ей здорового образа жизни, относящихся к общей культуре личности; со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ние условий для овладения детьми элементарными нормами и правилами 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ния, закаливания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плении физического и психического здоровья их обучающихся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9" w:name="_Hlk148705607"/>
      <w:r w:rsidR="00C654F2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4.4.6.1.)</w:t>
      </w:r>
      <w:bookmarkEnd w:id="29"/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. Осваивает движения, связанные с укреплением здоровья, следуя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онстрации и инструкциям педагогического работника. С интересом осваивает приемы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. Различает, что значит быть здоровым или нез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ым. Сообщает о своем недомогании педагогическому работнику. Отсут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уют признаки частой заболеваемости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еского работника. Старается правильно пользоваться столовым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рами, салфеткой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2.)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. Осваивает разучиваемые движения, их элементы как на основе 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монстрации, так и на основе словесной инструкции, понимает указания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м, пользуется столовыми приборами, салфеткой, хорошо пережевывает 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щу, ест бесшумно. Действия могут требовать небольшой коррекции и напо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ния со стороны педагогического работника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доровь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лезнь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3.)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ания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доровь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лезнь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346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4.)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здоровь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лезнь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, может их трактовать. Имеет предста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ие о составляющих ЗОЖ: правильном питании, пользе закаливания, необх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димости соблюдения правил гигиены, режима дня, регламента просмотра 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755CF2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CF2" w:rsidRPr="00346709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ации): организация видов деятельности, способствующих гармоничному ф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зическому развитию обучающихся; поддержание инициативы обучающихся в двигательной деятельности;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гательных качеств: формирование правильной осанки; воспитание красоты, грациозности, выразительности движений;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у обучающихся потребности в двигательной активности и ф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ческом совершенствовании: формирование готовности и интереса к участию в подвижных играх и соревнованиях; формировани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мотивационно-потребност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омпонента физической культуры. Создание условий для обе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чения потребности обучающихся в двигательной активности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lastRenderedPageBreak/>
        <w:t>Задачи, актуальные для работы с детьми с ЗПР: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995B76" w:rsidRPr="00346709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динационных способностей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5.)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ости, координации).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рых двигательных действий. Способен к регуляции тонуса мускулатуры на 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ве контрастных ощущений (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сулька зим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су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ка весн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: ходьбы, бега, 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>зания и лазанья, прыжков соответствует возрастным нормативам. Выполняет традиционные двухчастные общеразвивающие упражнения с четким сохра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м разных исходных положений в разном темпе (медленном, среднем, бы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м), выполнение упражнений с напряжением, с разными предметами с од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ременными и поочередными движениями рук и ног, махами, вращениями рук; наклоны вперед, не сгибая ноги в коленях, наклоны (вправо, влево). Ребенок может сохранять правильную осанку в различных положениях по напоминанию педагогического работника, удерживает ее непродолжительно. При выпол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упражнений демонстрирует достаточную в соответствии с возрастными возможностями координацию движений, подвижность в суставах, быстро ре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рует на сигналы, переключается с одного движения на другое. Уверенно 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полняет задания, действует в общем для всех темпе. Легко находит свое место при совместных построениях и в играх. Может выполнять двигательные з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в коллективе. Умеет строиться в колонну, шеренгу, круг, находит свое м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жении). Проявляет инициативность, с большим удовольствием участвует в по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Двигается активно, естественно, не напряженно. Участв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ет в совместных подвижных играх и упражнениях, старается соблюдать пра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ла. Интересуется способами выполнения двигательных упражнений, стара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 их повторяет. Пользуется физкультурным оборудованием. Стремится к с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остоятельности в применении опыта двигательной деятельности. Быстро 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ваивает новые движения. От двигательной деятельности получает удоволь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ие. Объем двигательной активности соответствует возрастным нормам.</w:t>
      </w:r>
    </w:p>
    <w:p w:rsidR="00995B76" w:rsidRPr="0034670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6.)</w:t>
      </w:r>
    </w:p>
    <w:p w:rsidR="00995B7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ости координации). Развитие движений соответствует возрастной норме; движения хорошо координированы и энергичны; выполняются ловко, выр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, красиво. Показатели тестирования показывают высокий возрастной уровень развития и физических качеств.</w:t>
      </w:r>
    </w:p>
    <w:p w:rsidR="00755CF2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основными движениями). Умения и навыки в основных движениях со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етствуют возрастным возможностям. Доступны традиционны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упражнения с четким сохранением разных исходных положений в разном темпе (медленном, среднем, быстром), выполнение у</w:t>
      </w:r>
      <w:r w:rsidR="00995B76" w:rsidRPr="00346709">
        <w:rPr>
          <w:rFonts w:ascii="Times New Roman" w:hAnsi="Times New Roman" w:cs="Times New Roman"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жнений с напряжением, с разными предметами с одновременными и поо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едными движениями рук и ног, махами, вращениями рук; наклоны вперед, не сгибая ноги в коленях, наклоны (вправо, влево). </w:t>
      </w:r>
    </w:p>
    <w:p w:rsidR="00755CF2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е исходные положения при метании. Ползание разными способами: проле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е между рейками лестницы, поставленной боком; ползание с опорой на ст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 реек. </w:t>
      </w:r>
    </w:p>
    <w:p w:rsidR="00755CF2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и вместе-ноги врозь; с хлопками над головой, за спиной; прыжки с продвиж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ем вперед, вперед-назад, с поворотами, боком (вправо, влево); прыжки в гл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бину (спрыгивание с высоты 25 см); прыжки через предметы высотой 5-10 см; прыжки в длину с места; вверх с места на высоту 15-20 см). </w:t>
      </w:r>
    </w:p>
    <w:p w:rsidR="00755CF2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ранстве.</w:t>
      </w:r>
    </w:p>
    <w:p w:rsidR="00755CF2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мировано умение строиться в колонну по одному, шеренгу, круг, находить свое место при построениях. Сохраняет правильную осанку самостоятельно в пол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жениях сидя и стоя, в движении, при выполнении упражнений в равновесии. Новые движения осваивает быстро. Соблюдает технику выполнения ходьбы,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бега, лазанья и ползанья. </w:t>
      </w:r>
    </w:p>
    <w:p w:rsidR="00755CF2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авильно выполняет хват перекладины во время лазанья. Энергично о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ной ноге; принимает правильное исходное положение в прыжках в длину и в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 xml:space="preserve">соту с места; в метании мешочков с песком, мячей диаметром 15-20 см. </w:t>
      </w:r>
    </w:p>
    <w:p w:rsidR="00995B76" w:rsidRPr="0034670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играх выполняет сложные правила, меняет движения. Сформированы навыки доступных спортивных упражнений: катание на санках (подъем с са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ками на горку, скатывание с горки, торможение при спуске; катание на санках друг друга). Катание на двух- и трехколесном велосипедах: по прямой, по к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гу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змейк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с поворотами.</w:t>
      </w:r>
    </w:p>
    <w:p w:rsidR="00995B76" w:rsidRPr="00346709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Активно участвует в совместных играх и физических у</w:t>
      </w:r>
      <w:r w:rsidR="00995B76" w:rsidRPr="00346709">
        <w:rPr>
          <w:rFonts w:ascii="Times New Roman" w:hAnsi="Times New Roman" w:cs="Times New Roman"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ам.</w:t>
      </w:r>
    </w:p>
    <w:p w:rsidR="00995B76" w:rsidRPr="00346709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7.)</w:t>
      </w:r>
    </w:p>
    <w:p w:rsidR="00995B76" w:rsidRPr="00346709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ливости координации). Развитые физические качества проявляются в разно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ных видах двигательной деятельности. Стремится к выполнению физ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упражнений, позволяющих демонстрировать физические качества в со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- у мальчиков, гибкость - у девочек). Пок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и тестирования показывают высокий возрастной уровень развития физ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качеств.</w:t>
      </w:r>
    </w:p>
    <w:p w:rsidR="002723C6" w:rsidRPr="00346709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 соответствует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растной норме. Осознанно и технично выполняет физические упражнения,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блюдает правильное положение тела. Выполняет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шестича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упражнения с одновременным послед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ательным выполнением движений рук и ног, одноименной и разноименной координацией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 xml:space="preserve">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ыполняет разные виды прыжков: в длину, ширину, высоту, глубину,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блюдая возрастные нормативы. Прыгает через длинную скакалку, неподви</w:t>
      </w:r>
      <w:r w:rsidRPr="00346709">
        <w:rPr>
          <w:rFonts w:ascii="Times New Roman" w:hAnsi="Times New Roman" w:cs="Times New Roman"/>
          <w:sz w:val="28"/>
          <w:szCs w:val="28"/>
        </w:rPr>
        <w:t>ж</w:t>
      </w:r>
      <w:r w:rsidRPr="00346709">
        <w:rPr>
          <w:rFonts w:ascii="Times New Roman" w:hAnsi="Times New Roman" w:cs="Times New Roman"/>
          <w:sz w:val="28"/>
          <w:szCs w:val="28"/>
        </w:rPr>
        <w:t xml:space="preserve">ную и качающуюся, через короткую скакалку, вращая ее вперед и назад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од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з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од дуги, веревки (высотой 40-50 см)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:rsidR="002723C6" w:rsidRPr="00346709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Участвует в подвижных играх с бегом, прыжками, ползанием, лазанием, метанием, играх-эстафетах. Участвует в спортивных играх: в городках, баске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 xml:space="preserve">боле по упрощенным правилам. </w:t>
      </w:r>
    </w:p>
    <w:p w:rsidR="00995B7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правлении; обведение мяча между и вокруг ног. Двигательный опыт обогащ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ется в самостоятельной деятельности: свободно и вариативно использует 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2723C6" w:rsidRPr="00346709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Испытывает радость в процессе двигательной деятельности; активен в 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995B7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ожительные нравственные и морально-волевые качества в совместной двиг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ельной деятельности. Объем двигательной активности на высоком уровне.</w:t>
      </w:r>
    </w:p>
    <w:p w:rsidR="00995B76" w:rsidRPr="00346709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709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  <w:r w:rsidR="00C654F2" w:rsidRPr="00346709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ФАОП пункт 34.4.6.8.)</w:t>
      </w:r>
    </w:p>
    <w:p w:rsidR="00995B76" w:rsidRPr="00346709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ливости координации). Хорошо развиты сила, быстрота, выносливость, ло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сть, гибкость в соответствии с возрастом. Движения хорошо координир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ы. Стремится проявить хорошие физические качества при выполнении дви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ий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заданий.</w:t>
      </w:r>
    </w:p>
    <w:p w:rsidR="002723C6" w:rsidRPr="00346709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 основными движениями). Самостоятельно, быстро и организованно выпо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яет построение и перестроение во время движения. Доступны: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восьмичастные традиционные общеразвивающие упраж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ответствии с музыкальной фразой или указаниями, с различными предметами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 xml:space="preserve">чом, в лазании - ритмичность при подъеме и спуске. Освоены разные виды и способы ходьбы: обычная, гимнастическая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зами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ку скамейки; поднимая прямую ногу вперед и делая под ней хлопок; перешаг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я предметы; выполняя повороты кругом, перепрыгивание ленты, подпрыг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ру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беге сохраняет скорость и заданный темп, направление, равновесие. Доступен бег: через препятствия - высотой 10-15 см, спиной вперед, со скака</w:t>
      </w:r>
      <w:r w:rsidRPr="00346709">
        <w:rPr>
          <w:rFonts w:ascii="Times New Roman" w:hAnsi="Times New Roman" w:cs="Times New Roman"/>
          <w:sz w:val="28"/>
          <w:szCs w:val="28"/>
        </w:rPr>
        <w:t>л</w:t>
      </w:r>
      <w:r w:rsidRPr="00346709">
        <w:rPr>
          <w:rFonts w:ascii="Times New Roman" w:hAnsi="Times New Roman" w:cs="Times New Roman"/>
          <w:sz w:val="28"/>
          <w:szCs w:val="28"/>
        </w:rPr>
        <w:t xml:space="preserve">кой, с мячом, по доске, по бревну, из разных стартовых положений (сидя, сидя по-турецки, лежа на спине, на животе, сидя спиной к направлению движения). Сочетает бег с ходьбой, прыжками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Ритмично выполняет прыжки, может мягко призе</w:t>
      </w:r>
      <w:r w:rsidRPr="00346709">
        <w:rPr>
          <w:rFonts w:ascii="Times New Roman" w:hAnsi="Times New Roman" w:cs="Times New Roman"/>
          <w:sz w:val="28"/>
          <w:szCs w:val="28"/>
        </w:rPr>
        <w:t>м</w:t>
      </w:r>
      <w:r w:rsidRPr="00346709">
        <w:rPr>
          <w:rFonts w:ascii="Times New Roman" w:hAnsi="Times New Roman" w:cs="Times New Roman"/>
          <w:sz w:val="28"/>
          <w:szCs w:val="28"/>
        </w:rPr>
        <w:t xml:space="preserve">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роткую скакалку разными способами: на двух ногах с промежуточными пры</w:t>
      </w:r>
      <w:r w:rsidRPr="00346709">
        <w:rPr>
          <w:rFonts w:ascii="Times New Roman" w:hAnsi="Times New Roman" w:cs="Times New Roman"/>
          <w:sz w:val="28"/>
          <w:szCs w:val="28"/>
        </w:rPr>
        <w:t>ж</w:t>
      </w:r>
      <w:r w:rsidRPr="00346709">
        <w:rPr>
          <w:rFonts w:ascii="Times New Roman" w:hAnsi="Times New Roman" w:cs="Times New Roman"/>
          <w:sz w:val="28"/>
          <w:szCs w:val="28"/>
        </w:rPr>
        <w:t>ками и без них, с ноги на ногу; бег со скакалкой; прыжки через длинную с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калку: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места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об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од вращающейся скакалкой парами; прыжки через большой обруч как через скакалку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альную, вертикальную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в три прием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C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 xml:space="preserve">щихся, игры-эстафеты, спортивные игры: городки: выбивать городки с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олу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ит; баскетбол: забрасывать мяч в ба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кетбольное кольцо, вести и передавать мяч друг другу в движении, вбрасывать мяч в игру двумя руками из-за головы; футбол: знает способы передачи и вед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 мяча в разных видах спортивных игр; настольный теннис, бадминтон: ум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</w:t>
      </w:r>
    </w:p>
    <w:p w:rsidR="00995B76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Может контролировать свои действия в соответствии с правилами. В ход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 xml:space="preserve">бе на лыжах осваивает: скользящий попеременный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ход на лыжах с палками, подъемы и спуски с горы в низкой и высокой стойках. Может 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аться на коньках: сохранять равновесие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о время дв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жения, выполнять скольжение и повороты. Умеет кататься на самокате: отта</w:t>
      </w:r>
      <w:r w:rsidRPr="00346709">
        <w:rPr>
          <w:rFonts w:ascii="Times New Roman" w:hAnsi="Times New Roman" w:cs="Times New Roman"/>
          <w:sz w:val="28"/>
          <w:szCs w:val="28"/>
        </w:rPr>
        <w:t>л</w:t>
      </w:r>
      <w:r w:rsidRPr="00346709">
        <w:rPr>
          <w:rFonts w:ascii="Times New Roman" w:hAnsi="Times New Roman" w:cs="Times New Roman"/>
          <w:sz w:val="28"/>
          <w:szCs w:val="28"/>
        </w:rPr>
        <w:t xml:space="preserve">киваться одной ногой; плавать: скользить в воде на груди и спине, погружаться в воду; кататься на велосипеде: по прямой, по кругу,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змейкой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, умение тор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2723C6" w:rsidRPr="00346709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7A529E" w:rsidRPr="00346709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портивных, показ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>вая высокие результаты. Активно осваивает спортивные упражнения и резу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тативно участвует в соревнованиях. Объективно оценивает свои движения,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ни страны. Проявляет положительные нравственные и морально-волевые ка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ства в совместной двигатель</w:t>
      </w:r>
      <w:bookmarkStart w:id="30" w:name="sub_1035"/>
      <w:r w:rsidR="002723C6" w:rsidRPr="00346709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723C6" w:rsidRPr="00346709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1" w:name="sub_1038"/>
      <w:bookmarkEnd w:id="30"/>
    </w:p>
    <w:p w:rsidR="00995B76" w:rsidRPr="00346709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 xml:space="preserve">2.2. ВЗАИМОДЕЙСТВИЕ </w:t>
      </w:r>
      <w:r w:rsidR="00861EA8" w:rsidRPr="00346709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4C41A4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 w:rsidRPr="0034670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175DC" w:rsidRPr="00346709">
        <w:rPr>
          <w:rFonts w:ascii="Times New Roman" w:hAnsi="Times New Roman" w:cs="Times New Roman"/>
          <w:b/>
          <w:sz w:val="28"/>
          <w:szCs w:val="28"/>
        </w:rPr>
        <w:t xml:space="preserve"> ЗПР</w:t>
      </w:r>
      <w:r w:rsidR="00BF188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88F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8.)</w:t>
      </w:r>
    </w:p>
    <w:p w:rsidR="002723C6" w:rsidRPr="00346709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31"/>
    <w:p w:rsidR="00995B76" w:rsidRPr="00346709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346709">
        <w:rPr>
          <w:rFonts w:ascii="Times New Roman" w:hAnsi="Times New Roman" w:cs="Times New Roman"/>
          <w:i/>
          <w:sz w:val="28"/>
          <w:szCs w:val="28"/>
        </w:rPr>
        <w:t>, методы и средства реализации Програ</w:t>
      </w:r>
      <w:r w:rsidRPr="00346709">
        <w:rPr>
          <w:rFonts w:ascii="Times New Roman" w:hAnsi="Times New Roman" w:cs="Times New Roman"/>
          <w:i/>
          <w:sz w:val="28"/>
          <w:szCs w:val="28"/>
        </w:rPr>
        <w:t>м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отражают следующие аспекты образовательной среды:</w:t>
      </w:r>
    </w:p>
    <w:p w:rsidR="004C41A4" w:rsidRPr="00346709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</w:t>
      </w:r>
      <w:r w:rsidR="004C41A4"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346709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 аспекты образовательной среды:</w:t>
      </w:r>
    </w:p>
    <w:p w:rsidR="00995B76" w:rsidRPr="00346709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346709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346709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4C41A4" w:rsidRPr="00346709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</w:t>
      </w:r>
      <w:r w:rsidR="004C41A4" w:rsidRPr="00346709">
        <w:rPr>
          <w:rFonts w:ascii="Times New Roman" w:hAnsi="Times New Roman" w:cs="Times New Roman"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 является важн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шим фактором развития ребенка и пронизывает все направлен</w:t>
      </w:r>
      <w:r w:rsidR="0062326B" w:rsidRPr="00346709">
        <w:rPr>
          <w:rFonts w:ascii="Times New Roman" w:hAnsi="Times New Roman" w:cs="Times New Roman"/>
          <w:sz w:val="28"/>
          <w:szCs w:val="28"/>
        </w:rPr>
        <w:t>ия образовател</w:t>
      </w:r>
      <w:r w:rsidR="0062326B" w:rsidRPr="00346709">
        <w:rPr>
          <w:rFonts w:ascii="Times New Roman" w:hAnsi="Times New Roman" w:cs="Times New Roman"/>
          <w:sz w:val="28"/>
          <w:szCs w:val="28"/>
        </w:rPr>
        <w:t>ь</w:t>
      </w:r>
      <w:r w:rsidR="0062326B" w:rsidRPr="00346709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</w:t>
      </w:r>
      <w:r w:rsidR="004C41A4" w:rsidRPr="00346709">
        <w:rPr>
          <w:rFonts w:ascii="Times New Roman" w:hAnsi="Times New Roman" w:cs="Times New Roman"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м и в самостоятельной деятельности в предметной среде называется процессом овладения культурными практиками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</w:t>
      </w:r>
      <w:r w:rsidR="004C41A4" w:rsidRPr="00346709">
        <w:rPr>
          <w:rFonts w:ascii="Times New Roman" w:hAnsi="Times New Roman" w:cs="Times New Roman"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346709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 в Организации и в семье являются разумной альтернативой двум диаме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льно противоположным подходам: прямому обучению и образованию, ос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анному на идеях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. Основной функциональной ха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истикой партнерских отношений является равноправное относительно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 включение педагогического работника в процесс деятельности.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ий работник участвует в реализации поставленной цели наравне с дет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ми, как более опытный и компетентный партнер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5</w:t>
      </w:r>
      <w:r w:rsidRPr="00346709">
        <w:rPr>
          <w:rFonts w:ascii="Times New Roman" w:hAnsi="Times New Roman" w:cs="Times New Roman"/>
          <w:i/>
          <w:sz w:val="28"/>
          <w:szCs w:val="28"/>
        </w:rPr>
        <w:t>.</w:t>
      </w:r>
      <w:r w:rsidR="004C41A4"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едагогический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ботник не подгоняет ребенка под какой-то определенный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андарт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="00995B76" w:rsidRPr="00346709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ует в его играх и занятиях. Педагогический работник старается избегать 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етов и наказаний. Ограничения и порицания используются в случае крайней необходимости, не унижая достоинство ребенка. Такой стиль воспитания обе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ечивает ребенку чувство психологической защищенности, способствует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тию его индивидуальности, положительных взаимоотношений с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м работником и другими детьми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C41A4"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нию у ребенка различных позитивных качеств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других, так как отношение ребенка к себе и другим людям всегда отражает х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ктер отношения к нему окружающих. Он приобретает чувство уверенности в себе, не боится ошибок. Когда педагогический работник предоставляют реб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7.</w:t>
      </w:r>
      <w:r w:rsidR="004C41A4" w:rsidRPr="00346709">
        <w:rPr>
          <w:rFonts w:ascii="Times New Roman" w:hAnsi="Times New Roman" w:cs="Times New Roman"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Когда педагог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ческий работник поддерживают индивидуальность ребенка, принимают его таким, каков он есть, избегают неоправданных ограничений и наказаний, р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енок не боится быть самим собой, признавать свои ошибки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заимное д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е между педагогическим работником и детьми способствует истинному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нятию ребенком моральных норм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8.</w:t>
      </w:r>
      <w:r w:rsidR="004C41A4" w:rsidRPr="00346709">
        <w:rPr>
          <w:rFonts w:ascii="Times New Roman" w:hAnsi="Times New Roman" w:cs="Times New Roman"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ступки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мированию у него личностной зрелости и, как следствие, чувства ответствен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за свой выбор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9.</w:t>
      </w:r>
      <w:r w:rsidR="004C41A4"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346709">
        <w:rPr>
          <w:rFonts w:ascii="Times New Roman" w:hAnsi="Times New Roman" w:cs="Times New Roman"/>
          <w:sz w:val="28"/>
          <w:szCs w:val="28"/>
        </w:rPr>
        <w:t>, поскольку педагог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е работники не навязывают ему своего решения, а способствуют тому, ч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ы он принял собственное.</w:t>
      </w:r>
    </w:p>
    <w:p w:rsidR="00995B76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0</w:t>
      </w:r>
      <w:r w:rsidRPr="00346709">
        <w:rPr>
          <w:rFonts w:ascii="Times New Roman" w:hAnsi="Times New Roman" w:cs="Times New Roman"/>
          <w:i/>
          <w:sz w:val="28"/>
          <w:szCs w:val="28"/>
        </w:rPr>
        <w:t>.</w:t>
      </w:r>
      <w:r w:rsidR="004C41A4"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емлемыми способами.</w:t>
      </w:r>
    </w:p>
    <w:p w:rsidR="005738CD" w:rsidRPr="0034670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1.</w:t>
      </w:r>
      <w:r w:rsidR="004C41A4"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учает этот опыт из общения с педагогическим работником и</w:t>
      </w:r>
      <w:bookmarkStart w:id="32" w:name="sub_1039"/>
      <w:r w:rsidR="0000144D" w:rsidRPr="00346709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:rsidR="00BF188F" w:rsidRPr="00346709" w:rsidRDefault="00BF188F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346709" w:rsidRDefault="00861EA8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 xml:space="preserve">2.3. ВЗАИМОДЕЙСТВИЕ ПЕДАГОГИЧЕСКОГО КОЛЛЕКТИВА С </w:t>
      </w:r>
      <w:r w:rsidR="006C0499" w:rsidRPr="00346709">
        <w:rPr>
          <w:rFonts w:ascii="Times New Roman" w:hAnsi="Times New Roman" w:cs="Times New Roman"/>
          <w:b/>
          <w:sz w:val="28"/>
          <w:szCs w:val="28"/>
        </w:rPr>
        <w:t xml:space="preserve">СЕМЬЯМИ </w:t>
      </w:r>
      <w:r w:rsidRPr="0034670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0499" w:rsidRPr="00346709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="00BF188F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32"/>
    <w:p w:rsidR="00861EA8" w:rsidRPr="00346709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Pr="00346709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_Hlk155269930"/>
      <w:r w:rsidRPr="00346709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 w:rsidRPr="00346709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ого контакта с родителям (законным представителям). </w:t>
      </w:r>
    </w:p>
    <w:p w:rsidR="00861EA8" w:rsidRPr="00346709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 w:rsidRPr="00346709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Pr="00346709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 w:rsidRPr="00346709">
        <w:rPr>
          <w:rFonts w:ascii="Times New Roman" w:hAnsi="Times New Roman" w:cs="Times New Roman"/>
          <w:sz w:val="28"/>
          <w:szCs w:val="28"/>
        </w:rPr>
        <w:t>ДО</w:t>
      </w:r>
      <w:r w:rsidR="00715C22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861EA8" w:rsidRPr="00346709" w:rsidRDefault="00995B76" w:rsidP="000057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омашние задания, предлагаемые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ше</w:t>
      </w:r>
      <w:r w:rsidR="00295B8A" w:rsidRPr="00346709">
        <w:rPr>
          <w:rFonts w:ascii="Times New Roman" w:hAnsi="Times New Roman" w:cs="Times New Roman"/>
          <w:sz w:val="28"/>
          <w:szCs w:val="28"/>
        </w:rPr>
        <w:t>нных функций у обучающихся.</w:t>
      </w:r>
    </w:p>
    <w:p w:rsidR="00995B76" w:rsidRPr="00346709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4" w:name="sub_1251"/>
      <w:r w:rsidRPr="00346709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</w:t>
      </w:r>
      <w:r w:rsidR="00715C22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C22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39.5.)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34"/>
    <w:p w:rsidR="00995B76" w:rsidRPr="00346709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346709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 w:rsidRPr="00346709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:rsidR="006C0499" w:rsidRPr="00346709" w:rsidRDefault="00822B22" w:rsidP="00E01B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:rsidR="00995B76" w:rsidRPr="0034670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34670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346709">
        <w:rPr>
          <w:b/>
          <w:bCs/>
          <w:sz w:val="28"/>
          <w:szCs w:val="28"/>
        </w:rPr>
        <w:t>1. Коллективные формы взаимодействия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1.1.</w:t>
      </w:r>
      <w:r w:rsidRPr="00346709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346709">
        <w:rPr>
          <w:bCs/>
          <w:sz w:val="28"/>
          <w:szCs w:val="28"/>
        </w:rPr>
        <w:t>Проводятся администрацией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 xml:space="preserve"> 3 раза в год, в начале, в середине и в конце учебного года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 xml:space="preserve">Задачи: 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информирование и обсуждение с родителями задачи и содержание ко</w:t>
      </w:r>
      <w:r w:rsidRPr="00346709">
        <w:rPr>
          <w:bCs/>
          <w:sz w:val="28"/>
          <w:szCs w:val="28"/>
        </w:rPr>
        <w:t>р</w:t>
      </w:r>
      <w:r w:rsidRPr="00346709">
        <w:rPr>
          <w:bCs/>
          <w:sz w:val="28"/>
          <w:szCs w:val="28"/>
        </w:rPr>
        <w:t>рекционно-образовательной работы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решение организационных вопросов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информирование родителей по вопросам взаимодействия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 xml:space="preserve"> с другими организациями, в том числе и социальными службами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1.2.</w:t>
      </w:r>
      <w:r w:rsidRPr="00346709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346709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>Задачи: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решение текущих организационных вопросов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1.3.</w:t>
      </w:r>
      <w:r w:rsidRPr="00346709">
        <w:rPr>
          <w:b/>
          <w:bCs/>
          <w:i/>
          <w:iCs/>
          <w:sz w:val="28"/>
          <w:szCs w:val="28"/>
        </w:rPr>
        <w:t> «День открытых дверей».</w:t>
      </w:r>
      <w:r w:rsidRPr="00346709">
        <w:rPr>
          <w:bCs/>
          <w:sz w:val="28"/>
          <w:szCs w:val="28"/>
        </w:rPr>
        <w:t xml:space="preserve"> Проводится администрацией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 xml:space="preserve"> в </w:t>
      </w:r>
      <w:r w:rsidR="000057A7" w:rsidRPr="00346709">
        <w:rPr>
          <w:bCs/>
          <w:sz w:val="28"/>
          <w:szCs w:val="28"/>
        </w:rPr>
        <w:t>июле</w:t>
      </w:r>
      <w:r w:rsidRPr="00346709">
        <w:rPr>
          <w:bCs/>
          <w:sz w:val="28"/>
          <w:szCs w:val="28"/>
        </w:rPr>
        <w:t xml:space="preserve"> для родителей детей, поступающих в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 xml:space="preserve"> в следующем учебном году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i/>
          <w:sz w:val="28"/>
          <w:szCs w:val="28"/>
        </w:rPr>
        <w:t>Задача:</w:t>
      </w:r>
      <w:r w:rsidRPr="00346709">
        <w:rPr>
          <w:bCs/>
          <w:sz w:val="28"/>
          <w:szCs w:val="28"/>
        </w:rPr>
        <w:t xml:space="preserve"> знакомство с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>, направлениями и условиями его работы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1.</w:t>
      </w:r>
      <w:r w:rsidR="000057A7" w:rsidRPr="00346709">
        <w:rPr>
          <w:b/>
          <w:bCs/>
          <w:iCs/>
          <w:sz w:val="28"/>
          <w:szCs w:val="28"/>
        </w:rPr>
        <w:t>4</w:t>
      </w:r>
      <w:r w:rsidRPr="00346709">
        <w:rPr>
          <w:b/>
          <w:bCs/>
          <w:iCs/>
          <w:sz w:val="28"/>
          <w:szCs w:val="28"/>
        </w:rPr>
        <w:t>.</w:t>
      </w:r>
      <w:r w:rsidRPr="00346709">
        <w:rPr>
          <w:b/>
          <w:bCs/>
          <w:i/>
          <w:iCs/>
          <w:sz w:val="28"/>
          <w:szCs w:val="28"/>
        </w:rPr>
        <w:t> Проведение детских праздников и</w:t>
      </w:r>
      <w:r w:rsidR="00DD21CB">
        <w:rPr>
          <w:b/>
          <w:bCs/>
          <w:i/>
          <w:iCs/>
          <w:sz w:val="28"/>
          <w:szCs w:val="28"/>
        </w:rPr>
        <w:t xml:space="preserve"> развлечений</w:t>
      </w:r>
      <w:r w:rsidRPr="00346709">
        <w:rPr>
          <w:b/>
          <w:bCs/>
          <w:i/>
          <w:iCs/>
          <w:sz w:val="28"/>
          <w:szCs w:val="28"/>
        </w:rPr>
        <w:t>.</w:t>
      </w:r>
      <w:r w:rsidRPr="00346709">
        <w:rPr>
          <w:bCs/>
          <w:sz w:val="28"/>
          <w:szCs w:val="28"/>
        </w:rPr>
        <w:t xml:space="preserve"> Подготовкой и пр</w:t>
      </w:r>
      <w:r w:rsidRPr="00346709">
        <w:rPr>
          <w:bCs/>
          <w:sz w:val="28"/>
          <w:szCs w:val="28"/>
        </w:rPr>
        <w:t>о</w:t>
      </w:r>
      <w:r w:rsidRPr="00346709">
        <w:rPr>
          <w:bCs/>
          <w:sz w:val="28"/>
          <w:szCs w:val="28"/>
        </w:rPr>
        <w:t>ведением праздников занимаются специалисты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 xml:space="preserve"> с привлечением </w:t>
      </w:r>
      <w:r w:rsidRPr="00346709">
        <w:rPr>
          <w:bCs/>
          <w:i/>
          <w:sz w:val="28"/>
          <w:szCs w:val="28"/>
        </w:rPr>
        <w:t>родит</w:t>
      </w:r>
      <w:r w:rsidRPr="00346709">
        <w:rPr>
          <w:bCs/>
          <w:i/>
          <w:sz w:val="28"/>
          <w:szCs w:val="28"/>
        </w:rPr>
        <w:t>е</w:t>
      </w:r>
      <w:r w:rsidRPr="00346709">
        <w:rPr>
          <w:bCs/>
          <w:i/>
          <w:sz w:val="28"/>
          <w:szCs w:val="28"/>
        </w:rPr>
        <w:t>лей.</w:t>
      </w:r>
    </w:p>
    <w:p w:rsidR="0094303D" w:rsidRPr="00346709" w:rsidRDefault="0094303D" w:rsidP="00DD0E82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i/>
          <w:sz w:val="28"/>
          <w:szCs w:val="28"/>
        </w:rPr>
        <w:t>Задача:</w:t>
      </w:r>
      <w:r w:rsidRPr="00346709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346709">
        <w:rPr>
          <w:b/>
          <w:bCs/>
          <w:sz w:val="28"/>
          <w:szCs w:val="28"/>
        </w:rPr>
        <w:t>2. Индивидуальные формы работы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2.1.</w:t>
      </w:r>
      <w:r w:rsidRPr="00346709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346709">
        <w:rPr>
          <w:bCs/>
          <w:sz w:val="28"/>
          <w:szCs w:val="28"/>
        </w:rPr>
        <w:t>Проводятся по планам администрации, психолога, воспитателей и по мере необходимости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 xml:space="preserve">Задачи: 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lastRenderedPageBreak/>
        <w:t>- определение оценки родителями эффективности работы специалистов и воспитателей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пределение оценки родителями работы ДО</w:t>
      </w:r>
      <w:r w:rsidR="000057A7" w:rsidRPr="00346709">
        <w:rPr>
          <w:bCs/>
          <w:sz w:val="28"/>
          <w:szCs w:val="28"/>
        </w:rPr>
        <w:t>У</w:t>
      </w:r>
      <w:r w:rsidRPr="00346709">
        <w:rPr>
          <w:bCs/>
          <w:sz w:val="28"/>
          <w:szCs w:val="28"/>
        </w:rPr>
        <w:t>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2.2</w:t>
      </w:r>
      <w:r w:rsidRPr="00346709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346709">
        <w:rPr>
          <w:bCs/>
          <w:sz w:val="28"/>
          <w:szCs w:val="28"/>
        </w:rPr>
        <w:t xml:space="preserve"> Проводятся по запросам р</w:t>
      </w:r>
      <w:r w:rsidRPr="00346709">
        <w:rPr>
          <w:bCs/>
          <w:sz w:val="28"/>
          <w:szCs w:val="28"/>
        </w:rPr>
        <w:t>о</w:t>
      </w:r>
      <w:r w:rsidRPr="00346709">
        <w:rPr>
          <w:bCs/>
          <w:sz w:val="28"/>
          <w:szCs w:val="28"/>
        </w:rPr>
        <w:t>дителей и по плану индивидуальной работы с родителями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 xml:space="preserve">Задачи: 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346709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3.1.</w:t>
      </w:r>
      <w:r w:rsidRPr="00346709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346709">
        <w:rPr>
          <w:bCs/>
          <w:sz w:val="28"/>
          <w:szCs w:val="28"/>
        </w:rPr>
        <w:t>Стациона</w:t>
      </w:r>
      <w:r w:rsidRPr="00346709">
        <w:rPr>
          <w:bCs/>
          <w:sz w:val="28"/>
          <w:szCs w:val="28"/>
        </w:rPr>
        <w:t>р</w:t>
      </w:r>
      <w:r w:rsidRPr="00346709">
        <w:rPr>
          <w:bCs/>
          <w:sz w:val="28"/>
          <w:szCs w:val="28"/>
        </w:rPr>
        <w:t>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 xml:space="preserve">Задачи: 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/>
          <w:bCs/>
          <w:iCs/>
          <w:sz w:val="28"/>
          <w:szCs w:val="28"/>
        </w:rPr>
        <w:t>3.2.</w:t>
      </w:r>
      <w:r w:rsidRPr="00346709">
        <w:rPr>
          <w:b/>
          <w:bCs/>
          <w:i/>
          <w:iCs/>
          <w:sz w:val="28"/>
          <w:szCs w:val="28"/>
        </w:rPr>
        <w:t> Выставки детских работ.</w:t>
      </w:r>
      <w:r w:rsidRPr="00346709">
        <w:rPr>
          <w:bCs/>
          <w:sz w:val="28"/>
          <w:szCs w:val="28"/>
        </w:rPr>
        <w:t xml:space="preserve"> Проводятся по плану образовательной р</w:t>
      </w:r>
      <w:r w:rsidRPr="00346709">
        <w:rPr>
          <w:bCs/>
          <w:sz w:val="28"/>
          <w:szCs w:val="28"/>
        </w:rPr>
        <w:t>а</w:t>
      </w:r>
      <w:r w:rsidRPr="00346709">
        <w:rPr>
          <w:bCs/>
          <w:sz w:val="28"/>
          <w:szCs w:val="28"/>
        </w:rPr>
        <w:t>боты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346709">
        <w:rPr>
          <w:bCs/>
          <w:i/>
          <w:sz w:val="28"/>
          <w:szCs w:val="28"/>
        </w:rPr>
        <w:t>Задачи: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94303D" w:rsidRPr="00346709" w:rsidRDefault="0094303D" w:rsidP="000057A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346709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346709">
        <w:rPr>
          <w:bCs/>
          <w:sz w:val="28"/>
          <w:szCs w:val="28"/>
        </w:rPr>
        <w:t>ь</w:t>
      </w:r>
      <w:r w:rsidRPr="00346709">
        <w:rPr>
          <w:bCs/>
          <w:sz w:val="28"/>
          <w:szCs w:val="28"/>
        </w:rPr>
        <w:t>ности своего ребенка.</w:t>
      </w:r>
    </w:p>
    <w:p w:rsidR="0094303D" w:rsidRPr="00346709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346709">
        <w:rPr>
          <w:rFonts w:eastAsia="Calibri"/>
          <w:b/>
          <w:bCs/>
          <w:sz w:val="28"/>
          <w:szCs w:val="28"/>
        </w:rPr>
        <w:t>4. </w:t>
      </w:r>
      <w:r w:rsidRPr="00346709">
        <w:rPr>
          <w:rFonts w:eastAsia="Calibri"/>
          <w:b/>
          <w:sz w:val="28"/>
          <w:szCs w:val="28"/>
        </w:rPr>
        <w:t>Проектная деятельность</w:t>
      </w:r>
    </w:p>
    <w:p w:rsidR="0094303D" w:rsidRPr="00346709" w:rsidRDefault="0094303D" w:rsidP="0094303D">
      <w:pPr>
        <w:ind w:right="-21" w:firstLine="567"/>
        <w:rPr>
          <w:sz w:val="28"/>
          <w:szCs w:val="28"/>
        </w:rPr>
      </w:pPr>
      <w:r w:rsidRPr="00346709">
        <w:rPr>
          <w:rFonts w:eastAsia="Calibri"/>
          <w:b/>
          <w:bCs/>
          <w:iCs/>
          <w:sz w:val="28"/>
          <w:szCs w:val="28"/>
        </w:rPr>
        <w:t>4.1.</w:t>
      </w:r>
      <w:r w:rsidRPr="00346709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346709">
        <w:rPr>
          <w:sz w:val="28"/>
          <w:szCs w:val="28"/>
        </w:rPr>
        <w:t>Со</w:t>
      </w:r>
      <w:r w:rsidRPr="00346709">
        <w:rPr>
          <w:sz w:val="28"/>
          <w:szCs w:val="28"/>
        </w:rPr>
        <w:t>з</w:t>
      </w:r>
      <w:r w:rsidRPr="00346709">
        <w:rPr>
          <w:sz w:val="28"/>
          <w:szCs w:val="28"/>
        </w:rPr>
        <w:t>дание совместных детско-родительских проектов.</w:t>
      </w:r>
    </w:p>
    <w:p w:rsidR="0094303D" w:rsidRPr="00346709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346709">
        <w:rPr>
          <w:rFonts w:ascii="Times New Roman" w:hAnsi="Times New Roman"/>
          <w:i/>
          <w:sz w:val="28"/>
          <w:szCs w:val="28"/>
        </w:rPr>
        <w:t>Задачи:</w:t>
      </w:r>
      <w:r w:rsidRPr="00346709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346709">
        <w:rPr>
          <w:rFonts w:ascii="Times New Roman" w:hAnsi="Times New Roman"/>
          <w:sz w:val="28"/>
          <w:szCs w:val="28"/>
        </w:rPr>
        <w:t>я</w:t>
      </w:r>
      <w:r w:rsidRPr="00346709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94303D" w:rsidRPr="00346709" w:rsidRDefault="0094303D" w:rsidP="0094303D">
      <w:pPr>
        <w:ind w:right="-21" w:firstLine="567"/>
        <w:rPr>
          <w:rFonts w:eastAsia="Calibri"/>
          <w:sz w:val="28"/>
          <w:szCs w:val="28"/>
        </w:rPr>
      </w:pPr>
      <w:r w:rsidRPr="00346709">
        <w:rPr>
          <w:rFonts w:eastAsia="Calibri"/>
          <w:b/>
          <w:bCs/>
          <w:iCs/>
          <w:sz w:val="28"/>
          <w:szCs w:val="28"/>
        </w:rPr>
        <w:t>4.2.</w:t>
      </w:r>
      <w:r w:rsidRPr="00346709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346709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:rsidR="00E01B38" w:rsidRPr="00346709" w:rsidRDefault="0094303D" w:rsidP="00E01B38">
      <w:pPr>
        <w:ind w:right="-21" w:firstLine="567"/>
        <w:rPr>
          <w:sz w:val="28"/>
          <w:szCs w:val="28"/>
        </w:rPr>
      </w:pPr>
      <w:r w:rsidRPr="00346709">
        <w:rPr>
          <w:rFonts w:eastAsia="Calibri"/>
          <w:i/>
          <w:sz w:val="28"/>
          <w:szCs w:val="28"/>
        </w:rPr>
        <w:t>Задачи:</w:t>
      </w:r>
      <w:r w:rsidRPr="00346709">
        <w:rPr>
          <w:rFonts w:eastAsia="Calibri"/>
          <w:b/>
          <w:sz w:val="28"/>
          <w:szCs w:val="28"/>
        </w:rPr>
        <w:t xml:space="preserve"> </w:t>
      </w:r>
      <w:r w:rsidRPr="00346709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346709">
        <w:rPr>
          <w:rFonts w:eastAsia="Calibri"/>
          <w:sz w:val="28"/>
          <w:szCs w:val="28"/>
        </w:rPr>
        <w:t>п</w:t>
      </w:r>
      <w:r w:rsidRPr="00346709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346709">
        <w:rPr>
          <w:sz w:val="28"/>
          <w:szCs w:val="28"/>
        </w:rPr>
        <w:t>интересующим вопр</w:t>
      </w:r>
      <w:r w:rsidRPr="00346709">
        <w:rPr>
          <w:sz w:val="28"/>
          <w:szCs w:val="28"/>
        </w:rPr>
        <w:t>о</w:t>
      </w:r>
      <w:r w:rsidRPr="00346709">
        <w:rPr>
          <w:sz w:val="28"/>
          <w:szCs w:val="28"/>
        </w:rPr>
        <w:t>сам.</w:t>
      </w:r>
      <w:bookmarkStart w:id="35" w:name="sub_1040"/>
    </w:p>
    <w:bookmarkEnd w:id="33"/>
    <w:p w:rsidR="00DD0E82" w:rsidRPr="00346709" w:rsidRDefault="00DD0E82" w:rsidP="00E01B38">
      <w:pPr>
        <w:ind w:right="-21"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346709" w:rsidRDefault="007A3098" w:rsidP="00E01B38">
      <w:pPr>
        <w:ind w:right="-21" w:firstLine="567"/>
        <w:rPr>
          <w:bCs/>
          <w:color w:val="FF0000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4. ПРОГРАММА КОРРЕКЦИОННО-РАЗВИВАЮЩЕЙ РАБОТЫ</w:t>
      </w:r>
      <w:bookmarkStart w:id="36" w:name="sub_1045"/>
      <w:bookmarkEnd w:id="35"/>
      <w:r w:rsidRPr="00346709"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  <w:r w:rsidR="00DD0E82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82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)</w:t>
      </w:r>
    </w:p>
    <w:p w:rsidR="00E06CA6" w:rsidRPr="00346709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2372" w:rsidRPr="00346709" w:rsidRDefault="009D66AB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7" w:name="sub_1316"/>
      <w:bookmarkEnd w:id="36"/>
      <w:r w:rsidRPr="00346709">
        <w:rPr>
          <w:rFonts w:ascii="Times New Roman" w:hAnsi="Times New Roman" w:cs="Times New Roman"/>
          <w:b/>
          <w:sz w:val="28"/>
          <w:szCs w:val="28"/>
        </w:rPr>
        <w:t xml:space="preserve">1. ЦЕЛЬ И ЗАДАЧИ </w:t>
      </w:r>
      <w:r w:rsidRPr="00346709">
        <w:rPr>
          <w:b/>
          <w:sz w:val="28"/>
          <w:szCs w:val="28"/>
        </w:rPr>
        <w:t>ОБРАЗОВАТЕЛЬНОЙ ДЕЯТЕЛЬНОСТИ ПО ПРОФЕССИОНАЛЬНОЙ КОРРЕКЦИИ НАРУШЕНИЙ РАЗВИТИЯ Д</w:t>
      </w:r>
      <w:r w:rsidRPr="00346709">
        <w:rPr>
          <w:b/>
          <w:sz w:val="28"/>
          <w:szCs w:val="28"/>
        </w:rPr>
        <w:t>Е</w:t>
      </w:r>
      <w:r w:rsidRPr="00346709">
        <w:rPr>
          <w:b/>
          <w:sz w:val="28"/>
          <w:szCs w:val="28"/>
        </w:rPr>
        <w:t>ТЕЙ С ЗПР</w:t>
      </w:r>
    </w:p>
    <w:p w:rsidR="009D66AB" w:rsidRPr="00346709" w:rsidRDefault="009D66AB" w:rsidP="00D523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06CA6" w:rsidRPr="00346709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7A3098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КР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ния, позволяющих учитывать особые образовательные потребности обу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t>щихся с ЗПР посредством индивидуализации и дифференциации образова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995B76" w:rsidRPr="00346709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8" w:name="sub_1317"/>
      <w:bookmarkEnd w:id="37"/>
      <w:r w:rsidRPr="0034670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38"/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е успешного их освоения.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активности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их функций и речи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ыми видами деятельности (предметной, игровой, продуктивной) и форм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ание их структурных компонентов: мотивационного, целевого, ориентир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очного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, регуляционного, оценочного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вершающих его этапах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</w:t>
      </w:r>
      <w:r w:rsidR="00995B76" w:rsidRPr="00346709">
        <w:rPr>
          <w:rFonts w:ascii="Times New Roman" w:hAnsi="Times New Roman" w:cs="Times New Roman"/>
          <w:sz w:val="28"/>
          <w:szCs w:val="28"/>
        </w:rPr>
        <w:t>б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овательных маршрутов с учетом индивидуальных особенностей развития и темпа овладения содержанием образования;</w:t>
      </w:r>
    </w:p>
    <w:p w:rsidR="00995B76" w:rsidRPr="00346709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го психолого-педагогического сопровождения с учетом особенностей психофизического ра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вития и индивидуальных возможностей обучающихся в соответствии с рек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ендациями ПМПК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>.</w:t>
      </w:r>
    </w:p>
    <w:p w:rsidR="009D66AB" w:rsidRPr="00346709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9" w:name="sub_1318"/>
    </w:p>
    <w:p w:rsidR="00995B76" w:rsidRPr="00346709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 СТРУКТУРНЫЕ КОМПОНЕНТЫ ОБРАЗОВАТЕЛЬНОЙ ДЕ</w:t>
      </w:r>
      <w:r w:rsidRPr="00346709">
        <w:rPr>
          <w:rFonts w:ascii="Times New Roman" w:hAnsi="Times New Roman" w:cs="Times New Roman"/>
          <w:b/>
          <w:sz w:val="28"/>
          <w:szCs w:val="28"/>
        </w:rPr>
        <w:t>Я</w:t>
      </w:r>
      <w:r w:rsidRPr="00346709">
        <w:rPr>
          <w:rFonts w:ascii="Times New Roman" w:hAnsi="Times New Roman" w:cs="Times New Roman"/>
          <w:b/>
          <w:sz w:val="28"/>
          <w:szCs w:val="28"/>
        </w:rPr>
        <w:t>ТЕЛЬНОСТИ ПО ПРОФЕССИОНАЛЬНОЙ КОРРЕКЦИИ НАРУШЕНИЙ РАЗВИТИЯ ОБУЧАЮЩИХСЯ С ЗПР И АЛГОРИТМ ЕЕ РАЗРАБОТКИ</w:t>
      </w:r>
      <w:r w:rsidR="00DD0E82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82" w:rsidRPr="00346709">
        <w:rPr>
          <w:rFonts w:ascii="Times New Roman" w:hAnsi="Times New Roman" w:cs="Times New Roman"/>
          <w:sz w:val="28"/>
          <w:szCs w:val="28"/>
        </w:rPr>
        <w:t>(в соответствии с ФАОП пункт 45.3.)</w:t>
      </w:r>
    </w:p>
    <w:p w:rsidR="009D66AB" w:rsidRPr="00346709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Pr="00346709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нальной коррекции нарушений развития обучающихся с ЗПР являются с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дующие.</w:t>
      </w:r>
    </w:p>
    <w:bookmarkEnd w:id="39"/>
    <w:p w:rsidR="00995B76" w:rsidRPr="00346709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ыявление недостатков в психическом развитии, индивидуальных особен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ей познавательной деятельности, речи, эмоционально-волевой сферы и ос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хся с ЗПР.</w:t>
      </w:r>
    </w:p>
    <w:p w:rsidR="00995B76" w:rsidRPr="00346709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ключает следующие направ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: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рик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иятия и формирование эталонных представлений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уляци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995B76" w:rsidRPr="00346709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</w:t>
      </w:r>
      <w:r w:rsidR="00995B76" w:rsidRPr="00346709">
        <w:rPr>
          <w:rFonts w:ascii="Times New Roman" w:hAnsi="Times New Roman" w:cs="Times New Roman"/>
          <w:sz w:val="28"/>
          <w:szCs w:val="28"/>
        </w:rPr>
        <w:t>я</w:t>
      </w:r>
      <w:r w:rsidR="00995B76" w:rsidRPr="00346709">
        <w:rPr>
          <w:rFonts w:ascii="Times New Roman" w:hAnsi="Times New Roman" w:cs="Times New Roman"/>
          <w:sz w:val="28"/>
          <w:szCs w:val="28"/>
        </w:rPr>
        <w:t>ми (законным представителям) и разработку вопросов преемственности в раб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е педагогических работников образовательных организаций.</w:t>
      </w:r>
    </w:p>
    <w:p w:rsidR="00995B76" w:rsidRPr="00346709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шение их квалификации в целях реализации АОП ДО по работе с детьми с ЗПР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елей) </w:t>
      </w:r>
      <w:r w:rsidR="00E06CA6" w:rsidRPr="00346709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346709">
        <w:rPr>
          <w:rFonts w:ascii="Times New Roman" w:hAnsi="Times New Roman" w:cs="Times New Roman"/>
          <w:sz w:val="28"/>
          <w:szCs w:val="28"/>
        </w:rPr>
        <w:t>олько в процессе совместной дея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сти детского сада и семьи удается максимально помочь ребенку.</w:t>
      </w:r>
    </w:p>
    <w:p w:rsidR="00E06CA6" w:rsidRPr="00346709" w:rsidRDefault="009D66AB" w:rsidP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0" w:name="sub_1319"/>
      <w:r w:rsidRPr="003467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346709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lastRenderedPageBreak/>
        <w:t>3. ЭТАПЫ КРР</w:t>
      </w:r>
      <w:r w:rsidR="00DD0E82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82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4.)</w:t>
      </w:r>
    </w:p>
    <w:bookmarkEnd w:id="40"/>
    <w:p w:rsidR="00E06CA6" w:rsidRPr="00346709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6CA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ших психических функций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зрительных, слуховых, моторных функций и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ме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ых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вязей; стимуляция познавательной, речевой коммуникативной 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тивности ребенка. 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вых функций, необходимо создавать условия для становления ведущих видов деятельности: предметной и игровой. Особое значение имеет совершенств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е моторной сферы, развитие двигательных навыков, общей и мелкой мото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упают в Организацию в 2,5-3 года, что оптимально, то целесообразно сразу начинать пропедевтическую работу I-ого этапа. Если обучающиеся с ЗПР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тельность с педагогическим работником и другими детьми, развитие неве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бальных и вербальных средств коммуникации. Обеспечение полноценного ф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динационные способности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витие ориентировочно-исследовательской и познавательной активности, 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произвольного внимания и памяти, совершенствование сенсорно-перцептивной деятельности и развитие всех видов восприятия, совершенствование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редме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но-операциональной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ой речи и стимуляции коммуникативной активности с использованием ве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бальных и невербальных средств общения.</w:t>
      </w:r>
    </w:p>
    <w:p w:rsidR="00E06CA6" w:rsidRPr="00346709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:rsidR="0094303D" w:rsidRPr="00346709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346709">
        <w:rPr>
          <w:b/>
          <w:i/>
          <w:sz w:val="28"/>
          <w:szCs w:val="28"/>
        </w:rPr>
        <w:t>Основная цель - формирование и развитие высших психических фун</w:t>
      </w:r>
      <w:r w:rsidRPr="00346709">
        <w:rPr>
          <w:b/>
          <w:i/>
          <w:sz w:val="28"/>
          <w:szCs w:val="28"/>
        </w:rPr>
        <w:t>к</w:t>
      </w:r>
      <w:r w:rsidRPr="00346709">
        <w:rPr>
          <w:b/>
          <w:i/>
          <w:sz w:val="28"/>
          <w:szCs w:val="28"/>
        </w:rPr>
        <w:t>ций.</w:t>
      </w:r>
      <w:r w:rsidRPr="00346709">
        <w:rPr>
          <w:i/>
          <w:sz w:val="28"/>
          <w:szCs w:val="28"/>
        </w:rPr>
        <w:t xml:space="preserve"> 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коммуникативной деятельности, создание условий для ситу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тивно-делового, </w:t>
      </w:r>
      <w:proofErr w:type="spellStart"/>
      <w:r w:rsidR="00995B76" w:rsidRPr="00346709">
        <w:rPr>
          <w:rFonts w:ascii="Times New Roman" w:hAnsi="Times New Roman" w:cs="Times New Roman"/>
          <w:sz w:val="28"/>
          <w:szCs w:val="28"/>
        </w:rPr>
        <w:t>внеситуативно-познавательного</w:t>
      </w:r>
      <w:proofErr w:type="spellEnd"/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нии механизмов психологической адаптации в коллективе детей, формир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полноценных межличностных связей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лючающего мышления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>ных предложно-падежных конструкций, целенаправленное формирование яз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995B76" w:rsidRPr="00346709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346709">
        <w:rPr>
          <w:rFonts w:ascii="Times New Roman" w:hAnsi="Times New Roman" w:cs="Times New Roman"/>
          <w:sz w:val="28"/>
          <w:szCs w:val="28"/>
        </w:rPr>
        <w:t xml:space="preserve"> дошкольника происходит через овл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346709">
        <w:rPr>
          <w:rFonts w:ascii="Times New Roman" w:hAnsi="Times New Roman" w:cs="Times New Roman"/>
          <w:i/>
          <w:sz w:val="28"/>
          <w:szCs w:val="28"/>
        </w:rPr>
        <w:t>развитии творческих способн</w:t>
      </w: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i/>
          <w:sz w:val="28"/>
          <w:szCs w:val="28"/>
        </w:rPr>
        <w:t>стей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вития ни один из видов деятельности не формируется своевременно и пол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ценно, необходимо целенаправленное </w:t>
      </w:r>
      <w:r w:rsidRPr="00346709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i/>
          <w:sz w:val="28"/>
          <w:szCs w:val="28"/>
        </w:rPr>
        <w:t>предметно-практической и и</w:t>
      </w:r>
      <w:r w:rsidRPr="00346709">
        <w:rPr>
          <w:rFonts w:ascii="Times New Roman" w:hAnsi="Times New Roman" w:cs="Times New Roman"/>
          <w:i/>
          <w:sz w:val="28"/>
          <w:szCs w:val="28"/>
        </w:rPr>
        <w:t>г</w:t>
      </w:r>
      <w:r w:rsidRPr="00346709">
        <w:rPr>
          <w:rFonts w:ascii="Times New Roman" w:hAnsi="Times New Roman" w:cs="Times New Roman"/>
          <w:i/>
          <w:sz w:val="28"/>
          <w:szCs w:val="28"/>
        </w:rPr>
        <w:t>ровой деятельности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346709">
        <w:rPr>
          <w:rFonts w:ascii="Times New Roman" w:hAnsi="Times New Roman" w:cs="Times New Roman"/>
          <w:i/>
          <w:sz w:val="28"/>
          <w:szCs w:val="28"/>
        </w:rPr>
        <w:t>формирование ведущих видов деятельности ребенка, их мотивационных, ор</w:t>
      </w:r>
      <w:r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i/>
          <w:sz w:val="28"/>
          <w:szCs w:val="28"/>
        </w:rPr>
        <w:t>ентировочно-операционных и регуляционных компонентов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азвитие саморегуляции.</w:t>
      </w:r>
      <w:r w:rsidRPr="00346709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кватно действовать в соответствии с ней, замечать и исправлять свои оши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ки, оценивать результат своей работы. Это будет способствовать формир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ю предпосылок для овладения учебной деятельностью на этапе школьного обучения.</w:t>
      </w:r>
    </w:p>
    <w:p w:rsidR="00995B76" w:rsidRPr="00346709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346709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</w:t>
      </w:r>
      <w:r w:rsidRPr="00346709">
        <w:rPr>
          <w:rFonts w:ascii="Times New Roman" w:hAnsi="Times New Roman" w:cs="Times New Roman"/>
          <w:i/>
          <w:sz w:val="28"/>
          <w:szCs w:val="28"/>
        </w:rPr>
        <w:t>е</w:t>
      </w:r>
      <w:r w:rsidRPr="00346709">
        <w:rPr>
          <w:rFonts w:ascii="Times New Roman" w:hAnsi="Times New Roman" w:cs="Times New Roman"/>
          <w:i/>
          <w:sz w:val="28"/>
          <w:szCs w:val="28"/>
        </w:rPr>
        <w:t>ры</w:t>
      </w:r>
      <w:r w:rsidRPr="00346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лости, негативных черт формирующегося характера, поведенческих откло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й.</w:t>
      </w:r>
    </w:p>
    <w:p w:rsidR="00E06CA6" w:rsidRPr="00346709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:rsidR="0094303D" w:rsidRPr="00346709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346709">
        <w:rPr>
          <w:b/>
          <w:i/>
          <w:sz w:val="28"/>
          <w:szCs w:val="28"/>
        </w:rPr>
        <w:t>Основная цель - развитие возможностей ребенка для достижения ц</w:t>
      </w:r>
      <w:r w:rsidRPr="00346709">
        <w:rPr>
          <w:b/>
          <w:i/>
          <w:sz w:val="28"/>
          <w:szCs w:val="28"/>
        </w:rPr>
        <w:t>е</w:t>
      </w:r>
      <w:r w:rsidRPr="00346709">
        <w:rPr>
          <w:b/>
          <w:i/>
          <w:sz w:val="28"/>
          <w:szCs w:val="28"/>
        </w:rPr>
        <w:t>левых ориентиров ДО и формирование школьно значимых навыков, осно</w:t>
      </w:r>
      <w:r w:rsidRPr="00346709">
        <w:rPr>
          <w:b/>
          <w:i/>
          <w:sz w:val="28"/>
          <w:szCs w:val="28"/>
        </w:rPr>
        <w:t>в</w:t>
      </w:r>
      <w:r w:rsidRPr="00346709">
        <w:rPr>
          <w:b/>
          <w:i/>
          <w:sz w:val="28"/>
          <w:szCs w:val="28"/>
        </w:rPr>
        <w:t>ных компонентов психологической готовности к школьному обучению.</w:t>
      </w:r>
    </w:p>
    <w:p w:rsidR="00995B76" w:rsidRPr="00346709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</w:t>
      </w:r>
      <w:r w:rsidR="00995B76" w:rsidRPr="00346709">
        <w:rPr>
          <w:rFonts w:ascii="Times New Roman" w:hAnsi="Times New Roman" w:cs="Times New Roman"/>
          <w:sz w:val="28"/>
          <w:szCs w:val="28"/>
        </w:rPr>
        <w:t>ж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остей ребенка к достижению целевых ориентиров дошкольного образования и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формирование значимых в школе навыков, основных компонентов психолог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ой готовности к школьному обучению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320"/>
      <w:r w:rsidRPr="00346709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346709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346709">
        <w:rPr>
          <w:rFonts w:ascii="Times New Roman" w:hAnsi="Times New Roman" w:cs="Times New Roman"/>
          <w:sz w:val="28"/>
          <w:szCs w:val="28"/>
        </w:rPr>
        <w:t>, конкре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но-понятийного, элементарного умозаключающего мышления, формированию обобщающих понятий, обогащению и систематизации представлений об окр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жающем мире.</w:t>
      </w:r>
    </w:p>
    <w:p w:rsidR="00A3192A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321"/>
      <w:bookmarkEnd w:id="41"/>
      <w:r w:rsidRPr="00346709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важнейшая задача в раб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е воспитателей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на включает в себя традиционные направления по формированию фо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ико-фонематических и лексико-грамматических средств языка, развитию связной речи, подготовке к обучению грамоте. У обучающихся с </w:t>
      </w:r>
      <w:r w:rsidR="00E06CA6" w:rsidRPr="00346709">
        <w:rPr>
          <w:rFonts w:ascii="Times New Roman" w:hAnsi="Times New Roman" w:cs="Times New Roman"/>
          <w:sz w:val="28"/>
          <w:szCs w:val="28"/>
        </w:rPr>
        <w:t xml:space="preserve">ЗПР </w:t>
      </w:r>
      <w:r w:rsidRPr="00346709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t>ции действий и формированию механизмов, необходимых для овладения свя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ной речью.</w:t>
      </w:r>
    </w:p>
    <w:p w:rsidR="00583D36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3" w:name="sub_1322"/>
      <w:bookmarkEnd w:id="42"/>
      <w:r w:rsidRPr="00346709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звуко-слоговому анализу и синтезу, формирование предпосылок для овладения навыками письма и чтения. </w:t>
      </w:r>
    </w:p>
    <w:p w:rsidR="00E06CA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346709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</w:t>
      </w: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i/>
          <w:sz w:val="28"/>
          <w:szCs w:val="28"/>
        </w:rPr>
        <w:t>вершенствование речевой коммуникации: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внеситуативно-познавательного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внеситуативно-личностного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общ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.</w:t>
      </w:r>
      <w:bookmarkStart w:id="44" w:name="sub_1323"/>
      <w:bookmarkEnd w:id="43"/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</w:t>
      </w:r>
      <w:r w:rsidRPr="00346709">
        <w:rPr>
          <w:rFonts w:ascii="Times New Roman" w:hAnsi="Times New Roman" w:cs="Times New Roman"/>
          <w:i/>
          <w:sz w:val="28"/>
          <w:szCs w:val="28"/>
        </w:rPr>
        <w:t>пред</w:t>
      </w:r>
      <w:r w:rsidRPr="00346709">
        <w:rPr>
          <w:rFonts w:ascii="Times New Roman" w:hAnsi="Times New Roman" w:cs="Times New Roman"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i/>
          <w:sz w:val="28"/>
          <w:szCs w:val="28"/>
        </w:rPr>
        <w:t>преждение и преодоление недостатков в эмоционально-личностной, волевой и поведенческой сферах.</w:t>
      </w:r>
    </w:p>
    <w:bookmarkEnd w:id="44"/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ю аффективных, негативистских, аутистических проявлений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324"/>
      <w:r w:rsidRPr="00346709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346709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альной адаптации обучающихся.</w:t>
      </w:r>
    </w:p>
    <w:bookmarkEnd w:id="45"/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</w:t>
      </w: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i/>
          <w:sz w:val="28"/>
          <w:szCs w:val="28"/>
        </w:rPr>
        <w:t>го и начального общего образования за счет развития функционального базиса для формирования предпосылок универсальных учебных действий (далее - УУД)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гулятивной сферах ориентированы стандарты начального общего образования.</w:t>
      </w:r>
    </w:p>
    <w:p w:rsidR="00D52372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326"/>
    </w:p>
    <w:p w:rsidR="00D52372" w:rsidRPr="00346709" w:rsidRDefault="009D66AB" w:rsidP="0094303D">
      <w:pPr>
        <w:tabs>
          <w:tab w:val="left" w:pos="9781"/>
        </w:tabs>
        <w:ind w:right="-21"/>
        <w:rPr>
          <w:b/>
          <w:sz w:val="28"/>
          <w:szCs w:val="28"/>
        </w:rPr>
      </w:pPr>
      <w:bookmarkStart w:id="47" w:name="sub_1327"/>
      <w:bookmarkEnd w:id="46"/>
      <w:r w:rsidRPr="003467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4. ОРГАНИЗАЦИЯ ДИАГНОСТИЧЕСКОЙ РАБОТЫ КАК </w:t>
      </w:r>
      <w:r w:rsidRPr="00346709">
        <w:rPr>
          <w:b/>
          <w:sz w:val="28"/>
          <w:szCs w:val="28"/>
        </w:rPr>
        <w:t>ОСН</w:t>
      </w:r>
      <w:r w:rsidRPr="00346709">
        <w:rPr>
          <w:b/>
          <w:sz w:val="28"/>
          <w:szCs w:val="28"/>
        </w:rPr>
        <w:t>О</w:t>
      </w:r>
      <w:r w:rsidRPr="00346709">
        <w:rPr>
          <w:b/>
          <w:sz w:val="28"/>
          <w:szCs w:val="28"/>
        </w:rPr>
        <w:t>ВЫ ОБРАЗОВАТЕЛЬНОЙ ДЕЯТЕЛЬНОСТИ ПО ПРОФЕССИОНАЛ</w:t>
      </w:r>
      <w:r w:rsidRPr="00346709">
        <w:rPr>
          <w:b/>
          <w:sz w:val="28"/>
          <w:szCs w:val="28"/>
        </w:rPr>
        <w:t>Ь</w:t>
      </w:r>
      <w:r w:rsidRPr="00346709">
        <w:rPr>
          <w:b/>
          <w:sz w:val="28"/>
          <w:szCs w:val="28"/>
        </w:rPr>
        <w:t>НОЙ КОРРЕКЦИИ НАРУШЕНИЙ РАЗВИТИЯ ДЕТЕЙ С ЗПР</w:t>
      </w:r>
      <w:r w:rsidR="009C6416" w:rsidRPr="00346709">
        <w:rPr>
          <w:b/>
          <w:sz w:val="28"/>
          <w:szCs w:val="28"/>
        </w:rPr>
        <w:t xml:space="preserve"> </w:t>
      </w:r>
      <w:r w:rsidR="009C6416" w:rsidRPr="00346709">
        <w:rPr>
          <w:rFonts w:ascii="Times New Roman" w:hAnsi="Times New Roman" w:cs="Times New Roman"/>
          <w:bCs/>
          <w:sz w:val="28"/>
          <w:szCs w:val="28"/>
        </w:rPr>
        <w:t>(в соотве</w:t>
      </w:r>
      <w:r w:rsidR="009C6416" w:rsidRPr="00346709">
        <w:rPr>
          <w:rFonts w:ascii="Times New Roman" w:hAnsi="Times New Roman" w:cs="Times New Roman"/>
          <w:bCs/>
          <w:sz w:val="28"/>
          <w:szCs w:val="28"/>
        </w:rPr>
        <w:t>т</w:t>
      </w:r>
      <w:r w:rsidR="009C6416" w:rsidRPr="00346709">
        <w:rPr>
          <w:rFonts w:ascii="Times New Roman" w:hAnsi="Times New Roman" w:cs="Times New Roman"/>
          <w:bCs/>
          <w:sz w:val="28"/>
          <w:szCs w:val="28"/>
        </w:rPr>
        <w:t>ствии с ФАОП пункт 45.12.)</w:t>
      </w:r>
    </w:p>
    <w:p w:rsidR="009D66AB" w:rsidRPr="00346709" w:rsidRDefault="009D66AB" w:rsidP="0094303D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</w:p>
    <w:p w:rsidR="007720CB" w:rsidRPr="00346709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 xml:space="preserve">что при реализации Программы 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обучающихся. 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гогической диагностики (оценки индивидуального развития обучающихся д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школьного возраста, связанной с оценкой эффективности педагогических де</w:t>
      </w:r>
      <w:r w:rsidRPr="00346709">
        <w:rPr>
          <w:rFonts w:ascii="Times New Roman" w:hAnsi="Times New Roman" w:cs="Times New Roman"/>
          <w:sz w:val="28"/>
          <w:szCs w:val="28"/>
        </w:rPr>
        <w:t>й</w:t>
      </w:r>
      <w:r w:rsidRPr="00346709">
        <w:rPr>
          <w:rFonts w:ascii="Times New Roman" w:hAnsi="Times New Roman" w:cs="Times New Roman"/>
          <w:sz w:val="28"/>
          <w:szCs w:val="28"/>
        </w:rPr>
        <w:t>ствий и лежащей в основе их дальнейшего планирования).</w:t>
      </w:r>
    </w:p>
    <w:bookmarkEnd w:id="47"/>
    <w:p w:rsidR="00995B76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</w:t>
      </w: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i/>
          <w:sz w:val="28"/>
          <w:szCs w:val="28"/>
        </w:rPr>
        <w:t>ваться исключительно для решения следующих образовательных задач: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ей его развития);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) оптимизации работы с группой обучающихся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94303D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тельных, коррекционно-развивающих и воспитательно-образовательных ме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94303D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и этом диагностика не ориентирована на оценку достижения детьми ц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левых ориентиров дошкольного образования. 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ым содержанием на предыдущих этапах, а также особенности и недостатки развития речи и познавательной деятельности, и на этой основе выстроить и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8" w:name="sub_1328"/>
      <w:r w:rsidRPr="00346709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</w:t>
      </w:r>
      <w:r w:rsidR="00130183" w:rsidRPr="00346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183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3.)</w:t>
      </w:r>
      <w:r w:rsidRPr="00346709">
        <w:rPr>
          <w:rFonts w:ascii="Times New Roman" w:hAnsi="Times New Roman" w:cs="Times New Roman"/>
          <w:i/>
          <w:sz w:val="28"/>
          <w:szCs w:val="28"/>
        </w:rPr>
        <w:t>:</w:t>
      </w:r>
    </w:p>
    <w:bookmarkEnd w:id="48"/>
    <w:p w:rsidR="00995B76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и психолого-медико-педагогической комиссии;</w:t>
      </w:r>
    </w:p>
    <w:p w:rsidR="00995B76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ых особенностей и уровня развития познавательной деятельности, эмоци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995B76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</w:t>
      </w:r>
      <w:r w:rsidR="00995B76" w:rsidRPr="00346709">
        <w:rPr>
          <w:rFonts w:ascii="Times New Roman" w:hAnsi="Times New Roman" w:cs="Times New Roman"/>
          <w:sz w:val="28"/>
          <w:szCs w:val="28"/>
        </w:rPr>
        <w:t>р</w:t>
      </w:r>
      <w:r w:rsidR="00995B76" w:rsidRPr="00346709">
        <w:rPr>
          <w:rFonts w:ascii="Times New Roman" w:hAnsi="Times New Roman" w:cs="Times New Roman"/>
          <w:sz w:val="28"/>
          <w:szCs w:val="28"/>
        </w:rPr>
        <w:t>рекционной программы;</w:t>
      </w:r>
    </w:p>
    <w:p w:rsidR="00995B76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:rsidR="00995B76" w:rsidRPr="00346709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995B76" w:rsidRPr="00346709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ми встает еще одна важная задача диагностики - определение параметров пс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хологической готовности и рекомендация наиболее эффективной формы школьного обучения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дения и анализируют образовательные трудности обучающихся, которые во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>никают у обучающихся в процессе освоения разделов образовательной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раммы, то есть решают задачи педагогической диагностики.</w:t>
      </w:r>
    </w:p>
    <w:p w:rsidR="00995B76" w:rsidRPr="00346709" w:rsidRDefault="002400B5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едагог-психолог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 различные методы психолого-педагогической диагностики в рамках своей профессиональной компетент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.</w:t>
      </w:r>
    </w:p>
    <w:p w:rsidR="00D52372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дов и диагностических методик. Главным в оценке результатов является </w:t>
      </w:r>
      <w:r w:rsidRPr="00346709">
        <w:rPr>
          <w:rFonts w:ascii="Times New Roman" w:hAnsi="Times New Roman" w:cs="Times New Roman"/>
          <w:i/>
          <w:sz w:val="28"/>
          <w:szCs w:val="28"/>
        </w:rPr>
        <w:t>кач</w:t>
      </w:r>
      <w:r w:rsidRPr="00346709">
        <w:rPr>
          <w:rFonts w:ascii="Times New Roman" w:hAnsi="Times New Roman" w:cs="Times New Roman"/>
          <w:i/>
          <w:sz w:val="28"/>
          <w:szCs w:val="28"/>
        </w:rPr>
        <w:t>е</w:t>
      </w:r>
      <w:r w:rsidRPr="00346709">
        <w:rPr>
          <w:rFonts w:ascii="Times New Roman" w:hAnsi="Times New Roman" w:cs="Times New Roman"/>
          <w:i/>
          <w:sz w:val="28"/>
          <w:szCs w:val="28"/>
        </w:rPr>
        <w:t>ственный анализ процесса деятельности ребенка, учет особенностей мотив</w:t>
      </w:r>
      <w:r w:rsidRPr="00346709">
        <w:rPr>
          <w:rFonts w:ascii="Times New Roman" w:hAnsi="Times New Roman" w:cs="Times New Roman"/>
          <w:i/>
          <w:sz w:val="28"/>
          <w:szCs w:val="28"/>
        </w:rPr>
        <w:t>а</w:t>
      </w:r>
      <w:r w:rsidRPr="00346709">
        <w:rPr>
          <w:rFonts w:ascii="Times New Roman" w:hAnsi="Times New Roman" w:cs="Times New Roman"/>
          <w:i/>
          <w:sz w:val="28"/>
          <w:szCs w:val="28"/>
        </w:rPr>
        <w:t>ции, регуляции, содержательной стороны деятельности и ее результатов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ы, выбора стиля и характера взаимодействия педагогических работников и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бенка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346709">
        <w:rPr>
          <w:rFonts w:ascii="Times New Roman" w:hAnsi="Times New Roman" w:cs="Times New Roman"/>
          <w:sz w:val="28"/>
          <w:szCs w:val="28"/>
        </w:rPr>
        <w:t>, п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ленных при психолого-педагогическом обследовании.</w:t>
      </w:r>
    </w:p>
    <w:p w:rsidR="00995B76" w:rsidRPr="00346709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</w:t>
      </w:r>
      <w:r w:rsidRPr="00346709">
        <w:rPr>
          <w:rFonts w:ascii="Times New Roman" w:hAnsi="Times New Roman" w:cs="Times New Roman"/>
          <w:i/>
          <w:sz w:val="28"/>
          <w:szCs w:val="28"/>
        </w:rPr>
        <w:t>ь</w:t>
      </w:r>
      <w:r w:rsidRPr="00346709">
        <w:rPr>
          <w:rFonts w:ascii="Times New Roman" w:hAnsi="Times New Roman" w:cs="Times New Roman"/>
          <w:i/>
          <w:sz w:val="28"/>
          <w:szCs w:val="28"/>
        </w:rPr>
        <w:t>ся для решения задач психологического сопровождения и проведения квалиф</w:t>
      </w:r>
      <w:r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i/>
          <w:sz w:val="28"/>
          <w:szCs w:val="28"/>
        </w:rPr>
        <w:t>цированной коррекции развития обучающихся, а также позволят определить содержание образовательной работы с ребенком с учетом выявленных обр</w:t>
      </w:r>
      <w:r w:rsidRPr="00346709">
        <w:rPr>
          <w:rFonts w:ascii="Times New Roman" w:hAnsi="Times New Roman" w:cs="Times New Roman"/>
          <w:i/>
          <w:sz w:val="28"/>
          <w:szCs w:val="28"/>
        </w:rPr>
        <w:t>а</w:t>
      </w:r>
      <w:r w:rsidRPr="00346709">
        <w:rPr>
          <w:rFonts w:ascii="Times New Roman" w:hAnsi="Times New Roman" w:cs="Times New Roman"/>
          <w:i/>
          <w:sz w:val="28"/>
          <w:szCs w:val="28"/>
        </w:rPr>
        <w:t>зовательных трудностей.</w:t>
      </w:r>
    </w:p>
    <w:p w:rsidR="009F7A7A" w:rsidRPr="00346709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9" w:name="sub_1325"/>
    </w:p>
    <w:p w:rsidR="009F7A7A" w:rsidRPr="00346709" w:rsidRDefault="009D66AB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 ОРГАНИЗАЦИЯ И СОДЕРЖАНИЕ КОРРЕКЦИОННОЙ РАБОТЫ</w:t>
      </w:r>
    </w:p>
    <w:bookmarkEnd w:id="49"/>
    <w:p w:rsidR="00130183" w:rsidRPr="00346709" w:rsidRDefault="00130183" w:rsidP="009F7A7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F7A7A" w:rsidRPr="00346709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</w:t>
      </w:r>
      <w:r w:rsidRPr="00346709">
        <w:rPr>
          <w:rFonts w:ascii="Times New Roman" w:hAnsi="Times New Roman" w:cs="Times New Roman"/>
          <w:sz w:val="28"/>
          <w:szCs w:val="28"/>
        </w:rPr>
        <w:t>б</w:t>
      </w:r>
      <w:r w:rsidRPr="00346709">
        <w:rPr>
          <w:rFonts w:ascii="Times New Roman" w:hAnsi="Times New Roman" w:cs="Times New Roman"/>
          <w:sz w:val="28"/>
          <w:szCs w:val="28"/>
        </w:rPr>
        <w:t>ратимым состоянием, во многих случаях может быть компенсирована при у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 xml:space="preserve">ловии рано начатой коррекционно-развивающей работы. </w:t>
      </w:r>
    </w:p>
    <w:p w:rsidR="009F7A7A" w:rsidRPr="00346709" w:rsidRDefault="009F7A7A" w:rsidP="001301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но повышены возможности освоения детьми с ЗПР общеобразовательной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раммы и их интеграции в образовательную среду.</w:t>
      </w:r>
    </w:p>
    <w:p w:rsidR="0094303D" w:rsidRPr="00346709" w:rsidRDefault="00995B76" w:rsidP="001301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r w:rsidR="009F7A7A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346709">
        <w:rPr>
          <w:rFonts w:ascii="Times New Roman" w:hAnsi="Times New Roman" w:cs="Times New Roman"/>
          <w:sz w:val="28"/>
          <w:szCs w:val="28"/>
        </w:rPr>
        <w:t>.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держание коррекционной работы определяется как с учетом возраста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ся, так (и прежде всего) на основе выявления их достижений, образов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ельных трудностей и недостатков в развитии.</w:t>
      </w:r>
    </w:p>
    <w:p w:rsidR="00995B76" w:rsidRPr="00346709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в образовательной области 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»</w:t>
      </w:r>
      <w:bookmarkStart w:id="50" w:name="_Hlk148712233"/>
      <w:r w:rsidR="00130183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83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4.1.)</w:t>
      </w:r>
      <w:bookmarkEnd w:id="50"/>
    </w:p>
    <w:p w:rsidR="0094303D" w:rsidRPr="0034670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9"/>
        <w:gridCol w:w="6519"/>
      </w:tblGrid>
      <w:tr w:rsidR="00995B76" w:rsidRPr="00346709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A7A" w:rsidRPr="00346709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346709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346709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346709">
              <w:rPr>
                <w:rFonts w:ascii="Times New Roman" w:hAnsi="Times New Roman" w:cs="Times New Roman"/>
                <w:b/>
              </w:rPr>
              <w:t>а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 работы в рамках социализации, развития общения, нра</w:t>
            </w:r>
            <w:r w:rsidR="00995B76" w:rsidRPr="00346709">
              <w:rPr>
                <w:rFonts w:ascii="Times New Roman" w:hAnsi="Times New Roman" w:cs="Times New Roman"/>
                <w:b/>
              </w:rPr>
              <w:t>в</w:t>
            </w:r>
            <w:r w:rsidR="00890256" w:rsidRPr="00346709">
              <w:rPr>
                <w:rFonts w:ascii="Times New Roman" w:hAnsi="Times New Roman" w:cs="Times New Roman"/>
                <w:b/>
              </w:rPr>
              <w:t>с</w:t>
            </w:r>
            <w:r w:rsidR="00995B76" w:rsidRPr="00346709">
              <w:rPr>
                <w:rFonts w:ascii="Times New Roman" w:hAnsi="Times New Roman" w:cs="Times New Roman"/>
                <w:b/>
              </w:rPr>
              <w:t>твенного, патрио</w:t>
            </w:r>
            <w:r w:rsidR="00890256" w:rsidRPr="00346709">
              <w:rPr>
                <w:rFonts w:ascii="Times New Roman" w:hAnsi="Times New Roman" w:cs="Times New Roman"/>
                <w:b/>
              </w:rPr>
              <w:t>тич</w:t>
            </w:r>
            <w:r w:rsidR="00890256" w:rsidRPr="00346709">
              <w:rPr>
                <w:rFonts w:ascii="Times New Roman" w:hAnsi="Times New Roman" w:cs="Times New Roman"/>
                <w:b/>
              </w:rPr>
              <w:t>е</w:t>
            </w:r>
            <w:r w:rsidR="00890256" w:rsidRPr="00346709">
              <w:rPr>
                <w:rFonts w:ascii="Times New Roman" w:hAnsi="Times New Roman" w:cs="Times New Roman"/>
                <w:b/>
              </w:rPr>
              <w:t>ск</w:t>
            </w:r>
            <w:r w:rsidR="00995B76" w:rsidRPr="00346709">
              <w:rPr>
                <w:rFonts w:ascii="Times New Roman" w:hAnsi="Times New Roman" w:cs="Times New Roman"/>
                <w:b/>
              </w:rPr>
              <w:t>ого воспитания.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  <w:b/>
              </w:rPr>
              <w:t>Ребенок в семье и соо</w:t>
            </w:r>
            <w:r w:rsidRPr="00346709">
              <w:rPr>
                <w:rFonts w:ascii="Times New Roman" w:hAnsi="Times New Roman" w:cs="Times New Roman"/>
                <w:b/>
              </w:rPr>
              <w:t>б</w:t>
            </w:r>
            <w:r w:rsidRPr="00346709"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пользоваться различными типами коммуникати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 xml:space="preserve">тивных возможностей побуждать обучающихся к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внеситу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ивно-познавательному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общению, поддерживать инициа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на завершающих этапах дошкольного образования со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 xml:space="preserve">давать условия для перехода ребенка на уровен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внеситу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ивно-личностного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общения, привлекая его внимания к о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 xml:space="preserve">Кто там? Васенька! </w:t>
            </w:r>
            <w:r w:rsidRPr="00346709">
              <w:rPr>
                <w:rFonts w:ascii="Times New Roman" w:hAnsi="Times New Roman" w:cs="Times New Roman"/>
              </w:rPr>
              <w:lastRenderedPageBreak/>
              <w:t>И тут Васенька!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зультата.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346709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4) использоват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игры и приемы для снятия эмоционального напряжения, негативных поведен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х реакций;</w:t>
            </w:r>
          </w:p>
          <w:p w:rsidR="007720CB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бя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я хороший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6) создавать условия для преодоления негативных качеств формирующегося характера, предупреждения и устранения </w:t>
            </w:r>
            <w:r w:rsidRPr="00346709">
              <w:rPr>
                <w:rFonts w:ascii="Times New Roman" w:hAnsi="Times New Roman" w:cs="Times New Roman"/>
              </w:rPr>
              <w:lastRenderedPageBreak/>
              <w:t>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я с ЗПР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346709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34670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346709">
              <w:rPr>
                <w:rFonts w:ascii="Times New Roman" w:hAnsi="Times New Roman" w:cs="Times New Roman"/>
                <w:b/>
              </w:rPr>
              <w:t>а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r w:rsidR="009F7A7A" w:rsidRPr="00346709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346709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346709">
              <w:rPr>
                <w:rFonts w:ascii="Times New Roman" w:hAnsi="Times New Roman" w:cs="Times New Roman"/>
                <w:b/>
              </w:rPr>
              <w:t>у</w:t>
            </w:r>
            <w:r w:rsidR="00995B76" w:rsidRPr="00346709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сть действий; привлекать внимание к поддержанию о</w:t>
            </w:r>
            <w:r w:rsidRPr="00346709">
              <w:rPr>
                <w:rFonts w:ascii="Times New Roman" w:hAnsi="Times New Roman" w:cs="Times New Roman"/>
              </w:rPr>
              <w:t>п</w:t>
            </w:r>
            <w:r w:rsidRPr="00346709">
              <w:rPr>
                <w:rFonts w:ascii="Times New Roman" w:hAnsi="Times New Roman" w:cs="Times New Roman"/>
              </w:rPr>
              <w:t>рятного внешнего вида; содержать в порядке собственную одежду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х процедур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>рушкам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оятельным действия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и, на прогулк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вание приемов работы, на последовательность действий, </w:t>
            </w:r>
            <w:r w:rsidRPr="00346709">
              <w:rPr>
                <w:rFonts w:ascii="Times New Roman" w:hAnsi="Times New Roman" w:cs="Times New Roman"/>
              </w:rPr>
              <w:lastRenderedPageBreak/>
              <w:t>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дия и материалы для труд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ом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346709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346709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346709">
              <w:rPr>
                <w:rFonts w:ascii="Times New Roman" w:hAnsi="Times New Roman" w:cs="Times New Roman"/>
              </w:rPr>
              <w:t>х</w:t>
            </w:r>
            <w:r w:rsidRPr="00346709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соблюдать гигиенический режим жизнедеятельности обучающихся, обеспечивать здоровьесберегающий и щад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щий режимы нагрузо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ставления о способах поведения в чрезвычайных ситуациях и в ситуациях, потенциально опасных для жизни и здоровья, учить обучающихся наполнять знакомую игру новым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ержание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трудник МЧС (спасатель, пожарный), сотрудник полиции и ГИБДД (регулировщик, постовой полицейский), водители </w:t>
            </w:r>
            <w:r w:rsidRPr="00346709">
              <w:rPr>
                <w:rFonts w:ascii="Times New Roman" w:hAnsi="Times New Roman" w:cs="Times New Roman"/>
              </w:rPr>
              <w:lastRenderedPageBreak/>
              <w:t>транспортных средств, работники информационной слу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учить обучающихся называть и набирать специальные номера телефонов, четко и правильно сообщать необход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недеятельнос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3) 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и экспрессивной речи для называния объектов, явлений, ситуаций по вопросам безопасного пов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дающие знаки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ых ситуация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но разводить огонь только в специально оборудованном месте и в присутствии родителей (законных представи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лей)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едагический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работников, перед уходом тщательно з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ливать место костра водо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тревожно-фобических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состояний</w:t>
            </w:r>
          </w:p>
        </w:tc>
      </w:tr>
    </w:tbl>
    <w:p w:rsidR="009D66AB" w:rsidRPr="00346709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5B76" w:rsidRPr="00346709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2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»</w:t>
      </w:r>
      <w:r w:rsidR="00130183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83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4.2.)</w:t>
      </w:r>
    </w:p>
    <w:p w:rsidR="009D66AB" w:rsidRPr="00346709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6346"/>
      </w:tblGrid>
      <w:tr w:rsidR="00995B76" w:rsidRPr="00346709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CEE" w:rsidRPr="00346709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346709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346709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тереогнозиса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, обеспечиват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олисенсорную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основу обуч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, исходя из принципа целесообразности и без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пасности, учить их выделению знакомых объектов из фона зрительно, по звучанию, на ощупь, по запаху и на вкус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 xml:space="preserve">приятие (обведение контуров пальчиком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римеривание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с помощью наложения и приложения данного элемента к образцу-эталону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Дай такой же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ю разрез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1) развиват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тереогноз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- определять на ощупь фактуру материалов, величину предметов, узнавать и называть и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lastRenderedPageBreak/>
              <w:t xml:space="preserve">роваться в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ериационном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ряду по величине, включать э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ац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разцам, классификац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346709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конструктивного праксиса, наглядно-образного мышления, способности к моделированию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опредмечиванию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узнанную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постройку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танавливая их функциональное назначение, определяя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ответствие форм, размеров, местоположения в зависи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операционально-технические умения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иал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н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руктивным материалом, требующим разных способов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членения и расстановки элементов (крепление по типу пазлов, деталей с втулками, установка детали на деталь, </w:t>
            </w:r>
            <w:r w:rsidRPr="00346709">
              <w:rPr>
                <w:rFonts w:ascii="Times New Roman" w:hAnsi="Times New Roman" w:cs="Times New Roman"/>
              </w:rPr>
              <w:lastRenderedPageBreak/>
              <w:t>сборно-разборные игрушки и крепления с помощью гаек, замков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 внимания обучающихся использовать как указа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е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для старших дошкольников организовывать кон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руктивные игры с различными материалами: сборно-разборными игрушками, разрезными картинками-пазл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учить обучающихся использовать в процессе кон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руирования все виды словесной регуляции: отчет, со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995B76" w:rsidRPr="00346709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по формированию элемента</w:t>
            </w:r>
            <w:r w:rsidR="00995B76" w:rsidRPr="00346709">
              <w:rPr>
                <w:rFonts w:ascii="Times New Roman" w:hAnsi="Times New Roman" w:cs="Times New Roman"/>
                <w:b/>
              </w:rPr>
              <w:t>р</w:t>
            </w:r>
            <w:r w:rsidR="00995B76" w:rsidRPr="00346709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346709">
              <w:rPr>
                <w:rFonts w:ascii="Times New Roman" w:hAnsi="Times New Roman" w:cs="Times New Roman"/>
                <w:b/>
              </w:rPr>
              <w:t>д</w:t>
            </w:r>
            <w:r w:rsidR="00995B76" w:rsidRPr="00346709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  <w:i/>
              </w:rPr>
              <w:t>доч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ловой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 период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lastRenderedPageBreak/>
              <w:t>ру, расположению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346709">
              <w:rPr>
                <w:rFonts w:ascii="Times New Roman" w:hAnsi="Times New Roman" w:cs="Times New Roman"/>
              </w:rPr>
              <w:t>м</w:t>
            </w:r>
            <w:r w:rsidRPr="00346709">
              <w:rPr>
                <w:rFonts w:ascii="Times New Roman" w:hAnsi="Times New Roman" w:cs="Times New Roman"/>
              </w:rPr>
              <w:t>ных и плоскостных моделе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3) создавать условия для практических действий с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доч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ловыми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346709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346709">
              <w:rPr>
                <w:rFonts w:ascii="Times New Roman" w:hAnsi="Times New Roman" w:cs="Times New Roman"/>
                <w:i/>
              </w:rPr>
              <w:t>о</w:t>
            </w:r>
            <w:r w:rsidRPr="00346709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осч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ай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6) знакомить обучающихся с количеством в пределах </w:t>
            </w:r>
            <w:proofErr w:type="gramStart"/>
            <w:r w:rsidRPr="00346709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346709">
              <w:rPr>
                <w:rFonts w:ascii="Times New Roman" w:hAnsi="Times New Roman" w:cs="Times New Roman"/>
              </w:rPr>
              <w:t xml:space="preserve"> (возможный предел освоения детьми чисел определяется, исходя из уровня их математического разв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л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развивать цифровой гнозис: учить обучающихся у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стилин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формировать у обучающихся умение называть ч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ловой ряд, выкладывая цифры в аналогичной последо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lastRenderedPageBreak/>
              <w:t>тельности, подбирать соответствующую цифру к кол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ом.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Знакомство обучающихся с элементарными ари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прос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гую, третий задает вопрос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ых лин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:rsidR="007720CB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лах </w:t>
            </w:r>
            <w:proofErr w:type="gramStart"/>
            <w:r w:rsidRPr="00346709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346709">
              <w:rPr>
                <w:rFonts w:ascii="Times New Roman" w:hAnsi="Times New Roman" w:cs="Times New Roman"/>
              </w:rPr>
              <w:t xml:space="preserve"> и включать сформированные представ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3.</w:t>
            </w:r>
            <w:r w:rsidRPr="00346709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вую стороны тел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от себ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чить воспринимать и воспроизводить простран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венные отношения, между объектами по подражанию, 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разцу и словесной инструкци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346709">
              <w:rPr>
                <w:rFonts w:ascii="Times New Roman" w:hAnsi="Times New Roman" w:cs="Times New Roman"/>
              </w:rPr>
              <w:t>ч</w:t>
            </w:r>
            <w:r w:rsidRPr="00346709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создавать условия для осознания детьми простран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щью стрелки-вектора, по схеме-маршруту; выполнять о</w:t>
            </w:r>
            <w:r w:rsidRPr="00346709">
              <w:rPr>
                <w:rFonts w:ascii="Times New Roman" w:hAnsi="Times New Roman" w:cs="Times New Roman"/>
              </w:rPr>
              <w:t>п</w:t>
            </w:r>
            <w:r w:rsidRPr="00346709">
              <w:rPr>
                <w:rFonts w:ascii="Times New Roman" w:hAnsi="Times New Roman" w:cs="Times New Roman"/>
              </w:rPr>
              <w:lastRenderedPageBreak/>
              <w:t xml:space="preserve">ределенные действия с предметами и отвечать на вопросы: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Куда? Откуда? Где?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закреплять умение использовать словесные обозна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го напроти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точка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к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вая лини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ломаная лини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замкнутая лини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замкнутая лини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их фигур).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остей (Что сначала - что потом? Что чем было - что чем стало?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346709">
              <w:rPr>
                <w:rFonts w:ascii="Times New Roman" w:hAnsi="Times New Roman" w:cs="Times New Roman"/>
              </w:rPr>
              <w:t>ч</w:t>
            </w:r>
            <w:r w:rsidRPr="00346709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346709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346709">
              <w:rPr>
                <w:rFonts w:ascii="Times New Roman" w:hAnsi="Times New Roman" w:cs="Times New Roman"/>
                <w:b/>
                <w:lang w:val="en-US"/>
              </w:rPr>
              <w:t>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lastRenderedPageBreak/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по формированию целостной картины мира, расшир</w:t>
            </w:r>
            <w:r w:rsidR="00995B76" w:rsidRPr="00346709">
              <w:rPr>
                <w:rFonts w:ascii="Times New Roman" w:hAnsi="Times New Roman" w:cs="Times New Roman"/>
                <w:b/>
              </w:rPr>
              <w:t>е</w:t>
            </w:r>
            <w:r w:rsidR="00995B76" w:rsidRPr="00346709">
              <w:rPr>
                <w:rFonts w:ascii="Times New Roman" w:hAnsi="Times New Roman" w:cs="Times New Roman"/>
                <w:b/>
              </w:rPr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lastRenderedPageBreak/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Создание предпосылок для развития элементарных 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lastRenderedPageBreak/>
              <w:t>естественнонаучных представлений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у обучающихся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организовывать наблюдения за различными состо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ниями природы и ее изменениями с привлечением вним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я обучающихся к различению природных звуков (гром, шум ветра, шуршание насекомых), к изменению световой освещенности дня (во время грозы), к различению голосов животных и птиц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ния; лексико-грамматическим недоразвитием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7720CB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3) развивать словесное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опосредование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воспринимаемой наглядной информации, связанное с выделением набл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даемых объектов и явлений, обогащать словарный запас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ых и растен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еческом, животном и растительном мире на основе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lastRenderedPageBreak/>
              <w:t>блюдений и практического экспериментирова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расширять представления обучающихся о празд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 xml:space="preserve">ках (Новый год, День рождения, Выпускной праздник в детском саду, День учителя, День защитника Отечества, День </w:t>
            </w:r>
            <w:r w:rsidR="00130183" w:rsidRPr="00346709">
              <w:rPr>
                <w:rFonts w:ascii="Times New Roman" w:hAnsi="Times New Roman" w:cs="Times New Roman"/>
              </w:rPr>
              <w:t>посёлка</w:t>
            </w:r>
            <w:r w:rsidRPr="00346709">
              <w:rPr>
                <w:rFonts w:ascii="Times New Roman" w:hAnsi="Times New Roman" w:cs="Times New Roman"/>
              </w:rPr>
              <w:t>, День Победы, спортивные праздники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995B76" w:rsidRPr="00346709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5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развитию высших психич</w:t>
            </w:r>
            <w:r w:rsidR="00995B76" w:rsidRPr="00346709">
              <w:rPr>
                <w:rFonts w:ascii="Times New Roman" w:hAnsi="Times New Roman" w:cs="Times New Roman"/>
                <w:b/>
              </w:rPr>
              <w:t>е</w:t>
            </w:r>
            <w:r w:rsidR="00995B76" w:rsidRPr="00346709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2) поддерживать мотивацию к достижению цели при решении наглядных задач; учить способам проб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риме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346709">
              <w:rPr>
                <w:rFonts w:ascii="Times New Roman" w:hAnsi="Times New Roman" w:cs="Times New Roman"/>
              </w:rPr>
              <w:t>, зрительного соотнес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знак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346709">
              <w:rPr>
                <w:rFonts w:ascii="Times New Roman" w:hAnsi="Times New Roman" w:cs="Times New Roman"/>
              </w:rPr>
              <w:t>ъ</w:t>
            </w:r>
            <w:r w:rsidRPr="00346709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7) учить умению узнавать объемные тела по разным проекциям, рассматривать их с разных сторон с целью </w:t>
            </w:r>
            <w:r w:rsidRPr="00346709">
              <w:rPr>
                <w:rFonts w:ascii="Times New Roman" w:hAnsi="Times New Roman" w:cs="Times New Roman"/>
              </w:rPr>
              <w:lastRenderedPageBreak/>
              <w:t>точного узнавания, выполнять графические изображения деталей конструкторов (с разных сторон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 xml:space="preserve">рушек (работу связывают с другими видами продуктивной деятельности), построении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рядов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звивать зрительный гнозис, предлагая детям уз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фликтные изображе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 xml:space="preserve">нейном ряду (в играх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родолжи ряд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Закончи ряд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развивать способность понимать скрытый смыл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глядной ситуации, картинок-нелепиц, устанавливать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ейшие аналогии на наглядном материале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лять классификацию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лью;</w:t>
            </w:r>
          </w:p>
          <w:p w:rsidR="00995B76" w:rsidRPr="00346709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  <w:i/>
              </w:rPr>
              <w:t>мнестической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 деятельности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мов для развития зрительной и </w:t>
            </w:r>
            <w:proofErr w:type="spellStart"/>
            <w:proofErr w:type="gramStart"/>
            <w:r w:rsidRPr="00346709">
              <w:rPr>
                <w:rFonts w:ascii="Times New Roman" w:hAnsi="Times New Roman" w:cs="Times New Roman"/>
              </w:rPr>
              <w:t>слухо-речевой</w:t>
            </w:r>
            <w:proofErr w:type="spellEnd"/>
            <w:proofErr w:type="gramEnd"/>
            <w:r w:rsidRPr="00346709">
              <w:rPr>
                <w:rFonts w:ascii="Times New Roman" w:hAnsi="Times New Roman" w:cs="Times New Roman"/>
              </w:rPr>
              <w:t xml:space="preserve"> памяти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скую устойчивость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тормозимость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следов памяти, стаби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сть регуляции и контроля.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Развитие внимания: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lastRenderedPageBreak/>
              <w:t>2) развивать устойчивость, концентрацию и объем в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ению внимания;</w:t>
            </w:r>
          </w:p>
          <w:p w:rsidR="00995B76" w:rsidRPr="00346709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9D66AB" w:rsidRPr="00346709" w:rsidRDefault="009D66AB" w:rsidP="009D66AB">
      <w:pPr>
        <w:ind w:firstLine="0"/>
      </w:pPr>
    </w:p>
    <w:p w:rsidR="00995B76" w:rsidRPr="00346709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»</w:t>
      </w:r>
      <w:r w:rsidR="00130183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83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4.3.)</w:t>
      </w:r>
    </w:p>
    <w:p w:rsidR="009D66AB" w:rsidRPr="00346709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34670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34670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  <w:i/>
              </w:rPr>
              <w:t>импрессивной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 стороны речи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глядные ситуации, игровые действ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есной инструкции и подражания с помощью куклы-помощник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346709">
              <w:rPr>
                <w:rFonts w:ascii="Times New Roman" w:hAnsi="Times New Roman" w:cs="Times New Roman"/>
              </w:rPr>
              <w:t>ф</w:t>
            </w:r>
            <w:r w:rsidRPr="00346709">
              <w:rPr>
                <w:rFonts w:ascii="Times New Roman" w:hAnsi="Times New Roman" w:cs="Times New Roman"/>
              </w:rPr>
              <w:t>фиксов, окончаний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ского язык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lastRenderedPageBreak/>
              <w:t>тельным), учить воспринимать их и воспроизводить; по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ивных высказываний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и с помощью речи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й, сказок, стихотворных форм, пословиц, загадок, ско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говорок, чистоговорок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гаемых речевых образц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ния, ритм симметрии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совершенствовать звуко-слоговую структуру, преод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левать недостатки слоговой структуры и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звуконаполняе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</w:t>
            </w:r>
            <w:proofErr w:type="spellEnd"/>
            <w:r w:rsidRPr="00346709">
              <w:rPr>
                <w:rFonts w:ascii="Times New Roman" w:hAnsi="Times New Roman" w:cs="Times New Roman"/>
              </w:rPr>
              <w:t>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сирования голоса, крик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lastRenderedPageBreak/>
              <w:t>12) работать над четкостью дик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346709">
              <w:rPr>
                <w:rFonts w:ascii="Times New Roman" w:hAnsi="Times New Roman" w:cs="Times New Roman"/>
                <w:i/>
              </w:rPr>
              <w:t>- ж-ж-ж-ж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учить подбирать картинки с предметами, в названии которых слышится заданный звук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гласный - в конце слов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2) уточнять значения слов, используя различные приемы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емантизации</w:t>
            </w:r>
            <w:proofErr w:type="spellEnd"/>
            <w:r w:rsidRPr="00346709">
              <w:rPr>
                <w:rFonts w:ascii="Times New Roman" w:hAnsi="Times New Roman" w:cs="Times New Roman"/>
              </w:rPr>
              <w:t>; пополнять и активизировать словарный з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чевого опыта обучающихс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4) совершенствовать представления об антонимических и синонимических отношениях между словами, знакомить с </w:t>
            </w:r>
            <w:r w:rsidRPr="00346709">
              <w:rPr>
                <w:rFonts w:ascii="Times New Roman" w:hAnsi="Times New Roman" w:cs="Times New Roman"/>
              </w:rPr>
              <w:lastRenderedPageBreak/>
              <w:t>явлениями омонимии, с многозначностью сл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ж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ложении ситуацию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струкции;</w:t>
            </w:r>
          </w:p>
          <w:p w:rsidR="00C30EB3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вивать вероятностное прогнозирование при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роении слов, словосочетаний, синтаксических констру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ций (закончи слово предложение, рассказ).</w:t>
            </w:r>
          </w:p>
          <w:p w:rsidR="00995B76" w:rsidRPr="00346709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шек и схем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5) 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связи на семантическом и коммуникативном уровнях и оценивать правильность в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сказыва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6) развивать способность составлять цельное и связное </w:t>
            </w:r>
            <w:r w:rsidRPr="00346709">
              <w:rPr>
                <w:rFonts w:ascii="Times New Roman" w:hAnsi="Times New Roman" w:cs="Times New Roman"/>
              </w:rPr>
              <w:lastRenderedPageBreak/>
              <w:t>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вышеперечисленные умения с опорой на инсценировки, игры-драматизации, моделирование ситу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и на магнитной доске, рисование пиктограмм, использ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ние наглядно-графических моделе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ции речи развивать словесную регуляцию во всех видах деятельности: при сопровождении ребенком речью соб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венных практических действий, подведении им итогов де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:rsidR="00C30EB3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ования звуко-слогового состава слова с помощью фишек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редложение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и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слово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жения по схема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умение выполнять звуковой анализ и синтез на слух, без опоры на условно-графическую схему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тику заданным звука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развивать буквенный гнозис, предлагая узнать букву в условиях наложения, зашумления, написания разными шрифтами.</w:t>
            </w:r>
          </w:p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lastRenderedPageBreak/>
              <w:t>9.</w:t>
            </w:r>
            <w:r w:rsidRPr="00346709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Формирование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  <w:i/>
              </w:rPr>
              <w:t>графомоторных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 навыков и подгото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овательность элемент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34670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="00840439"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приобщению к художес</w:t>
            </w:r>
            <w:r w:rsidR="00995B76" w:rsidRPr="00346709">
              <w:rPr>
                <w:rFonts w:ascii="Times New Roman" w:hAnsi="Times New Roman" w:cs="Times New Roman"/>
                <w:b/>
              </w:rPr>
              <w:t>т</w:t>
            </w:r>
            <w:r w:rsidR="00995B76" w:rsidRPr="00346709">
              <w:rPr>
                <w:rFonts w:ascii="Times New Roman" w:hAnsi="Times New Roman" w:cs="Times New Roman"/>
                <w:b/>
              </w:rPr>
              <w:t>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читать детям потешки, прибаутки, стихи (в двусло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ированию, поощрять инициативную речь обучающихс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ледовательность событ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поддерживать и стимулировать интерес обучающихся к совместному чтению потешек, стихотворных форм, с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использовать схематические зарисовки (на бумаге, специальной доске), отражающие последовательность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бытий в тексте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lastRenderedPageBreak/>
              <w:t>9) учить обучающихся рассказыванию, связывая с ро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9D66AB" w:rsidRPr="00346709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5B76" w:rsidRPr="00346709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4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»</w:t>
      </w:r>
      <w:r w:rsidR="00130183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83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4.4.)</w:t>
      </w:r>
    </w:p>
    <w:p w:rsidR="009D66AB" w:rsidRPr="00346709" w:rsidRDefault="009D66AB" w:rsidP="008404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34670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34670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34670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развитию детского творч</w:t>
            </w:r>
            <w:r w:rsidR="00995B76" w:rsidRPr="00346709">
              <w:rPr>
                <w:rFonts w:ascii="Times New Roman" w:hAnsi="Times New Roman" w:cs="Times New Roman"/>
                <w:b/>
              </w:rPr>
              <w:t>е</w:t>
            </w:r>
            <w:r w:rsidR="00995B76" w:rsidRPr="0034670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шами,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организовывать совместные действия с ребенком,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 xml:space="preserve">правляя на ассоциирование каракулей с обликом знакомых предметов, поощрять их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узнавание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опредмечивания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,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нальными высказываниям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ций в книга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346709">
              <w:rPr>
                <w:rFonts w:ascii="Times New Roman" w:hAnsi="Times New Roman" w:cs="Times New Roman"/>
              </w:rPr>
              <w:t>п</w:t>
            </w:r>
            <w:r w:rsidRPr="0034670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lastRenderedPageBreak/>
              <w:t>12) развивать целостность восприятия, передавать це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ный образ в предметном рисунке, отражая структуру об</w:t>
            </w:r>
            <w:r w:rsidRPr="00346709">
              <w:rPr>
                <w:rFonts w:ascii="Times New Roman" w:hAnsi="Times New Roman" w:cs="Times New Roman"/>
              </w:rPr>
              <w:t>ъ</w:t>
            </w:r>
            <w:r w:rsidRPr="00346709">
              <w:rPr>
                <w:rFonts w:ascii="Times New Roman" w:hAnsi="Times New Roman" w:cs="Times New Roman"/>
              </w:rPr>
              <w:t>ект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риалы и средств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развивать интерес обучающихся к пластическим м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развивать конструктивный праксис, ручную у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просит есть, бегает, спит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служит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одви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ной аппликации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, без наклеива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1) совершенствовать ориентировку в пространстве ли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та при аппликации по образцу или словесной инструк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зываний.</w:t>
            </w:r>
          </w:p>
          <w:p w:rsidR="00995B76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 xml:space="preserve">но его формулировать, следовать ему в процессе работы и </w:t>
            </w:r>
            <w:r w:rsidRPr="00346709">
              <w:rPr>
                <w:rFonts w:ascii="Times New Roman" w:hAnsi="Times New Roman" w:cs="Times New Roman"/>
              </w:rPr>
              <w:lastRenderedPageBreak/>
              <w:t>реализовывать его, объяснять после окончания работы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тирования, схематиза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(задания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Чудо-дерево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 предлагать специальные дидактические игры, в которых требуется дорисовать незаконченные изображ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оддерживать стремление обучающихся к использов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ельной деятельност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есным задание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1) закреплять пространственные и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величинные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34670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по приобщению к изобраз</w:t>
            </w:r>
            <w:r w:rsidR="00995B76" w:rsidRPr="00346709">
              <w:rPr>
                <w:rFonts w:ascii="Times New Roman" w:hAnsi="Times New Roman" w:cs="Times New Roman"/>
                <w:b/>
              </w:rPr>
              <w:t>и</w:t>
            </w:r>
            <w:r w:rsidR="00995B76" w:rsidRPr="0034670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кусства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музейной педагог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и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4) знакомить обучающихся с народными промыслами, </w:t>
            </w:r>
            <w:r w:rsidRPr="00346709">
              <w:rPr>
                <w:rFonts w:ascii="Times New Roman" w:hAnsi="Times New Roman" w:cs="Times New Roman"/>
              </w:rPr>
              <w:lastRenderedPageBreak/>
              <w:t>приобщать к некоторым видам росписи, воспитывать эс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34670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работы в процессе музыкальной де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организовывать игры по развитию слухового восп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ятия, на основе знакомства обучающихся со звучащими и</w:t>
            </w:r>
            <w:r w:rsidRPr="00346709">
              <w:rPr>
                <w:rFonts w:ascii="Times New Roman" w:hAnsi="Times New Roman" w:cs="Times New Roman"/>
              </w:rPr>
              <w:t>г</w:t>
            </w:r>
            <w:r w:rsidRPr="0034670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ые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щению действий в подвижных играх и упражнениях, п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ждение к определению расположения звучащего предмета, бежать к нему, показывать и называть его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сивности, характера движений, произнесения звуков,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говаривания потешек и стих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е музык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развивать у ребенка музыкально-ритмический, звуко-высотный и тембровый слух, включая в занятия разные м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 xml:space="preserve">зыкальное восприятие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лушательскую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культуру 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одий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lastRenderedPageBreak/>
              <w:t>туального развития обучающихся с ЗПР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развивать певческие способности обучающихся (чи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тота исполнения, интонирование, дыхание, дикция, сл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женность); учить пропевать по возможности все слова пе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ни, соблюдая ее темп, ритм, мелодию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формировать разнообразные танцевальные умения обучающихся, динамическую организацию движений в х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дивидуальных танце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9) совершенствовать пространственную ориентировку обучающихся: выполнять движения под музыку по з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ому сигналам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бальными средствами; отражать музыкальные образы из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бразительными средствами;</w:t>
            </w:r>
          </w:p>
          <w:p w:rsidR="00995B76" w:rsidRPr="0034670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:rsidR="00995B76" w:rsidRPr="00346709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F61D1F" w:rsidRPr="00346709">
        <w:rPr>
          <w:rFonts w:ascii="Times New Roman" w:hAnsi="Times New Roman" w:cs="Times New Roman"/>
          <w:b/>
          <w:sz w:val="28"/>
          <w:szCs w:val="28"/>
        </w:rPr>
        <w:t>»</w:t>
      </w:r>
      <w:r w:rsidR="00CD71BA" w:rsidRPr="0034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BA" w:rsidRPr="00346709">
        <w:rPr>
          <w:rFonts w:ascii="Times New Roman" w:hAnsi="Times New Roman" w:cs="Times New Roman"/>
          <w:bCs/>
          <w:sz w:val="28"/>
          <w:szCs w:val="28"/>
        </w:rPr>
        <w:t>(в соответствии с ФАОП пункт 45.14.5.)</w:t>
      </w:r>
    </w:p>
    <w:p w:rsidR="00995B76" w:rsidRPr="00346709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Физи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ское развитие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хранения и укрепления здоровья обучающихся, физического развития, форм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рования у них полноценных двигательных навыков и физических качеств, п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менения здоровьесберегающих технологий и методов позитивного воздействия на психомоторное развитие ребенка, организацию специальной (коррекцио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Задачи коррекционно-развивающей работы в образовательной области </w:t>
      </w:r>
      <w:r w:rsidR="00F61D1F" w:rsidRPr="00346709">
        <w:rPr>
          <w:rFonts w:ascii="Times New Roman" w:hAnsi="Times New Roman" w:cs="Times New Roman"/>
          <w:i/>
          <w:sz w:val="28"/>
          <w:szCs w:val="28"/>
        </w:rPr>
        <w:t>«</w:t>
      </w:r>
      <w:r w:rsidRPr="00346709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F61D1F" w:rsidRPr="00346709">
        <w:rPr>
          <w:rFonts w:ascii="Times New Roman" w:hAnsi="Times New Roman" w:cs="Times New Roman"/>
          <w:i/>
          <w:sz w:val="28"/>
          <w:szCs w:val="28"/>
        </w:rPr>
        <w:t>»</w:t>
      </w:r>
      <w:r w:rsidRPr="00346709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346709" w:rsidRDefault="009F7A7A" w:rsidP="000C4B27">
      <w:pPr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:rsidR="00995B76" w:rsidRPr="0034670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:rsidR="00995B76" w:rsidRPr="00346709" w:rsidRDefault="009F7A7A" w:rsidP="000C4B27">
      <w:pPr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:rsidR="00995B76" w:rsidRPr="00346709" w:rsidRDefault="009F7A7A" w:rsidP="000C4B27">
      <w:pPr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46709">
        <w:rPr>
          <w:rFonts w:ascii="Times New Roman" w:hAnsi="Times New Roman" w:cs="Times New Roman"/>
          <w:i/>
          <w:sz w:val="28"/>
          <w:szCs w:val="28"/>
        </w:rPr>
        <w:t>слухо-зрительно-моторной</w:t>
      </w:r>
      <w:proofErr w:type="spellEnd"/>
      <w:r w:rsidRPr="00346709">
        <w:rPr>
          <w:rFonts w:ascii="Times New Roman" w:hAnsi="Times New Roman" w:cs="Times New Roman"/>
          <w:i/>
          <w:sz w:val="28"/>
          <w:szCs w:val="28"/>
        </w:rPr>
        <w:t xml:space="preserve"> и реципрокной координации движений;</w:t>
      </w:r>
    </w:p>
    <w:p w:rsidR="00995B76" w:rsidRPr="0034670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:rsidR="00995B76" w:rsidRPr="00346709" w:rsidRDefault="00995B76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p w:rsidR="0044112D" w:rsidRPr="00346709" w:rsidRDefault="0044112D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4"/>
        <w:gridCol w:w="6826"/>
      </w:tblGrid>
      <w:tr w:rsidR="00995B76" w:rsidRPr="00346709" w:rsidTr="0084043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5B76" w:rsidRPr="0034670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95B76" w:rsidRPr="0034670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формированию началь</w:t>
            </w:r>
            <w:r w:rsidR="00EA7EBB" w:rsidRPr="0034670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346709">
              <w:rPr>
                <w:rFonts w:ascii="Times New Roman" w:hAnsi="Times New Roman" w:cs="Times New Roman"/>
                <w:b/>
              </w:rPr>
              <w:t>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жилий, преодоление нервно-психической возбудимости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, расслабление гипертонуса мышц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lastRenderedPageBreak/>
              <w:t>са мускулатуры, развивая у обучающихся самостоятельный контроль за работой различных мышечных групп на основе контрастных ощущений (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сосулька зимой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- мышцы напряж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ны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сосулька весной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лаксац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проводить специальные игры и упражнения, стимул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у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нений необходимость достижения тонизирующего и тре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ующего эффекта в ходе выполнения двигательных упраж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й (нагрузка должна не только соответствовать возможностям обучающихся, но и несколько превышать их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моженность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осуществлять дифференцированный подход к отбору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ержания и средств физического воспитания с учетом возра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тных физических и индивидуальных возможностей 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хс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 xml:space="preserve">ности суставов, связок и сухожилий, расслабление гипертонуса </w:t>
            </w:r>
            <w:r w:rsidRPr="00346709">
              <w:rPr>
                <w:rFonts w:ascii="Times New Roman" w:hAnsi="Times New Roman" w:cs="Times New Roman"/>
              </w:rPr>
              <w:lastRenderedPageBreak/>
              <w:t>мышц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995B76" w:rsidRPr="0034670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34670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3467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</w:rPr>
              <w:t>на</w:t>
            </w:r>
            <w:r w:rsidRPr="00346709">
              <w:rPr>
                <w:rFonts w:ascii="Times New Roman" w:hAnsi="Times New Roman" w:cs="Times New Roman"/>
                <w:b/>
              </w:rPr>
              <w:t>-</w:t>
            </w:r>
            <w:r w:rsidR="00995B76" w:rsidRPr="0034670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</w:rPr>
              <w:t xml:space="preserve">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ой деятельности: физкультурные занятия, физкультм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нутки (динамические паузы); разминки и подвижные игры 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 xml:space="preserve">жду занятиями, утреннюю гимнастику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гимнастику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 пробу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дения после дневного сна, занятия ритмикой, подвижные игры на свежем воздухе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 xml:space="preserve">струкции типа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Ромашка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Островок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Валуны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точность произвольных движений, учить об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чающихся переключаться с одного движения на другое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 xml:space="preserve">чет о выполненном </w:t>
            </w:r>
            <w:r w:rsidR="00EA7EBB" w:rsidRPr="0034670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346709">
              <w:rPr>
                <w:rFonts w:ascii="Times New Roman" w:hAnsi="Times New Roman" w:cs="Times New Roman"/>
              </w:rPr>
              <w:t>из двух-четырех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личных видах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формировать у обучающихся навыки контроля динам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ями партнера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хранением равновеси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4) учить координировать движения в играх с мячами разных </w:t>
            </w:r>
            <w:r w:rsidRPr="00346709">
              <w:rPr>
                <w:rFonts w:ascii="Times New Roman" w:hAnsi="Times New Roman" w:cs="Times New Roman"/>
              </w:rPr>
              <w:lastRenderedPageBreak/>
              <w:t>размеров и с набивным мячом, взаимодействовать с партнером при ловле и бросках мяча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5) продолжать учить обучающихся самостоятельно орга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зовывать подвижные игры, предлагать свои варианты игр, ко</w:t>
            </w:r>
            <w:r w:rsidRPr="00346709">
              <w:rPr>
                <w:rFonts w:ascii="Times New Roman" w:hAnsi="Times New Roman" w:cs="Times New Roman"/>
              </w:rPr>
              <w:t>м</w:t>
            </w:r>
            <w:r w:rsidRPr="00346709">
              <w:rPr>
                <w:rFonts w:ascii="Times New Roman" w:hAnsi="Times New Roman" w:cs="Times New Roman"/>
              </w:rPr>
              <w:t>бинации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тивными элементам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зонтальной и сагиттальной плоскостях (чувство пространства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бальных средств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сотные и туннельные конструкц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22) развивать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лухо-зрительно-моторную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координацию дв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 w:rsidRPr="00346709">
              <w:rPr>
                <w:rFonts w:ascii="Times New Roman" w:hAnsi="Times New Roman" w:cs="Times New Roman"/>
              </w:rPr>
              <w:t>м</w:t>
            </w:r>
            <w:r w:rsidRPr="00346709"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ординации движений и слова, сопровождать выполнение у</w:t>
            </w:r>
            <w:r w:rsidRPr="00346709">
              <w:rPr>
                <w:rFonts w:ascii="Times New Roman" w:hAnsi="Times New Roman" w:cs="Times New Roman"/>
              </w:rPr>
              <w:t>п</w:t>
            </w:r>
            <w:r w:rsidRPr="00346709">
              <w:rPr>
                <w:rFonts w:ascii="Times New Roman" w:hAnsi="Times New Roman" w:cs="Times New Roman"/>
              </w:rPr>
              <w:t>ражнений доступным речевым материалом (обучающиеся м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гут одновременно выполнять движения и произносить речевой материал или один ребенок проговаривает, остальные выпо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няют или педагогический работник проговаривает, обучающи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я выполняют).</w:t>
            </w:r>
          </w:p>
        </w:tc>
      </w:tr>
      <w:tr w:rsidR="00995B76" w:rsidRPr="0034670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34670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346709">
              <w:rPr>
                <w:rFonts w:ascii="Times New Roman" w:hAnsi="Times New Roman" w:cs="Times New Roman"/>
                <w:b/>
              </w:rPr>
              <w:t>т</w:t>
            </w:r>
            <w:r w:rsidR="00995B76" w:rsidRPr="00346709">
              <w:rPr>
                <w:rFonts w:ascii="Times New Roman" w:hAnsi="Times New Roman" w:cs="Times New Roman"/>
                <w:b/>
              </w:rPr>
              <w:t>ков и развитие ручной м</w:t>
            </w:r>
            <w:r w:rsidR="00995B76" w:rsidRPr="00346709">
              <w:rPr>
                <w:rFonts w:ascii="Times New Roman" w:hAnsi="Times New Roman" w:cs="Times New Roman"/>
                <w:b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й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вия пальцами обеих рук.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хлопывания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6) применять игровые упражнения для расслабления мышц </w:t>
            </w:r>
            <w:r w:rsidRPr="00346709">
              <w:rPr>
                <w:rFonts w:ascii="Times New Roman" w:hAnsi="Times New Roman" w:cs="Times New Roman"/>
              </w:rPr>
              <w:lastRenderedPageBreak/>
              <w:t>пальцев и кистей рук при утомлен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пальчиковой ги</w:t>
            </w:r>
            <w:r w:rsidRPr="00346709">
              <w:rPr>
                <w:rFonts w:ascii="Times New Roman" w:hAnsi="Times New Roman" w:cs="Times New Roman"/>
              </w:rPr>
              <w:t>м</w:t>
            </w:r>
            <w:r w:rsidRPr="00346709">
              <w:rPr>
                <w:rFonts w:ascii="Times New Roman" w:hAnsi="Times New Roman" w:cs="Times New Roman"/>
              </w:rPr>
              <w:t>настике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; побуждать выполнять упражнения пальчиковой ги</w:t>
            </w:r>
            <w:r w:rsidRPr="00346709">
              <w:rPr>
                <w:rFonts w:ascii="Times New Roman" w:hAnsi="Times New Roman" w:cs="Times New Roman"/>
              </w:rPr>
              <w:t>м</w:t>
            </w:r>
            <w:r w:rsidRPr="00346709"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 w:rsidRPr="00346709">
              <w:rPr>
                <w:rFonts w:ascii="Times New Roman" w:hAnsi="Times New Roman" w:cs="Times New Roman"/>
              </w:rPr>
              <w:t>р</w:t>
            </w:r>
            <w:r w:rsidRPr="00346709">
              <w:rPr>
                <w:rFonts w:ascii="Times New Roman" w:hAnsi="Times New Roman" w:cs="Times New Roman"/>
              </w:rPr>
              <w:t>мировать дифференцированные движения пальцев рук при н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зывании бус, пуговиц, колечек на шнурок в определенной последовательности, представленной на образце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ым типом хватания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развивать умения выполнять практические действия с в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 w:rsidRPr="00346709">
              <w:rPr>
                <w:rFonts w:ascii="Times New Roman" w:hAnsi="Times New Roman" w:cs="Times New Roman"/>
              </w:rPr>
              <w:t>ь</w:t>
            </w:r>
            <w:r w:rsidRPr="00346709"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сыпать сыпучие материалы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е сигналов изменяют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15) развивать динамический праксис, чередование позиций рук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кулак - ладонь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 xml:space="preserve">, </w:t>
            </w:r>
            <w:r w:rsidR="00F61D1F" w:rsidRPr="00346709">
              <w:rPr>
                <w:rFonts w:ascii="Times New Roman" w:hAnsi="Times New Roman" w:cs="Times New Roman"/>
              </w:rPr>
              <w:t>«</w:t>
            </w:r>
            <w:r w:rsidRPr="00346709">
              <w:rPr>
                <w:rFonts w:ascii="Times New Roman" w:hAnsi="Times New Roman" w:cs="Times New Roman"/>
              </w:rPr>
              <w:t>камень - ножницы</w:t>
            </w:r>
            <w:r w:rsidR="00F61D1F" w:rsidRPr="00346709">
              <w:rPr>
                <w:rFonts w:ascii="Times New Roman" w:hAnsi="Times New Roman" w:cs="Times New Roman"/>
              </w:rPr>
              <w:t>»</w:t>
            </w:r>
            <w:r w:rsidRPr="00346709">
              <w:rPr>
                <w:rFonts w:ascii="Times New Roman" w:hAnsi="Times New Roman" w:cs="Times New Roman"/>
              </w:rPr>
              <w:t>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цы).</w:t>
            </w:r>
          </w:p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Совершенствовать базовые </w:t>
            </w:r>
            <w:proofErr w:type="spellStart"/>
            <w:r w:rsidR="00995B76" w:rsidRPr="00346709">
              <w:rPr>
                <w:rFonts w:ascii="Times New Roman" w:hAnsi="Times New Roman" w:cs="Times New Roman"/>
                <w:b/>
                <w:i/>
              </w:rPr>
              <w:t>графомоторные</w:t>
            </w:r>
            <w:proofErr w:type="spellEnd"/>
            <w:r w:rsidR="00995B76" w:rsidRPr="00346709">
              <w:rPr>
                <w:rFonts w:ascii="Times New Roman" w:hAnsi="Times New Roman" w:cs="Times New Roman"/>
                <w:b/>
                <w:i/>
              </w:rPr>
              <w:t xml:space="preserve"> навыки и умения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вая карандаш от листа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lastRenderedPageBreak/>
              <w:t>6) учить обучающихся заштриховывать штриховать контуры простых предметов в различных направлениях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995B76" w:rsidRPr="0034670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34670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346709">
              <w:rPr>
                <w:rFonts w:ascii="Times New Roman" w:hAnsi="Times New Roman" w:cs="Times New Roman"/>
                <w:b/>
              </w:rPr>
              <w:t>т</w:t>
            </w:r>
            <w:r w:rsidR="00995B76" w:rsidRPr="00346709">
              <w:rPr>
                <w:rFonts w:ascii="Times New Roman" w:hAnsi="Times New Roman" w:cs="Times New Roman"/>
                <w:b/>
              </w:rPr>
              <w:t>ков и развитие артикул</w:t>
            </w:r>
            <w:r w:rsidR="00995B76" w:rsidRPr="00346709">
              <w:rPr>
                <w:rFonts w:ascii="Times New Roman" w:hAnsi="Times New Roman" w:cs="Times New Roman"/>
                <w:b/>
              </w:rPr>
              <w:t>я</w:t>
            </w:r>
            <w:r w:rsidR="00995B76" w:rsidRPr="00346709"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34670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развивать моторный праксис органов артикуляции, зр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уляц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куляционные кинестез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развивать оральный праксис, мимическую моторику в у</w:t>
            </w:r>
            <w:r w:rsidRPr="00346709">
              <w:rPr>
                <w:rFonts w:ascii="Times New Roman" w:hAnsi="Times New Roman" w:cs="Times New Roman"/>
              </w:rPr>
              <w:t>п</w:t>
            </w:r>
            <w:r w:rsidRPr="00346709">
              <w:rPr>
                <w:rFonts w:ascii="Times New Roman" w:hAnsi="Times New Roman" w:cs="Times New Roman"/>
              </w:rPr>
              <w:t>ражнениях подражательного характера (яркое солнышко - плотно сомкнули веки, обида - надули щеки).</w:t>
            </w:r>
          </w:p>
        </w:tc>
      </w:tr>
      <w:tr w:rsidR="00995B76" w:rsidRPr="0034670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5. </w:t>
            </w:r>
            <w:r w:rsidR="00995B76" w:rsidRPr="0034670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346709">
              <w:rPr>
                <w:rFonts w:ascii="Times New Roman" w:hAnsi="Times New Roman" w:cs="Times New Roman"/>
                <w:b/>
              </w:rPr>
              <w:t>т</w:t>
            </w:r>
            <w:r w:rsidR="00995B76" w:rsidRPr="00346709">
              <w:rPr>
                <w:rFonts w:ascii="Times New Roman" w:hAnsi="Times New Roman" w:cs="Times New Roman"/>
                <w:b/>
              </w:rPr>
              <w:t>ков и развитие психом</w:t>
            </w:r>
            <w:r w:rsidR="00995B76" w:rsidRPr="00346709">
              <w:rPr>
                <w:rFonts w:ascii="Times New Roman" w:hAnsi="Times New Roman" w:cs="Times New Roman"/>
                <w:b/>
              </w:rPr>
              <w:t>о</w:t>
            </w:r>
            <w:r w:rsidR="00995B76" w:rsidRPr="00346709"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34670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346709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опедической и фонетической ритмики: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 w:rsidRPr="00346709">
              <w:rPr>
                <w:rFonts w:ascii="Times New Roman" w:hAnsi="Times New Roman" w:cs="Times New Roman"/>
              </w:rPr>
              <w:t>н</w:t>
            </w:r>
            <w:r w:rsidRPr="00346709">
              <w:rPr>
                <w:rFonts w:ascii="Times New Roman" w:hAnsi="Times New Roman" w:cs="Times New Roman"/>
              </w:rPr>
              <w:t>сорно-перцептивных и моторных компонентов деятельности (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лухо-зрительно-моторную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координацию, мышечную выно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5) развивать слуховые восприятие, внимание, </w:t>
            </w:r>
            <w:proofErr w:type="spellStart"/>
            <w:r w:rsidRPr="00346709">
              <w:rPr>
                <w:rFonts w:ascii="Times New Roman" w:hAnsi="Times New Roman" w:cs="Times New Roman"/>
              </w:rPr>
              <w:t>слухо-моторную</w:t>
            </w:r>
            <w:proofErr w:type="spellEnd"/>
            <w:r w:rsidRPr="00346709">
              <w:rPr>
                <w:rFonts w:ascii="Times New Roman" w:hAnsi="Times New Roman" w:cs="Times New Roman"/>
              </w:rPr>
              <w:t xml:space="preserve"> и зрительно-моторную координации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 xml:space="preserve">ность и выразительность движений посредством упражнений </w:t>
            </w:r>
            <w:proofErr w:type="spellStart"/>
            <w:r w:rsidRPr="00346709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346709">
              <w:rPr>
                <w:rFonts w:ascii="Times New Roman" w:hAnsi="Times New Roman" w:cs="Times New Roman"/>
              </w:rPr>
              <w:t>, побуждать к выражению эмоциональных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ояний с помощью пантомимики, жестов, к созданию игровых образов (дворник, повар...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9) учить обучающихся самостоятельно перестраиваться в звенья, передвигаться с опорой на ориентиры разного цвета, </w:t>
            </w:r>
            <w:r w:rsidRPr="00346709">
              <w:rPr>
                <w:rFonts w:ascii="Times New Roman" w:hAnsi="Times New Roman" w:cs="Times New Roman"/>
              </w:rPr>
              <w:lastRenderedPageBreak/>
              <w:t>разной формы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0) формировать у обучающихся устойчивый навык к прои</w:t>
            </w:r>
            <w:r w:rsidRPr="00346709">
              <w:rPr>
                <w:rFonts w:ascii="Times New Roman" w:hAnsi="Times New Roman" w:cs="Times New Roman"/>
              </w:rPr>
              <w:t>з</w:t>
            </w:r>
            <w:r w:rsidRPr="00346709"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ку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ельных упражнений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 w:rsidRPr="00346709">
              <w:rPr>
                <w:rFonts w:ascii="Times New Roman" w:hAnsi="Times New Roman" w:cs="Times New Roman"/>
              </w:rPr>
              <w:t>ж</w:t>
            </w:r>
            <w:r w:rsidRPr="00346709">
              <w:rPr>
                <w:rFonts w:ascii="Times New Roman" w:hAnsi="Times New Roman" w:cs="Times New Roman"/>
              </w:rPr>
              <w:t>дением, речевым материалом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 w:rsidRPr="00346709">
              <w:rPr>
                <w:rFonts w:ascii="Times New Roman" w:hAnsi="Times New Roman" w:cs="Times New Roman"/>
              </w:rPr>
              <w:t>л</w:t>
            </w:r>
            <w:r w:rsidRPr="00346709"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995B76" w:rsidRPr="0034670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4) учить обучающихся отстукивать ритмы по слуховому о</w:t>
            </w:r>
            <w:r w:rsidRPr="00346709">
              <w:rPr>
                <w:rFonts w:ascii="Times New Roman" w:hAnsi="Times New Roman" w:cs="Times New Roman"/>
              </w:rPr>
              <w:t>б</w:t>
            </w:r>
            <w:r w:rsidRPr="00346709"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:rsidR="009F7A7A" w:rsidRPr="00346709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51" w:name="sub_1049"/>
    </w:p>
    <w:p w:rsidR="009F7A7A" w:rsidRPr="00346709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</w:t>
      </w:r>
      <w:r w:rsidR="009D66AB" w:rsidRPr="00346709">
        <w:rPr>
          <w:rFonts w:ascii="Times New Roman" w:hAnsi="Times New Roman" w:cs="Times New Roman"/>
          <w:b/>
          <w:sz w:val="28"/>
          <w:szCs w:val="28"/>
        </w:rPr>
        <w:t>5</w:t>
      </w:r>
      <w:r w:rsidRPr="00346709"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bookmarkEnd w:id="51"/>
    <w:p w:rsidR="009F7A7A" w:rsidRPr="00346709" w:rsidRDefault="009F7A7A" w:rsidP="00E82A47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346709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2" w:name="sub_1355"/>
      <w:r w:rsidRPr="00346709">
        <w:rPr>
          <w:rFonts w:ascii="Times New Roman" w:hAnsi="Times New Roman" w:cs="Times New Roman"/>
          <w:b/>
          <w:sz w:val="28"/>
          <w:szCs w:val="28"/>
        </w:rPr>
        <w:t>1. ЦЕЛЕВОЙ РАЗДЕЛ</w:t>
      </w:r>
    </w:p>
    <w:p w:rsidR="009F7A7A" w:rsidRPr="00346709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7A7A" w:rsidRPr="00346709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bookmarkEnd w:id="52"/>
    <w:p w:rsidR="00995B76" w:rsidRPr="00346709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1.1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Общая цель воспитания в </w:t>
      </w:r>
      <w:r w:rsidR="009F7A7A" w:rsidRPr="00346709">
        <w:rPr>
          <w:rFonts w:ascii="Times New Roman" w:hAnsi="Times New Roman" w:cs="Times New Roman"/>
          <w:b/>
          <w:sz w:val="28"/>
          <w:szCs w:val="28"/>
        </w:rPr>
        <w:t>ДО</w:t>
      </w:r>
      <w:r w:rsidR="00890256" w:rsidRPr="00346709">
        <w:rPr>
          <w:rFonts w:ascii="Times New Roman" w:hAnsi="Times New Roman" w:cs="Times New Roman"/>
          <w:b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ос</w:t>
      </w:r>
      <w:r w:rsidR="00494023" w:rsidRPr="00346709">
        <w:rPr>
          <w:rFonts w:ascii="Times New Roman" w:hAnsi="Times New Roman" w:cs="Times New Roman"/>
          <w:sz w:val="28"/>
          <w:szCs w:val="28"/>
        </w:rPr>
        <w:t>тное развитие дошкольн</w:t>
      </w:r>
      <w:r w:rsidR="00494023" w:rsidRPr="00346709">
        <w:rPr>
          <w:rFonts w:ascii="Times New Roman" w:hAnsi="Times New Roman" w:cs="Times New Roman"/>
          <w:sz w:val="28"/>
          <w:szCs w:val="28"/>
        </w:rPr>
        <w:t>и</w:t>
      </w:r>
      <w:r w:rsidR="00494023" w:rsidRPr="00346709">
        <w:rPr>
          <w:rFonts w:ascii="Times New Roman" w:hAnsi="Times New Roman" w:cs="Times New Roman"/>
          <w:sz w:val="28"/>
          <w:szCs w:val="28"/>
        </w:rPr>
        <w:t>ков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вых ценностей российского общества через:</w:t>
      </w:r>
    </w:p>
    <w:p w:rsidR="00995B76" w:rsidRPr="00346709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995B76" w:rsidRPr="00346709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995B76" w:rsidRPr="00346709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ии с базовыми национальными ценностями, нормами и правилами, принятыми в обществе.</w:t>
      </w:r>
    </w:p>
    <w:p w:rsidR="00494023" w:rsidRPr="00346709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1.2. </w:t>
      </w:r>
      <w:r w:rsidR="00494023" w:rsidRPr="00346709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оспитанию;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питывающих общностей.</w:t>
      </w:r>
    </w:p>
    <w:p w:rsidR="00995B76" w:rsidRPr="00346709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1 год, 1 год - 3 года, 3 года - 8 лет) на основе планируемых результатов дост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жения цели воспитания и с учетом психофизических особенностей обучающи</w:t>
      </w:r>
      <w:r w:rsidRPr="00346709">
        <w:rPr>
          <w:rFonts w:ascii="Times New Roman" w:hAnsi="Times New Roman" w:cs="Times New Roman"/>
          <w:sz w:val="28"/>
          <w:szCs w:val="28"/>
        </w:rPr>
        <w:t>х</w:t>
      </w:r>
      <w:r w:rsidRPr="00346709">
        <w:rPr>
          <w:rFonts w:ascii="Times New Roman" w:hAnsi="Times New Roman" w:cs="Times New Roman"/>
          <w:sz w:val="28"/>
          <w:szCs w:val="28"/>
        </w:rPr>
        <w:t xml:space="preserve">ся с </w:t>
      </w:r>
      <w:r w:rsidR="00494023" w:rsidRPr="00346709">
        <w:rPr>
          <w:rFonts w:ascii="Times New Roman" w:hAnsi="Times New Roman" w:cs="Times New Roman"/>
          <w:sz w:val="28"/>
          <w:szCs w:val="28"/>
        </w:rPr>
        <w:t>ЗПР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9D66AB" w:rsidRPr="00346709" w:rsidRDefault="00995B76" w:rsidP="00441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й работы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2. Направления воспитания</w:t>
      </w:r>
    </w:p>
    <w:p w:rsidR="00494023" w:rsidRPr="00346709" w:rsidRDefault="00197C31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ED6D0D" w:rsidRPr="00346709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346709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патриотического</w:t>
      </w:r>
      <w:r w:rsidR="00494023" w:rsidRPr="00346709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494023" w:rsidRPr="00346709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="00494023" w:rsidRPr="00346709">
        <w:rPr>
          <w:rFonts w:ascii="Times New Roman" w:hAnsi="Times New Roman" w:cs="Times New Roman"/>
          <w:sz w:val="28"/>
          <w:szCs w:val="28"/>
        </w:rPr>
        <w:t>е</w:t>
      </w:r>
      <w:r w:rsidR="00494023" w:rsidRPr="00346709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="00494023" w:rsidRPr="00346709">
        <w:rPr>
          <w:rFonts w:ascii="Times New Roman" w:hAnsi="Times New Roman" w:cs="Times New Roman"/>
          <w:sz w:val="28"/>
          <w:szCs w:val="28"/>
        </w:rPr>
        <w:t>е</w:t>
      </w:r>
      <w:r w:rsidR="00494023" w:rsidRPr="00346709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енного чувства, которое вырастает из культуры человеческого бытия, особ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остей образа жизни и её уклада, народных и семейных традиций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их предков (предполагает приобщение детей к истории, культуре и традициям нашего народа: отношение к труду, семье, стране и вере); «патриотизма защи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ника», стремящегося сохранить это наследие (предполагает развитие у детей готовности преодолевать трудности ради своей семьи, малой родины); «па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риотизма созидателя и творца», устремленного в будущее, уверенного в благ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494023" w:rsidRPr="00346709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2</w:t>
      </w:r>
      <w:r w:rsidR="00197C31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5C38" w:rsidRPr="00346709">
        <w:rPr>
          <w:rFonts w:ascii="Times New Roman" w:hAnsi="Times New Roman" w:cs="Times New Roman"/>
          <w:b/>
          <w:i/>
          <w:sz w:val="28"/>
          <w:szCs w:val="28"/>
        </w:rPr>
        <w:t>оциальное воспитание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346709">
        <w:rPr>
          <w:rFonts w:ascii="Times New Roman" w:hAnsi="Times New Roman" w:cs="Times New Roman"/>
          <w:sz w:val="28"/>
          <w:szCs w:val="28"/>
        </w:rPr>
        <w:t>д</w:t>
      </w:r>
      <w:r w:rsidRPr="00346709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 xml:space="preserve">питательного процесса, в котором проявляется личная социальная инициатива 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ребёнка в детско-взрослых и детских общностях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494023" w:rsidRPr="00346709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3</w:t>
      </w:r>
      <w:r w:rsidR="00D62E5D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ED6D0D" w:rsidRPr="00346709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94023" w:rsidRPr="00346709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4</w:t>
      </w:r>
      <w:r w:rsidR="00D62E5D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 w:rsidR="00ED6D0D" w:rsidRPr="00346709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формирование цен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494023" w:rsidRPr="00346709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="00494023" w:rsidRPr="00346709">
        <w:rPr>
          <w:rFonts w:ascii="Times New Roman" w:hAnsi="Times New Roman" w:cs="Times New Roman"/>
          <w:sz w:val="28"/>
          <w:szCs w:val="28"/>
        </w:rPr>
        <w:t xml:space="preserve"> основано на идее охраны и у</w:t>
      </w:r>
      <w:r w:rsidR="00494023" w:rsidRPr="00346709">
        <w:rPr>
          <w:rFonts w:ascii="Times New Roman" w:hAnsi="Times New Roman" w:cs="Times New Roman"/>
          <w:sz w:val="28"/>
          <w:szCs w:val="28"/>
        </w:rPr>
        <w:t>к</w:t>
      </w:r>
      <w:r w:rsidR="00494023" w:rsidRPr="00346709">
        <w:rPr>
          <w:rFonts w:ascii="Times New Roman" w:hAnsi="Times New Roman" w:cs="Times New Roman"/>
          <w:sz w:val="28"/>
          <w:szCs w:val="28"/>
        </w:rPr>
        <w:t>репления здоровья детей, становления осознанного отношения к жизни как о</w:t>
      </w:r>
      <w:r w:rsidR="00494023" w:rsidRPr="00346709">
        <w:rPr>
          <w:rFonts w:ascii="Times New Roman" w:hAnsi="Times New Roman" w:cs="Times New Roman"/>
          <w:sz w:val="28"/>
          <w:szCs w:val="28"/>
        </w:rPr>
        <w:t>с</w:t>
      </w:r>
      <w:r w:rsidR="00494023" w:rsidRPr="00346709">
        <w:rPr>
          <w:rFonts w:ascii="Times New Roman" w:hAnsi="Times New Roman" w:cs="Times New Roman"/>
          <w:sz w:val="28"/>
          <w:szCs w:val="28"/>
        </w:rPr>
        <w:t>новоположной ценности и здоровью как совокупности физического, духовного и социального благополучия человека.</w:t>
      </w:r>
    </w:p>
    <w:p w:rsidR="00494023" w:rsidRPr="00346709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5</w:t>
      </w:r>
      <w:r w:rsidR="00D62E5D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9D78F4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ED6D0D" w:rsidRPr="00346709">
        <w:rPr>
          <w:rFonts w:ascii="Times New Roman" w:hAnsi="Times New Roman" w:cs="Times New Roman"/>
          <w:sz w:val="28"/>
          <w:szCs w:val="28"/>
        </w:rPr>
        <w:t>воспитание</w:t>
      </w:r>
      <w:r w:rsidRPr="00346709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94023" w:rsidRPr="00346709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2.6</w:t>
      </w:r>
      <w:r w:rsidR="00D62E5D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Этико-э</w:t>
      </w:r>
      <w:r w:rsidR="00494023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 w:rsidR="00ED6D0D" w:rsidRPr="00346709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ностного отношения к красоте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lastRenderedPageBreak/>
        <w:t>Цен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494023" w:rsidRPr="00346709" w:rsidRDefault="00494023" w:rsidP="00441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ка, чистота помещения, опрятный вид детей и взрослых содействуют воспи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ю художественного вкуса.</w:t>
      </w:r>
    </w:p>
    <w:p w:rsidR="00494023" w:rsidRPr="00346709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995B76" w:rsidRPr="00346709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346709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гуманизма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ересов личности от внутренних и внешних угроз, воспитание через призму безопасности и безопасного поведения;</w:t>
      </w:r>
    </w:p>
    <w:p w:rsidR="00995B76" w:rsidRPr="00346709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494023" w:rsidRPr="00346709" w:rsidRDefault="00494023" w:rsidP="0044112D">
      <w:pPr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принцип инклюзивности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: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="00995B76" w:rsidRPr="00346709">
        <w:rPr>
          <w:rFonts w:ascii="Times New Roman" w:hAnsi="Times New Roman" w:cs="Times New Roman"/>
          <w:sz w:val="28"/>
          <w:szCs w:val="28"/>
        </w:rPr>
        <w:t>л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CF2AF3" w:rsidRPr="00346709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346709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9377A2" w:rsidRPr="00346709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</w:t>
      </w:r>
      <w:r w:rsidRPr="00346709">
        <w:rPr>
          <w:rFonts w:ascii="Times New Roman" w:hAnsi="Times New Roman" w:cs="Times New Roman"/>
          <w:sz w:val="28"/>
          <w:szCs w:val="28"/>
        </w:rPr>
        <w:t>я</w:t>
      </w:r>
      <w:r w:rsidRPr="00346709">
        <w:rPr>
          <w:rFonts w:ascii="Times New Roman" w:hAnsi="Times New Roman" w:cs="Times New Roman"/>
          <w:sz w:val="28"/>
          <w:szCs w:val="28"/>
        </w:rPr>
        <w:lastRenderedPageBreak/>
        <w:t>тельность воспитателя нацелена на перспективу развития и ст</w:t>
      </w:r>
      <w:r w:rsidR="009377A2" w:rsidRPr="00346709">
        <w:rPr>
          <w:rFonts w:ascii="Times New Roman" w:hAnsi="Times New Roman" w:cs="Times New Roman"/>
          <w:sz w:val="28"/>
          <w:szCs w:val="28"/>
        </w:rPr>
        <w:t>ановления личн</w:t>
      </w:r>
      <w:r w:rsidR="009377A2" w:rsidRPr="00346709">
        <w:rPr>
          <w:rFonts w:ascii="Times New Roman" w:hAnsi="Times New Roman" w:cs="Times New Roman"/>
          <w:sz w:val="28"/>
          <w:szCs w:val="28"/>
        </w:rPr>
        <w:t>о</w:t>
      </w:r>
      <w:r w:rsidR="009377A2" w:rsidRPr="00346709">
        <w:rPr>
          <w:rFonts w:ascii="Times New Roman" w:hAnsi="Times New Roman" w:cs="Times New Roman"/>
          <w:sz w:val="28"/>
          <w:szCs w:val="28"/>
        </w:rPr>
        <w:t>сти ребенка с ЗПР</w:t>
      </w:r>
      <w:r w:rsidRPr="00346709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нтиров, представленных в виде об</w:t>
      </w:r>
      <w:r w:rsidR="009377A2" w:rsidRPr="00346709">
        <w:rPr>
          <w:rFonts w:ascii="Times New Roman" w:hAnsi="Times New Roman" w:cs="Times New Roman"/>
          <w:sz w:val="28"/>
          <w:szCs w:val="28"/>
        </w:rPr>
        <w:t>общенных портретов р</w:t>
      </w:r>
      <w:r w:rsidR="009377A2" w:rsidRPr="00346709">
        <w:rPr>
          <w:rFonts w:ascii="Times New Roman" w:hAnsi="Times New Roman" w:cs="Times New Roman"/>
          <w:sz w:val="28"/>
          <w:szCs w:val="28"/>
        </w:rPr>
        <w:t>е</w:t>
      </w:r>
      <w:r w:rsidR="009377A2" w:rsidRPr="00346709">
        <w:rPr>
          <w:rFonts w:ascii="Times New Roman" w:hAnsi="Times New Roman" w:cs="Times New Roman"/>
          <w:sz w:val="28"/>
          <w:szCs w:val="28"/>
        </w:rPr>
        <w:t>бенка с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175DC" w:rsidRPr="00346709" w:rsidRDefault="00995B76" w:rsidP="00441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 w:rsidRPr="00346709">
        <w:rPr>
          <w:rFonts w:ascii="Times New Roman" w:hAnsi="Times New Roman" w:cs="Times New Roman"/>
          <w:sz w:val="28"/>
          <w:szCs w:val="28"/>
        </w:rPr>
        <w:t>ДОО</w:t>
      </w:r>
      <w:r w:rsidRPr="00346709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боты в соответствии со</w:t>
      </w:r>
      <w:r w:rsidR="009377A2"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 w:rsidRPr="00346709">
        <w:rPr>
          <w:rFonts w:ascii="Times New Roman" w:hAnsi="Times New Roman" w:cs="Times New Roman"/>
          <w:sz w:val="28"/>
          <w:szCs w:val="28"/>
        </w:rPr>
        <w:t>, т.к.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F61D1F" w:rsidRPr="00346709">
        <w:rPr>
          <w:rFonts w:ascii="Times New Roman" w:hAnsi="Times New Roman" w:cs="Times New Roman"/>
          <w:sz w:val="28"/>
          <w:szCs w:val="28"/>
        </w:rPr>
        <w:t>«</w:t>
      </w:r>
      <w:r w:rsidRPr="00346709">
        <w:rPr>
          <w:rFonts w:ascii="Times New Roman" w:hAnsi="Times New Roman" w:cs="Times New Roman"/>
          <w:sz w:val="28"/>
          <w:szCs w:val="28"/>
        </w:rPr>
        <w:t>целевые ориентиры основной образ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ательной программы дошкольного образования не подлежат непосредств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 xml:space="preserve">ной оценке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виде педагогической диагностики (мониторинга), и не я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ляются основанием для их формального сравнения с реальными достижениями обучающихся</w:t>
      </w:r>
      <w:r w:rsidR="00F61D1F" w:rsidRPr="00346709">
        <w:rPr>
          <w:rFonts w:ascii="Times New Roman" w:hAnsi="Times New Roman" w:cs="Times New Roman"/>
          <w:sz w:val="28"/>
          <w:szCs w:val="28"/>
        </w:rPr>
        <w:t>»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CF2AF3" w:rsidRPr="00346709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 w:rsidRPr="00346709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</w:t>
      </w:r>
      <w:r w:rsidR="00CF2AF3" w:rsidRPr="00346709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 w:rsidRPr="00346709">
        <w:rPr>
          <w:rFonts w:ascii="Times New Roman" w:hAnsi="Times New Roman" w:cs="Times New Roman"/>
          <w:b/>
          <w:i/>
          <w:sz w:val="28"/>
          <w:szCs w:val="28"/>
        </w:rPr>
        <w:t>енч</w:t>
      </w:r>
      <w:r w:rsidR="00E508CE" w:rsidRPr="0034670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508CE" w:rsidRPr="00346709">
        <w:rPr>
          <w:rFonts w:ascii="Times New Roman" w:hAnsi="Times New Roman" w:cs="Times New Roman"/>
          <w:b/>
          <w:i/>
          <w:sz w:val="28"/>
          <w:szCs w:val="28"/>
        </w:rPr>
        <w:t>ского и раннего возраста (к 3 годам)</w:t>
      </w:r>
    </w:p>
    <w:p w:rsidR="009377A2" w:rsidRPr="00346709" w:rsidRDefault="009377A2" w:rsidP="009377A2">
      <w:pPr>
        <w:ind w:firstLine="0"/>
        <w:contextualSpacing/>
        <w:rPr>
          <w:b/>
          <w:color w:val="000000"/>
        </w:rPr>
      </w:pPr>
    </w:p>
    <w:p w:rsidR="009377A2" w:rsidRPr="00346709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346709">
        <w:rPr>
          <w:rFonts w:eastAsiaTheme="minorEastAsia"/>
          <w:b/>
          <w:bCs/>
          <w:i/>
          <w:color w:val="000000"/>
        </w:rPr>
        <w:t>Таблица.</w:t>
      </w:r>
    </w:p>
    <w:p w:rsidR="00995B76" w:rsidRPr="00346709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346709">
        <w:rPr>
          <w:rFonts w:eastAsiaTheme="minorEastAsia"/>
          <w:b/>
          <w:bCs/>
          <w:i/>
          <w:color w:val="000000"/>
        </w:rPr>
        <w:t>Портрет ребенка младенческого и раннего возраста (к 3-м годам)</w:t>
      </w:r>
    </w:p>
    <w:p w:rsidR="009377A2" w:rsidRPr="00346709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127"/>
        <w:gridCol w:w="4677"/>
      </w:tblGrid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346709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346709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77A2" w:rsidRPr="00346709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Человек, 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емья,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дружба,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пособный понять и принять, что такое «хорошо» и «плохо»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Доброжелательный, проявляющий с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чувствие, доброту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Испытывающий чувство удовольствия в случае одобрения и чувство огорчения в случае неодобрения со стороны педагог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ческих работников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Pr="00346709">
              <w:rPr>
                <w:rFonts w:ascii="Times New Roman" w:hAnsi="Times New Roman" w:cs="Times New Roman"/>
              </w:rPr>
              <w:t>ным) активным действиям в общении. Способный общаться с другими людьми с помощью вербальных</w:t>
            </w:r>
            <w:r w:rsidR="00D62E5D" w:rsidRPr="00346709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 w:rsidRPr="00346709">
              <w:rPr>
                <w:rFonts w:ascii="Times New Roman" w:hAnsi="Times New Roman" w:cs="Times New Roman"/>
              </w:rPr>
              <w:t>ость в поведении и деятел</w:t>
            </w:r>
            <w:r w:rsidR="00D62E5D" w:rsidRPr="00346709">
              <w:rPr>
                <w:rFonts w:ascii="Times New Roman" w:hAnsi="Times New Roman" w:cs="Times New Roman"/>
              </w:rPr>
              <w:t>ь</w:t>
            </w:r>
            <w:r w:rsidR="00D62E5D" w:rsidRPr="00346709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Выполняющий действия по самообсл</w:t>
            </w:r>
            <w:r w:rsidRPr="00346709">
              <w:rPr>
                <w:rFonts w:ascii="Times New Roman" w:hAnsi="Times New Roman" w:cs="Times New Roman"/>
              </w:rPr>
              <w:t>у</w:t>
            </w:r>
            <w:r w:rsidRPr="00346709">
              <w:rPr>
                <w:rFonts w:ascii="Times New Roman" w:hAnsi="Times New Roman" w:cs="Times New Roman"/>
              </w:rPr>
              <w:t>живанию: моет руки, самостоятельно ест, ложится спать. Стремящийся быть опря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облюдающий элементарные правила безопасности в быту, в</w:t>
            </w:r>
            <w:r w:rsidR="00D62E5D" w:rsidRPr="00346709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Т</w:t>
            </w:r>
            <w:r w:rsidR="009377A2" w:rsidRPr="00346709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lastRenderedPageBreak/>
              <w:t>док в окружающей обстановке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тремящийся помогать педагогическ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тремящийся к самостоятельности в с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 xml:space="preserve">тивных </w:t>
            </w:r>
            <w:r w:rsidR="00D62E5D" w:rsidRPr="00346709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346709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Pr="00346709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Э</w:t>
            </w:r>
            <w:r w:rsidR="008D5C38" w:rsidRPr="00346709">
              <w:rPr>
                <w:rFonts w:ascii="Times New Roman" w:hAnsi="Times New Roman" w:cs="Times New Roman"/>
                <w:b/>
              </w:rPr>
              <w:t>тико-</w:t>
            </w:r>
          </w:p>
          <w:p w:rsidR="009377A2" w:rsidRPr="00346709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э</w:t>
            </w:r>
            <w:r w:rsidR="009377A2" w:rsidRPr="00346709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 xml:space="preserve">Культура 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>маться пр</w:t>
            </w:r>
            <w:r w:rsidR="00D62E5D" w:rsidRPr="00346709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 w:rsidRPr="00346709">
              <w:rPr>
                <w:rFonts w:ascii="Times New Roman" w:hAnsi="Times New Roman" w:cs="Times New Roman"/>
              </w:rPr>
              <w:t>о</w:t>
            </w:r>
            <w:r w:rsidR="00D62E5D" w:rsidRPr="00346709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95B76" w:rsidRPr="00346709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E508CE" w:rsidRPr="00346709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15A4A" w:rsidRPr="0034670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346709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 w:rsidRPr="0034670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F2AF3" w:rsidRPr="00346709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E508CE" w:rsidRPr="00346709">
        <w:rPr>
          <w:rFonts w:ascii="Times New Roman" w:hAnsi="Times New Roman" w:cs="Times New Roman"/>
          <w:b/>
          <w:i/>
          <w:sz w:val="28"/>
          <w:szCs w:val="28"/>
        </w:rPr>
        <w:t>возраста (к 8 годам)</w:t>
      </w:r>
    </w:p>
    <w:p w:rsidR="00E508CE" w:rsidRPr="00346709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346709">
        <w:rPr>
          <w:rFonts w:ascii="Times New Roman" w:hAnsi="Times New Roman" w:cs="Times New Roman"/>
          <w:b/>
          <w:i/>
        </w:rPr>
        <w:t>Таблица.</w:t>
      </w:r>
    </w:p>
    <w:p w:rsidR="009377A2" w:rsidRPr="00346709" w:rsidRDefault="00E508CE" w:rsidP="00E508CE">
      <w:pPr>
        <w:jc w:val="right"/>
        <w:rPr>
          <w:rFonts w:ascii="Times New Roman" w:hAnsi="Times New Roman" w:cs="Times New Roman"/>
          <w:b/>
          <w:i/>
        </w:rPr>
      </w:pPr>
      <w:r w:rsidRPr="00346709">
        <w:rPr>
          <w:rFonts w:ascii="Times New Roman" w:hAnsi="Times New Roman" w:cs="Times New Roman"/>
          <w:b/>
          <w:i/>
        </w:rPr>
        <w:t>Портрет ребенка с ЗПР дошкольного возраста (к 8 годам)</w:t>
      </w:r>
    </w:p>
    <w:p w:rsidR="00076B65" w:rsidRPr="00346709" w:rsidRDefault="00076B65" w:rsidP="00E508CE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2268"/>
        <w:gridCol w:w="4677"/>
      </w:tblGrid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346709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346709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346709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77A2" w:rsidRPr="00346709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атриотич</w:t>
            </w:r>
            <w:r w:rsidRPr="00346709">
              <w:rPr>
                <w:rFonts w:ascii="Times New Roman" w:hAnsi="Times New Roman" w:cs="Times New Roman"/>
                <w:b/>
              </w:rPr>
              <w:t>е</w:t>
            </w:r>
            <w:r w:rsidRPr="00346709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Любящий свою малую родину и име</w:t>
            </w:r>
            <w:r w:rsidRPr="00346709">
              <w:rPr>
                <w:rFonts w:ascii="Times New Roman" w:hAnsi="Times New Roman" w:cs="Times New Roman"/>
              </w:rPr>
              <w:t>ю</w:t>
            </w:r>
            <w:r w:rsidRPr="00346709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346709">
              <w:rPr>
                <w:rFonts w:ascii="Times New Roman" w:hAnsi="Times New Roman" w:cs="Times New Roman"/>
              </w:rPr>
              <w:t>ы</w:t>
            </w:r>
            <w:r w:rsidRPr="00346709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346709">
              <w:rPr>
                <w:rFonts w:ascii="Times New Roman" w:hAnsi="Times New Roman" w:cs="Times New Roman"/>
              </w:rPr>
              <w:t>д</w:t>
            </w:r>
            <w:r w:rsidR="00D62E5D" w:rsidRPr="00346709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Человек,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емья,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дружба,</w:t>
            </w:r>
          </w:p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Различающий основные проявления д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бра и зла, принимающий и уважающий ценности семьи и общества, правдивый, искренний, способный к сочувствию и з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боте, к нравственному поступку, проя</w:t>
            </w:r>
            <w:r w:rsidRPr="00346709">
              <w:rPr>
                <w:rFonts w:ascii="Times New Roman" w:hAnsi="Times New Roman" w:cs="Times New Roman"/>
              </w:rPr>
              <w:t>в</w:t>
            </w:r>
            <w:r w:rsidRPr="00346709">
              <w:rPr>
                <w:rFonts w:ascii="Times New Roman" w:hAnsi="Times New Roman" w:cs="Times New Roman"/>
              </w:rPr>
              <w:t>ляющий задатки чувства долга: ответс</w:t>
            </w:r>
            <w:r w:rsidRPr="00346709">
              <w:rPr>
                <w:rFonts w:ascii="Times New Roman" w:hAnsi="Times New Roman" w:cs="Times New Roman"/>
              </w:rPr>
              <w:t>т</w:t>
            </w:r>
            <w:r w:rsidRPr="00346709">
              <w:rPr>
                <w:rFonts w:ascii="Times New Roman" w:hAnsi="Times New Roman" w:cs="Times New Roman"/>
              </w:rPr>
              <w:t xml:space="preserve">венность за свои действия и поведение; принимающий и уважающий различия между людьми. </w:t>
            </w:r>
          </w:p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еющий слушать и слышать собеседника, способный взаимодействовать с педагог</w:t>
            </w:r>
            <w:r w:rsidRPr="00346709">
              <w:rPr>
                <w:rFonts w:ascii="Times New Roman" w:hAnsi="Times New Roman" w:cs="Times New Roman"/>
              </w:rPr>
              <w:t>и</w:t>
            </w:r>
            <w:r w:rsidRPr="00346709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 w:rsidRPr="00346709">
              <w:rPr>
                <w:rFonts w:ascii="Times New Roman" w:hAnsi="Times New Roman" w:cs="Times New Roman"/>
              </w:rPr>
              <w:t>на основе общих интересов и дел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Познавател</w:t>
            </w:r>
            <w:r w:rsidRPr="00346709">
              <w:rPr>
                <w:rFonts w:ascii="Times New Roman" w:hAnsi="Times New Roman" w:cs="Times New Roman"/>
                <w:b/>
              </w:rPr>
              <w:t>ь</w:t>
            </w:r>
            <w:r w:rsidRPr="00346709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Любознательный, наблюдательный, и</w:t>
            </w:r>
            <w:r w:rsidRPr="00346709">
              <w:rPr>
                <w:rFonts w:ascii="Times New Roman" w:hAnsi="Times New Roman" w:cs="Times New Roman"/>
              </w:rPr>
              <w:t>с</w:t>
            </w:r>
            <w:r w:rsidRPr="00346709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t>нии, в т.ч. творческом, проявляющий а</w:t>
            </w:r>
            <w:r w:rsidRPr="00346709">
              <w:rPr>
                <w:rFonts w:ascii="Times New Roman" w:hAnsi="Times New Roman" w:cs="Times New Roman"/>
              </w:rPr>
              <w:t>к</w:t>
            </w:r>
            <w:r w:rsidRPr="00346709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346709">
              <w:rPr>
                <w:rFonts w:ascii="Times New Roman" w:hAnsi="Times New Roman" w:cs="Times New Roman"/>
              </w:rPr>
              <w:t>а</w:t>
            </w:r>
            <w:r w:rsidRPr="00346709">
              <w:rPr>
                <w:rFonts w:ascii="Times New Roman" w:hAnsi="Times New Roman" w:cs="Times New Roman"/>
              </w:rPr>
              <w:t>диционных</w:t>
            </w:r>
            <w:r w:rsidR="00D62E5D" w:rsidRPr="00346709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 w:rsidRPr="00346709">
              <w:rPr>
                <w:rFonts w:ascii="Times New Roman" w:hAnsi="Times New Roman" w:cs="Times New Roman"/>
              </w:rPr>
              <w:t>е</w:t>
            </w:r>
            <w:r w:rsidR="00D62E5D" w:rsidRPr="00346709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346709">
              <w:rPr>
                <w:rFonts w:ascii="Times New Roman" w:hAnsi="Times New Roman" w:cs="Times New Roman"/>
                <w:b/>
              </w:rPr>
              <w:t>ь</w:t>
            </w:r>
            <w:r w:rsidRPr="00346709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Владеющий основными навыками ли</w:t>
            </w:r>
            <w:r w:rsidRPr="00346709">
              <w:rPr>
                <w:rFonts w:ascii="Times New Roman" w:hAnsi="Times New Roman" w:cs="Times New Roman"/>
              </w:rPr>
              <w:t>ч</w:t>
            </w:r>
            <w:r w:rsidRPr="00346709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346709">
              <w:rPr>
                <w:rFonts w:ascii="Times New Roman" w:hAnsi="Times New Roman" w:cs="Times New Roman"/>
              </w:rPr>
              <w:t>й</w:t>
            </w:r>
            <w:r w:rsidRPr="00346709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346709">
              <w:rPr>
                <w:rFonts w:ascii="Times New Roman" w:hAnsi="Times New Roman" w:cs="Times New Roman"/>
              </w:rPr>
              <w:t>е</w:t>
            </w:r>
            <w:r w:rsidRPr="00346709">
              <w:rPr>
                <w:rFonts w:ascii="Times New Roman" w:hAnsi="Times New Roman" w:cs="Times New Roman"/>
              </w:rPr>
              <w:lastRenderedPageBreak/>
              <w:t>ния в быту, социуме (в т.ч.</w:t>
            </w:r>
            <w:r w:rsidR="00D62E5D" w:rsidRPr="00346709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 w:rsidRPr="00346709">
              <w:rPr>
                <w:rFonts w:ascii="Times New Roman" w:hAnsi="Times New Roman" w:cs="Times New Roman"/>
              </w:rPr>
              <w:t>о</w:t>
            </w:r>
            <w:r w:rsidRPr="00346709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 w:rsidRPr="00346709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 w:rsidRPr="00346709">
              <w:rPr>
                <w:rFonts w:ascii="Times New Roman" w:hAnsi="Times New Roman" w:cs="Times New Roman"/>
              </w:rPr>
              <w:t>ь</w:t>
            </w:r>
            <w:r w:rsidR="00D62E5D" w:rsidRPr="00346709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346709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Pr="00346709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Этико-</w:t>
            </w:r>
          </w:p>
          <w:p w:rsidR="009377A2" w:rsidRPr="00346709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э</w:t>
            </w:r>
            <w:r w:rsidR="00D62E5D" w:rsidRPr="00346709">
              <w:rPr>
                <w:rFonts w:ascii="Times New Roman" w:hAnsi="Times New Roman" w:cs="Times New Roman"/>
                <w:b/>
              </w:rPr>
              <w:t>с</w:t>
            </w:r>
            <w:r w:rsidR="009377A2" w:rsidRPr="00346709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346709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346709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346709">
              <w:rPr>
                <w:rFonts w:ascii="Times New Roman" w:hAnsi="Times New Roman" w:cs="Times New Roman"/>
              </w:rPr>
              <w:t>я</w:t>
            </w:r>
            <w:r w:rsidRPr="00346709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 w:rsidRPr="00346709">
              <w:rPr>
                <w:rFonts w:ascii="Times New Roman" w:hAnsi="Times New Roman" w:cs="Times New Roman"/>
              </w:rPr>
              <w:t>д</w:t>
            </w:r>
            <w:r w:rsidR="00D62E5D" w:rsidRPr="00346709">
              <w:rPr>
                <w:rFonts w:ascii="Times New Roman" w:hAnsi="Times New Roman" w:cs="Times New Roman"/>
              </w:rPr>
              <w:t>о</w:t>
            </w:r>
            <w:r w:rsidR="00D62E5D" w:rsidRPr="00346709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:rsidR="00995B76" w:rsidRDefault="00995B76" w:rsidP="00076B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9377A2" w:rsidP="004A0B3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53" w:name="sub_1356"/>
      <w:r w:rsidRPr="00346709">
        <w:rPr>
          <w:rFonts w:ascii="Times New Roman" w:hAnsi="Times New Roman" w:cs="Times New Roman"/>
          <w:b/>
          <w:sz w:val="28"/>
          <w:szCs w:val="28"/>
        </w:rPr>
        <w:t>2. СОДЕРЖАТЕЛЬНЫЙ РАЗДЕЛ</w:t>
      </w:r>
    </w:p>
    <w:p w:rsidR="00E15A4A" w:rsidRPr="00346709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C70FBA" w:rsidRPr="00346709" w:rsidRDefault="00C70FBA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грамма воспитания учитывает условия, существующие в дошкольном учреждении, индивидуальные особенности, интересы, потребности воспита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иков и их родителей. МБДОУ «Детский сад № 47 «Рябинушка» пос. Штыково    - современное, динамично развивающееся образовательное учреждение, в 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тором сохраняются лучшие традиции прошлого, осуществляется стремление к современному и инновационному будущему. Детский сад расположен в ц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тральной части пос. Штыково, который считается самым благоприятным по экологическим условиям. Жилые массивы состоят из многоквартирных и ча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ных домов. Детский сад расположен вдали от промышленной зоны. В шаговой доступности расположена МБОУ СОШ № 15 пос. Штыково, ФАП, почтовое отделение, что позволяет привлечь их в рамках социально-педагогического партнёрства по различным направлениям воспитания и социализации восп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танников. </w:t>
      </w:r>
    </w:p>
    <w:p w:rsidR="00C70FBA" w:rsidRPr="00346709" w:rsidRDefault="00C70FBA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оспитатели и специалисты ДОУ ориентированы на организацию раз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образных форм детских сообществ. Это кружки, мастерские, лаборатории. Данные сообщества обеспечивают полноценный опыт социализации детей. 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Целью 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деятельности ДОУ является всестороннее формирование личности 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бенка с учетом особенностей его физического, психического развития, индивидуал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ых возможностей и способностей, развитие и совершенствование образовательного процесса, осуществление дополнительных мер социальной поддержки обучающихся и работников ДОУ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Смысл 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деятельности ДОУ – осуществлять воспитание и обучение детей 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sz w:val="26"/>
          <w:szCs w:val="26"/>
          <w:lang w:bidi="ru-RU"/>
        </w:rPr>
        <w:t>Миссия: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создании условий для полноценного проживания ребенком всех этапов детства (младенческого, раннего и дошкольного возраста), обогащение (амплифик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ция) детского развития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построении образовательной деятельности на основе индивидуальных особенностей каждого ребенка, при котором сам ребенок становится активным в в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боре содержания своего образования, становится субъектом образования (далее - и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дивидуализация дошкольного образования)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сотрудничестве детей и взрослых, в признании ребенка полноценным участником (субъектом) образовательных отношений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поддержке инициативы детей в различных видах деятельности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сотрудничестве дошкольной образовательной организации с семьей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приобщении детей к социокультурным нормам, традициям семьи, о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щества и государства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формировании познавательных интересов и познавательных действий ребенка в различных видах деятельности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возрастной адекватности дошкольного образования (соответствие у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ловий, требований, методов возрасту и особенностям развития);</w:t>
      </w:r>
    </w:p>
    <w:p w:rsidR="00C70FBA" w:rsidRPr="00346709" w:rsidRDefault="00C70FBA" w:rsidP="0073561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eastAsia="Calibri" w:hAnsi="Times New Roman" w:cs="Times New Roman"/>
          <w:sz w:val="26"/>
          <w:szCs w:val="26"/>
          <w:lang w:eastAsia="en-US"/>
        </w:rPr>
        <w:t>в учете этнокультурной ситуации развития детей. 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</w:t>
      </w:r>
      <w:r w:rsidR="00C70FB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Программа воспитания построена на основе ценностного подхода, предпол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гающего присвоение ребенком дошкольного возраста базовых ценностей, и опирается на следующие принципы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1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гуманизма.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Приоритет жизни и здоровья человека, прав и св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бод личности, свободного развития личности; воспитание взаимоуважения, трудол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бия, гражданственности, патриотизма, ответственности, правовой культуры, бер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ж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ого отношения к природе и окружающей среде, рационального природопользования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1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ценностного единства и совместност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общего культурного образования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Воспитание основывается на культуре и традициях России, включая культурные особенности региона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следования нравственному примеру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Пример как метод восп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з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можность выбора при построении собственной системы ценностных отношений, п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демонстрировать ребенку реальную возможность следования идеалу в жизни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ы безопасной жизнедеятельност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Защищенность важных ин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ресов личности от внутренних и внешних угроз, воспитание через призму безопасн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ти и безопасного поведения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совместной деятельности ребенка и взрослог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Значимость 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вместной деятельности взрослого и ребенка на основе приобщения к культурным ценностям и их освоения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инклюзивност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lastRenderedPageBreak/>
        <w:t>культурно-этнических языковых и иных особенностей, включены в общую систему образования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интеграци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. Комплексный и системный подходы к содержанию и организации образовательного процесса. В основе систематизации содержания 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боты лежит идея развития базиса личностной культуры, духовное развитие детей во всех сферах и видах деятельности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5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u w:val="single"/>
          <w:lang w:bidi="ru-RU"/>
        </w:rPr>
        <w:t>принцип учета возрастных особенностей.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Содержание и методы восп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тательной работы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соответсвуют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возрастным особенностям ребенка.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браз ДО</w:t>
      </w:r>
      <w:r w:rsidR="00C70FB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, её особенности, символика, внешний имидж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Имидж ДОУ - эмоционально окрашенный </w:t>
      </w:r>
      <w:r w:rsidRPr="00346709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образ 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ДОУ, обладающий целен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правленно заданными характеристиками и призванный оказывать психологическое влияние определённой направленности на конкретные группы социума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Каждый работник рассматривается как «лицо» учреждения, по которому судят о ДОУ в целом. Каждый член коллектива имеет свой профессиональный имидж, и в то же время всех - и руководителей, и педагогов, и младший обслуживающий пер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ал - объединяет общий имидж: внешний вид, культура общения, интеллект, прив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ливая улыбка, привлекательность манер поведения, гордость за своё учреждение и воспитанников.</w:t>
      </w:r>
    </w:p>
    <w:p w:rsidR="00C70FBA" w:rsidRPr="00346709" w:rsidRDefault="00C70FBA" w:rsidP="00735610">
      <w:pPr>
        <w:widowControl/>
        <w:tabs>
          <w:tab w:val="left" w:pos="5534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уководитель ДОУ обладает высоким профессионализмом, компетентностью, организаторскими качествами, работоспособностью, политической культурой, вы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кой нравственностью, личным авторитетом, стремиться к демократическому стилю руководства, умеет найти общий язык с молодыми и пожилыми, детьми и родителям, работниками разных профессий, людьми разного образования, семейного положения, квалификации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едётся активная работа с близлежащей школой (МБОУ СОШ № 15 пос. Ш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ково), учреждением здравоохранения (ФАП пос. Штыково)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ошкольное учреждение расположено в отдельно стоящем двухэтажном зд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ии, выстроенном по типовому проекту. Здание из железобетонных блоков, площ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дью </w:t>
      </w:r>
      <w:smartTag w:uri="urn:schemas-microsoft-com:office:smarttags" w:element="metricconverter">
        <w:smartTagPr>
          <w:attr w:name="ProductID" w:val="1325 м"/>
        </w:smartTagPr>
        <w:r w:rsidRPr="00346709">
          <w:rPr>
            <w:rFonts w:ascii="Times New Roman" w:hAnsi="Times New Roman" w:cs="Times New Roman"/>
            <w:sz w:val="26"/>
            <w:szCs w:val="26"/>
            <w:lang w:bidi="ru-RU"/>
          </w:rPr>
          <w:t>1325 м</w:t>
        </w:r>
      </w:smartTag>
      <w:r w:rsidRPr="00346709">
        <w:rPr>
          <w:rFonts w:ascii="Times New Roman" w:hAnsi="Times New Roman" w:cs="Times New Roman"/>
          <w:sz w:val="26"/>
          <w:szCs w:val="26"/>
          <w:lang w:bidi="ru-RU"/>
        </w:rPr>
        <w:t>, состоит из помещений: групповых комнат, музыкального и физкульту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ого залов, пищеблока, кабинетов, изолятора, прачечной, гладильной, нескольких подсобных помещений. Дошкольное учреждение оснащено мебелью и учебным об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рудованием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  <w:t>Эмблема ДОУ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представляет собой композицию: мальчик и девочка держат в руках ветки рябины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ябина является символом поддержки, помощи и заботы.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телям), сотрудникам и партнерам ДО</w:t>
      </w:r>
      <w:r w:rsidR="00C70FB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заимодействие всех участников воспитательного процесса в ДОУ строится на основе принципов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обровольность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трудничество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lastRenderedPageBreak/>
        <w:t>уважение интересов друг друга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блюдение законов и иных нормативных актов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едущей целью взаимодействия является развитие личностей взаимодей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вующих сторон, их взаимоотношений, развитие коллектива и реализация его воспи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ельных возможностей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заимодействие ДОУ и социальных партнёров строится на основе принципов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обровольность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авноправие сторон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уважение интересов друг друга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блюдение законов и иных нормативных актов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учета запросов общественности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хранения имиджа учреждения в обществе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установление коммуникаций между ДОУ и социумом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обязательность исполнения договоренности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81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ответственность за нарушение соглашений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заимодействие с социальными партнерами носит вариативный характер п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троения взаимоотношений по времени сотрудничества и по оформлению договор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остей (планов) совместного сотрудничества.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Ключевые правила ДО</w:t>
      </w:r>
      <w:r w:rsidR="00C70FB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jc w:val="left"/>
        <w:rPr>
          <w:rFonts w:ascii="Times New Roman" w:hAnsi="Times New Roman" w:cs="Times New Roman"/>
          <w:i/>
          <w:iCs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bidi="ru-RU"/>
        </w:rPr>
        <w:t>График работы ДОУ: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Пн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–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Пт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– 7:30 - 18:00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б, Вс, праздничные дни – выходной</w:t>
      </w:r>
    </w:p>
    <w:p w:rsidR="00C70FBA" w:rsidRPr="00346709" w:rsidRDefault="00C70FBA" w:rsidP="00C70FB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</w:p>
    <w:p w:rsidR="00C70FBA" w:rsidRPr="00346709" w:rsidRDefault="00C70FBA" w:rsidP="00C70FB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  <w:t>Структура образовательного года</w:t>
      </w:r>
    </w:p>
    <w:tbl>
      <w:tblPr>
        <w:tblStyle w:val="2"/>
        <w:tblW w:w="0" w:type="auto"/>
        <w:tblLook w:val="04A0"/>
      </w:tblPr>
      <w:tblGrid>
        <w:gridCol w:w="4930"/>
        <w:gridCol w:w="4918"/>
      </w:tblGrid>
      <w:tr w:rsidR="00C70FBA" w:rsidRPr="00346709" w:rsidTr="000F29FD"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одержани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и</w:t>
            </w:r>
            <w:proofErr w:type="spellEnd"/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ременно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ериод</w:t>
            </w:r>
            <w:proofErr w:type="spellEnd"/>
          </w:p>
        </w:tc>
      </w:tr>
      <w:tr w:rsidR="00C70FBA" w:rsidRPr="00346709" w:rsidTr="000F29FD"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Образовате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01.09 – 31.05</w:t>
            </w:r>
          </w:p>
        </w:tc>
      </w:tr>
      <w:tr w:rsidR="00C70FBA" w:rsidRPr="00346709" w:rsidTr="000F29FD"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едагогическ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иагностик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(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начало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год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10.10 – 25.10</w:t>
            </w:r>
          </w:p>
        </w:tc>
      </w:tr>
      <w:tr w:rsidR="00C70FBA" w:rsidRPr="00346709" w:rsidTr="000F29FD"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Зимни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аникулы</w:t>
            </w:r>
            <w:proofErr w:type="spellEnd"/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 xml:space="preserve"> – 09.01 </w:t>
            </w:r>
          </w:p>
        </w:tc>
      </w:tr>
      <w:tr w:rsidR="00C70FBA" w:rsidRPr="00346709" w:rsidTr="000F29FD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едагогическ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иагностик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(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онец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год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02.05 – 20.05</w:t>
            </w:r>
          </w:p>
        </w:tc>
      </w:tr>
      <w:tr w:rsidR="00C70FBA" w:rsidRPr="00346709" w:rsidTr="000F29FD">
        <w:tc>
          <w:tcPr>
            <w:tcW w:w="5002" w:type="dxa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Летни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оздоровительны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ериод</w:t>
            </w:r>
            <w:proofErr w:type="spellEnd"/>
          </w:p>
        </w:tc>
        <w:tc>
          <w:tcPr>
            <w:tcW w:w="5003" w:type="dxa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01.06 – 31.08</w:t>
            </w:r>
          </w:p>
        </w:tc>
      </w:tr>
    </w:tbl>
    <w:p w:rsidR="00C70FBA" w:rsidRPr="00346709" w:rsidRDefault="00C70FBA" w:rsidP="00C70FBA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color w:val="00B0F0"/>
          <w:sz w:val="26"/>
          <w:szCs w:val="26"/>
          <w:lang w:bidi="ru-RU"/>
        </w:rPr>
      </w:pPr>
    </w:p>
    <w:p w:rsidR="00C70FBA" w:rsidRPr="00346709" w:rsidRDefault="00C70FBA" w:rsidP="00C70FBA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  <w:t>Структура образовательного процесса в режиме дня</w:t>
      </w:r>
    </w:p>
    <w:tbl>
      <w:tblPr>
        <w:tblStyle w:val="2"/>
        <w:tblW w:w="0" w:type="auto"/>
        <w:tblLook w:val="04A0"/>
      </w:tblPr>
      <w:tblGrid>
        <w:gridCol w:w="3073"/>
        <w:gridCol w:w="3621"/>
        <w:gridCol w:w="3154"/>
      </w:tblGrid>
      <w:tr w:rsidR="00C70FBA" w:rsidRPr="00346709" w:rsidTr="000F29FD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Утренний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блок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7:30-9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Дневной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блок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9:00-15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Вечерний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блок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15:00-18:00</w:t>
            </w:r>
          </w:p>
        </w:tc>
      </w:tr>
      <w:tr w:rsidR="00C70FBA" w:rsidRPr="00346709" w:rsidTr="00C70F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-взаимодействие с семьёй 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-игровая деятельность 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-</w:t>
            </w: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физкультурн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softHyphen/>
              <w:t>оздоровительная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 работа 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-завтрак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-совместная деятельность воспитателя с детьми в ходе режимных процессов</w:t>
            </w:r>
          </w:p>
          <w:p w:rsidR="00C70FBA" w:rsidRPr="00346709" w:rsidRDefault="00C70FBA" w:rsidP="00C70FBA">
            <w:pPr>
              <w:widowControl/>
              <w:numPr>
                <w:ilvl w:val="0"/>
                <w:numId w:val="5"/>
              </w:numPr>
              <w:tabs>
                <w:tab w:val="left" w:pos="29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индивидуа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абота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5"/>
              </w:numPr>
              <w:tabs>
                <w:tab w:val="left" w:pos="20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амостояте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те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о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интересам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5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lastRenderedPageBreak/>
              <w:t>различны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иды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тско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и</w:t>
            </w:r>
            <w:proofErr w:type="spellEnd"/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утренни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руг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lastRenderedPageBreak/>
              <w:t xml:space="preserve">-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игров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образовате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торо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завтрак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-прогулка: </w:t>
            </w: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физкультурн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softHyphen/>
              <w:t>оздоровительная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 работа, совмес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т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ная деятельность воспитателя с детьми по реализации проектов, экспериментальная и опытническая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деятельность, трудовая деятел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ь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ность в природе индивидуальная работа 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-самостоятельная деятельность д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е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lastRenderedPageBreak/>
              <w:t>тей по интересам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- обед</w:t>
            </w:r>
          </w:p>
          <w:p w:rsidR="00C70FBA" w:rsidRPr="00346709" w:rsidRDefault="00C70FBA" w:rsidP="00C70F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невно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он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lastRenderedPageBreak/>
              <w:t>полдник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заимодействи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с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емьёй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игров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8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физкультурно</w:t>
            </w:r>
            <w:r w:rsidRPr="00346709">
              <w:rPr>
                <w:rFonts w:ascii="Times New Roman" w:hAnsi="Times New Roman" w:cs="Times New Roman"/>
                <w:lang w:bidi="ru-RU"/>
              </w:rPr>
              <w:softHyphen/>
              <w:t>оздоровите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абота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овмест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ь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оспитател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с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ебенком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индивидуальна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абота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ечерни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руг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13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рогулка</w:t>
            </w:r>
            <w:proofErr w:type="spellEnd"/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20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свободная самостоятельная деятельность детей по интер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е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lastRenderedPageBreak/>
              <w:t>сам</w:t>
            </w:r>
          </w:p>
          <w:p w:rsidR="00C70FBA" w:rsidRPr="00346709" w:rsidRDefault="00C70FBA" w:rsidP="00C70FBA">
            <w:pPr>
              <w:widowControl/>
              <w:numPr>
                <w:ilvl w:val="0"/>
                <w:numId w:val="6"/>
              </w:numPr>
              <w:tabs>
                <w:tab w:val="left" w:pos="20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азличны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иды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тской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ятельности</w:t>
            </w:r>
            <w:proofErr w:type="spellEnd"/>
          </w:p>
        </w:tc>
      </w:tr>
    </w:tbl>
    <w:p w:rsidR="00C70FBA" w:rsidRPr="00346709" w:rsidRDefault="00C70FBA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Традиции и ритуалы, особые нормы этикета в ДО</w:t>
      </w:r>
      <w:r w:rsidR="00C70FBA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C70FBA" w:rsidRPr="00346709" w:rsidRDefault="00C70FBA" w:rsidP="00735610">
      <w:pPr>
        <w:widowControl/>
        <w:tabs>
          <w:tab w:val="left" w:pos="8083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итуалы и традиции способствуют развитию чувства сопричастности сообщ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тву людей, помогают ребенку освоить ценности коллектива, прогнозировать дал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ейшие действия и события. Каждая традиция решает определенные воспитательные задачи и соответствует возрастным особенностям детей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 ДОУ регулярно проводятся календарные и народные праздники. Приобщ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ие детей к народным традициям помогает воспитывать здоровую, гармоничную личность, способную преодолевать жизненные препятствия и сохранить бодрым тело и дух до глубокой старости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Особой популярностью пользуются детско-родительские акции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29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чистая планета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29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покорми птичек.</w:t>
      </w:r>
    </w:p>
    <w:p w:rsidR="00C70FBA" w:rsidRPr="00346709" w:rsidRDefault="00C70FBA" w:rsidP="00735610">
      <w:pPr>
        <w:widowControl/>
        <w:tabs>
          <w:tab w:val="left" w:pos="29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ети вместе с родителями принимают участие в ежегодных спортивных ме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приятиях:</w:t>
      </w:r>
    </w:p>
    <w:p w:rsidR="00C70FBA" w:rsidRPr="00346709" w:rsidRDefault="00C70FBA" w:rsidP="00735610">
      <w:pPr>
        <w:widowControl/>
        <w:numPr>
          <w:ilvl w:val="0"/>
          <w:numId w:val="8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Мы – спортсмены!»;</w:t>
      </w:r>
    </w:p>
    <w:p w:rsidR="00C70FBA" w:rsidRPr="00346709" w:rsidRDefault="00C70FBA" w:rsidP="00735610">
      <w:pPr>
        <w:widowControl/>
        <w:numPr>
          <w:ilvl w:val="0"/>
          <w:numId w:val="8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Зимние олимпийские игры»;</w:t>
      </w:r>
    </w:p>
    <w:p w:rsidR="00C70FBA" w:rsidRPr="00346709" w:rsidRDefault="00C70FBA" w:rsidP="00735610">
      <w:pPr>
        <w:widowControl/>
        <w:numPr>
          <w:ilvl w:val="0"/>
          <w:numId w:val="8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Мама, папа, я – спортивная семья!».</w:t>
      </w:r>
    </w:p>
    <w:p w:rsidR="00C70FBA" w:rsidRPr="00346709" w:rsidRDefault="00C70FBA" w:rsidP="00735610">
      <w:pPr>
        <w:widowControl/>
        <w:tabs>
          <w:tab w:val="left" w:pos="29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Также семьи принимают участие в ежегодных творческих конкурсах:</w:t>
      </w:r>
    </w:p>
    <w:p w:rsidR="00C70FBA" w:rsidRPr="00346709" w:rsidRDefault="00C70FBA" w:rsidP="00735610">
      <w:pPr>
        <w:widowControl/>
        <w:numPr>
          <w:ilvl w:val="0"/>
          <w:numId w:val="9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Осень золотая»;</w:t>
      </w:r>
    </w:p>
    <w:p w:rsidR="00C70FBA" w:rsidRPr="00346709" w:rsidRDefault="00C70FBA" w:rsidP="00735610">
      <w:pPr>
        <w:widowControl/>
        <w:numPr>
          <w:ilvl w:val="0"/>
          <w:numId w:val="9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Новый год»;</w:t>
      </w:r>
    </w:p>
    <w:p w:rsidR="00C70FBA" w:rsidRPr="00346709" w:rsidRDefault="00C70FBA" w:rsidP="00735610">
      <w:pPr>
        <w:widowControl/>
        <w:numPr>
          <w:ilvl w:val="0"/>
          <w:numId w:val="9"/>
        </w:numPr>
        <w:tabs>
          <w:tab w:val="left" w:pos="291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9 мая» и другие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Кроме того, в каждой группе проводится работа по созданию своих традиций, среди которых можно выделить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29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Утро радостных встреч»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Цель: обеспечить постепенное вхождение ребенка в ритм жизни группы, с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з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дать хорошее настроение, настроить на доброжелательное общение со сверстниками. Педагоги с детьми в каждой группе самостоятельно выбирают форму, в которой п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ходит традиционное утреннее приветствие.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Отмечаем день рождения»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Цель: развивать у детей способность сопереживанию радостных событий, в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звать положительные эмоции, подчеркнуть значимость каждого ребенка в группе. Д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и вместе с воспитателем поздравляют именинника, поют ему «Каравай», в средней, старшей и подготовительной группах - каждый ребенок говорит имениннику пожел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ие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Этикет 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как условный ритуал представляет собой общепринятую систему оп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делённых правил вежливости, которые регламентируют особенности взаимоотнош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ий между представителями различных слоёв населения и социальных групп в соо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ветствии с их общественным статусом.</w:t>
      </w:r>
    </w:p>
    <w:p w:rsidR="00C70FBA" w:rsidRPr="00346709" w:rsidRDefault="00C70FBA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lastRenderedPageBreak/>
        <w:t>Виды этикета в ДОУ: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Речевой»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Гостевой»;</w:t>
      </w:r>
    </w:p>
    <w:p w:rsidR="00C70FBA" w:rsidRPr="00346709" w:rsidRDefault="00C70FBA" w:rsidP="00735610">
      <w:pPr>
        <w:widowControl/>
        <w:numPr>
          <w:ilvl w:val="0"/>
          <w:numId w:val="4"/>
        </w:numPr>
        <w:tabs>
          <w:tab w:val="left" w:pos="30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Столовый»;</w:t>
      </w:r>
    </w:p>
    <w:p w:rsidR="00470D04" w:rsidRPr="00346709" w:rsidRDefault="00C70FBA" w:rsidP="00735610">
      <w:pPr>
        <w:widowControl/>
        <w:numPr>
          <w:ilvl w:val="0"/>
          <w:numId w:val="4"/>
        </w:numPr>
        <w:tabs>
          <w:tab w:val="left" w:pos="305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«Прогулочный».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азвивающая предметно-пространственная среда - заданная укладом совоку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п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ность всех предметных ресурсов, обусловливающих реализацию воспитательного процесса в ДОУ с учетом их пространственной организации.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Предметно-пространственная среда не только отражает традиционные росси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кие ценности, но и способствует их принятию и раскрытию ребенком.</w:t>
      </w:r>
    </w:p>
    <w:p w:rsidR="00573E15" w:rsidRPr="00346709" w:rsidRDefault="00573E15" w:rsidP="00735610">
      <w:pPr>
        <w:widowControl/>
        <w:tabs>
          <w:tab w:val="left" w:pos="794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Предметно-пространственная среда отражает федеральную, региональную сп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цифику, а также специфику ДОУ и включает оформление помещений, оборудование, игрушки.</w:t>
      </w:r>
    </w:p>
    <w:tbl>
      <w:tblPr>
        <w:tblStyle w:val="30"/>
        <w:tblW w:w="0" w:type="auto"/>
        <w:tblLook w:val="04A0"/>
      </w:tblPr>
      <w:tblGrid>
        <w:gridCol w:w="3269"/>
        <w:gridCol w:w="3295"/>
        <w:gridCol w:w="3284"/>
      </w:tblGrid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Ценности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Оформление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помещения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lang w:bidi="ru-RU"/>
              </w:rPr>
              <w:t>Наполняемость</w:t>
            </w:r>
            <w:proofErr w:type="spellEnd"/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Родин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рирода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Патриотический центр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 природы в группе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рирод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н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территории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ДОУ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Государственные символы РФ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Фото президента РФ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Папки-передвижки «День Р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с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сии», «День флага»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Художественная литература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Изделия народных промыслов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Природный материал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веты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Наборы животных, деревьев, растений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Глобус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уклы в национальных кост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ю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мах. Д\и игры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Жизнь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милосерди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обро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Тематические стенды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Оформление стен групповых помещений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Фото-выставки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ниги и пособия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Человек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емь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ружб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отрудничество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 театрализации и музиц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и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рования. Центр уединения. Стенды для родителей. Фотов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ы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ставки. Выставки творчества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Игра-мирилка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. 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Художественная литература Книги, пособия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Игровое оборудование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С/р игра «Семья»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Материалы для творчества. Ф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тоальбомы «Моя семья»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ознание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 математики и логики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экспериментирования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Центр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онструировани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Лаборатория для познавательно - исследовательской и опытно - экспериментальной деятельн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сти детей. Игрушки и игровое оборудование для с/р игры «Школа»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Игры - головоломки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Математические игры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онструктор различных разм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е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ров и материалов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Здоровье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жизнь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 двигательной активности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Центр безопасности. Центр у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е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динения. Кабинет педагога- психолога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lastRenderedPageBreak/>
              <w:t>Спортивный зал. Спортивная площадка на территории ДОУ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lastRenderedPageBreak/>
              <w:t>Спортивное оборудование в группах и спортивном зале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Дорожки здоровья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Тропа здоровья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lastRenderedPageBreak/>
              <w:t>С/р игра «Больница»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Макеты по ПДД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Стенды безопасности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Муляжи фруктов и овощей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ниги, пособия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Стенд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настроени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lastRenderedPageBreak/>
              <w:t>Труд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Уголок дежурств. Центр прир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о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ды в группе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Огород на подоконнике, огород на территор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Оборудование для труда в пр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и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роде (детские лопаты, грабли). Оборудование для с/р игр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Набор детских инструментов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уклы по профессиям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Д/и, </w:t>
            </w: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пазлы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 «</w:t>
            </w: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Профсессии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>»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Набор костюмов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ниги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,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пособи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573E15" w:rsidRPr="00346709" w:rsidTr="000F29FD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ультур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и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красота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Эстетическое оформление групповых помещений. Муз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ы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кальный зал. Центр природы. Центр творчества. Центр теа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т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рализации и музицирования.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Выставки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етского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творчества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Разные виды театров, муз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ы</w:t>
            </w:r>
            <w:r w:rsidRPr="00346709">
              <w:rPr>
                <w:rFonts w:ascii="Times New Roman" w:hAnsi="Times New Roman" w:cs="Times New Roman"/>
                <w:lang w:val="ru-RU" w:bidi="ru-RU"/>
              </w:rPr>
              <w:t>кальные инструменты, посуда с элементами росписей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Ширмы, костюмерные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>Книги, пособия.</w:t>
            </w:r>
          </w:p>
          <w:p w:rsidR="00573E15" w:rsidRPr="00346709" w:rsidRDefault="00573E15" w:rsidP="000F29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 w:bidi="ru-RU"/>
              </w:rPr>
            </w:pPr>
            <w:r w:rsidRPr="00346709">
              <w:rPr>
                <w:rFonts w:ascii="Times New Roman" w:hAnsi="Times New Roman" w:cs="Times New Roman"/>
                <w:lang w:val="ru-RU" w:bidi="ru-RU"/>
              </w:rPr>
              <w:t xml:space="preserve">Картотеки игр, </w:t>
            </w:r>
            <w:proofErr w:type="spellStart"/>
            <w:r w:rsidRPr="00346709">
              <w:rPr>
                <w:rFonts w:ascii="Times New Roman" w:hAnsi="Times New Roman" w:cs="Times New Roman"/>
                <w:lang w:val="ru-RU" w:bidi="ru-RU"/>
              </w:rPr>
              <w:t>закличек</w:t>
            </w:r>
            <w:proofErr w:type="spellEnd"/>
            <w:r w:rsidRPr="00346709">
              <w:rPr>
                <w:rFonts w:ascii="Times New Roman" w:hAnsi="Times New Roman" w:cs="Times New Roman"/>
                <w:lang w:val="ru-RU" w:bidi="ru-RU"/>
              </w:rPr>
              <w:t>, песен.</w:t>
            </w:r>
          </w:p>
          <w:p w:rsidR="00573E15" w:rsidRPr="00346709" w:rsidRDefault="00573E15" w:rsidP="000F29FD">
            <w:pPr>
              <w:widowControl/>
              <w:tabs>
                <w:tab w:val="left" w:pos="7947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Материалы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для</w:t>
            </w:r>
            <w:proofErr w:type="spellEnd"/>
            <w:r w:rsidRPr="00346709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lang w:bidi="ru-RU"/>
              </w:rPr>
              <w:t>творчества</w:t>
            </w:r>
            <w:proofErr w:type="spellEnd"/>
          </w:p>
        </w:tc>
      </w:tr>
    </w:tbl>
    <w:p w:rsidR="00573E15" w:rsidRPr="00346709" w:rsidRDefault="00573E15" w:rsidP="00573E15">
      <w:pPr>
        <w:widowControl/>
        <w:tabs>
          <w:tab w:val="left" w:pos="305"/>
        </w:tabs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573E15" w:rsidRPr="00346709" w:rsidRDefault="00573E15" w:rsidP="00573E15">
      <w:pPr>
        <w:widowControl/>
        <w:tabs>
          <w:tab w:val="left" w:pos="305"/>
        </w:tabs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  <w:t>Социокультурный контекст, внешняя социальная и культурная среда ДОУ</w:t>
      </w:r>
    </w:p>
    <w:p w:rsidR="00573E15" w:rsidRPr="00346709" w:rsidRDefault="00573E15" w:rsidP="00735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циокультурный контекст - это социальная и культурная среда, в которой ч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ловек растет и живет. Он также включает в себя влияние, которое среда оказывает на идеи и поведение человека.</w:t>
      </w:r>
    </w:p>
    <w:p w:rsidR="00573E15" w:rsidRPr="00346709" w:rsidRDefault="00573E15" w:rsidP="00735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Социокультурный контекст воспитания учитывает этнокультурные, конф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иональные и региональные особенности и направлен на формирование ресурсов воспитательной программы.</w:t>
      </w:r>
    </w:p>
    <w:p w:rsidR="00573E15" w:rsidRPr="00346709" w:rsidRDefault="00573E15" w:rsidP="00735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 рамках социокультурного контекста повышается роль родительской обще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венности как субъекта образовательных отношений в Программе воспитания.</w:t>
      </w:r>
    </w:p>
    <w:p w:rsidR="00573E15" w:rsidRPr="00346709" w:rsidRDefault="00573E15" w:rsidP="00573E1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u w:val="single"/>
          <w:lang w:bidi="ru-RU"/>
        </w:rPr>
        <w:t>Социокультурные особенности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ОО находится в отдельно стоящем двухэтажном здании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Рядом с ДОУ располагаются следующие учреждения социокультурного окр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жения: общеобразовательная школа, сельская библиотека. На территории сельского поселения имеется Дом культуры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Осуществляется взаимодействие с МБОУ СОШ №15. ДОУ получает широкий доступ к ресурсному обеспечению школы по следующим направлениям: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8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познавательное развитие (на базе библиотеки и музея школы);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8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физическое развитие (на базе спортивных объектов школы (спортивные площадки, спортивный зал)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u w:val="single"/>
          <w:lang w:bidi="ru-RU"/>
        </w:rPr>
        <w:t>Региональные особенности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ДОУ располагается на территории Шкотовского муниципального района в пос. Штыково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bidi="ru-RU"/>
        </w:rPr>
        <w:t>Принципы работы, по реализации задач по региональному компоненту: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8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принцип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региональности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(ориентация на учёт особенностей региона во всём воспитательном процессе);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8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lastRenderedPageBreak/>
        <w:t>принцип историзма (раскрытие исторической обусловленности тех или иных явлений, процессов);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8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принцип комплексности и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интегративности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(объединение различных а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пектов содержания в единое целое, развитие новой целостности);</w:t>
      </w:r>
    </w:p>
    <w:p w:rsidR="00573E15" w:rsidRPr="00346709" w:rsidRDefault="00573E15" w:rsidP="00573E15">
      <w:pPr>
        <w:widowControl/>
        <w:numPr>
          <w:ilvl w:val="0"/>
          <w:numId w:val="4"/>
        </w:numPr>
        <w:tabs>
          <w:tab w:val="left" w:pos="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принцип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природосообразности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>, учёта природного развития детей, их возрастных и индивидуальных особенностей, сохранения и укрепления их физич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ского и психического здоровья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u w:val="single"/>
          <w:lang w:bidi="ru-RU"/>
        </w:rPr>
        <w:t>Конфессиональные особенности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Контингент обучающихся ДОУ — россияне, родной язык которых - русский. В рамках образовательной программы предусмотрено ознакомление дошкольников с традициями и обычаями разных народов России.</w:t>
      </w:r>
    </w:p>
    <w:p w:rsidR="00573E15" w:rsidRPr="00346709" w:rsidRDefault="00573E15" w:rsidP="00573E1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u w:val="single"/>
          <w:lang w:bidi="ru-RU"/>
        </w:rPr>
        <w:t>Социальное партнерство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 ДОУ осуществляется двухуровневое социальное партнерство:</w:t>
      </w:r>
    </w:p>
    <w:p w:rsidR="00573E15" w:rsidRPr="00346709" w:rsidRDefault="00573E15" w:rsidP="00735610">
      <w:pPr>
        <w:widowControl/>
        <w:numPr>
          <w:ilvl w:val="0"/>
          <w:numId w:val="4"/>
        </w:numPr>
        <w:tabs>
          <w:tab w:val="left" w:pos="276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нутренний уровень (дети, воспитатели, специалисты, администрация ДОУ, родительская общественность).</w:t>
      </w:r>
    </w:p>
    <w:p w:rsidR="00573E15" w:rsidRPr="00346709" w:rsidRDefault="00573E15" w:rsidP="00735610">
      <w:pPr>
        <w:widowControl/>
        <w:numPr>
          <w:ilvl w:val="0"/>
          <w:numId w:val="4"/>
        </w:numPr>
        <w:tabs>
          <w:tab w:val="left" w:pos="281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46709">
        <w:rPr>
          <w:rFonts w:ascii="Times New Roman" w:hAnsi="Times New Roman" w:cs="Times New Roman"/>
          <w:sz w:val="26"/>
          <w:szCs w:val="26"/>
          <w:lang w:bidi="ru-RU"/>
        </w:rPr>
        <w:t>внешний уровень (образовательные и медицинские учреждения, учре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>ж</w:t>
      </w:r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дения культуры, Управление образования, </w:t>
      </w:r>
      <w:proofErr w:type="spellStart"/>
      <w:r w:rsidRPr="00346709">
        <w:rPr>
          <w:rFonts w:ascii="Times New Roman" w:hAnsi="Times New Roman" w:cs="Times New Roman"/>
          <w:sz w:val="26"/>
          <w:szCs w:val="26"/>
          <w:lang w:bidi="ru-RU"/>
        </w:rPr>
        <w:t>ПКиРО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и т.п.).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2. Воспитывающая среда образовательной организации</w:t>
      </w:r>
    </w:p>
    <w:p w:rsidR="00573E15" w:rsidRPr="00346709" w:rsidRDefault="00573E15" w:rsidP="00735610">
      <w:pPr>
        <w:widowControl/>
        <w:tabs>
          <w:tab w:val="left" w:pos="1028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</w:t>
      </w: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а</w:t>
      </w: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рактеристиками воспитывающей среды являются её содержательная насыщенность и структурированность.</w:t>
      </w:r>
    </w:p>
    <w:p w:rsidR="00573E15" w:rsidRPr="00346709" w:rsidRDefault="00573E15" w:rsidP="00735610">
      <w:pPr>
        <w:widowControl/>
        <w:tabs>
          <w:tab w:val="left" w:pos="1018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Воспитывающая среда включает: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573E15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470D04" w:rsidRPr="00346709" w:rsidRDefault="00573E15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</w:t>
      </w: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з</w:t>
      </w:r>
      <w:r w:rsidRPr="00346709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>новозрастное детское сообщество.</w:t>
      </w:r>
    </w:p>
    <w:p w:rsidR="00470D04" w:rsidRPr="00346709" w:rsidRDefault="00470D04" w:rsidP="007356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lang w:eastAsia="en-US"/>
        </w:rPr>
        <w:t>Общность - это качественная характеристика любого объединения людей, о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lang w:eastAsia="en-US"/>
        </w:rPr>
        <w:t>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л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вития, тот путь, по которому социальное становится индивидуальным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sz w:val="26"/>
          <w:szCs w:val="26"/>
          <w:lang w:eastAsia="en-US"/>
        </w:rPr>
        <w:t>Процесс воспитания детей дошкольного возраста связан с деятельностью ра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346709">
        <w:rPr>
          <w:rFonts w:ascii="Times New Roman" w:hAnsi="Times New Roman" w:cs="Times New Roman"/>
          <w:sz w:val="26"/>
          <w:szCs w:val="26"/>
          <w:lang w:eastAsia="en-US"/>
        </w:rPr>
        <w:t>ных видов общностей (детских, детско-взрослых, профессионально-родительских, профессиональных).</w:t>
      </w:r>
    </w:p>
    <w:tbl>
      <w:tblPr>
        <w:tblStyle w:val="4"/>
        <w:tblW w:w="10065" w:type="dxa"/>
        <w:tblInd w:w="-5" w:type="dxa"/>
        <w:tblLook w:val="04A0"/>
      </w:tblPr>
      <w:tblGrid>
        <w:gridCol w:w="3402"/>
        <w:gridCol w:w="6663"/>
      </w:tblGrid>
      <w:tr w:rsidR="00250099" w:rsidRPr="00346709" w:rsidTr="000F29FD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color w:val="000000"/>
              </w:rPr>
              <w:t>Виды</w:t>
            </w:r>
            <w:proofErr w:type="spellEnd"/>
            <w:r w:rsidRPr="003467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color w:val="000000"/>
              </w:rPr>
              <w:t>общност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и</w:t>
            </w:r>
            <w:proofErr w:type="spellEnd"/>
          </w:p>
        </w:tc>
      </w:tr>
      <w:tr w:rsidR="00250099" w:rsidRPr="00346709" w:rsidTr="000F29FD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Профессиональ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tabs>
                <w:tab w:val="left" w:pos="1474"/>
                <w:tab w:val="left" w:pos="2050"/>
                <w:tab w:val="left" w:pos="3216"/>
                <w:tab w:val="left" w:pos="4954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Это устойчивая система связей и отношений между людьми, еди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ство целей и задач воспитания, реализуемое всеми сотрудниками ДОУ. Сами участники общности должны разделять те ценности, которые заложены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в основу Программы.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Основой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эффективности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такой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общности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является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рефлексия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собственной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деятельности</w:t>
            </w:r>
            <w:proofErr w:type="spellEnd"/>
            <w:r w:rsidRPr="003467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50099" w:rsidRPr="00346709" w:rsidTr="000F29FD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Профессионально</w:t>
            </w:r>
            <w:r w:rsidRPr="00346709">
              <w:rPr>
                <w:rFonts w:ascii="Times New Roman" w:hAnsi="Times New Roman" w:cs="Times New Roman"/>
                <w:color w:val="000000"/>
              </w:rPr>
              <w:softHyphen/>
              <w:t>родитель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tabs>
                <w:tab w:val="left" w:pos="1195"/>
                <w:tab w:val="left" w:pos="1584"/>
                <w:tab w:val="left" w:pos="2429"/>
                <w:tab w:val="left" w:pos="3058"/>
                <w:tab w:val="left" w:pos="461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Включает сотрудников ДОУ и всех взрослых членов семей восп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танников, которых связывают не только общие ценности, цели ра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вития и воспитания детей, но и уважение друг к другу. Основная задача -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дание условий, которые необходимы для его оптимального и п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ноценного развития и воспитания.</w:t>
            </w:r>
          </w:p>
        </w:tc>
      </w:tr>
      <w:tr w:rsidR="00250099" w:rsidRPr="00346709" w:rsidTr="000F29FD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Детско-взросл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Находясь в общности, ребенок сначала приобщается к тем правилам и нормам, которые вносят взрослые в общность, а затем эти нормы усваив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ются ребенком и становятся его собственными.</w:t>
            </w:r>
          </w:p>
        </w:tc>
      </w:tr>
      <w:tr w:rsidR="00250099" w:rsidRPr="00346709" w:rsidTr="000F29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099" w:rsidRPr="00346709" w:rsidRDefault="00250099" w:rsidP="0025009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F79646"/>
                <w:sz w:val="26"/>
                <w:szCs w:val="26"/>
              </w:rPr>
            </w:pPr>
            <w:proofErr w:type="spellStart"/>
            <w:r w:rsidRPr="00346709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099" w:rsidRPr="00346709" w:rsidRDefault="00250099" w:rsidP="00250099">
            <w:pPr>
              <w:tabs>
                <w:tab w:val="left" w:pos="1339"/>
                <w:tab w:val="left" w:pos="2914"/>
                <w:tab w:val="left" w:pos="3360"/>
                <w:tab w:val="left" w:pos="501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Обществ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сверстников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-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необходимое условие полн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ценного развития личности ребенка. Здесь он непрерывн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при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ретает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ab/>
              <w:t>способы общественного поведения, под руков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дством воспитателя учится умению дружно жить, сообща играть, трудиться, заниматься, достигать поставленной цели. Чувство пр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346709">
              <w:rPr>
                <w:rFonts w:ascii="Times New Roman" w:hAnsi="Times New Roman" w:cs="Times New Roman"/>
                <w:color w:val="000000"/>
                <w:lang w:val="ru-RU"/>
              </w:rPr>
              <w:t>верженности к группе сверстников рождается тогда, когда ребенок впервые начинает понимать, что рядом с</w:t>
            </w:r>
            <w:r w:rsidRPr="00346709">
              <w:rPr>
                <w:rFonts w:ascii="Courier New" w:hAnsi="Courier New" w:cs="Courier New"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346709">
              <w:rPr>
                <w:rFonts w:ascii="Times New Roman" w:hAnsi="Times New Roman" w:cs="Times New Roman"/>
                <w:color w:val="000000"/>
                <w:lang w:val="ru-RU" w:bidi="ru-RU"/>
              </w:rPr>
              <w:t>ним такие же, как он сам, что свои желания необходимо соотносить с желаниями других.</w:t>
            </w:r>
          </w:p>
        </w:tc>
      </w:tr>
    </w:tbl>
    <w:p w:rsidR="00250099" w:rsidRPr="00346709" w:rsidRDefault="00250099" w:rsidP="00250099">
      <w:pPr>
        <w:widowControl/>
        <w:autoSpaceDE/>
        <w:autoSpaceDN/>
        <w:adjustRightInd/>
        <w:spacing w:line="276" w:lineRule="auto"/>
        <w:ind w:left="709" w:firstLine="0"/>
        <w:rPr>
          <w:rFonts w:ascii="Times New Roman" w:hAnsi="Times New Roman" w:cs="Times New Roman"/>
          <w:b/>
          <w:bCs/>
          <w:color w:val="F79646"/>
          <w:sz w:val="26"/>
          <w:szCs w:val="26"/>
          <w:lang w:eastAsia="en-US"/>
        </w:rPr>
      </w:pP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К профессионально-родительским общностям в ДОУ относятся: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педагогический совет ДОУ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совет родителей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Детско-взрослое сообщество в ДОУ организовано на основе социально знач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и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мых целей, партнерства и сотрудничества. Воспитание дошкольников в данном сл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чае происходит в процессе социальной одобряемой деятельности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 w:bidi="ru-RU"/>
        </w:rPr>
        <w:t>Детско-взрослое сообщество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t>Цель: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 создание условий для формирования позитивных установок у детей д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о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школьного возраста на добровольческую деятельность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t>Задачи: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lastRenderedPageBreak/>
        <w:t>формировать навыки сотрудничества и взаимопомощи в совместной де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я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тельности со сверстниками и взрослыми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воспитывать желание участвовать в совместных проектах, акциях, играх и мероприятиях социально-нравственного характера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развивать эмоциональную отзывчивость, сопереживание по отношению к другим людям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t>Культура поведения воспитателя в общностях как значимая</w:t>
      </w: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br/>
        <w:t>составляющая уклада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Культура поведения взрослых в детском саду направлена на создание воспит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ы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вающей среды как условия решения возрастных задач воспитания. Общая психолог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и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ь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ной жизни и развития детей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Воспитатель должен соблюдать кодекс нормы профессиональной этики и пов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е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дения: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педагог всегда выходит навстречу родителям и приветствует родителей и детей первым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лыбка - всегда обязательная часть приветствия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педагог описывает события и ситуации, но не даёт им оценки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педагог не обвиняет родителей и не возлагает на них ответственность за поведение детей в ДОУ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тон общения ровный и дружелюбный, исключается повышение голоса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важительное отношение к личности обучающегося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мение заинтересованно слушать собеседника и сопереживать ему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мение видеть и слышать обучающегося, сопереживать ему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равновешенность и самообладание, выдержка в отношениях с детьми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мение быстро и правильно оценивать сложившуюся обстановку и в то же время не торопиться с выводами о поведении и способностях в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мение сочетать мягкий эмоциональный и деловой тон в отношениях с детьми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мение сочетать требовательность с чутким отношением к обучающи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м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ся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знание возрастных и индивидуальных особенностей обучающихся;</w:t>
      </w:r>
    </w:p>
    <w:p w:rsidR="00250099" w:rsidRPr="00346709" w:rsidRDefault="00250099" w:rsidP="0073561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соответствие внешнего вида статусу воспитателя ДОУ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t>Особенности обеспечения возможности разновозрастного</w:t>
      </w:r>
      <w:r w:rsidRPr="00346709">
        <w:rPr>
          <w:rFonts w:ascii="Times New Roman" w:hAnsi="Times New Roman" w:cs="Times New Roman"/>
          <w:i/>
          <w:iCs/>
          <w:sz w:val="26"/>
          <w:szCs w:val="26"/>
          <w:lang w:eastAsia="en-US" w:bidi="ru-RU"/>
        </w:rPr>
        <w:br/>
        <w:t>взаимодействия детей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Разновозрастное взаимодействие — это взаимодействие двух или нескольких детей разного возраста, способствующее обогащению их опыта, познанию себя и др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у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гих, а также развитию инициативности детей, проявлению их творческого потенциала и овладению нормами взаимоотношений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Разновозрастное взаимодействие имеет большое воспитательное значение: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lastRenderedPageBreak/>
        <w:t>способствует расширению спектра освоенных социальных ролей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создает условия для формирования таких социально значимых качеств личности как самостоятельность, толерантность, доброжелательность, дисциплин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и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рованность, а также ответственность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является доступным для ребенка пространством обмена социальным опытом, в том числе знаниями, практическими умениями, ценностными приоритет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а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ми, что стимулирует интерес дошкольника к социуму.</w:t>
      </w:r>
    </w:p>
    <w:p w:rsidR="00250099" w:rsidRPr="00346709" w:rsidRDefault="00250099" w:rsidP="0073561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В ДОУ осуществляется разновозрастное взаимодействие дошкольников в ра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з</w:t>
      </w: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личных формах организации детской деятельности: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работа на огороде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праздники, досуги, спектакли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акции;</w:t>
      </w:r>
    </w:p>
    <w:p w:rsidR="00250099" w:rsidRPr="00346709" w:rsidRDefault="00250099" w:rsidP="0073561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en-US" w:bidi="ru-RU"/>
        </w:rPr>
      </w:pPr>
      <w:proofErr w:type="spellStart"/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волонтёрство</w:t>
      </w:r>
      <w:proofErr w:type="spellEnd"/>
      <w:r w:rsidRPr="00346709">
        <w:rPr>
          <w:rFonts w:ascii="Times New Roman" w:hAnsi="Times New Roman" w:cs="Times New Roman"/>
          <w:sz w:val="26"/>
          <w:szCs w:val="26"/>
          <w:lang w:eastAsia="en-US" w:bidi="ru-RU"/>
        </w:rPr>
        <w:t>.</w:t>
      </w:r>
    </w:p>
    <w:p w:rsidR="0019021F" w:rsidRPr="00346709" w:rsidRDefault="0019021F" w:rsidP="00735610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2.4. </w:t>
      </w:r>
      <w:r w:rsidR="00534DD3" w:rsidRPr="00346709">
        <w:rPr>
          <w:rFonts w:ascii="Times New Roman" w:hAnsi="Times New Roman" w:cs="Times New Roman"/>
          <w:b/>
          <w:sz w:val="28"/>
          <w:szCs w:val="28"/>
          <w:lang w:bidi="ru-RU"/>
        </w:rPr>
        <w:t>Содержание воспитательной работы по направлениям воспит</w:t>
      </w:r>
      <w:r w:rsidR="00534DD3" w:rsidRPr="00346709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534DD3" w:rsidRPr="00346709">
        <w:rPr>
          <w:rFonts w:ascii="Times New Roman" w:hAnsi="Times New Roman" w:cs="Times New Roman"/>
          <w:b/>
          <w:sz w:val="28"/>
          <w:szCs w:val="28"/>
          <w:lang w:bidi="ru-RU"/>
        </w:rPr>
        <w:t>ния</w:t>
      </w:r>
    </w:p>
    <w:p w:rsidR="00534DD3" w:rsidRPr="00346709" w:rsidRDefault="0019021F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 w:rsidRPr="00346709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346709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б</w:t>
      </w:r>
      <w:r w:rsidR="00A34E7C" w:rsidRPr="00346709">
        <w:rPr>
          <w:rFonts w:ascii="Times New Roman" w:hAnsi="Times New Roman" w:cs="Times New Roman"/>
          <w:sz w:val="28"/>
          <w:szCs w:val="28"/>
        </w:rPr>
        <w:t>ластей, обозначенных в ФГОС ДО</w:t>
      </w:r>
      <w:r w:rsidR="004A4456" w:rsidRPr="00346709">
        <w:rPr>
          <w:rFonts w:ascii="Times New Roman" w:hAnsi="Times New Roman" w:cs="Times New Roman"/>
          <w:sz w:val="28"/>
          <w:szCs w:val="28"/>
        </w:rPr>
        <w:t>,</w:t>
      </w:r>
      <w:r w:rsidR="00534DD3" w:rsidRPr="0034670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34DD3" w:rsidRPr="00346709">
        <w:rPr>
          <w:rFonts w:ascii="Times New Roman" w:hAnsi="Times New Roman" w:cs="Times New Roman"/>
          <w:sz w:val="28"/>
          <w:szCs w:val="28"/>
          <w:lang w:bidi="ru-RU"/>
        </w:rPr>
        <w:t>одной из задач которого является объединение воспитания и обуч</w:t>
      </w:r>
      <w:r w:rsidR="00534DD3"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34DD3" w:rsidRPr="00346709">
        <w:rPr>
          <w:rFonts w:ascii="Times New Roman" w:hAnsi="Times New Roman" w:cs="Times New Roman"/>
          <w:sz w:val="28"/>
          <w:szCs w:val="28"/>
          <w:lang w:bidi="ru-RU"/>
        </w:rPr>
        <w:t>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534DD3" w:rsidRPr="00346709" w:rsidRDefault="00534DD3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оциально-коммуникативное развитие;</w:t>
      </w:r>
    </w:p>
    <w:p w:rsidR="00534DD3" w:rsidRPr="00346709" w:rsidRDefault="00534DD3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;</w:t>
      </w:r>
    </w:p>
    <w:p w:rsidR="00534DD3" w:rsidRPr="00346709" w:rsidRDefault="00534DD3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речевое развитие;</w:t>
      </w:r>
    </w:p>
    <w:p w:rsidR="00534DD3" w:rsidRPr="00346709" w:rsidRDefault="00534DD3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художественно-эстетическое развитие;</w:t>
      </w:r>
    </w:p>
    <w:p w:rsidR="00534DD3" w:rsidRPr="00346709" w:rsidRDefault="00534DD3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изическое развитие.</w:t>
      </w:r>
    </w:p>
    <w:p w:rsidR="0019021F" w:rsidRPr="00346709" w:rsidRDefault="0019021F" w:rsidP="00734CF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21F" w:rsidRPr="00346709" w:rsidRDefault="0019021F" w:rsidP="00734CF5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346709">
        <w:rPr>
          <w:rFonts w:ascii="Times New Roman" w:hAnsi="Times New Roman" w:cs="Times New Roman"/>
          <w:b/>
          <w:i/>
        </w:rPr>
        <w:t>Таблица.</w:t>
      </w:r>
    </w:p>
    <w:p w:rsidR="0019021F" w:rsidRPr="00346709" w:rsidRDefault="0019021F" w:rsidP="00734CF5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346709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19021F" w:rsidRPr="00346709" w:rsidRDefault="0019021F" w:rsidP="00734CF5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346709">
        <w:rPr>
          <w:rFonts w:ascii="Times New Roman" w:hAnsi="Times New Roman" w:cs="Times New Roman"/>
          <w:b/>
          <w:i/>
        </w:rPr>
        <w:t>и направлений воспитания</w:t>
      </w:r>
    </w:p>
    <w:p w:rsidR="00602467" w:rsidRPr="00346709" w:rsidRDefault="00602467" w:rsidP="00734CF5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/>
      </w:tblPr>
      <w:tblGrid>
        <w:gridCol w:w="675"/>
        <w:gridCol w:w="4392"/>
        <w:gridCol w:w="4781"/>
      </w:tblGrid>
      <w:tr w:rsidR="00734CF5" w:rsidRPr="00346709" w:rsidTr="00A34E7C">
        <w:tc>
          <w:tcPr>
            <w:tcW w:w="675" w:type="dxa"/>
            <w:shd w:val="clear" w:color="auto" w:fill="D0CECE" w:themeFill="background2" w:themeFillShade="E6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734CF5" w:rsidRPr="00346709" w:rsidTr="007A4251">
        <w:tc>
          <w:tcPr>
            <w:tcW w:w="675" w:type="dxa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46709">
              <w:rPr>
                <w:rFonts w:ascii="Times New Roman" w:hAnsi="Times New Roman" w:cs="Times New Roman"/>
              </w:rPr>
              <w:t>Патриотическое, социальное, трудовое</w:t>
            </w:r>
          </w:p>
        </w:tc>
      </w:tr>
      <w:tr w:rsidR="00734CF5" w:rsidRPr="00346709" w:rsidTr="007A4251">
        <w:tc>
          <w:tcPr>
            <w:tcW w:w="675" w:type="dxa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Познавательное, патриотическое</w:t>
            </w:r>
          </w:p>
        </w:tc>
      </w:tr>
      <w:tr w:rsidR="00734CF5" w:rsidRPr="00346709" w:rsidTr="007A4251">
        <w:tc>
          <w:tcPr>
            <w:tcW w:w="675" w:type="dxa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Социальное, эстетическое</w:t>
            </w:r>
          </w:p>
        </w:tc>
      </w:tr>
      <w:tr w:rsidR="00734CF5" w:rsidRPr="00346709" w:rsidTr="007A4251">
        <w:tc>
          <w:tcPr>
            <w:tcW w:w="675" w:type="dxa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6709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734CF5" w:rsidRPr="00346709" w:rsidTr="007A4251">
        <w:trPr>
          <w:trHeight w:val="58"/>
        </w:trPr>
        <w:tc>
          <w:tcPr>
            <w:tcW w:w="675" w:type="dxa"/>
          </w:tcPr>
          <w:p w:rsidR="0019021F" w:rsidRPr="00346709" w:rsidRDefault="0019021F" w:rsidP="0069118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:rsidR="0019021F" w:rsidRPr="00346709" w:rsidRDefault="0019021F" w:rsidP="00691185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46709">
              <w:rPr>
                <w:rFonts w:ascii="Times New Roman" w:hAnsi="Times New Roman" w:cs="Times New Roman"/>
              </w:rPr>
              <w:t>Физическое,</w:t>
            </w:r>
            <w:r w:rsidR="006D305D" w:rsidRPr="00346709">
              <w:rPr>
                <w:rFonts w:ascii="Times New Roman" w:hAnsi="Times New Roman" w:cs="Times New Roman"/>
              </w:rPr>
              <w:t xml:space="preserve"> </w:t>
            </w:r>
            <w:r w:rsidRPr="00346709">
              <w:rPr>
                <w:rFonts w:ascii="Times New Roman" w:hAnsi="Times New Roman" w:cs="Times New Roman"/>
              </w:rPr>
              <w:t>оздоровительное</w:t>
            </w:r>
          </w:p>
        </w:tc>
      </w:tr>
    </w:tbl>
    <w:p w:rsidR="0019021F" w:rsidRPr="00346709" w:rsidRDefault="0019021F" w:rsidP="00734CF5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4A4456" w:rsidRPr="00346709" w:rsidRDefault="006D305D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b/>
          <w:iCs/>
          <w:sz w:val="28"/>
          <w:szCs w:val="28"/>
        </w:rPr>
        <w:t>2.4.1. </w:t>
      </w:r>
      <w:r w:rsidR="004A4456" w:rsidRPr="00346709">
        <w:rPr>
          <w:rFonts w:ascii="Times New Roman" w:hAnsi="Times New Roman" w:cs="Times New Roman"/>
          <w:iCs/>
          <w:sz w:val="28"/>
          <w:szCs w:val="28"/>
          <w:lang w:bidi="ru-RU"/>
        </w:rPr>
        <w:t>Патриотическое</w:t>
      </w:r>
      <w:r w:rsidR="004A4456" w:rsidRPr="00346709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ие воспита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Родина и природа лежат в основе патриотического направления воспи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ия, особенностей образа жизни и ее уклада, народных и семейных традиций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тельная работа в данном направлении связана со структурой 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мого понятия «патриотизм» и определяется через следующие взаимосвязанные компоненты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когнитивно-смысловой, связанный со знаниями об истории России, св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го края, духовных и культурных традиций и достижений многонационального народа России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эмоционально-ценностный, характеризующийся любовью к Родине - Р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ии, уважением к своему народу, народу России в целом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46709">
        <w:rPr>
          <w:rFonts w:ascii="Times New Roman" w:hAnsi="Times New Roman" w:cs="Times New Roman"/>
          <w:sz w:val="28"/>
          <w:szCs w:val="28"/>
          <w:lang w:bidi="ru-RU"/>
        </w:rPr>
        <w:t>регуляторно-волевой</w:t>
      </w:r>
      <w:proofErr w:type="spellEnd"/>
      <w:r w:rsidRPr="00346709">
        <w:rPr>
          <w:rFonts w:ascii="Times New Roman" w:hAnsi="Times New Roman" w:cs="Times New Roman"/>
          <w:sz w:val="28"/>
          <w:szCs w:val="28"/>
          <w:lang w:bidi="ru-RU"/>
        </w:rPr>
        <w:t>, обеспечивающий укоренение знаний в духовных и культурных традициях своего народа, деятельность на основе понимания 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етственности за настоящее и будущее своего народа, России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Задачи патриотического воспитания:</w:t>
      </w:r>
    </w:p>
    <w:p w:rsidR="004A4456" w:rsidRPr="00346709" w:rsidRDefault="004A4456" w:rsidP="00735610">
      <w:pPr>
        <w:numPr>
          <w:ilvl w:val="0"/>
          <w:numId w:val="12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4" w:name="bookmark3548"/>
      <w:bookmarkEnd w:id="54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любви к родному краю, родной природе, родному языку, культурному наследию своего народа;</w:t>
      </w:r>
    </w:p>
    <w:p w:rsidR="004A4456" w:rsidRPr="00346709" w:rsidRDefault="004A4456" w:rsidP="00735610">
      <w:pPr>
        <w:numPr>
          <w:ilvl w:val="0"/>
          <w:numId w:val="12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5" w:name="bookmark3549"/>
      <w:bookmarkEnd w:id="55"/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4A4456" w:rsidRPr="00346709" w:rsidRDefault="004A4456" w:rsidP="00735610">
      <w:pPr>
        <w:numPr>
          <w:ilvl w:val="0"/>
          <w:numId w:val="12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6" w:name="bookmark3550"/>
      <w:bookmarkEnd w:id="56"/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 (законным представителям), соседям, старшим, д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гим людям вне зависимости от их этнической принадлежности;</w:t>
      </w:r>
    </w:p>
    <w:p w:rsidR="004A4456" w:rsidRPr="00346709" w:rsidRDefault="004A4456" w:rsidP="00735610">
      <w:pPr>
        <w:numPr>
          <w:ilvl w:val="0"/>
          <w:numId w:val="12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7" w:name="bookmark3551"/>
      <w:bookmarkEnd w:id="57"/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ри реализации указанных задач воспитатель Организации должен 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редоточить свое внимание на нескольких основных направлениях воспи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льной работы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знакомлении обучающихся с ОВЗ с историей, героями, культурой, т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ициями России и своего народа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рганизации коллективных творческих проектов, направленных на п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общение обучающихся с ЗПР к российским общенациональным традициям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и правильного и безопасного поведения в природе, осозн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го отношения к растениям, животным, к последствиям хозяйственной д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льности человека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8" w:name="bookmark3552"/>
      <w:bookmarkEnd w:id="58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4.2. Социальное направление воспита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Семья, дружба, человек и сотрудничество лежат в основе социального направления воспита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 дошкольном детстве ребенок с ОВЗ открывает личность другого че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ека и его значение в собственной жизни и жизни людей. Он начинает осв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ать все многообразие социальных отношений и социальных ролей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новная цель социального направления воспитания дошкольника с ОВЗ заключается в формировании ценностного отношения обучающихся к семье, другому человеку, развитии дружелюбия, создания условий для реализации в обществе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ыделяются основные задачи социального направления воспитания:</w:t>
      </w:r>
    </w:p>
    <w:p w:rsidR="004A4456" w:rsidRPr="00346709" w:rsidRDefault="004A4456" w:rsidP="00735610">
      <w:pPr>
        <w:numPr>
          <w:ilvl w:val="0"/>
          <w:numId w:val="13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9" w:name="bookmark3553"/>
      <w:bookmarkEnd w:id="59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у ребенка с ОВЗ представлений о добре и зле, поз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ивного образа семьи с детьми, ознакомление с распределением ролей в семье, образами дружбы в фольклоре и детской литературе, примерами сотрудниче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а и взаимопомощи людей в различных видах деятельности (на материале 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ории России, ее героев), милосердия и заботы. Анализ поступков самих об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чающихся с ОВЗ в группе в различных ситуациях.</w:t>
      </w:r>
    </w:p>
    <w:p w:rsidR="004A4456" w:rsidRPr="00346709" w:rsidRDefault="004A4456" w:rsidP="00735610">
      <w:pPr>
        <w:numPr>
          <w:ilvl w:val="0"/>
          <w:numId w:val="13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0" w:name="bookmark3554"/>
      <w:bookmarkEnd w:id="60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навыков, необходимых для полноценного суще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ри реализации данных задач воспитатель Организации должен сосред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очить свое внимание на нескольких основных направлениях воспитательной работы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овывать сюжетно-ролевые игры (в семью, в команду), игры с п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илами, традиционные народные игры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ывать у обучающихся с ОВЗ навыки поведения в обществе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чить обучающихся с ОВЗ сотрудничать, организуя групповые формы в продуктивных видах деятельности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чить обучающихся с ОВЗ анализировать поступки и чувства - свои и других людей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овывать коллективные проекты заботы и помощи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оздавать доброжелательный психологический климат в группе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1" w:name="bookmark3555"/>
      <w:bookmarkEnd w:id="61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4.3. Познавательное направление воспита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Цель: формирование ценности познания (ценность - «знания»)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Значимым для воспитания ребенка с ОВЗ является формирование цело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й картины мира, в которой интегрировано ценностное, эмоционально ок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шенное отношение к миру, людям, природе, деятельности человека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Задачи познавательного направления воспитания:</w:t>
      </w:r>
    </w:p>
    <w:p w:rsidR="004A4456" w:rsidRPr="00346709" w:rsidRDefault="004A4456" w:rsidP="00735610">
      <w:pPr>
        <w:numPr>
          <w:ilvl w:val="0"/>
          <w:numId w:val="14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2" w:name="bookmark3556"/>
      <w:bookmarkEnd w:id="62"/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е любознательности, формирование опыта познавательной инициативы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3" w:name="bookmark3557"/>
      <w:bookmarkEnd w:id="63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ценностного отношения к педагогическому работнику как источнику знаний;</w:t>
      </w:r>
    </w:p>
    <w:p w:rsidR="004A4456" w:rsidRPr="00346709" w:rsidRDefault="004A4456" w:rsidP="00735610">
      <w:pPr>
        <w:numPr>
          <w:ilvl w:val="0"/>
          <w:numId w:val="14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риобщение ребенка к культурным способам познания (книги, 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рнет- источники, дискуссии)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Направления деятельности воспитателя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овместная деятельность воспитателя с детьми с ОВЗ на основе наблюд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ия, сравнения, проведения опытов (экспериментирования), организации пох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ов и экскурсий, просмотра доступных для восприятия ребенка познавательных фильмов, чтения и просмотра книг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ация конструкторской и продуктивной творческой деятельности, проектной и исследовательской деятельности обучающихся с ОВЗ совместно с педагогическим работником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иторию; различного типа конструкторы и наборы для экспериментирования.</w:t>
      </w:r>
    </w:p>
    <w:p w:rsidR="004A4456" w:rsidRPr="00346709" w:rsidRDefault="004A4456" w:rsidP="00735610">
      <w:pPr>
        <w:pStyle w:val="afa"/>
        <w:numPr>
          <w:ilvl w:val="2"/>
          <w:numId w:val="16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4" w:name="bookmark3559"/>
      <w:bookmarkEnd w:id="64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изическое и оздоровительное направление воспитания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Цель: сформировать навыки здорового образа жизни, где безопасность жизнедеятельности лежит в основе всего. Физическое развитие и освоение 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бенком с ОВЗ своего тела, происходит в виде любой двигательной активности: выполнение бытовых обязанностей, игр, ритмики и танцев, творческой д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льности, спорта, прогулок (ценность - «здоровье»)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5" w:name="bookmark3560"/>
      <w:bookmarkEnd w:id="65"/>
      <w:r w:rsidRPr="00346709">
        <w:rPr>
          <w:rFonts w:ascii="Times New Roman" w:hAnsi="Times New Roman" w:cs="Times New Roman"/>
          <w:sz w:val="28"/>
          <w:szCs w:val="28"/>
          <w:lang w:bidi="ru-RU"/>
        </w:rPr>
        <w:t>Задачи по формированию здорового образа жизни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беспечение построения образовательного процесса физического восп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чение условий для гармоничного физического и эстетического развития реб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ка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закаливание, повышение сопротивляемости к воздействию условий внешней среды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крепление опорно-двигательного аппарата; развитие двигательных сп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обностей, обучение двигательным навыкам и умениям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в области физической ку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уры, здоровья и безопасного образа жизни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ация сна, здорового питания, выстраивание правильного режима дня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экологической культуры, обучение безопасности жизнед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льности.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Направления деятельности воспитателя: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ация подвижных, спортивных игр, в том числе традиционных 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родных игр, дворовых игр на территории детского сада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оздание детско-педагогических работников проектов по здоровому об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зу жизни;</w:t>
      </w:r>
    </w:p>
    <w:p w:rsidR="004A4456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ведение оздоровительных традиций в Организации.</w:t>
      </w:r>
    </w:p>
    <w:p w:rsidR="00734CF5" w:rsidRPr="00346709" w:rsidRDefault="004A4456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6" w:name="bookmark3561"/>
      <w:bookmarkEnd w:id="66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у дошкольников культурно-гигиенических навыков яв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тся важной частью воспитания культуры здоровья. Воспитатель должен ф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мировать у дошкольников с ОВЗ понимание того, что чистота лица и тела, 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рятность одежды</w:t>
      </w:r>
      <w:r w:rsidR="00734CF5" w:rsidRPr="00346709">
        <w:rPr>
          <w:rFonts w:ascii="Times New Roman" w:hAnsi="Times New Roman" w:cs="Times New Roman"/>
          <w:sz w:val="28"/>
          <w:szCs w:val="28"/>
          <w:lang w:bidi="ru-RU"/>
        </w:rPr>
        <w:t xml:space="preserve"> отвечают не только гигиене и здоровью человека, но и соц</w:t>
      </w:r>
      <w:r w:rsidR="00734CF5"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734CF5" w:rsidRPr="00346709">
        <w:rPr>
          <w:rFonts w:ascii="Times New Roman" w:hAnsi="Times New Roman" w:cs="Times New Roman"/>
          <w:sz w:val="28"/>
          <w:szCs w:val="28"/>
          <w:lang w:bidi="ru-RU"/>
        </w:rPr>
        <w:t>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с ОВЗ в Организации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с ОВЗ вводит их в свое бытовое п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транство, и постепенно они становятся для него привычкой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уя у обучающихся с ОВЗ культурно-гигиенические навыки, в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питатель Организации должен сосредоточить свое внимание на нескольких 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вных направлениях воспитательной работы: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ть у ребенка с ОВЗ навыки поведения во время приема пищи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ть у ребенка с ОВЗ представления о ценности здоровья, кра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 и чистоте тела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ть у ребенка с ОВЗ привычку следить за своим внешним в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ом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ключать информацию о гигиене в повседневную жизнь ребенка с ОВЗ, в игру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Работа по формированию у ребенка с ОВЗ культурно-гигиенических 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ыков должна вестись в тесном контакте с семьей.</w:t>
      </w:r>
    </w:p>
    <w:p w:rsidR="00734CF5" w:rsidRPr="00346709" w:rsidRDefault="00734CF5" w:rsidP="00735610">
      <w:pPr>
        <w:pStyle w:val="afa"/>
        <w:numPr>
          <w:ilvl w:val="2"/>
          <w:numId w:val="16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7" w:name="bookmark3562"/>
      <w:bookmarkEnd w:id="67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удовое направление воспитания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Цель: формирование ценностного отношения обучающихся к труду, т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олюбия, а также в приобщении ребенка к труду (ценность - «труд»)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новная Основные задачи трудового воспитания:</w:t>
      </w:r>
    </w:p>
    <w:p w:rsidR="00734CF5" w:rsidRPr="00346709" w:rsidRDefault="00734CF5" w:rsidP="00735610">
      <w:pPr>
        <w:numPr>
          <w:ilvl w:val="0"/>
          <w:numId w:val="17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8" w:name="bookmark3563"/>
      <w:bookmarkEnd w:id="68"/>
      <w:r w:rsidRPr="00346709">
        <w:rPr>
          <w:rFonts w:ascii="Times New Roman" w:hAnsi="Times New Roman" w:cs="Times New Roman"/>
          <w:sz w:val="28"/>
          <w:szCs w:val="28"/>
          <w:lang w:bidi="ru-RU"/>
        </w:rPr>
        <w:t>Ознакомление обучающихся с ОВЗ видами труда педагогических работников и воспитание положительного отношения к их труду, познание я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лений и свойств, связанных с преобразованием материалов и природной среды, которое является следствием трудовой деятельности педагогических работ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в и труда самих обучающихся с ОВЗ.</w:t>
      </w:r>
    </w:p>
    <w:p w:rsidR="00734CF5" w:rsidRPr="00346709" w:rsidRDefault="00734CF5" w:rsidP="00735610">
      <w:pPr>
        <w:numPr>
          <w:ilvl w:val="0"/>
          <w:numId w:val="17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9" w:name="bookmark3564"/>
      <w:bookmarkEnd w:id="69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навыков, необходимых для трудовой деятельности обучающихся с ОВЗ, воспитание навыков организации своей работы, форми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ание элементарных навыков планирования.</w:t>
      </w:r>
    </w:p>
    <w:p w:rsidR="00734CF5" w:rsidRPr="00346709" w:rsidRDefault="00734CF5" w:rsidP="00735610">
      <w:pPr>
        <w:numPr>
          <w:ilvl w:val="0"/>
          <w:numId w:val="17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0" w:name="bookmark3565"/>
      <w:bookmarkEnd w:id="70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трудового усилия (привычки к доступному дошк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льнику напряжению физических, умственных и нравственных сил для решения трудовой задачи)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ри реализации данных задач воспитатель Организации должен сосред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очить свое внимание на нескольких направлениях воспитательной работы: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оказать детям с ОВЗ необходимость постоянного труда в повседневной жизни, использовать его возможности для нравственного воспитания дошко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иков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ывать у ребенка с ОВЗ бережливость (беречь игрушки, одежду, труд и старания родителей (законных представителей), других людей), так как данная черта непременно сопряжена с трудолюбием;</w:t>
      </w:r>
    </w:p>
    <w:p w:rsidR="004A4456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предоставлять детям с ОВЗ самостоятельность в выполнении работы, чтобы они почувствовали ответственность за свои действия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обственным примером трудолюбия и занятости создавать у обучающ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я с ОВЗ соответствующее настроение, формировать стремление к полезной деятельности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734CF5" w:rsidRPr="00346709" w:rsidRDefault="00734CF5" w:rsidP="00735610">
      <w:pPr>
        <w:pStyle w:val="afa"/>
        <w:numPr>
          <w:ilvl w:val="2"/>
          <w:numId w:val="16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1" w:name="bookmark3566"/>
      <w:bookmarkEnd w:id="71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Этико-эстетическое направление воспитания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Цель: формирование конкретных представления о культуре поведения, (ценности - «культура и красота»)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новные задачи этико-эстетического воспитания: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2" w:name="bookmark3567"/>
      <w:bookmarkEnd w:id="72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культуры общения, поведения, этических предст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лений;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3" w:name="bookmark3568"/>
      <w:bookmarkEnd w:id="73"/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представлений о значении опрятности и красоты вн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ш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ей, ее влиянии на внутренний мир человека;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4" w:name="bookmark3569"/>
      <w:bookmarkEnd w:id="74"/>
      <w:r w:rsidRPr="00346709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ыслового восприятия и по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мания произведений искусства, явлений жизни, отношений между людьми;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5" w:name="bookmark3570"/>
      <w:bookmarkEnd w:id="75"/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ание любви к прекрасному, уважения к традициям и куль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ре родной страны и других народов;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6" w:name="bookmark3571"/>
      <w:bookmarkEnd w:id="76"/>
      <w:r w:rsidRPr="00346709">
        <w:rPr>
          <w:rFonts w:ascii="Times New Roman" w:hAnsi="Times New Roman" w:cs="Times New Roman"/>
          <w:sz w:val="28"/>
          <w:szCs w:val="28"/>
          <w:lang w:bidi="ru-RU"/>
        </w:rPr>
        <w:t>развитие творческого отношения к миру, природе, быту и к ок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жающей ребенка с ОВЗ действительности;</w:t>
      </w:r>
    </w:p>
    <w:p w:rsidR="00734CF5" w:rsidRPr="00346709" w:rsidRDefault="00734CF5" w:rsidP="00735610">
      <w:pPr>
        <w:numPr>
          <w:ilvl w:val="0"/>
          <w:numId w:val="18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7" w:name="bookmark3572"/>
      <w:bookmarkEnd w:id="77"/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у обучающихся с ОВЗ эстетического вкуса, стр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ления окружать себя прекрасным, создавать его.</w:t>
      </w:r>
      <w:bookmarkStart w:id="78" w:name="bookmark3573"/>
      <w:bookmarkEnd w:id="78"/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того чтобы формировать у обучающихся с ОВЗ культуру поведения, воспитатель Организации должен сосредоточить свое внимание на нескольких основных направлениях воспитательной работы: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чить обучающихся с ОВЗ уважительно относиться к окружающим 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ям, считаться с их делами, интересами, удобствами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ывать культуру общения ребенка с ОВЗ, выражающуюся в общ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ельности, этикет вежливости, предупредительности, сдержанности, умении вести себя в общественных местах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ывать культуру речи: называть педагогических работников на «вы» и по имени и отчеству, не перебивать говорящих и выслушивать других; говорить четко, разборчиво, владеть голосом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оспитывать культуру деятельности, что подразумевает умение об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щаться с игрушками, книгами, личными вещами, имуществом Организации; умение подготовиться к предстоящей деятельности, четко и последовательно выполнять и заканчивать ее, после завершения привести в порядок рабочее м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то, аккуратно убрать все за собой; привести в порядок свою одежду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79" w:name="bookmark3574"/>
      <w:bookmarkEnd w:id="79"/>
      <w:r w:rsidRPr="00346709">
        <w:rPr>
          <w:rFonts w:ascii="Times New Roman" w:hAnsi="Times New Roman" w:cs="Times New Roman"/>
          <w:sz w:val="28"/>
          <w:szCs w:val="28"/>
          <w:lang w:bidi="ru-RU"/>
        </w:rPr>
        <w:t>Цель эстетического воспитания - становление у ребенка с ОВЗ ценно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го отношения к красоте. Эстетическое воспитание через обогащение чув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енного опыта и развитие эмоциональной сферы личности влияет на станов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ие нравственной и духовной составляющей внутреннего мира ребенка с ОВЗ.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Направления деятельности воспитателя по эстетическому воспитанию предполагают следующее: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ыстраивание взаимосвязи художественно-творческой деятельности 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мих обучающихся с ОВЗ с воспитательной работой через развитие восприятия, образных представлений, воображения и творчества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важительное отношение к результатам творчества обучающихся с ОВЗ, широкое включение их произведений в жизнь Организации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рганизацию выставок, концертов, создание эстетической развивающей среды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формирование чувства прекрасного на основе восприятия художеств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го слова на русском и родном языке;</w:t>
      </w:r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реализация вариативности содержания, форм и методов работы с детьми с ОВЗ по разным направлениям эстетического воспитания.</w:t>
      </w:r>
      <w:bookmarkStart w:id="80" w:name="bookmark3575"/>
      <w:bookmarkEnd w:id="80"/>
    </w:p>
    <w:p w:rsidR="00734CF5" w:rsidRPr="00346709" w:rsidRDefault="00734CF5" w:rsidP="0073561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обенности реализации воспитательного процесса.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В перечне особенностей организации воспитательного процесса в Орг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изации целесообразно отобразить: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региональные и муниципальные особенности социокультурного окруж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ия Организации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 xml:space="preserve">значимые в аспекте воспитания проекты и программы, в которых уже 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аствует Организации, дифференцируемые по признакам: федеральные, 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гиональные, муниципальные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значимые в аспекте воспитания проекты и программы, в которых Орга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зации намерена принять участие, дифференцируемые по признакам: федера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ые, региональные, муниципальные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ключевые элементы уклада Организации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наличие инновационных, опережающих, перспективных технологий з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чимой в аспекте воспитания деятельности, потенциальных «точек роста»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существенные отличия Организации от других образовательных орга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заций по признаку проблемных зон, дефицитов, барьеров, которые преодо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ваются благодаря решениям, отсутствующим или недостаточно выраженным в массовой практике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обенности значимого в аспекте воспитания взаимодействия с социа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ыми партнерами Организации;</w:t>
      </w:r>
    </w:p>
    <w:p w:rsidR="00734CF5" w:rsidRPr="00346709" w:rsidRDefault="00734CF5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особенности Организации, связанные с работой с детьми с ОВЗ, в том числе с инвалидностью.</w:t>
      </w:r>
    </w:p>
    <w:p w:rsidR="00734CF5" w:rsidRPr="00346709" w:rsidRDefault="00734CF5" w:rsidP="00735610">
      <w:pPr>
        <w:pStyle w:val="afa"/>
        <w:numPr>
          <w:ilvl w:val="1"/>
          <w:numId w:val="16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81" w:name="bookmark3576"/>
      <w:bookmarkEnd w:id="81"/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заимодействия педагогического коллектива с семьями обучающихся с ОВЗ в процессе реализации Программы воспит</w:t>
      </w:r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ия.</w:t>
      </w:r>
    </w:p>
    <w:bookmarkEnd w:id="53"/>
    <w:p w:rsidR="007A4251" w:rsidRPr="00346709" w:rsidRDefault="007A4251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7A4251" w:rsidRPr="00346709" w:rsidRDefault="007A4251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 w:rsidRPr="00346709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346709">
        <w:rPr>
          <w:rFonts w:ascii="Times New Roman" w:hAnsi="Times New Roman" w:cs="Times New Roman"/>
          <w:sz w:val="28"/>
          <w:szCs w:val="28"/>
        </w:rPr>
        <w:t>дошк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льного возраста строится на принципах ценностного единства и сотрудничества всех субъектов социокультурного окружения ДО</w:t>
      </w:r>
      <w:r w:rsidR="004C0AAF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7A4251" w:rsidRPr="00346709" w:rsidRDefault="007A4251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907619" w:rsidRPr="00346709" w:rsidRDefault="00907619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sz w:val="28"/>
          <w:szCs w:val="28"/>
        </w:rPr>
        <w:t>- деятельность Родительского комитета</w:t>
      </w:r>
      <w:r w:rsidR="004C0AAF" w:rsidRPr="00346709">
        <w:rPr>
          <w:rFonts w:eastAsiaTheme="minorEastAsia"/>
          <w:sz w:val="28"/>
          <w:szCs w:val="28"/>
        </w:rPr>
        <w:t xml:space="preserve">, </w:t>
      </w:r>
      <w:r w:rsidRPr="00346709">
        <w:rPr>
          <w:rFonts w:eastAsiaTheme="minorEastAsia"/>
          <w:sz w:val="28"/>
          <w:szCs w:val="28"/>
        </w:rPr>
        <w:t>участвующ</w:t>
      </w:r>
      <w:r w:rsidR="004C0AAF" w:rsidRPr="00346709">
        <w:rPr>
          <w:rFonts w:eastAsiaTheme="minorEastAsia"/>
          <w:sz w:val="28"/>
          <w:szCs w:val="28"/>
        </w:rPr>
        <w:t>его</w:t>
      </w:r>
      <w:r w:rsidRPr="00346709">
        <w:rPr>
          <w:rFonts w:eastAsiaTheme="minorEastAsia"/>
          <w:sz w:val="28"/>
          <w:szCs w:val="28"/>
        </w:rPr>
        <w:t xml:space="preserve"> в управлении о</w:t>
      </w:r>
      <w:r w:rsidRPr="00346709">
        <w:rPr>
          <w:rFonts w:eastAsiaTheme="minorEastAsia"/>
          <w:sz w:val="28"/>
          <w:szCs w:val="28"/>
        </w:rPr>
        <w:t>б</w:t>
      </w:r>
      <w:r w:rsidRPr="00346709">
        <w:rPr>
          <w:rFonts w:eastAsiaTheme="minorEastAsia"/>
          <w:sz w:val="28"/>
          <w:szCs w:val="28"/>
        </w:rPr>
        <w:t>разовательной организацией и в решении вопросов воспитания и социализации их детей;</w:t>
      </w:r>
    </w:p>
    <w:p w:rsidR="00907619" w:rsidRPr="00346709" w:rsidRDefault="00907619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sz w:val="28"/>
          <w:szCs w:val="28"/>
        </w:rPr>
        <w:t>- проведение родительских собраний</w:t>
      </w:r>
      <w:r w:rsidR="004C0AAF" w:rsidRPr="00346709">
        <w:rPr>
          <w:rFonts w:eastAsiaTheme="minorEastAsia"/>
          <w:sz w:val="28"/>
          <w:szCs w:val="28"/>
        </w:rPr>
        <w:t>,</w:t>
      </w:r>
      <w:r w:rsidRPr="00346709">
        <w:rPr>
          <w:rFonts w:eastAsia="SymbolMT"/>
          <w:sz w:val="28"/>
          <w:szCs w:val="28"/>
        </w:rPr>
        <w:t xml:space="preserve"> </w:t>
      </w:r>
      <w:r w:rsidRPr="00346709">
        <w:rPr>
          <w:rFonts w:eastAsiaTheme="minorEastAsia"/>
          <w:sz w:val="28"/>
          <w:szCs w:val="28"/>
        </w:rPr>
        <w:t>на которых обсуждаются вопросы возрастных особенностей детей, формы и способы доверительного взаимоде</w:t>
      </w:r>
      <w:r w:rsidRPr="00346709">
        <w:rPr>
          <w:rFonts w:eastAsiaTheme="minorEastAsia"/>
          <w:sz w:val="28"/>
          <w:szCs w:val="28"/>
        </w:rPr>
        <w:t>й</w:t>
      </w:r>
      <w:r w:rsidRPr="00346709">
        <w:rPr>
          <w:rFonts w:eastAsiaTheme="minorEastAsia"/>
          <w:sz w:val="28"/>
          <w:szCs w:val="28"/>
        </w:rPr>
        <w:t>ствия родителей с детьми, проводятся мастер-классы, семинары, круглые столы с приглашением специалистов;</w:t>
      </w:r>
    </w:p>
    <w:p w:rsidR="00907619" w:rsidRPr="00346709" w:rsidRDefault="00907619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sz w:val="28"/>
          <w:szCs w:val="28"/>
        </w:rPr>
        <w:t>- размещение на официальном сайте ДО</w:t>
      </w:r>
      <w:r w:rsidR="004C0AAF" w:rsidRPr="00346709">
        <w:rPr>
          <w:rFonts w:eastAsiaTheme="minorEastAsia"/>
          <w:sz w:val="28"/>
          <w:szCs w:val="28"/>
        </w:rPr>
        <w:t>У</w:t>
      </w:r>
      <w:r w:rsidRPr="00346709">
        <w:rPr>
          <w:rFonts w:eastAsiaTheme="minorEastAsia"/>
          <w:sz w:val="28"/>
          <w:szCs w:val="28"/>
        </w:rPr>
        <w:t xml:space="preserve"> информации для родителей по вопросам воспитания;</w:t>
      </w:r>
    </w:p>
    <w:p w:rsidR="00907619" w:rsidRPr="00346709" w:rsidRDefault="00907619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sz w:val="28"/>
          <w:szCs w:val="28"/>
        </w:rPr>
        <w:t>- проведение консультаций специалистов для родителей по вопросам во</w:t>
      </w:r>
      <w:r w:rsidRPr="00346709">
        <w:rPr>
          <w:rFonts w:eastAsiaTheme="minorEastAsia"/>
          <w:sz w:val="28"/>
          <w:szCs w:val="28"/>
        </w:rPr>
        <w:t>с</w:t>
      </w:r>
      <w:r w:rsidRPr="00346709">
        <w:rPr>
          <w:rFonts w:eastAsiaTheme="minorEastAsia"/>
          <w:sz w:val="28"/>
          <w:szCs w:val="28"/>
        </w:rPr>
        <w:t>питания;</w:t>
      </w:r>
    </w:p>
    <w:p w:rsidR="00907619" w:rsidRPr="00346709" w:rsidRDefault="00907619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</w:t>
      </w:r>
      <w:r w:rsidRPr="00346709">
        <w:rPr>
          <w:rFonts w:eastAsiaTheme="minorEastAsia"/>
          <w:sz w:val="28"/>
          <w:szCs w:val="28"/>
        </w:rPr>
        <w:t>р</w:t>
      </w:r>
      <w:r w:rsidRPr="00346709">
        <w:rPr>
          <w:rFonts w:eastAsiaTheme="minorEastAsia"/>
          <w:sz w:val="28"/>
          <w:szCs w:val="28"/>
        </w:rPr>
        <w:t>сах, соревнованиях, спектаклях, праздниках и др.</w:t>
      </w:r>
    </w:p>
    <w:p w:rsidR="00691185" w:rsidRPr="00346709" w:rsidRDefault="00691185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2" w:name="sub_1357"/>
    </w:p>
    <w:p w:rsidR="00154C1E" w:rsidRPr="00346709" w:rsidRDefault="00907619" w:rsidP="004A0B37">
      <w:pPr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  <w:bookmarkEnd w:id="82"/>
    </w:p>
    <w:p w:rsidR="00691185" w:rsidRPr="00346709" w:rsidRDefault="00691185" w:rsidP="0074461F">
      <w:pPr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3A14" w:rsidRPr="00346709" w:rsidRDefault="00154C1E" w:rsidP="0073561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</w:t>
      </w:r>
      <w:r w:rsidR="00730E50" w:rsidRPr="00346709">
        <w:rPr>
          <w:rFonts w:ascii="Times New Roman" w:hAnsi="Times New Roman" w:cs="Times New Roman"/>
          <w:b/>
          <w:sz w:val="28"/>
          <w:szCs w:val="28"/>
        </w:rPr>
        <w:t>1</w:t>
      </w:r>
      <w:r w:rsidRPr="00346709">
        <w:rPr>
          <w:rFonts w:ascii="Times New Roman" w:hAnsi="Times New Roman" w:cs="Times New Roman"/>
          <w:b/>
          <w:sz w:val="28"/>
          <w:szCs w:val="28"/>
        </w:rPr>
        <w:t>. </w:t>
      </w:r>
      <w:r w:rsidR="000F3A14"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требования к условиям реализации Программы воспит</w:t>
      </w:r>
      <w:r w:rsidR="000F3A14"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0F3A14" w:rsidRPr="003467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ия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воспитания Организации реализуется через формирование 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циокультурного воспитательного пространства при соблюдении условий с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ания уклада, отражающего готовность всех участников образовательного п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цесса руководствоваться едиными принципами и регулярно воспроизводить наиболее ценные для нее воспитательно значимые виды совместной деятельн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ти.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0F3A14" w:rsidRPr="00346709" w:rsidRDefault="000F3A14" w:rsidP="00735610">
      <w:pPr>
        <w:numPr>
          <w:ilvl w:val="0"/>
          <w:numId w:val="21"/>
        </w:num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83" w:name="bookmark3579"/>
      <w:bookmarkEnd w:id="83"/>
      <w:r w:rsidRPr="00346709">
        <w:rPr>
          <w:rFonts w:ascii="Times New Roman" w:hAnsi="Times New Roman" w:cs="Times New Roman"/>
          <w:sz w:val="28"/>
          <w:szCs w:val="28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ические материалы и средства обучения, учитывающей психофизические ос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бенности обучающихся с ОВЗ.</w:t>
      </w:r>
    </w:p>
    <w:p w:rsidR="000F3A14" w:rsidRPr="00346709" w:rsidRDefault="000F3A14" w:rsidP="00735610">
      <w:pPr>
        <w:numPr>
          <w:ilvl w:val="0"/>
          <w:numId w:val="21"/>
        </w:num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84" w:name="bookmark3580"/>
      <w:bookmarkEnd w:id="84"/>
      <w:r w:rsidRPr="00346709">
        <w:rPr>
          <w:rFonts w:ascii="Times New Roman" w:hAnsi="Times New Roman" w:cs="Times New Roman"/>
          <w:sz w:val="28"/>
          <w:szCs w:val="28"/>
          <w:lang w:bidi="ru-RU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0F3A14" w:rsidRPr="00346709" w:rsidRDefault="000F3A14" w:rsidP="00735610">
      <w:pPr>
        <w:numPr>
          <w:ilvl w:val="0"/>
          <w:numId w:val="21"/>
        </w:num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85" w:name="bookmark3581"/>
      <w:bookmarkEnd w:id="85"/>
      <w:r w:rsidRPr="00346709">
        <w:rPr>
          <w:rFonts w:ascii="Times New Roman" w:hAnsi="Times New Roman" w:cs="Times New Roman"/>
          <w:sz w:val="28"/>
          <w:szCs w:val="28"/>
          <w:lang w:bidi="ru-RU"/>
        </w:rPr>
        <w:t>Взаимодействие с родителям (законным представителям) по вопр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сам воспитания.</w:t>
      </w:r>
    </w:p>
    <w:p w:rsidR="000F3A14" w:rsidRPr="00346709" w:rsidRDefault="000F3A14" w:rsidP="00735610">
      <w:pPr>
        <w:numPr>
          <w:ilvl w:val="0"/>
          <w:numId w:val="21"/>
        </w:num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86" w:name="bookmark3582"/>
      <w:bookmarkEnd w:id="86"/>
      <w:r w:rsidRPr="00346709">
        <w:rPr>
          <w:rFonts w:ascii="Times New Roman" w:hAnsi="Times New Roman" w:cs="Times New Roman"/>
          <w:sz w:val="28"/>
          <w:szCs w:val="28"/>
          <w:lang w:bidi="ru-RU"/>
        </w:rPr>
        <w:t>Учет индивидуальных особенностей обучающихся с ОВЗ дошкол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ного возраста, в интересах которых реализуется Программа воспитания (в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растных, физических, психологических, национальных).</w:t>
      </w:r>
    </w:p>
    <w:p w:rsidR="00154C1E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  <w:lang w:bidi="ru-RU"/>
        </w:rPr>
        <w:t>Условия реализации Программы воспитания (кадровые, материально- технические, психолого-педагогические, нормативные, организационно- мет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дические) необходимо интегрировать с соответствующими пунктами организ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346709">
        <w:rPr>
          <w:rFonts w:ascii="Times New Roman" w:hAnsi="Times New Roman" w:cs="Times New Roman"/>
          <w:sz w:val="28"/>
          <w:szCs w:val="28"/>
          <w:lang w:bidi="ru-RU"/>
        </w:rPr>
        <w:t xml:space="preserve">ционного раздела Программы. </w:t>
      </w:r>
    </w:p>
    <w:p w:rsidR="000F3A14" w:rsidRPr="00346709" w:rsidRDefault="00E65144" w:rsidP="00735610">
      <w:pPr>
        <w:ind w:firstLine="709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346709">
        <w:rPr>
          <w:rFonts w:ascii="Times New Roman" w:hAnsi="Times New Roman" w:cs="Times New Roman"/>
          <w:b/>
          <w:iCs/>
          <w:sz w:val="28"/>
          <w:szCs w:val="28"/>
        </w:rPr>
        <w:t xml:space="preserve">3.2. </w:t>
      </w:r>
      <w:r w:rsidRPr="00346709">
        <w:rPr>
          <w:rFonts w:ascii="Times New Roman" w:hAnsi="Times New Roman" w:cs="Times New Roman"/>
          <w:b/>
          <w:iCs/>
          <w:sz w:val="28"/>
          <w:szCs w:val="28"/>
          <w:lang w:bidi="ru-RU"/>
        </w:rPr>
        <w:t>Взаимодействия педагогического работника с детьми с ЗПР. С</w:t>
      </w:r>
      <w:r w:rsidRPr="00346709">
        <w:rPr>
          <w:rFonts w:ascii="Times New Roman" w:hAnsi="Times New Roman" w:cs="Times New Roman"/>
          <w:b/>
          <w:iCs/>
          <w:sz w:val="28"/>
          <w:szCs w:val="28"/>
          <w:lang w:bidi="ru-RU"/>
        </w:rPr>
        <w:t>о</w:t>
      </w:r>
      <w:r w:rsidRPr="00346709">
        <w:rPr>
          <w:rFonts w:ascii="Times New Roman" w:hAnsi="Times New Roman" w:cs="Times New Roman"/>
          <w:b/>
          <w:iCs/>
          <w:sz w:val="28"/>
          <w:szCs w:val="28"/>
          <w:lang w:bidi="ru-RU"/>
        </w:rPr>
        <w:t>бытия Организации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346709">
        <w:rPr>
          <w:rFonts w:ascii="Times New Roman" w:hAnsi="Times New Roman" w:cs="Times New Roman"/>
          <w:sz w:val="28"/>
          <w:szCs w:val="28"/>
        </w:rPr>
        <w:t>н</w:t>
      </w:r>
      <w:r w:rsidRPr="00346709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Это помогает каждому педагогу спроектировать работу с группой в ц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лом, с подгруппами детей, с каждым ребёнком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События ДОУ включают: 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праздники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 занятия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46709">
        <w:rPr>
          <w:rFonts w:ascii="Times New Roman" w:hAnsi="Times New Roman" w:cs="Times New Roman"/>
          <w:iCs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</w:t>
      </w:r>
      <w:r w:rsidRPr="00346709">
        <w:rPr>
          <w:rFonts w:ascii="Times New Roman" w:hAnsi="Times New Roman" w:cs="Times New Roman"/>
          <w:iCs/>
          <w:sz w:val="28"/>
          <w:szCs w:val="28"/>
        </w:rPr>
        <w:t>е</w:t>
      </w:r>
      <w:r w:rsidRPr="00346709">
        <w:rPr>
          <w:rFonts w:ascii="Times New Roman" w:hAnsi="Times New Roman" w:cs="Times New Roman"/>
          <w:iCs/>
          <w:sz w:val="28"/>
          <w:szCs w:val="28"/>
        </w:rPr>
        <w:t>нию АОП ДО, в рамках которой возможно решение конкретных задач воспит</w:t>
      </w:r>
      <w:r w:rsidRPr="00346709">
        <w:rPr>
          <w:rFonts w:ascii="Times New Roman" w:hAnsi="Times New Roman" w:cs="Times New Roman"/>
          <w:iCs/>
          <w:sz w:val="28"/>
          <w:szCs w:val="28"/>
        </w:rPr>
        <w:t>а</w:t>
      </w:r>
      <w:r w:rsidRPr="00346709">
        <w:rPr>
          <w:rFonts w:ascii="Times New Roman" w:hAnsi="Times New Roman" w:cs="Times New Roman"/>
          <w:iCs/>
          <w:sz w:val="28"/>
          <w:szCs w:val="28"/>
        </w:rPr>
        <w:t>ния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46709">
        <w:rPr>
          <w:rFonts w:ascii="Times New Roman" w:hAnsi="Times New Roman" w:cs="Times New Roman"/>
          <w:iCs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У.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46709">
        <w:rPr>
          <w:rFonts w:ascii="Times New Roman" w:hAnsi="Times New Roman" w:cs="Times New Roman"/>
          <w:iCs/>
          <w:sz w:val="28"/>
          <w:szCs w:val="28"/>
        </w:rPr>
        <w:t>Основными видами организации совместной деятельности в образов</w:t>
      </w:r>
      <w:r w:rsidRPr="00346709">
        <w:rPr>
          <w:rFonts w:ascii="Times New Roman" w:hAnsi="Times New Roman" w:cs="Times New Roman"/>
          <w:iCs/>
          <w:sz w:val="28"/>
          <w:szCs w:val="28"/>
        </w:rPr>
        <w:t>а</w:t>
      </w:r>
      <w:r w:rsidRPr="00346709">
        <w:rPr>
          <w:rFonts w:ascii="Times New Roman" w:hAnsi="Times New Roman" w:cs="Times New Roman"/>
          <w:iCs/>
          <w:sz w:val="28"/>
          <w:szCs w:val="28"/>
        </w:rPr>
        <w:t xml:space="preserve">тельных ситуациях в ДОУ можно отнести: 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46709">
        <w:rPr>
          <w:rFonts w:ascii="Times New Roman" w:hAnsi="Times New Roman" w:cs="Times New Roman"/>
          <w:iCs/>
          <w:sz w:val="28"/>
          <w:szCs w:val="28"/>
        </w:rPr>
        <w:t>-</w:t>
      </w:r>
      <w:r w:rsidRPr="0034670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iCs/>
          <w:sz w:val="28"/>
          <w:szCs w:val="28"/>
        </w:rPr>
        <w:t>ситуативная беседа, рассказ, советы, вопросы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346709">
        <w:rPr>
          <w:rFonts w:ascii="Times New Roman" w:hAnsi="Times New Roman" w:cs="Times New Roman"/>
          <w:sz w:val="28"/>
          <w:szCs w:val="28"/>
        </w:rPr>
        <w:t>ы</w:t>
      </w:r>
      <w:r w:rsidRPr="00346709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зусть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0F3A1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E65144" w:rsidRPr="00346709" w:rsidRDefault="000F3A1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b/>
          <w:bCs/>
          <w:sz w:val="28"/>
          <w:szCs w:val="28"/>
        </w:rPr>
        <w:t>3.3. Организация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среды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знаки и символы государства, региона, населенного пункта и ДОО;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 xml:space="preserve">компоненты среды, отражающие </w:t>
      </w:r>
      <w:proofErr w:type="spellStart"/>
      <w:r w:rsidRPr="00346709">
        <w:rPr>
          <w:rFonts w:ascii="Times New Roman" w:hAnsi="Times New Roman" w:cs="Times New Roman"/>
          <w:bCs/>
          <w:sz w:val="28"/>
          <w:szCs w:val="28"/>
        </w:rPr>
        <w:t>экологичность</w:t>
      </w:r>
      <w:proofErr w:type="spellEnd"/>
      <w:r w:rsidRPr="003467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6709">
        <w:rPr>
          <w:rFonts w:ascii="Times New Roman" w:hAnsi="Times New Roman" w:cs="Times New Roman"/>
          <w:bCs/>
          <w:sz w:val="28"/>
          <w:szCs w:val="28"/>
        </w:rPr>
        <w:t>природосообразность</w:t>
      </w:r>
      <w:proofErr w:type="spellEnd"/>
      <w:r w:rsidRPr="00346709">
        <w:rPr>
          <w:rFonts w:ascii="Times New Roman" w:hAnsi="Times New Roman" w:cs="Times New Roman"/>
          <w:bCs/>
          <w:sz w:val="28"/>
          <w:szCs w:val="28"/>
        </w:rPr>
        <w:t xml:space="preserve"> и безопасность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отражающие ценность семьи, людей разных покол</w:t>
      </w:r>
      <w:r w:rsidRPr="00346709">
        <w:rPr>
          <w:rFonts w:ascii="Times New Roman" w:hAnsi="Times New Roman" w:cs="Times New Roman"/>
          <w:bCs/>
          <w:sz w:val="28"/>
          <w:szCs w:val="28"/>
        </w:rPr>
        <w:t>е</w:t>
      </w:r>
      <w:r w:rsidRPr="00346709">
        <w:rPr>
          <w:rFonts w:ascii="Times New Roman" w:hAnsi="Times New Roman" w:cs="Times New Roman"/>
          <w:bCs/>
          <w:sz w:val="28"/>
          <w:szCs w:val="28"/>
        </w:rPr>
        <w:t>ний, радость общения с семьей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обеспечивающие ребёнку возможность познав</w:t>
      </w:r>
      <w:r w:rsidRPr="00346709">
        <w:rPr>
          <w:rFonts w:ascii="Times New Roman" w:hAnsi="Times New Roman" w:cs="Times New Roman"/>
          <w:bCs/>
          <w:sz w:val="28"/>
          <w:szCs w:val="28"/>
        </w:rPr>
        <w:t>а</w:t>
      </w:r>
      <w:r w:rsidRPr="00346709">
        <w:rPr>
          <w:rFonts w:ascii="Times New Roman" w:hAnsi="Times New Roman" w:cs="Times New Roman"/>
          <w:bCs/>
          <w:sz w:val="28"/>
          <w:szCs w:val="28"/>
        </w:rPr>
        <w:t>тельного развития, экспериментирования, освоения новых технологий, раскр</w:t>
      </w:r>
      <w:r w:rsidRPr="00346709">
        <w:rPr>
          <w:rFonts w:ascii="Times New Roman" w:hAnsi="Times New Roman" w:cs="Times New Roman"/>
          <w:bCs/>
          <w:sz w:val="28"/>
          <w:szCs w:val="28"/>
        </w:rPr>
        <w:t>ы</w:t>
      </w:r>
      <w:r w:rsidRPr="00346709">
        <w:rPr>
          <w:rFonts w:ascii="Times New Roman" w:hAnsi="Times New Roman" w:cs="Times New Roman"/>
          <w:bCs/>
          <w:sz w:val="28"/>
          <w:szCs w:val="28"/>
        </w:rPr>
        <w:t>вающие красоту знаний, необходимость научного познания, формирующие н</w:t>
      </w:r>
      <w:r w:rsidRPr="00346709">
        <w:rPr>
          <w:rFonts w:ascii="Times New Roman" w:hAnsi="Times New Roman" w:cs="Times New Roman"/>
          <w:bCs/>
          <w:sz w:val="28"/>
          <w:szCs w:val="28"/>
        </w:rPr>
        <w:t>а</w:t>
      </w:r>
      <w:r w:rsidRPr="00346709">
        <w:rPr>
          <w:rFonts w:ascii="Times New Roman" w:hAnsi="Times New Roman" w:cs="Times New Roman"/>
          <w:bCs/>
          <w:sz w:val="28"/>
          <w:szCs w:val="28"/>
        </w:rPr>
        <w:lastRenderedPageBreak/>
        <w:t>учную картину мира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обеспечивающие ребёнку возможности для укре</w:t>
      </w:r>
      <w:r w:rsidRPr="00346709">
        <w:rPr>
          <w:rFonts w:ascii="Times New Roman" w:hAnsi="Times New Roman" w:cs="Times New Roman"/>
          <w:bCs/>
          <w:sz w:val="28"/>
          <w:szCs w:val="28"/>
        </w:rPr>
        <w:t>п</w:t>
      </w:r>
      <w:r w:rsidRPr="00346709">
        <w:rPr>
          <w:rFonts w:ascii="Times New Roman" w:hAnsi="Times New Roman" w:cs="Times New Roman"/>
          <w:bCs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-</w:t>
      </w:r>
      <w:r w:rsidRPr="0034670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bCs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Развитие ППС ДОУ - управляемый процесс, направленный на то, чтобы среда была гармоничной и эстетически привлекательной.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709">
        <w:rPr>
          <w:rFonts w:ascii="Times New Roman" w:hAnsi="Times New Roman" w:cs="Times New Roman"/>
          <w:bCs/>
          <w:sz w:val="28"/>
          <w:szCs w:val="28"/>
        </w:rPr>
        <w:t>При выборе материалов и игрушек для ППС приоритет отводится пр</w:t>
      </w:r>
      <w:r w:rsidRPr="00346709">
        <w:rPr>
          <w:rFonts w:ascii="Times New Roman" w:hAnsi="Times New Roman" w:cs="Times New Roman"/>
          <w:bCs/>
          <w:sz w:val="28"/>
          <w:szCs w:val="28"/>
        </w:rPr>
        <w:t>о</w:t>
      </w:r>
      <w:r w:rsidRPr="00346709">
        <w:rPr>
          <w:rFonts w:ascii="Times New Roman" w:hAnsi="Times New Roman" w:cs="Times New Roman"/>
          <w:bCs/>
          <w:sz w:val="28"/>
          <w:szCs w:val="28"/>
        </w:rPr>
        <w:t>дукции отечественных и территориальных производителей. Игрушки, матери</w:t>
      </w:r>
      <w:r w:rsidRPr="00346709">
        <w:rPr>
          <w:rFonts w:ascii="Times New Roman" w:hAnsi="Times New Roman" w:cs="Times New Roman"/>
          <w:bCs/>
          <w:sz w:val="28"/>
          <w:szCs w:val="28"/>
        </w:rPr>
        <w:t>а</w:t>
      </w:r>
      <w:r w:rsidRPr="00346709">
        <w:rPr>
          <w:rFonts w:ascii="Times New Roman" w:hAnsi="Times New Roman" w:cs="Times New Roman"/>
          <w:bCs/>
          <w:sz w:val="28"/>
          <w:szCs w:val="28"/>
        </w:rPr>
        <w:t>лы и оборудование соответствуют возрастным задачам воспитания детей д</w:t>
      </w:r>
      <w:r w:rsidRPr="00346709">
        <w:rPr>
          <w:rFonts w:ascii="Times New Roman" w:hAnsi="Times New Roman" w:cs="Times New Roman"/>
          <w:bCs/>
          <w:sz w:val="28"/>
          <w:szCs w:val="28"/>
        </w:rPr>
        <w:t>о</w:t>
      </w:r>
      <w:r w:rsidRPr="00346709">
        <w:rPr>
          <w:rFonts w:ascii="Times New Roman" w:hAnsi="Times New Roman" w:cs="Times New Roman"/>
          <w:bCs/>
          <w:sz w:val="28"/>
          <w:szCs w:val="28"/>
        </w:rPr>
        <w:t>школьного возраста.</w:t>
      </w:r>
    </w:p>
    <w:p w:rsidR="00E65144" w:rsidRPr="00346709" w:rsidRDefault="00E65144" w:rsidP="007356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346709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воспитательного процесса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целях эффективной реализации Программы в детском саду созданы у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ттестация педагогов проводится в целях подтверждения соответствия занимаемым ими должностям и по желанию педагогических работников в ц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е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лях установления квалифи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softHyphen/>
        <w:t>кационной категории. Проведение аттестации пед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гогических работников осуществляется один раз в 5 лет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настоящее время из 9 педагогов ДОУ 3 педагога имеют первую квал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икационную категорию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детском саду осуществляется организационно-методическое сопрово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ж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ение процесса реализации Программы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детском саду работают музыкальный руководитель, педагог-психолог.</w:t>
      </w:r>
    </w:p>
    <w:p w:rsidR="0007229A" w:rsidRPr="0007229A" w:rsidRDefault="0007229A" w:rsidP="0007229A">
      <w:pPr>
        <w:ind w:firstLine="709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едагогические работники, реализующие Программу, обладают осно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</w:t>
      </w:r>
      <w:r w:rsidRPr="0007229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ыми компетенциями, необходимыми для обеспечения развития детей.</w:t>
      </w:r>
    </w:p>
    <w:p w:rsidR="00E65144" w:rsidRPr="00346709" w:rsidRDefault="0074461F" w:rsidP="00735610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</w:t>
      </w:r>
      <w:r w:rsidR="00E65144" w:rsidRPr="00346709">
        <w:rPr>
          <w:rFonts w:ascii="Times New Roman" w:hAnsi="Times New Roman" w:cs="Times New Roman"/>
          <w:b/>
          <w:sz w:val="28"/>
          <w:szCs w:val="28"/>
        </w:rPr>
        <w:t>5</w:t>
      </w:r>
      <w:r w:rsidR="00154C1E" w:rsidRPr="00346709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собые</w:t>
      </w:r>
      <w:r w:rsidRPr="00346709"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чностных рез</w:t>
      </w:r>
      <w:r w:rsidRPr="00346709"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  <w:r w:rsidR="00E65144" w:rsidRPr="00346709">
        <w:rPr>
          <w:rFonts w:ascii="Times New Roman" w:hAnsi="Times New Roman" w:cs="Times New Roman"/>
          <w:b/>
          <w:sz w:val="28"/>
          <w:szCs w:val="28"/>
        </w:rPr>
        <w:t>.</w:t>
      </w:r>
    </w:p>
    <w:p w:rsidR="00154C1E" w:rsidRPr="00346709" w:rsidRDefault="00154C1E" w:rsidP="00735610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709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</w:t>
      </w:r>
      <w:r w:rsidRPr="00346709">
        <w:rPr>
          <w:rFonts w:eastAsiaTheme="minorEastAsia"/>
          <w:color w:val="000000"/>
          <w:sz w:val="28"/>
          <w:szCs w:val="28"/>
        </w:rPr>
        <w:t>р</w:t>
      </w:r>
      <w:r w:rsidRPr="00346709">
        <w:rPr>
          <w:rFonts w:eastAsiaTheme="minorEastAsia"/>
          <w:color w:val="000000"/>
          <w:sz w:val="28"/>
          <w:szCs w:val="28"/>
        </w:rPr>
        <w:t>ганизации обеспечить оптимальную ситуацию развития любого ребенка нез</w:t>
      </w:r>
      <w:r w:rsidRPr="00346709">
        <w:rPr>
          <w:rFonts w:eastAsiaTheme="minorEastAsia"/>
          <w:color w:val="000000"/>
          <w:sz w:val="28"/>
          <w:szCs w:val="28"/>
        </w:rPr>
        <w:t>а</w:t>
      </w:r>
      <w:r w:rsidRPr="00346709">
        <w:rPr>
          <w:rFonts w:eastAsiaTheme="minorEastAsia"/>
          <w:color w:val="000000"/>
          <w:sz w:val="28"/>
          <w:szCs w:val="28"/>
        </w:rPr>
        <w:t>висимо от его индивидуальных особенностей (психофизиологических, соц</w:t>
      </w:r>
      <w:r w:rsidRPr="00346709">
        <w:rPr>
          <w:rFonts w:eastAsiaTheme="minorEastAsia"/>
          <w:color w:val="000000"/>
          <w:sz w:val="28"/>
          <w:szCs w:val="28"/>
        </w:rPr>
        <w:t>и</w:t>
      </w:r>
      <w:r w:rsidRPr="00346709">
        <w:rPr>
          <w:rFonts w:eastAsiaTheme="minorEastAsia"/>
          <w:color w:val="000000"/>
          <w:sz w:val="28"/>
          <w:szCs w:val="28"/>
        </w:rPr>
        <w:t>альных, психологических, этнокультурных, национальных, религиозных и др.)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</w:t>
      </w:r>
      <w:r w:rsidR="00E65144" w:rsidRPr="00346709">
        <w:rPr>
          <w:rFonts w:eastAsiaTheme="minorEastAsia"/>
          <w:color w:val="000000"/>
          <w:sz w:val="28"/>
          <w:szCs w:val="28"/>
        </w:rPr>
        <w:t>У</w:t>
      </w:r>
      <w:r w:rsidRPr="00346709">
        <w:rPr>
          <w:rFonts w:eastAsiaTheme="minorEastAsia"/>
          <w:color w:val="00B0F0"/>
          <w:sz w:val="28"/>
          <w:szCs w:val="28"/>
        </w:rPr>
        <w:t xml:space="preserve"> </w:t>
      </w:r>
      <w:r w:rsidRPr="00346709">
        <w:rPr>
          <w:rFonts w:eastAsiaTheme="minorEastAsia"/>
          <w:color w:val="000000"/>
          <w:sz w:val="28"/>
          <w:szCs w:val="28"/>
        </w:rPr>
        <w:t>и основанием для проектирования воспитывающих сред, деятельностей и событий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346709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</w:t>
      </w:r>
      <w:r w:rsidRPr="00346709">
        <w:rPr>
          <w:rFonts w:eastAsiaTheme="minorEastAsia"/>
          <w:color w:val="000000"/>
          <w:sz w:val="28"/>
          <w:szCs w:val="28"/>
        </w:rPr>
        <w:t>о</w:t>
      </w:r>
      <w:r w:rsidRPr="00346709">
        <w:rPr>
          <w:rFonts w:eastAsiaTheme="minorEastAsia"/>
          <w:color w:val="000000"/>
          <w:sz w:val="28"/>
          <w:szCs w:val="28"/>
        </w:rPr>
        <w:t>уважение, взаимопомощь, совместность, сопричастность, социальная ответс</w:t>
      </w:r>
      <w:r w:rsidRPr="00346709">
        <w:rPr>
          <w:rFonts w:eastAsiaTheme="minorEastAsia"/>
          <w:color w:val="000000"/>
          <w:sz w:val="28"/>
          <w:szCs w:val="28"/>
        </w:rPr>
        <w:t>т</w:t>
      </w:r>
      <w:r w:rsidRPr="00346709">
        <w:rPr>
          <w:rFonts w:eastAsiaTheme="minorEastAsia"/>
          <w:color w:val="000000"/>
          <w:sz w:val="28"/>
          <w:szCs w:val="28"/>
        </w:rPr>
        <w:t xml:space="preserve">венность. Эти ценности </w:t>
      </w:r>
      <w:r w:rsidRPr="00346709">
        <w:rPr>
          <w:rFonts w:eastAsiaTheme="minorEastAsia"/>
          <w:sz w:val="28"/>
          <w:szCs w:val="28"/>
        </w:rPr>
        <w:t>разделяются (должны разделяться)</w:t>
      </w:r>
      <w:r w:rsidRPr="00346709">
        <w:rPr>
          <w:rFonts w:eastAsiaTheme="minorEastAsia"/>
          <w:color w:val="00B0F0"/>
          <w:sz w:val="28"/>
          <w:szCs w:val="28"/>
        </w:rPr>
        <w:t xml:space="preserve"> </w:t>
      </w:r>
      <w:r w:rsidRPr="00346709">
        <w:rPr>
          <w:rFonts w:eastAsiaTheme="minorEastAsia"/>
          <w:color w:val="000000"/>
          <w:sz w:val="28"/>
          <w:szCs w:val="28"/>
        </w:rPr>
        <w:t xml:space="preserve">всеми участниками образовательных отношений </w:t>
      </w:r>
      <w:r w:rsidRPr="00346709">
        <w:rPr>
          <w:rFonts w:eastAsiaTheme="minorEastAsia"/>
          <w:sz w:val="28"/>
          <w:szCs w:val="28"/>
        </w:rPr>
        <w:t>ДО</w:t>
      </w:r>
      <w:r w:rsidR="00E65144" w:rsidRPr="00346709">
        <w:rPr>
          <w:rFonts w:eastAsiaTheme="minorEastAsia"/>
          <w:sz w:val="28"/>
          <w:szCs w:val="28"/>
        </w:rPr>
        <w:t>У</w:t>
      </w:r>
      <w:r w:rsidRPr="00346709">
        <w:rPr>
          <w:rFonts w:eastAsiaTheme="minorEastAsia"/>
          <w:sz w:val="28"/>
          <w:szCs w:val="28"/>
        </w:rPr>
        <w:t>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346709">
        <w:rPr>
          <w:rFonts w:eastAsiaTheme="minorEastAsia"/>
          <w:color w:val="000000"/>
          <w:sz w:val="28"/>
          <w:szCs w:val="28"/>
        </w:rPr>
        <w:t xml:space="preserve">: предметно-пространственная среда </w:t>
      </w:r>
      <w:r w:rsidRPr="00346709">
        <w:rPr>
          <w:rFonts w:eastAsiaTheme="minorEastAsia"/>
          <w:color w:val="000000"/>
          <w:sz w:val="28"/>
          <w:szCs w:val="28"/>
        </w:rPr>
        <w:lastRenderedPageBreak/>
        <w:t>ДО</w:t>
      </w:r>
      <w:r w:rsidR="00E65144" w:rsidRPr="00346709">
        <w:rPr>
          <w:rFonts w:eastAsiaTheme="minorEastAsia"/>
          <w:color w:val="000000"/>
          <w:sz w:val="28"/>
          <w:szCs w:val="28"/>
        </w:rPr>
        <w:t>У</w:t>
      </w:r>
      <w:r w:rsidRPr="00346709">
        <w:rPr>
          <w:rFonts w:eastAsiaTheme="minorEastAsia"/>
          <w:color w:val="000000"/>
          <w:sz w:val="28"/>
          <w:szCs w:val="28"/>
        </w:rPr>
        <w:t xml:space="preserve"> строится как максимально доступная для детей с </w:t>
      </w:r>
      <w:r w:rsidR="00E65144" w:rsidRPr="00346709">
        <w:rPr>
          <w:rFonts w:eastAsiaTheme="minorEastAsia"/>
          <w:color w:val="000000"/>
          <w:sz w:val="28"/>
          <w:szCs w:val="28"/>
        </w:rPr>
        <w:t>ЗПР</w:t>
      </w:r>
      <w:r w:rsidRPr="00346709">
        <w:rPr>
          <w:rFonts w:eastAsiaTheme="minorEastAsia"/>
          <w:color w:val="000000"/>
          <w:sz w:val="28"/>
          <w:szCs w:val="28"/>
        </w:rPr>
        <w:t>; событийная восп</w:t>
      </w:r>
      <w:r w:rsidRPr="00346709">
        <w:rPr>
          <w:rFonts w:eastAsiaTheme="minorEastAsia"/>
          <w:color w:val="000000"/>
          <w:sz w:val="28"/>
          <w:szCs w:val="28"/>
        </w:rPr>
        <w:t>и</w:t>
      </w:r>
      <w:r w:rsidRPr="00346709">
        <w:rPr>
          <w:rFonts w:eastAsiaTheme="minorEastAsia"/>
          <w:color w:val="000000"/>
          <w:sz w:val="28"/>
          <w:szCs w:val="28"/>
        </w:rPr>
        <w:t xml:space="preserve">тывающая среда </w:t>
      </w:r>
      <w:r w:rsidRPr="00346709">
        <w:rPr>
          <w:rFonts w:eastAsiaTheme="minorEastAsia"/>
          <w:sz w:val="28"/>
          <w:szCs w:val="28"/>
        </w:rPr>
        <w:t>ДО</w:t>
      </w:r>
      <w:r w:rsidR="00E65144" w:rsidRPr="00346709">
        <w:rPr>
          <w:rFonts w:eastAsiaTheme="minorEastAsia"/>
          <w:sz w:val="28"/>
          <w:szCs w:val="28"/>
        </w:rPr>
        <w:t>У</w:t>
      </w:r>
      <w:r w:rsidRPr="00346709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</w:t>
      </w:r>
      <w:r w:rsidRPr="00346709">
        <w:rPr>
          <w:rFonts w:eastAsiaTheme="minorEastAsia"/>
          <w:color w:val="000000"/>
          <w:sz w:val="28"/>
          <w:szCs w:val="28"/>
        </w:rPr>
        <w:t>ж</w:t>
      </w:r>
      <w:r w:rsidRPr="00346709">
        <w:rPr>
          <w:rFonts w:eastAsiaTheme="minorEastAsia"/>
          <w:color w:val="000000"/>
          <w:sz w:val="28"/>
          <w:szCs w:val="28"/>
        </w:rPr>
        <w:t>дого ребенка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346709">
        <w:rPr>
          <w:rFonts w:eastAsiaTheme="minorEastAsia"/>
          <w:color w:val="000000"/>
          <w:sz w:val="28"/>
          <w:szCs w:val="28"/>
        </w:rPr>
        <w:t>: формируются условия освоения социальных р</w:t>
      </w:r>
      <w:r w:rsidRPr="00346709">
        <w:rPr>
          <w:rFonts w:eastAsiaTheme="minorEastAsia"/>
          <w:color w:val="000000"/>
          <w:sz w:val="28"/>
          <w:szCs w:val="28"/>
        </w:rPr>
        <w:t>о</w:t>
      </w:r>
      <w:r w:rsidRPr="00346709">
        <w:rPr>
          <w:rFonts w:eastAsiaTheme="minorEastAsia"/>
          <w:color w:val="000000"/>
          <w:sz w:val="28"/>
          <w:szCs w:val="28"/>
        </w:rPr>
        <w:t>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346709">
        <w:rPr>
          <w:rFonts w:eastAsiaTheme="minorEastAsia"/>
          <w:color w:val="000000"/>
          <w:sz w:val="28"/>
          <w:szCs w:val="28"/>
        </w:rPr>
        <w:t>в</w:t>
      </w:r>
      <w:r w:rsidRPr="00346709">
        <w:rPr>
          <w:rFonts w:eastAsiaTheme="minorEastAsia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346709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346709">
        <w:rPr>
          <w:rFonts w:eastAsiaTheme="minorEastAsia"/>
          <w:color w:val="000000"/>
          <w:sz w:val="28"/>
          <w:szCs w:val="28"/>
        </w:rPr>
        <w:t xml:space="preserve">: педагогическое проектирование совместной </w:t>
      </w:r>
      <w:proofErr w:type="spellStart"/>
      <w:r w:rsidRPr="00346709">
        <w:rPr>
          <w:rFonts w:eastAsiaTheme="minorEastAsia"/>
          <w:color w:val="000000"/>
          <w:sz w:val="28"/>
          <w:szCs w:val="28"/>
        </w:rPr>
        <w:t>деятельностив</w:t>
      </w:r>
      <w:proofErr w:type="spellEnd"/>
      <w:r w:rsidRPr="00346709">
        <w:rPr>
          <w:rFonts w:eastAsiaTheme="minorEastAsia"/>
          <w:color w:val="000000"/>
          <w:sz w:val="28"/>
          <w:szCs w:val="28"/>
        </w:rPr>
        <w:t xml:space="preserve">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54C1E" w:rsidRPr="00346709" w:rsidRDefault="00154C1E" w:rsidP="00735610">
      <w:pPr>
        <w:ind w:firstLine="709"/>
        <w:rPr>
          <w:rFonts w:eastAsiaTheme="minorEastAsia"/>
          <w:sz w:val="28"/>
          <w:szCs w:val="28"/>
        </w:rPr>
      </w:pPr>
      <w:r w:rsidRPr="00346709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346709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</w:t>
      </w:r>
      <w:r w:rsidRPr="00346709">
        <w:rPr>
          <w:rFonts w:eastAsiaTheme="minorEastAsia"/>
          <w:color w:val="000000"/>
          <w:sz w:val="28"/>
          <w:szCs w:val="28"/>
        </w:rPr>
        <w:t>д</w:t>
      </w:r>
      <w:r w:rsidRPr="00346709">
        <w:rPr>
          <w:rFonts w:eastAsiaTheme="minorEastAsia"/>
          <w:color w:val="000000"/>
          <w:sz w:val="28"/>
          <w:szCs w:val="28"/>
        </w:rPr>
        <w:t>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</w:t>
      </w:r>
      <w:r w:rsidRPr="00346709">
        <w:rPr>
          <w:rFonts w:eastAsiaTheme="minorEastAsia"/>
          <w:color w:val="000000"/>
          <w:sz w:val="28"/>
          <w:szCs w:val="28"/>
        </w:rPr>
        <w:t>е</w:t>
      </w:r>
      <w:r w:rsidRPr="00346709">
        <w:rPr>
          <w:rFonts w:eastAsiaTheme="minorEastAsia"/>
          <w:color w:val="000000"/>
          <w:sz w:val="28"/>
          <w:szCs w:val="28"/>
        </w:rPr>
        <w:t>ренность ребенка в своих силах. Событийная организация обеспечивает пер</w:t>
      </w:r>
      <w:r w:rsidRPr="00346709">
        <w:rPr>
          <w:rFonts w:eastAsiaTheme="minorEastAsia"/>
          <w:color w:val="000000"/>
          <w:sz w:val="28"/>
          <w:szCs w:val="28"/>
        </w:rPr>
        <w:t>е</w:t>
      </w:r>
      <w:r w:rsidRPr="00346709">
        <w:rPr>
          <w:rFonts w:eastAsiaTheme="minorEastAsia"/>
          <w:color w:val="000000"/>
          <w:sz w:val="28"/>
          <w:szCs w:val="28"/>
        </w:rPr>
        <w:t>живание ребенком опыта самостоятельности, счастья и свободы в коллективе детей и взрослых.</w:t>
      </w:r>
    </w:p>
    <w:p w:rsidR="00154C1E" w:rsidRPr="00346709" w:rsidRDefault="00154C1E" w:rsidP="00735610">
      <w:pPr>
        <w:tabs>
          <w:tab w:val="left" w:pos="851"/>
        </w:tabs>
        <w:ind w:firstLine="709"/>
        <w:contextualSpacing/>
        <w:rPr>
          <w:b/>
          <w:bCs/>
          <w:i/>
          <w:sz w:val="28"/>
          <w:szCs w:val="28"/>
        </w:rPr>
      </w:pPr>
      <w:r w:rsidRPr="00346709">
        <w:rPr>
          <w:b/>
          <w:bCs/>
          <w:i/>
          <w:color w:val="000000"/>
          <w:sz w:val="28"/>
          <w:szCs w:val="28"/>
        </w:rPr>
        <w:t>Основными условиями реализации рабочей программы воспитания при инклюзивном образовании являются:</w:t>
      </w:r>
    </w:p>
    <w:p w:rsidR="00154C1E" w:rsidRPr="00346709" w:rsidRDefault="00154C1E" w:rsidP="00735610">
      <w:pPr>
        <w:tabs>
          <w:tab w:val="left" w:pos="0"/>
          <w:tab w:val="left" w:pos="993"/>
        </w:tabs>
        <w:ind w:firstLine="709"/>
        <w:contextualSpacing/>
        <w:rPr>
          <w:sz w:val="28"/>
          <w:szCs w:val="28"/>
        </w:rPr>
      </w:pPr>
      <w:r w:rsidRPr="00346709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346709">
        <w:rPr>
          <w:color w:val="000000"/>
          <w:sz w:val="28"/>
          <w:szCs w:val="28"/>
        </w:rPr>
        <w:t>и</w:t>
      </w:r>
      <w:r w:rsidRPr="00346709">
        <w:rPr>
          <w:color w:val="000000"/>
          <w:sz w:val="28"/>
          <w:szCs w:val="28"/>
        </w:rPr>
        <w:t>тия;</w:t>
      </w:r>
    </w:p>
    <w:p w:rsidR="00154C1E" w:rsidRPr="00346709" w:rsidRDefault="00154C1E" w:rsidP="00735610">
      <w:pPr>
        <w:tabs>
          <w:tab w:val="left" w:pos="0"/>
          <w:tab w:val="left" w:pos="993"/>
        </w:tabs>
        <w:ind w:firstLine="709"/>
        <w:contextualSpacing/>
        <w:rPr>
          <w:sz w:val="28"/>
          <w:szCs w:val="28"/>
        </w:rPr>
      </w:pPr>
      <w:r w:rsidRPr="00346709">
        <w:rPr>
          <w:color w:val="000000"/>
          <w:sz w:val="28"/>
          <w:szCs w:val="28"/>
        </w:rPr>
        <w:t>-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154C1E" w:rsidRPr="00346709" w:rsidRDefault="00154C1E" w:rsidP="00735610">
      <w:pPr>
        <w:tabs>
          <w:tab w:val="left" w:pos="0"/>
          <w:tab w:val="left" w:pos="993"/>
        </w:tabs>
        <w:ind w:firstLine="709"/>
        <w:contextualSpacing/>
        <w:rPr>
          <w:sz w:val="28"/>
          <w:szCs w:val="28"/>
        </w:rPr>
      </w:pPr>
      <w:r w:rsidRPr="00346709">
        <w:rPr>
          <w:color w:val="000000"/>
          <w:sz w:val="28"/>
          <w:szCs w:val="28"/>
        </w:rPr>
        <w:t>- содействие и сотрудничество детей и взрослых, признание ребенка по</w:t>
      </w:r>
      <w:r w:rsidRPr="00346709">
        <w:rPr>
          <w:color w:val="000000"/>
          <w:sz w:val="28"/>
          <w:szCs w:val="28"/>
        </w:rPr>
        <w:t>л</w:t>
      </w:r>
      <w:r w:rsidRPr="00346709">
        <w:rPr>
          <w:color w:val="000000"/>
          <w:sz w:val="28"/>
          <w:szCs w:val="28"/>
        </w:rPr>
        <w:t>ноценным участником (субъектом) образовательных отношений;</w:t>
      </w:r>
    </w:p>
    <w:p w:rsidR="00154C1E" w:rsidRPr="00346709" w:rsidRDefault="00154C1E" w:rsidP="00735610">
      <w:pPr>
        <w:tabs>
          <w:tab w:val="left" w:pos="0"/>
          <w:tab w:val="left" w:pos="993"/>
        </w:tabs>
        <w:ind w:firstLine="709"/>
        <w:contextualSpacing/>
        <w:rPr>
          <w:sz w:val="28"/>
          <w:szCs w:val="28"/>
        </w:rPr>
      </w:pPr>
      <w:r w:rsidRPr="00346709">
        <w:rPr>
          <w:color w:val="000000"/>
          <w:sz w:val="28"/>
          <w:szCs w:val="28"/>
        </w:rPr>
        <w:t>- формирование и поддержка инициативы детей в различных видах де</w:t>
      </w:r>
      <w:r w:rsidRPr="00346709">
        <w:rPr>
          <w:color w:val="000000"/>
          <w:sz w:val="28"/>
          <w:szCs w:val="28"/>
        </w:rPr>
        <w:t>т</w:t>
      </w:r>
      <w:r w:rsidRPr="00346709">
        <w:rPr>
          <w:color w:val="000000"/>
          <w:sz w:val="28"/>
          <w:szCs w:val="28"/>
        </w:rPr>
        <w:t>ской деятельности;</w:t>
      </w:r>
    </w:p>
    <w:p w:rsidR="00154C1E" w:rsidRPr="00346709" w:rsidRDefault="00154C1E" w:rsidP="00735610">
      <w:pPr>
        <w:tabs>
          <w:tab w:val="left" w:pos="0"/>
          <w:tab w:val="left" w:pos="993"/>
        </w:tabs>
        <w:ind w:firstLine="709"/>
        <w:contextualSpacing/>
        <w:rPr>
          <w:sz w:val="28"/>
          <w:szCs w:val="28"/>
        </w:rPr>
      </w:pPr>
      <w:r w:rsidRPr="00346709">
        <w:rPr>
          <w:color w:val="000000"/>
          <w:sz w:val="28"/>
          <w:szCs w:val="28"/>
        </w:rPr>
        <w:t>- активное привлечение ближайшего социального окружения к воспит</w:t>
      </w:r>
      <w:r w:rsidRPr="00346709">
        <w:rPr>
          <w:color w:val="000000"/>
          <w:sz w:val="28"/>
          <w:szCs w:val="28"/>
        </w:rPr>
        <w:t>а</w:t>
      </w:r>
      <w:r w:rsidRPr="00346709">
        <w:rPr>
          <w:color w:val="000000"/>
          <w:sz w:val="28"/>
          <w:szCs w:val="28"/>
        </w:rPr>
        <w:t>нию ребенка.</w:t>
      </w:r>
    </w:p>
    <w:p w:rsidR="00154C1E" w:rsidRPr="00346709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C944A9" w:rsidP="004A0B3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058"/>
      <w:r w:rsidRPr="0034670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9175DC" w:rsidRPr="0034670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346709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346709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</w:t>
      </w:r>
    </w:p>
    <w:bookmarkEnd w:id="87"/>
    <w:p w:rsidR="00995B76" w:rsidRPr="00346709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154C1E" w:rsidRPr="00346709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88" w:name="sub_1050"/>
      <w:r w:rsidRPr="00346709">
        <w:rPr>
          <w:rFonts w:ascii="Times New Roman" w:hAnsi="Times New Roman" w:cs="Times New Roman"/>
          <w:b/>
          <w:sz w:val="28"/>
          <w:szCs w:val="28"/>
        </w:rPr>
        <w:t>3</w:t>
      </w:r>
      <w:r w:rsidR="00154C1E" w:rsidRPr="00346709">
        <w:rPr>
          <w:rFonts w:ascii="Times New Roman" w:hAnsi="Times New Roman" w:cs="Times New Roman"/>
          <w:b/>
          <w:sz w:val="28"/>
          <w:szCs w:val="28"/>
        </w:rPr>
        <w:t>.1</w:t>
      </w:r>
      <w:r w:rsidR="00F936AA" w:rsidRPr="00346709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обучающихся с </w:t>
      </w:r>
      <w:r w:rsidR="00154C1E" w:rsidRPr="00346709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154C1E" w:rsidRPr="00346709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Образование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ве, которая определяет специальные условия дошкольного образования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чающихся этой категории. </w:t>
      </w:r>
    </w:p>
    <w:p w:rsidR="00154C1E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 w:rsidRPr="00346709">
        <w:rPr>
          <w:rFonts w:ascii="Times New Roman" w:hAnsi="Times New Roman" w:cs="Times New Roman"/>
          <w:sz w:val="28"/>
          <w:szCs w:val="28"/>
        </w:rPr>
        <w:t>и</w:t>
      </w:r>
      <w:r w:rsidR="0074461F" w:rsidRPr="00346709">
        <w:rPr>
          <w:rFonts w:ascii="Times New Roman" w:hAnsi="Times New Roman" w:cs="Times New Roman"/>
          <w:sz w:val="28"/>
          <w:szCs w:val="28"/>
        </w:rPr>
        <w:t>вает</w:t>
      </w:r>
      <w:r w:rsidRPr="00346709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 xml:space="preserve">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 w:rsidRPr="00346709">
        <w:rPr>
          <w:rFonts w:ascii="Times New Roman" w:hAnsi="Times New Roman" w:cs="Times New Roman"/>
          <w:sz w:val="28"/>
          <w:szCs w:val="28"/>
        </w:rPr>
        <w:t>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F936AA" w:rsidRPr="00346709" w:rsidRDefault="00F936AA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89" w:name="sub_1051"/>
      <w:bookmarkEnd w:id="88"/>
    </w:p>
    <w:p w:rsidR="00C708F5" w:rsidRPr="00346709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90" w:name="sub_1364"/>
      <w:bookmarkEnd w:id="89"/>
      <w:r w:rsidRPr="00346709">
        <w:rPr>
          <w:rFonts w:ascii="Times New Roman" w:hAnsi="Times New Roman" w:cs="Times New Roman"/>
          <w:b/>
          <w:sz w:val="28"/>
          <w:szCs w:val="28"/>
        </w:rPr>
        <w:t>3</w:t>
      </w:r>
      <w:r w:rsidR="00154C1E" w:rsidRPr="00346709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 w:rsidRPr="00346709">
        <w:rPr>
          <w:rFonts w:ascii="Times New Roman" w:hAnsi="Times New Roman" w:cs="Times New Roman"/>
          <w:b/>
          <w:sz w:val="28"/>
          <w:szCs w:val="28"/>
        </w:rPr>
        <w:t>ивающие развитие р</w:t>
      </w:r>
      <w:r w:rsidR="00EA7F30" w:rsidRPr="00346709">
        <w:rPr>
          <w:rFonts w:ascii="Times New Roman" w:hAnsi="Times New Roman" w:cs="Times New Roman"/>
          <w:b/>
          <w:sz w:val="28"/>
          <w:szCs w:val="28"/>
        </w:rPr>
        <w:t>е</w:t>
      </w:r>
      <w:r w:rsidR="00EA7F30" w:rsidRPr="00346709">
        <w:rPr>
          <w:rFonts w:ascii="Times New Roman" w:hAnsi="Times New Roman" w:cs="Times New Roman"/>
          <w:b/>
          <w:sz w:val="28"/>
          <w:szCs w:val="28"/>
        </w:rPr>
        <w:t>бенка с ЗПР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346709">
        <w:rPr>
          <w:rFonts w:ascii="Times New Roman" w:hAnsi="Times New Roman" w:cs="Times New Roman"/>
          <w:i/>
          <w:sz w:val="28"/>
          <w:szCs w:val="28"/>
        </w:rPr>
        <w:t>ДО</w:t>
      </w:r>
      <w:r w:rsidR="003C378B" w:rsidRPr="00346709">
        <w:rPr>
          <w:rFonts w:ascii="Times New Roman" w:hAnsi="Times New Roman" w:cs="Times New Roman"/>
          <w:i/>
          <w:sz w:val="28"/>
          <w:szCs w:val="28"/>
        </w:rPr>
        <w:t>У</w:t>
      </w:r>
      <w:r w:rsidR="00EA7F30" w:rsidRPr="00346709">
        <w:rPr>
          <w:rFonts w:ascii="Times New Roman" w:hAnsi="Times New Roman" w:cs="Times New Roman"/>
          <w:i/>
          <w:sz w:val="28"/>
          <w:szCs w:val="28"/>
        </w:rPr>
        <w:t xml:space="preserve"> с детьми с ЗПР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90"/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у обучающихся общей культуры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</w:t>
      </w:r>
      <w:r w:rsidRPr="00346709">
        <w:rPr>
          <w:rFonts w:ascii="Times New Roman" w:hAnsi="Times New Roman" w:cs="Times New Roman"/>
          <w:i/>
          <w:sz w:val="28"/>
          <w:szCs w:val="28"/>
        </w:rPr>
        <w:t>о</w:t>
      </w:r>
      <w:r w:rsidRPr="00346709">
        <w:rPr>
          <w:rFonts w:ascii="Times New Roman" w:hAnsi="Times New Roman" w:cs="Times New Roman"/>
          <w:i/>
          <w:sz w:val="28"/>
          <w:szCs w:val="28"/>
        </w:rPr>
        <w:t>вательных потребностей обучающихся с ЗПР и заключений ПМПК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бучающиеся с ЗПР получа</w:t>
      </w:r>
      <w:r w:rsidR="003C378B" w:rsidRPr="00346709">
        <w:rPr>
          <w:rFonts w:ascii="Times New Roman" w:hAnsi="Times New Roman" w:cs="Times New Roman"/>
          <w:i/>
          <w:sz w:val="28"/>
          <w:szCs w:val="28"/>
        </w:rPr>
        <w:t>ют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коррекционно-педагогическую помощь в инклюзивной образовательной среде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и об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>чающихся-инвалидов предполагает соблюдение следующих позиций: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 w:rsidRPr="00346709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троится п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дагогическими работник</w:t>
      </w:r>
      <w:r w:rsidR="00EA7F30" w:rsidRPr="00346709">
        <w:rPr>
          <w:rFonts w:ascii="Times New Roman" w:hAnsi="Times New Roman" w:cs="Times New Roman"/>
          <w:sz w:val="28"/>
          <w:szCs w:val="28"/>
        </w:rPr>
        <w:t>ам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в соответствии с АОП ДО, разработанным инд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идуальным образовательным маршрутом с учетом рекомендаций </w:t>
      </w:r>
      <w:r w:rsidR="003C378B" w:rsidRPr="00346709">
        <w:rPr>
          <w:rFonts w:ascii="Times New Roman" w:hAnsi="Times New Roman" w:cs="Times New Roman"/>
          <w:sz w:val="28"/>
          <w:szCs w:val="28"/>
        </w:rPr>
        <w:t xml:space="preserve">ПМПК </w:t>
      </w:r>
      <w:r w:rsidRPr="00346709">
        <w:rPr>
          <w:rFonts w:ascii="Times New Roman" w:hAnsi="Times New Roman" w:cs="Times New Roman"/>
          <w:sz w:val="28"/>
          <w:szCs w:val="28"/>
        </w:rPr>
        <w:t>для ребенка-инвалида;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) создание специальной среды;</w:t>
      </w:r>
    </w:p>
    <w:p w:rsidR="00995B76" w:rsidRPr="00346709" w:rsidRDefault="00995B76" w:rsidP="003C37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3) порядок и содержание работы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  <w:r w:rsidR="00EA7F30" w:rsidRPr="00346709">
        <w:rPr>
          <w:rFonts w:ascii="Times New Roman" w:hAnsi="Times New Roman" w:cs="Times New Roman"/>
          <w:sz w:val="28"/>
          <w:szCs w:val="28"/>
        </w:rPr>
        <w:t>ДО</w:t>
      </w:r>
      <w:r w:rsidR="003C378B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В общеобразовательных группах</w:t>
      </w:r>
      <w:r w:rsidRPr="00346709">
        <w:rPr>
          <w:rFonts w:ascii="Times New Roman" w:hAnsi="Times New Roman" w:cs="Times New Roman"/>
          <w:sz w:val="28"/>
          <w:szCs w:val="28"/>
        </w:rPr>
        <w:t xml:space="preserve"> работа с детьми с ЗПР строится по АОП ДО, разработанной на базе Программы с учетом особенностей психофизи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 xml:space="preserve">ского развития и индивидуальных возможностей, обеспечивающих </w:t>
      </w:r>
      <w:proofErr w:type="spellStart"/>
      <w:r w:rsidRPr="00346709">
        <w:rPr>
          <w:rFonts w:ascii="Times New Roman" w:hAnsi="Times New Roman" w:cs="Times New Roman"/>
          <w:sz w:val="28"/>
          <w:szCs w:val="28"/>
        </w:rPr>
        <w:t>абилит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346709">
        <w:rPr>
          <w:rFonts w:ascii="Times New Roman" w:hAnsi="Times New Roman" w:cs="Times New Roman"/>
          <w:sz w:val="28"/>
          <w:szCs w:val="28"/>
        </w:rPr>
        <w:t>, коррекцию нарушений развития и социальную адаптацию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ДО </w:t>
      </w:r>
      <w:r w:rsidR="00EA7F30" w:rsidRPr="00346709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346709">
        <w:rPr>
          <w:rFonts w:ascii="Times New Roman" w:hAnsi="Times New Roman" w:cs="Times New Roman"/>
          <w:i/>
          <w:sz w:val="28"/>
          <w:szCs w:val="28"/>
        </w:rPr>
        <w:t>на: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совместного обучения обучающихся с 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3C378B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-психолог</w:t>
      </w:r>
      <w:r w:rsidR="003C378B" w:rsidRPr="00346709">
        <w:rPr>
          <w:rFonts w:ascii="Times New Roman" w:hAnsi="Times New Roman" w:cs="Times New Roman"/>
          <w:sz w:val="28"/>
          <w:szCs w:val="28"/>
        </w:rPr>
        <w:t>а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ции, принятие решения, формирование образа результата действия, планир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е, реализацию программы действий, оценку и осмысление результатов де</w:t>
      </w:r>
      <w:r w:rsidR="00995B76" w:rsidRPr="00346709">
        <w:rPr>
          <w:rFonts w:ascii="Times New Roman" w:hAnsi="Times New Roman" w:cs="Times New Roman"/>
          <w:sz w:val="28"/>
          <w:szCs w:val="28"/>
        </w:rPr>
        <w:t>й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ия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жания, специальные психолого-педагогические технологии, учебно-методические материалы и технические средства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руются необходимые модули коррекционных программ, комплексов методич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ских рекомендаций по проведению коррекционно-развивающей и воспита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-образовательной работ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еализация индивидуальной АОП ДО ребенка с ЗПР в общеобразовател</w:t>
      </w:r>
      <w:r w:rsidRPr="00346709">
        <w:rPr>
          <w:rFonts w:ascii="Times New Roman" w:hAnsi="Times New Roman" w:cs="Times New Roman"/>
          <w:i/>
          <w:sz w:val="28"/>
          <w:szCs w:val="28"/>
        </w:rPr>
        <w:t>ь</w:t>
      </w:r>
      <w:r w:rsidRPr="00346709">
        <w:rPr>
          <w:rFonts w:ascii="Times New Roman" w:hAnsi="Times New Roman" w:cs="Times New Roman"/>
          <w:i/>
          <w:sz w:val="28"/>
          <w:szCs w:val="28"/>
        </w:rPr>
        <w:t>ной группе реализуется с учетом: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низации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критериев готовности ребенка с ЗПР продвижению по этапам инклюз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ного процесса;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</w:t>
      </w:r>
      <w:r w:rsidR="00995B76" w:rsidRPr="00346709">
        <w:rPr>
          <w:rFonts w:ascii="Times New Roman" w:hAnsi="Times New Roman" w:cs="Times New Roman"/>
          <w:sz w:val="28"/>
          <w:szCs w:val="28"/>
        </w:rPr>
        <w:t>п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ции ребенка с ЗПР в инклюзивной группе.</w:t>
      </w:r>
    </w:p>
    <w:p w:rsidR="00995B76" w:rsidRPr="00346709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обучающихся с ЗПР дошкольного возраста в соответствии с их возрастными и индивидуальными особенностями разв</w:t>
      </w:r>
      <w:r w:rsidRPr="00346709">
        <w:rPr>
          <w:rFonts w:ascii="Times New Roman" w:hAnsi="Times New Roman" w:cs="Times New Roman"/>
          <w:i/>
          <w:sz w:val="28"/>
          <w:szCs w:val="28"/>
        </w:rPr>
        <w:t>и</w:t>
      </w:r>
      <w:r w:rsidRPr="00346709">
        <w:rPr>
          <w:rFonts w:ascii="Times New Roman" w:hAnsi="Times New Roman" w:cs="Times New Roman"/>
          <w:i/>
          <w:sz w:val="28"/>
          <w:szCs w:val="28"/>
        </w:rPr>
        <w:t>тия, возможностями и интересами: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1. </w:t>
      </w:r>
      <w:r w:rsidR="00995B76" w:rsidRPr="00346709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</w:t>
      </w:r>
      <w:r w:rsidR="00995B76" w:rsidRPr="00346709">
        <w:rPr>
          <w:rFonts w:ascii="Times New Roman" w:hAnsi="Times New Roman" w:cs="Times New Roman"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sz w:val="28"/>
          <w:szCs w:val="28"/>
        </w:rPr>
        <w:t>ненных навыков. При этом учитывается, что на начальных этапах образ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2.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ли детской успешности ребенка с ЗПР, то есть сравнение нынешних и пред</w:t>
      </w:r>
      <w:r w:rsidR="00995B76" w:rsidRPr="00346709">
        <w:rPr>
          <w:rFonts w:ascii="Times New Roman" w:hAnsi="Times New Roman" w:cs="Times New Roman"/>
          <w:sz w:val="28"/>
          <w:szCs w:val="28"/>
        </w:rPr>
        <w:t>ы</w:t>
      </w:r>
      <w:r w:rsidR="00995B76" w:rsidRPr="00346709">
        <w:rPr>
          <w:rFonts w:ascii="Times New Roman" w:hAnsi="Times New Roman" w:cs="Times New Roman"/>
          <w:sz w:val="28"/>
          <w:szCs w:val="28"/>
        </w:rPr>
        <w:t>дущих достижений ребенка, (но не сравнение с достижениями других обуча</w:t>
      </w:r>
      <w:r w:rsidR="00995B76" w:rsidRPr="00346709">
        <w:rPr>
          <w:rFonts w:ascii="Times New Roman" w:hAnsi="Times New Roman" w:cs="Times New Roman"/>
          <w:sz w:val="28"/>
          <w:szCs w:val="28"/>
        </w:rPr>
        <w:t>ю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щихся), стимулирование самооценки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3. </w:t>
      </w:r>
      <w:r w:rsidR="00995B76" w:rsidRPr="00346709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 обучающихся с ЗПР игра без специально организованной раб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ы самостоятельно нормативно не развивается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4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ому, социально-коммуникативному, познавательному, речевому, худож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енно-эстетическому развитию ребенка с ЗПР и сохранению его индивид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ости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5.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зец) и продуктивной (производящей субъективно новый продукт) деятельности, то есть деятельности по освоению культурных форм и образцов и детской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ледовательской, творческой деятельности; совместных и самостоятельных, подвижных и статичных форм активности. Учитывая особенности познав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тельной деятельности обучающихся с ЗПР, переход к продуктивной деятельн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 и формирование новых представлений и умений следует при устойчивом функционировании ранее освоенного умения, навыка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6. </w:t>
      </w:r>
      <w:r w:rsidR="00995B76" w:rsidRPr="00346709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бенка с ЗПР. Это условие имеет особое значение, так как одной из причин з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держки развития у обучающихся могут быть неблагоприятные условия жиз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еятельности и воспитания в семье.</w:t>
      </w:r>
    </w:p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7. </w:t>
      </w:r>
      <w:r w:rsidR="00995B76" w:rsidRPr="00346709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звитие профессиональных компетентностей, овладения новыми технол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том, предполагающее создание сетевого взаимодействия педагогических р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ботников и управленцев, работающих по Программе.</w:t>
      </w:r>
    </w:p>
    <w:p w:rsidR="00A16C77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го маршрута, который дает представление о ресурсах и дефицитах в развитии ребенка с ЗПР, о видах трудностей, возникающих при освоении основной обр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зовательной программы дошкольного образования; раскрывает причину, леж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щую в основе трудностей; содержит примерные виды деятельности, осущест</w:t>
      </w:r>
      <w:r w:rsidRPr="00346709">
        <w:rPr>
          <w:rFonts w:ascii="Times New Roman" w:hAnsi="Times New Roman" w:cs="Times New Roman"/>
          <w:sz w:val="28"/>
          <w:szCs w:val="28"/>
        </w:rPr>
        <w:t>в</w:t>
      </w:r>
      <w:r w:rsidRPr="00346709">
        <w:rPr>
          <w:rFonts w:ascii="Times New Roman" w:hAnsi="Times New Roman" w:cs="Times New Roman"/>
          <w:sz w:val="28"/>
          <w:szCs w:val="28"/>
        </w:rPr>
        <w:t>л</w:t>
      </w:r>
      <w:bookmarkStart w:id="91" w:name="sub_1052"/>
      <w:r w:rsidR="00964C06" w:rsidRPr="00346709">
        <w:rPr>
          <w:rFonts w:ascii="Times New Roman" w:hAnsi="Times New Roman" w:cs="Times New Roman"/>
          <w:sz w:val="28"/>
          <w:szCs w:val="28"/>
        </w:rPr>
        <w:t>яемые субъектами сопровождения.</w:t>
      </w:r>
    </w:p>
    <w:p w:rsidR="00EA7F30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</w:t>
      </w:r>
      <w:r w:rsidR="00EA7F30" w:rsidRPr="00346709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 w:rsidRPr="00346709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bookmarkEnd w:id="91"/>
    <w:p w:rsidR="00096808" w:rsidRPr="00346709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</w:t>
      </w:r>
      <w:r w:rsidR="00096808" w:rsidRPr="00346709">
        <w:rPr>
          <w:rFonts w:ascii="Times New Roman" w:hAnsi="Times New Roman" w:cs="Times New Roman"/>
          <w:sz w:val="28"/>
          <w:szCs w:val="28"/>
        </w:rPr>
        <w:t>ельная среда (далее - ППРОС) в ДО</w:t>
      </w:r>
      <w:r w:rsidR="00EB07B1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7F30" w:rsidRPr="00346709">
        <w:rPr>
          <w:rFonts w:ascii="Times New Roman" w:hAnsi="Times New Roman" w:cs="Times New Roman"/>
          <w:sz w:val="28"/>
          <w:szCs w:val="28"/>
        </w:rPr>
        <w:t>ет</w:t>
      </w:r>
      <w:r w:rsidRPr="00346709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6808" w:rsidRPr="00346709">
        <w:rPr>
          <w:rFonts w:ascii="Times New Roman" w:hAnsi="Times New Roman" w:cs="Times New Roman"/>
          <w:sz w:val="28"/>
          <w:szCs w:val="28"/>
        </w:rPr>
        <w:t>Программы</w:t>
      </w:r>
      <w:r w:rsidR="00EA7F30" w:rsidRPr="00346709">
        <w:rPr>
          <w:rFonts w:ascii="Times New Roman" w:hAnsi="Times New Roman" w:cs="Times New Roman"/>
          <w:sz w:val="28"/>
          <w:szCs w:val="28"/>
        </w:rPr>
        <w:t>.</w:t>
      </w:r>
      <w:r w:rsidRPr="0034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346709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2" w:name="sub_1368"/>
      <w:r w:rsidRPr="0034670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B07B1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ет и гара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тирует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92"/>
    <w:p w:rsidR="00995B76" w:rsidRPr="00346709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нальног</w:t>
      </w:r>
      <w:r w:rsidRPr="00346709">
        <w:rPr>
          <w:rFonts w:ascii="Times New Roman" w:hAnsi="Times New Roman" w:cs="Times New Roman"/>
          <w:sz w:val="28"/>
          <w:szCs w:val="28"/>
        </w:rPr>
        <w:t>о благополучия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, проявление уважения к их челов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ческому достоинству, чувствам и потребностям, формирование и поддержку положительной самооценки, уверенности в собственных возможностях и с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обностях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</w:t>
      </w:r>
      <w:r w:rsidR="00995B76" w:rsidRPr="00346709">
        <w:rPr>
          <w:rFonts w:ascii="Times New Roman" w:hAnsi="Times New Roman" w:cs="Times New Roman"/>
          <w:sz w:val="28"/>
          <w:szCs w:val="28"/>
        </w:rPr>
        <w:t>к</w:t>
      </w:r>
      <w:r w:rsidR="00995B76" w:rsidRPr="00346709">
        <w:rPr>
          <w:rFonts w:ascii="Times New Roman" w:hAnsi="Times New Roman" w:cs="Times New Roman"/>
          <w:sz w:val="28"/>
          <w:szCs w:val="28"/>
        </w:rPr>
        <w:t>тивной работе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EB07B1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</w:t>
      </w:r>
      <w:r w:rsidRPr="00346709"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гических работников, а также содействие в определении собственных целей, личных и профессиональных потребностей и мотивов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о</w:t>
      </w:r>
      <w:r w:rsidR="00995B76" w:rsidRPr="00346709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>ление их поддержки в деле образования и воспитания обучающихся, охране и укреплении их здоровья, а также поддержки образовательных инициатив вну</w:t>
      </w:r>
      <w:r w:rsidR="00995B76" w:rsidRPr="00346709">
        <w:rPr>
          <w:rFonts w:ascii="Times New Roman" w:hAnsi="Times New Roman" w:cs="Times New Roman"/>
          <w:sz w:val="28"/>
          <w:szCs w:val="28"/>
        </w:rPr>
        <w:t>т</w:t>
      </w:r>
      <w:r w:rsidR="00995B76" w:rsidRPr="00346709">
        <w:rPr>
          <w:rFonts w:ascii="Times New Roman" w:hAnsi="Times New Roman" w:cs="Times New Roman"/>
          <w:sz w:val="28"/>
          <w:szCs w:val="28"/>
        </w:rPr>
        <w:t>ри семьи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дагогических работников с детьми, ориентированного на уважение достоинства и личности, интересы и возможности каждого ребенка и учитывающего соц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альную ситуацию его развития и соответствующие возрастные и индивидуал</w:t>
      </w:r>
      <w:r w:rsidR="00995B76" w:rsidRPr="00346709">
        <w:rPr>
          <w:rFonts w:ascii="Times New Roman" w:hAnsi="Times New Roman" w:cs="Times New Roman"/>
          <w:sz w:val="28"/>
          <w:szCs w:val="28"/>
        </w:rPr>
        <w:t>ь</w:t>
      </w:r>
      <w:r w:rsidR="00995B76" w:rsidRPr="00346709">
        <w:rPr>
          <w:rFonts w:ascii="Times New Roman" w:hAnsi="Times New Roman" w:cs="Times New Roman"/>
          <w:sz w:val="28"/>
          <w:szCs w:val="28"/>
        </w:rPr>
        <w:t>ные особенности (недопустимость как искусственного ускорения, так и иску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венного замедления развития обучающихся).</w:t>
      </w:r>
    </w:p>
    <w:p w:rsidR="00EA7F30" w:rsidRPr="00346709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93" w:name="sub_1369"/>
      <w:r w:rsidRPr="0034670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 w:rsidRPr="00346709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BE187F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вития индивидуальности каждого ребенка с учетом его возможностей, уровня активности и интересов, поддерживая формирование его индивид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альной траектории развития.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обенностям обучающихся (соответствие росту, массе т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ла, размеру руки, дающей возможность захвата предмета).</w:t>
      </w:r>
    </w:p>
    <w:bookmarkEnd w:id="93"/>
    <w:p w:rsidR="00995B76" w:rsidRPr="00346709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 w:rsidRPr="00346709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346709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346709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346709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включа</w:t>
      </w:r>
      <w:r w:rsidRPr="00346709">
        <w:rPr>
          <w:rFonts w:ascii="Times New Roman" w:hAnsi="Times New Roman" w:cs="Times New Roman"/>
          <w:sz w:val="28"/>
          <w:szCs w:val="28"/>
        </w:rPr>
        <w:t>е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асходные), инве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>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</w:r>
      <w:r w:rsidR="00995B76" w:rsidRPr="00346709">
        <w:rPr>
          <w:rFonts w:ascii="Times New Roman" w:hAnsi="Times New Roman" w:cs="Times New Roman"/>
          <w:sz w:val="28"/>
          <w:szCs w:val="28"/>
        </w:rPr>
        <w:t>в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ость, экспериментирование с материалами, доступными детям; двигательную активность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 w:rsidRPr="00346709"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346709">
        <w:rPr>
          <w:rFonts w:ascii="Times New Roman" w:hAnsi="Times New Roman" w:cs="Times New Roman"/>
          <w:sz w:val="28"/>
          <w:szCs w:val="28"/>
        </w:rPr>
        <w:t>, уч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>стие в подвижных играх и соревнованиях; эмоциональное благополучие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 во взаимодействии с предметно-пространственным окружением; и</w:t>
      </w:r>
      <w:r w:rsidR="00995B76" w:rsidRPr="00346709">
        <w:rPr>
          <w:rFonts w:ascii="Times New Roman" w:hAnsi="Times New Roman" w:cs="Times New Roman"/>
          <w:sz w:val="28"/>
          <w:szCs w:val="28"/>
        </w:rPr>
        <w:t>г</w:t>
      </w:r>
      <w:r w:rsidR="00995B76" w:rsidRPr="00346709">
        <w:rPr>
          <w:rFonts w:ascii="Times New Roman" w:hAnsi="Times New Roman" w:cs="Times New Roman"/>
          <w:sz w:val="28"/>
          <w:szCs w:val="28"/>
        </w:rPr>
        <w:t>рушки</w:t>
      </w:r>
      <w:r w:rsidR="00FC56BD" w:rsidRPr="00346709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динамичными свойствами - подвижность частей, возможность собрать, разобрать, возможность комбинирования деталей; возможность сам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lastRenderedPageBreak/>
        <w:t>выражения обучающихся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Pr="00346709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 w:rsidRPr="00346709"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 w:rsidRPr="00346709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346709">
        <w:rPr>
          <w:rFonts w:ascii="Times New Roman" w:hAnsi="Times New Roman" w:cs="Times New Roman"/>
          <w:sz w:val="28"/>
          <w:szCs w:val="28"/>
        </w:rPr>
        <w:t>С в зав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симости от образовательной ситуации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346709">
        <w:rPr>
          <w:rFonts w:ascii="Times New Roman" w:hAnsi="Times New Roman" w:cs="Times New Roman"/>
          <w:sz w:val="28"/>
          <w:szCs w:val="28"/>
        </w:rPr>
        <w:t>- обеспечива</w:t>
      </w:r>
      <w:r w:rsidRPr="00346709">
        <w:rPr>
          <w:rFonts w:ascii="Times New Roman" w:hAnsi="Times New Roman" w:cs="Times New Roman"/>
          <w:sz w:val="28"/>
          <w:szCs w:val="28"/>
        </w:rPr>
        <w:t>е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ользования составляющих ППРОС (например, детской мебели, ширм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ости;</w:t>
      </w:r>
    </w:p>
    <w:p w:rsidR="00995B76" w:rsidRPr="00346709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 w:rsidRPr="00346709">
        <w:rPr>
          <w:rFonts w:ascii="Times New Roman" w:hAnsi="Times New Roman" w:cs="Times New Roman"/>
          <w:sz w:val="28"/>
          <w:szCs w:val="28"/>
        </w:rPr>
        <w:t>е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</w:t>
      </w:r>
      <w:r w:rsidR="00995B7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чающихся с ОВЗ, к играм, игрушкам, материалам, пособиям, обеспечивающим все основные виды детской активности</w:t>
      </w:r>
      <w:r w:rsidR="00FC56BD" w:rsidRPr="00346709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 w:rsidRPr="00346709">
        <w:rPr>
          <w:rFonts w:ascii="Times New Roman" w:hAnsi="Times New Roman" w:cs="Times New Roman"/>
          <w:sz w:val="28"/>
          <w:szCs w:val="28"/>
        </w:rPr>
        <w:t>ют</w:t>
      </w:r>
      <w:r w:rsidR="00995B76" w:rsidRPr="00346709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</w:t>
      </w:r>
      <w:r w:rsidR="00995B76" w:rsidRPr="00346709">
        <w:rPr>
          <w:rFonts w:ascii="Times New Roman" w:hAnsi="Times New Roman" w:cs="Times New Roman"/>
          <w:sz w:val="28"/>
          <w:szCs w:val="28"/>
        </w:rPr>
        <w:t>и</w:t>
      </w:r>
      <w:r w:rsidR="00995B76" w:rsidRPr="00346709">
        <w:rPr>
          <w:rFonts w:ascii="Times New Roman" w:hAnsi="Times New Roman" w:cs="Times New Roman"/>
          <w:sz w:val="28"/>
          <w:szCs w:val="28"/>
        </w:rPr>
        <w:t>ровать познавательную и речевую деятельность обучающегося с ОВЗ, созд</w:t>
      </w:r>
      <w:r w:rsidR="00995B76" w:rsidRPr="00346709">
        <w:rPr>
          <w:rFonts w:ascii="Times New Roman" w:hAnsi="Times New Roman" w:cs="Times New Roman"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вать необходимые условия для его самостоятельной, </w:t>
      </w:r>
      <w:r w:rsidR="00E01F7E" w:rsidRPr="00346709">
        <w:rPr>
          <w:rFonts w:ascii="Times New Roman" w:hAnsi="Times New Roman" w:cs="Times New Roman"/>
          <w:sz w:val="28"/>
          <w:szCs w:val="28"/>
        </w:rPr>
        <w:t>в т.ч.</w:t>
      </w:r>
      <w:r w:rsidR="00995B76" w:rsidRPr="00346709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346709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 w:rsidRPr="00346709">
        <w:rPr>
          <w:rFonts w:ascii="Times New Roman" w:hAnsi="Times New Roman" w:cs="Times New Roman"/>
          <w:sz w:val="28"/>
          <w:szCs w:val="28"/>
        </w:rPr>
        <w:t>соответст</w:t>
      </w:r>
      <w:r w:rsidRPr="00346709">
        <w:rPr>
          <w:rFonts w:ascii="Times New Roman" w:hAnsi="Times New Roman" w:cs="Times New Roman"/>
          <w:sz w:val="28"/>
          <w:szCs w:val="28"/>
        </w:rPr>
        <w:t>вую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требованиям по обе</w:t>
      </w:r>
      <w:r w:rsidR="00995B76" w:rsidRPr="00346709">
        <w:rPr>
          <w:rFonts w:ascii="Times New Roman" w:hAnsi="Times New Roman" w:cs="Times New Roman"/>
          <w:sz w:val="28"/>
          <w:szCs w:val="28"/>
        </w:rPr>
        <w:t>с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печению надежности и безопасность их использования. При проектировании ППРОС </w:t>
      </w:r>
      <w:r w:rsidRPr="00346709">
        <w:rPr>
          <w:rFonts w:ascii="Times New Roman" w:hAnsi="Times New Roman" w:cs="Times New Roman"/>
          <w:sz w:val="28"/>
          <w:szCs w:val="28"/>
        </w:rPr>
        <w:t>учитывается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 w:rsidRPr="00346709">
        <w:rPr>
          <w:rFonts w:ascii="Times New Roman" w:hAnsi="Times New Roman" w:cs="Times New Roman"/>
          <w:sz w:val="28"/>
          <w:szCs w:val="28"/>
        </w:rPr>
        <w:t>ДО</w:t>
      </w:r>
      <w:r w:rsidR="00447DE6" w:rsidRPr="00346709">
        <w:rPr>
          <w:rFonts w:ascii="Times New Roman" w:hAnsi="Times New Roman" w:cs="Times New Roman"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sz w:val="28"/>
          <w:szCs w:val="28"/>
        </w:rPr>
        <w:t>, в зада</w:t>
      </w:r>
      <w:r w:rsidR="00995B76" w:rsidRPr="00346709">
        <w:rPr>
          <w:rFonts w:ascii="Times New Roman" w:hAnsi="Times New Roman" w:cs="Times New Roman"/>
          <w:sz w:val="28"/>
          <w:szCs w:val="28"/>
        </w:rPr>
        <w:t>н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ных </w:t>
      </w:r>
      <w:r w:rsidRPr="0034670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</w:t>
      </w:r>
      <w:r w:rsidR="00995B76" w:rsidRPr="00346709">
        <w:rPr>
          <w:rFonts w:ascii="Times New Roman" w:hAnsi="Times New Roman" w:cs="Times New Roman"/>
          <w:sz w:val="28"/>
          <w:szCs w:val="28"/>
        </w:rPr>
        <w:t>о</w:t>
      </w:r>
      <w:r w:rsidR="00995B76" w:rsidRPr="00346709">
        <w:rPr>
          <w:rFonts w:ascii="Times New Roman" w:hAnsi="Times New Roman" w:cs="Times New Roman"/>
          <w:sz w:val="28"/>
          <w:szCs w:val="28"/>
        </w:rPr>
        <w:t>знавательной, речевой, художественно-эстетической и физической;</w:t>
      </w:r>
    </w:p>
    <w:p w:rsidR="00995B76" w:rsidRPr="00346709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346709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 w:rsidRPr="00346709">
        <w:rPr>
          <w:rFonts w:ascii="Times New Roman" w:hAnsi="Times New Roman" w:cs="Times New Roman"/>
          <w:sz w:val="28"/>
          <w:szCs w:val="28"/>
        </w:rPr>
        <w:t>с</w:t>
      </w:r>
      <w:r w:rsidR="00FC56BD" w:rsidRPr="00346709">
        <w:rPr>
          <w:rFonts w:ascii="Times New Roman" w:hAnsi="Times New Roman" w:cs="Times New Roman"/>
          <w:sz w:val="28"/>
          <w:szCs w:val="28"/>
        </w:rPr>
        <w:t>о</w:t>
      </w:r>
      <w:r w:rsidR="00FC56BD" w:rsidRPr="00346709">
        <w:rPr>
          <w:rFonts w:ascii="Times New Roman" w:hAnsi="Times New Roman" w:cs="Times New Roman"/>
          <w:sz w:val="28"/>
          <w:szCs w:val="28"/>
        </w:rPr>
        <w:t>держа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 w:rsidRPr="00346709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формированию основ эстетич</w:t>
      </w:r>
      <w:r w:rsidR="00995B76" w:rsidRPr="00346709">
        <w:rPr>
          <w:rFonts w:ascii="Times New Roman" w:hAnsi="Times New Roman" w:cs="Times New Roman"/>
          <w:sz w:val="28"/>
          <w:szCs w:val="28"/>
        </w:rPr>
        <w:t>е</w:t>
      </w:r>
      <w:r w:rsidR="00995B76" w:rsidRPr="00346709">
        <w:rPr>
          <w:rFonts w:ascii="Times New Roman" w:hAnsi="Times New Roman" w:cs="Times New Roman"/>
          <w:sz w:val="28"/>
          <w:szCs w:val="28"/>
        </w:rPr>
        <w:t>ского вкуса ребенка; приобща</w:t>
      </w:r>
      <w:r w:rsidR="00FC56BD" w:rsidRPr="00346709">
        <w:rPr>
          <w:rFonts w:ascii="Times New Roman" w:hAnsi="Times New Roman" w:cs="Times New Roman"/>
          <w:sz w:val="28"/>
          <w:szCs w:val="28"/>
        </w:rPr>
        <w:t>ют</w:t>
      </w:r>
      <w:r w:rsidR="00995B76" w:rsidRPr="00346709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:rsidR="00A16C77" w:rsidRPr="00346709" w:rsidRDefault="0074461F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4" w:name="sub_1370"/>
      <w:r w:rsidRPr="00346709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 w:rsidRPr="0034670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3467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447DE6" w:rsidRPr="0034670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346709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ополучия обучающихся </w:t>
      </w:r>
      <w:r w:rsidR="00FA56BE" w:rsidRPr="00346709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еских р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95B76" w:rsidRPr="00346709">
        <w:rPr>
          <w:rFonts w:ascii="Times New Roman" w:hAnsi="Times New Roman" w:cs="Times New Roman"/>
          <w:b/>
          <w:i/>
          <w:sz w:val="28"/>
          <w:szCs w:val="28"/>
        </w:rPr>
        <w:t>ботников.</w:t>
      </w:r>
      <w:bookmarkStart w:id="95" w:name="sub_1053"/>
      <w:bookmarkEnd w:id="94"/>
    </w:p>
    <w:p w:rsidR="00FA56BE" w:rsidRPr="00346709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346709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bookmarkStart w:id="96" w:name="sub_1372"/>
      <w:bookmarkEnd w:id="95"/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ДОУ укомплектована квалифицированными кадрами, в т.ч. руководящими, п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е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дагогическими, учебно-вспомогательными, административно-хозяйственными рабо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т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никами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Согласно Единому квалификационному справочнику должностей руководит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е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лей, специалистов и служащих:</w:t>
      </w:r>
    </w:p>
    <w:p w:rsidR="0007229A" w:rsidRPr="0007229A" w:rsidRDefault="0007229A" w:rsidP="0007229A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к руководящему составу относятся: заведующий, заместитель заведу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ю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щего по воспитательной и методической работе;</w:t>
      </w:r>
    </w:p>
    <w:p w:rsidR="0007229A" w:rsidRPr="0007229A" w:rsidRDefault="0007229A" w:rsidP="0007229A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к педагогическим работникам относятся такие специалисты, как восп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татель, педагог-психолог, музыкальный руководитель, инструктор по физической культуре;</w:t>
      </w:r>
    </w:p>
    <w:p w:rsidR="0007229A" w:rsidRPr="0007229A" w:rsidRDefault="0007229A" w:rsidP="0007229A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к учебно-вспомогательному персоналу относятся такие специалисты, как помощник воспитателя;</w:t>
      </w:r>
    </w:p>
    <w:p w:rsidR="0007229A" w:rsidRPr="0007229A" w:rsidRDefault="0007229A" w:rsidP="0007229A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  <w:lang w:eastAsia="en-US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к административно-хозяйственным работникам относятся такие спец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а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листы, как заведующий хозяйством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Реализация Программы осуществляется:</w:t>
      </w:r>
    </w:p>
    <w:p w:rsidR="0007229A" w:rsidRPr="0007229A" w:rsidRDefault="0007229A" w:rsidP="0007229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/>
          <w:iCs/>
          <w:sz w:val="26"/>
          <w:szCs w:val="26"/>
          <w:lang w:eastAsia="en-US" w:bidi="ru-RU"/>
        </w:rPr>
        <w:t>педагогическими работникам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 xml:space="preserve"> в течение всего времени пребывания во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с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питанников в детском саду.</w:t>
      </w:r>
    </w:p>
    <w:p w:rsidR="0007229A" w:rsidRPr="0007229A" w:rsidRDefault="0007229A" w:rsidP="0007229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/>
          <w:iCs/>
          <w:sz w:val="26"/>
          <w:szCs w:val="26"/>
          <w:lang w:eastAsia="en-US" w:bidi="ru-RU"/>
        </w:rPr>
        <w:lastRenderedPageBreak/>
        <w:t>учебно-вспомогательными работникам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 xml:space="preserve"> в группе в течение всего вр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е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мени пребывания воспитанников в детском саду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bookmarkStart w:id="97" w:name="_Hlk155264156"/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В целях эффективной реализации Программы в детском саду созданы условия для профессионального развития педагогических и руководящих кадров, в т. ч. их д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о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полнительного профессионального образования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Аттестация педагогов проводится в целях подтверждения соответствия зан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маемым ими должностям и по желанию педагогических работников в целях устано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в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ления квалифи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softHyphen/>
        <w:t>кационной категории. Проведение аттестации педагогических рабо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т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ников осуществляется один раз в 5 лет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В настоящее время из 9 педагогов ДОУ 3 педагога имеют первую квалифик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а</w:t>
      </w: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ционную категорию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В детском саду осуществляется организационно-методическое сопровождение процесса реализации Программы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В детском саду работают музыкальный руководитель, педагог-психолог.</w:t>
      </w:r>
    </w:p>
    <w:p w:rsidR="0007229A" w:rsidRPr="0007229A" w:rsidRDefault="0007229A" w:rsidP="000722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</w:pPr>
      <w:r w:rsidRPr="0007229A">
        <w:rPr>
          <w:rFonts w:ascii="Times New Roman" w:hAnsi="Times New Roman" w:cs="Times New Roman"/>
          <w:bCs/>
          <w:iCs/>
          <w:sz w:val="26"/>
          <w:szCs w:val="26"/>
          <w:lang w:eastAsia="en-US" w:bidi="ru-RU"/>
        </w:rPr>
        <w:t>Педагогические работники, реализующие Программу, обладают основными компетенциями, необходимыми для обеспечения развития детей.</w:t>
      </w:r>
    </w:p>
    <w:bookmarkEnd w:id="97"/>
    <w:p w:rsidR="00AB64B2" w:rsidRPr="00346709" w:rsidRDefault="00AB64B2" w:rsidP="00E95991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FC2326" w:rsidRPr="00346709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5. Финансовые условия реализации Программы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5B76" w:rsidRPr="00346709" w:rsidRDefault="00995B76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траты на оплату труда педагогических работников</w:t>
      </w:r>
      <w:r w:rsidRPr="00346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709">
        <w:rPr>
          <w:rFonts w:ascii="Times New Roman" w:hAnsi="Times New Roman" w:cs="Times New Roman"/>
          <w:sz w:val="28"/>
          <w:szCs w:val="28"/>
        </w:rPr>
        <w:t>с учетом специальных усл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вий получения образования обучающимися </w:t>
      </w:r>
      <w:r w:rsidR="00FA56BE" w:rsidRPr="00346709">
        <w:rPr>
          <w:rFonts w:ascii="Times New Roman" w:hAnsi="Times New Roman" w:cs="Times New Roman"/>
          <w:sz w:val="28"/>
          <w:szCs w:val="28"/>
        </w:rPr>
        <w:t xml:space="preserve">с </w:t>
      </w:r>
      <w:r w:rsidRPr="00346709">
        <w:rPr>
          <w:rFonts w:ascii="Times New Roman" w:hAnsi="Times New Roman" w:cs="Times New Roman"/>
          <w:sz w:val="28"/>
          <w:szCs w:val="28"/>
        </w:rPr>
        <w:t>ЗПР</w:t>
      </w:r>
      <w:r w:rsidR="00FA56BE" w:rsidRPr="00346709">
        <w:rPr>
          <w:rFonts w:ascii="Times New Roman" w:hAnsi="Times New Roman" w:cs="Times New Roman"/>
          <w:sz w:val="28"/>
          <w:szCs w:val="28"/>
        </w:rPr>
        <w:t>.</w:t>
      </w:r>
    </w:p>
    <w:p w:rsidR="00FA56BE" w:rsidRPr="00346709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346709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98" w:name="sub_1373"/>
      <w:bookmarkEnd w:id="96"/>
      <w:r w:rsidRPr="00346709"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346709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34670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 w:rsidRPr="003467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56BE" w:rsidRPr="00346709" w:rsidRDefault="00FA56BE" w:rsidP="00E9599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99" w:name="sub_1054"/>
      <w:bookmarkEnd w:id="98"/>
      <w:r w:rsidRPr="00346709">
        <w:rPr>
          <w:rFonts w:ascii="Times New Roman" w:hAnsi="Times New Roman" w:cs="Times New Roman"/>
          <w:sz w:val="28"/>
          <w:szCs w:val="28"/>
        </w:rPr>
        <w:t>В ДО</w:t>
      </w:r>
      <w:r w:rsidR="00447DE6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реализ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ции Программы, которые обеспечивают</w:t>
      </w:r>
      <w:r w:rsidRPr="00346709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FA56BE" w:rsidRPr="00346709" w:rsidRDefault="00FA56BE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346709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FA56BE" w:rsidRPr="00346709" w:rsidRDefault="00FA56BE" w:rsidP="00E95991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346709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346709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346709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346709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346709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х образов</w:t>
      </w:r>
      <w:r w:rsidRPr="00346709">
        <w:rPr>
          <w:rFonts w:ascii="Times New Roman" w:eastAsia="Calibri" w:hAnsi="Times New Roman" w:cs="Times New Roman"/>
          <w:sz w:val="28"/>
          <w:szCs w:val="28"/>
        </w:rPr>
        <w:t>а</w:t>
      </w:r>
      <w:r w:rsidRPr="00346709">
        <w:rPr>
          <w:rFonts w:ascii="Times New Roman" w:eastAsia="Calibri" w:hAnsi="Times New Roman" w:cs="Times New Roman"/>
          <w:sz w:val="28"/>
          <w:szCs w:val="28"/>
        </w:rPr>
        <w:t>тельную деятельность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у детей в </w:t>
      </w:r>
      <w:r w:rsidR="00447DE6"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ДОУ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физического воспитания,</w:t>
      </w:r>
    </w:p>
    <w:p w:rsidR="00FA56BE" w:rsidRPr="00346709" w:rsidRDefault="00FA56BE" w:rsidP="00447DE6">
      <w:pPr>
        <w:pStyle w:val="afa"/>
        <w:widowControl/>
        <w:numPr>
          <w:ilvl w:val="0"/>
          <w:numId w:val="22"/>
        </w:numPr>
        <w:tabs>
          <w:tab w:val="left" w:pos="709"/>
          <w:tab w:val="left" w:pos="8647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чной гигиене персонала;</w:t>
      </w:r>
    </w:p>
    <w:p w:rsidR="00FA56BE" w:rsidRPr="00346709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467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FA56BE" w:rsidRPr="00346709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467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работников; </w:t>
      </w:r>
    </w:p>
    <w:p w:rsidR="00FA56BE" w:rsidRPr="00346709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467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46709">
        <w:rPr>
          <w:rFonts w:ascii="Times New Roman" w:eastAsia="Calibri" w:hAnsi="Times New Roman" w:cs="Times New Roman"/>
          <w:sz w:val="28"/>
          <w:szCs w:val="28"/>
          <w:lang w:eastAsia="en-US"/>
        </w:rPr>
        <w:t>ность.</w:t>
      </w:r>
    </w:p>
    <w:p w:rsidR="00FA56BE" w:rsidRPr="00346709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467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 деятельности во</w:t>
      </w:r>
      <w:r w:rsidRPr="003467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3467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танников с ЗПР, педагогической, административной и хозяйственной де</w:t>
      </w:r>
      <w:r w:rsidRPr="003467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</w:t>
      </w:r>
      <w:r w:rsidRPr="003467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льности оснащение и оборудование:</w:t>
      </w:r>
    </w:p>
    <w:p w:rsidR="00E832A1" w:rsidRPr="00346709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 w:rsidRPr="00346709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 мебель, техническое оборудование, инвентарь для художественного творчества, музыкальные инструменты, спортивный и хозяйственный инвентарь</w:t>
      </w:r>
      <w:r w:rsidR="00111B8A" w:rsidRPr="00346709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 проектор, экран, ноутбук, мульт-студия, музыкальный центр, переносная музыкальная колонка, электропианино, мольберты для рисования и др.</w:t>
      </w:r>
    </w:p>
    <w:p w:rsidR="00E832A1" w:rsidRPr="00346709" w:rsidRDefault="00E832A1" w:rsidP="00C3310D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 w:rsidRPr="00346709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) помещения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</w:t>
      </w:r>
      <w:r w:rsidRPr="0034670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:</w:t>
      </w:r>
      <w:r w:rsidR="00C3310D" w:rsidRPr="0034670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музыкальный зал, спортивный зал, групповая комната, группа дополнительного образования: центр экспериментирования, библиотека, центр театрализации.</w:t>
      </w:r>
    </w:p>
    <w:p w:rsidR="00C3310D" w:rsidRPr="00346709" w:rsidRDefault="00E832A1" w:rsidP="00C3310D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 w:rsidRPr="00346709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3) учебно-методические комплекты </w:t>
      </w:r>
      <w:r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для реализации Программы, дополнительная литература по проблеме организации коррекционно-образовательной деятельности с детьми с ОВЗ, в т.ч. с ЗПР:</w:t>
      </w:r>
      <w:r w:rsidR="00C3310D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</w:t>
      </w:r>
      <w:r w:rsidR="00137F1D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«Парциальная образовательная программа для работы с детьми с ЗПР», «Формы оказания коррекционной помощи детям с нарушениями развития в современных условиях», «Игровые коррекционно-развивающие занятия для дошкольников с ЗПР»</w:t>
      </w:r>
      <w:r w:rsidR="007022A2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,</w:t>
      </w:r>
      <w:r w:rsidR="00137F1D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</w:t>
      </w:r>
      <w:r w:rsidR="00C3310D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плакаты, дидактические карточки, журнал</w:t>
      </w:r>
      <w:r w:rsidR="00111B8A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ы</w:t>
      </w:r>
      <w:r w:rsidR="00C3310D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«Дошкольная педагогика»</w:t>
      </w:r>
      <w:r w:rsidR="00162A7B"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</w:t>
      </w:r>
    </w:p>
    <w:p w:rsidR="00FA56BE" w:rsidRPr="00346709" w:rsidRDefault="00E832A1" w:rsidP="00162A7B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FF0000"/>
          <w:sz w:val="28"/>
          <w:szCs w:val="28"/>
          <w:lang w:eastAsia="zh-CN"/>
        </w:rPr>
      </w:pPr>
      <w:r w:rsidRPr="00346709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4) комплекты развивающих игр и игрушек, способствующие </w:t>
      </w:r>
      <w:r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>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:</w:t>
      </w:r>
      <w:r w:rsidR="00162A7B"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7022A2"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 xml:space="preserve">игры: </w:t>
      </w:r>
      <w:r w:rsidR="001A6DCF"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>«Яблоко», «</w:t>
      </w:r>
      <w:r w:rsidR="007022A2"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>Запомни картинки», «Спрячь игрушки», «Пирамидка», «Что нарисовано?», «Четвёртый лишний», «Тонет, не тонет»</w:t>
      </w:r>
      <w:r w:rsidR="00111B8A" w:rsidRPr="00346709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 xml:space="preserve"> и др.</w:t>
      </w:r>
    </w:p>
    <w:p w:rsidR="00162A7B" w:rsidRPr="00346709" w:rsidRDefault="00162A7B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</w:t>
      </w:r>
      <w:r w:rsidR="00BD7C45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, потребностей участников образовательных отношений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lastRenderedPageBreak/>
        <w:t>Основными компонентами режима в ДО</w:t>
      </w:r>
      <w:r w:rsidR="00BD7C45" w:rsidRPr="00346709">
        <w:rPr>
          <w:rFonts w:ascii="Times New Roman" w:hAnsi="Times New Roman" w:cs="Times New Roman"/>
          <w:i/>
          <w:sz w:val="28"/>
          <w:szCs w:val="28"/>
        </w:rPr>
        <w:t>У</w:t>
      </w:r>
      <w:r w:rsidRPr="00346709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346709">
        <w:rPr>
          <w:rFonts w:ascii="Times New Roman" w:hAnsi="Times New Roman" w:cs="Times New Roman"/>
          <w:sz w:val="28"/>
          <w:szCs w:val="28"/>
        </w:rPr>
        <w:t>к</w:t>
      </w:r>
      <w:r w:rsidRPr="0034670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346709">
        <w:rPr>
          <w:rFonts w:ascii="Times New Roman" w:hAnsi="Times New Roman" w:cs="Times New Roman"/>
          <w:sz w:val="28"/>
          <w:szCs w:val="28"/>
        </w:rPr>
        <w:t>и</w:t>
      </w:r>
      <w:r w:rsidRPr="0034670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346709">
        <w:rPr>
          <w:rFonts w:ascii="Times New Roman" w:hAnsi="Times New Roman" w:cs="Times New Roman"/>
          <w:sz w:val="28"/>
          <w:szCs w:val="28"/>
        </w:rPr>
        <w:t>, однако неизменными остаются время приема пищи, интервалы между приемами пищи, обеспечение необходимой длительности с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ам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346709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 индивидуальных игр, достаточная двигательная активность 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346709">
        <w:rPr>
          <w:rFonts w:ascii="Times New Roman" w:hAnsi="Times New Roman" w:cs="Times New Roman"/>
          <w:sz w:val="28"/>
          <w:szCs w:val="28"/>
        </w:rPr>
        <w:t>з</w:t>
      </w:r>
      <w:r w:rsidRPr="0034670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346709">
        <w:rPr>
          <w:rFonts w:ascii="Times New Roman" w:hAnsi="Times New Roman" w:cs="Times New Roman"/>
          <w:sz w:val="28"/>
          <w:szCs w:val="28"/>
        </w:rPr>
        <w:t>ь</w:t>
      </w:r>
      <w:r w:rsidRPr="0034670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34670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34670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</w:t>
      </w:r>
      <w:r w:rsidR="00BD7C45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и рег</w:t>
      </w:r>
      <w:r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>лируется СанПиН 2.3/2.4.3590-20.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блюдаются требования и показатели организации образовательного процесса и режима дня.</w:t>
      </w:r>
    </w:p>
    <w:p w:rsidR="00424E68" w:rsidRPr="00346709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</w:p>
    <w:p w:rsidR="00424E68" w:rsidRPr="00346709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</w:p>
    <w:p w:rsidR="00424E68" w:rsidRPr="00346709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</w:p>
    <w:p w:rsidR="00424E68" w:rsidRPr="00346709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</w:p>
    <w:p w:rsidR="00424E68" w:rsidRPr="00424E68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424E6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lastRenderedPageBreak/>
        <w:t>Режим дня на холодный период в ДО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24E68" w:rsidRPr="00424E68" w:rsidTr="00A61254">
        <w:trPr>
          <w:trHeight w:val="62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Подготовительна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10      - утренний прием детей,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0 – 8.20      - утренняя гимнастик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20 – 8.40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40 – 8.50      - утрен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50 – 9.00  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0 – 9.30      - занятие 1 (включая гимнастику в процессе занятия - 2 минуты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30 – 9.40      - перерыв между занятиями (физкультурные минутки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9.40 – 10.10      - занятие 2 (включая гимнастику в процессе занятия - 2 минуты)                       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10 – 10.20   -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-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20 – 10.50   - занятие 3 (включая гимнастику в процессе занятия - 2 минуты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50 – 10.55 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55 – 12.05 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 (наблюдения, игры, труд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5 – 12.10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10 – 12.25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25 – 12.30  - подготовка ко сну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20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20 – 15.30  - вечер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6.00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00 – 16.10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10 – 18.00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. Уход детей домой.                                                </w:t>
            </w:r>
          </w:p>
        </w:tc>
      </w:tr>
      <w:tr w:rsidR="00424E68" w:rsidRPr="00424E68" w:rsidTr="00A61254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Старша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10      - утренний прием детей,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0 – 8.20      - утренняя гимнастик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20 – 8.40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40 – 8.50      - утрен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50 – 9.00  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0 – 9.25      - занятие 1 (включая гимнастику в процессе занятия - 2 минуты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25 – 9.35      - перерыв между занятиями (физкультурные минутки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9.35 – 10.00     - занятие 2 (включая гимнастику в процессе занятия - 2 минуты)                       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00 – 10.10   -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-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10 – 10.35  - занятие 3 (включая гимнастику в процессе занятия - 2 минуты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35 – 10.40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40 – 11.40 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 (наблюдения, игры, труд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40 – 11.50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50 – 12.20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20 – 12.30  - подготовка ко сну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30 – 15.00  - дневной сон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20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20 – 15.30  - вечер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5.55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55 – 16.00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00 – 18.00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. Уход детей домой</w:t>
            </w:r>
          </w:p>
        </w:tc>
      </w:tr>
      <w:tr w:rsidR="00424E68" w:rsidRPr="00424E68" w:rsidTr="00A61254">
        <w:trPr>
          <w:trHeight w:val="65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i/>
              </w:rPr>
              <w:lastRenderedPageBreak/>
              <w:t>Вторая младшая</w:t>
            </w: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-средня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10      - утренний прием детей,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0 – 8.20      - утренняя гимнастик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20 – 8.40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40 – 8.50      - утрен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50 – 9.00  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0 – 9.20      - занятие 1 (включая гимнастику в процессе занятия - 2 минуты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20 – 9.30      - перерыв между занятиями (физкультурные минутки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9.30 – 9.50      - занятие 2 (включая гимнастику в процессе занятия - 2 минуты)                       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50 – 10.00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00 – 10.10   -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-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10 – 10.20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20 – 11.40 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 (наблюдения, игры, труд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40 – 11.50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50 – 12.20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20 – 12.30  - подготовка ко сну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20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20 – 15.30  - вечерний круг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50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50 – 16.10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10 – 16.20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20 – 18.00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. Уход детей домой.</w:t>
            </w:r>
          </w:p>
        </w:tc>
      </w:tr>
      <w:tr w:rsidR="00424E68" w:rsidRPr="00424E68" w:rsidTr="00A61254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Рання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10      - утренний прием детей,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0 – 8.20      - утренняя гимнастик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20 – 9.00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0 – 9.10  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10 – 9.20  - занятие 1 (включая гимнастику в процессе занятия - 2 минуты), 1 под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20 – 9.30      - перерыв между занятиями в подгруппах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9.30 – 9.40   - занятие 1 (включая гимнастику в процессе занятия - 2 минуты), 2 подгруппа                     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40 – 9.50   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9.50 – 10.00    -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-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00 – 10.10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0.10 – 11.20 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 (наблюдения, игры, труд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20 – 11.30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30 – 11.50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1.50 – 12.00  - подготовка ко сну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00 – 15.00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15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20 – 15.30  - занятие 2 (включая гимнастику в процессе занятия - 2 минуты), 1 под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50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50 – 16.00   - занятие 2 (включая гимнастику в процессе занятия - 2 минуты), 2 под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00 – 16.10  - подготовка к прогулке.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10 – 18.00  - прогулка 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  <w:lang w:val="en-US"/>
              </w:rPr>
              <w:t>II</w:t>
            </w: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. Уход детей домой.  </w:t>
            </w:r>
          </w:p>
        </w:tc>
      </w:tr>
    </w:tbl>
    <w:p w:rsidR="00424E68" w:rsidRPr="00424E68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color w:val="FF0000"/>
          <w:sz w:val="26"/>
          <w:szCs w:val="26"/>
        </w:rPr>
      </w:pPr>
    </w:p>
    <w:p w:rsidR="00424E68" w:rsidRPr="00424E68" w:rsidRDefault="00424E68" w:rsidP="00424E68">
      <w:pPr>
        <w:widowControl/>
        <w:suppressAutoHyphens/>
        <w:spacing w:line="276" w:lineRule="auto"/>
        <w:ind w:firstLine="709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424E6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Режим дня на тёплый период в ДО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24E68" w:rsidRPr="00424E68" w:rsidTr="00A61254">
        <w:trPr>
          <w:trHeight w:val="4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Подготовительна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00      - приём детей, осмотр, беседы, игры, утренняя    гимнастика (на улице, по погодным условиям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lastRenderedPageBreak/>
              <w:t>8.00 – 8.15      - возвращение с улицы, дежурство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5 – 8.35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35 – 9.05      -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5 – 9.10   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10 – 12.00     - прогулка, занятия на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00 – 10.10   - втор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0 – 12.05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5 – 12.25 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25 – 12.30   - подготовка ко сну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30 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6.25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6.25 – 16.30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30 – 18.00   - прогулка, самостоятельная деятельность детей. Уход детей домой.     </w:t>
            </w:r>
          </w:p>
        </w:tc>
      </w:tr>
      <w:tr w:rsidR="00424E68" w:rsidRPr="00424E68" w:rsidTr="00D5346B">
        <w:trPr>
          <w:trHeight w:val="49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lastRenderedPageBreak/>
              <w:t>Старша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00      - приём детей, осмотр, беседы, игры, утренняя    гимнастика (на улице, по погодным условиям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00 – 8.15      - возвращение с улицы, дежурство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5 – 8.35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35 – 9.05      -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5 – 9.10   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10 – 12.00     - прогулка, занятия на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00 – 10.10   - втор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0 – 12.05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5 – 12.25 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25 – 12.30   - подготовка ко сну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30 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6.25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6.25 – 16.30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30 – 18.00   - прогулка, самостоятельная деятельность детей. Уход детей домой.                                                                         </w:t>
            </w:r>
          </w:p>
        </w:tc>
      </w:tr>
      <w:tr w:rsidR="00424E68" w:rsidRPr="00424E68" w:rsidTr="00A61254">
        <w:trPr>
          <w:trHeight w:val="49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 </w:t>
            </w:r>
            <w:r w:rsidRPr="00424E68">
              <w:rPr>
                <w:rFonts w:ascii="Times New Roman" w:eastAsia="TimesNewRomanPSMT" w:hAnsi="Times New Roman" w:cs="Times New Roman"/>
                <w:b/>
                <w:i/>
              </w:rPr>
              <w:t>Вторая младшая - средняя</w:t>
            </w: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 xml:space="preserve">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00      - приём детей, осмотр, беседы, игры, утренняя    гимнастика (на улице, по погодным условиям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00 – 8.15      - возвращение с улицы, дежурство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5 – 8.35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35 – 9.05      -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5 – 9.15   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15 – 11.55     - прогулка, занятия на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00 – 10.10   - втор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55 – 12.05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5 – 12.25 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25 – 12.30   - подготовка ко сну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30 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6.20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6.20 – 16.30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6.30 – 18.00   - прогулка, самостоятельная деятельность детей. Уход детей домой.</w:t>
            </w:r>
          </w:p>
        </w:tc>
      </w:tr>
      <w:tr w:rsidR="00424E68" w:rsidRPr="00424E68" w:rsidTr="00A61254"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8" w:rsidRPr="00424E68" w:rsidRDefault="00424E68" w:rsidP="00424E68">
            <w:pPr>
              <w:widowControl/>
              <w:suppressAutoHyphens/>
              <w:ind w:firstLine="709"/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lastRenderedPageBreak/>
              <w:t>Ранняя групп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7.30 – 8.00      - приём детей, осмотр, беседы, игры, утренняя    гимнастика (на улице, по погодным условиям)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00 – 8.15      - возвращение с улицы, дежурство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15 – 8.35      - подготовка к завтраку.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8.35 – 9.05      - игры, самостоятельная деятельность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05 – 9.15   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9.15 – 11.50     - прогулка, занятия на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0.00 – 10.10   - второй завтра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1.50 – 12.00   - возвращение с прогулки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00 – 12.25   - подготовка к обеду, обед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2.25 – 12.30   - подготовка ко сну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2.30 – 15.00   - дневной сон, 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00 – 15.30   - подъём, оздоровительная работа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30 – 15.45   - подготовка к полднику. Полдник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5.45 – 16.20   - игры, самостоятельная деятельность детей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>16.20 – 16.30   - подготовка к прогулке</w:t>
            </w:r>
          </w:p>
          <w:p w:rsidR="00424E68" w:rsidRPr="00424E68" w:rsidRDefault="00424E68" w:rsidP="00424E68">
            <w:pPr>
              <w:widowControl/>
              <w:suppressAutoHyphens/>
              <w:ind w:firstLine="0"/>
              <w:rPr>
                <w:rFonts w:ascii="Times New Roman" w:eastAsia="TimesNewRomanPSMT" w:hAnsi="Times New Roman" w:cs="Times New Roman"/>
                <w:bCs/>
                <w:iCs/>
              </w:rPr>
            </w:pPr>
            <w:r w:rsidRPr="00424E68">
              <w:rPr>
                <w:rFonts w:ascii="Times New Roman" w:eastAsia="TimesNewRomanPSMT" w:hAnsi="Times New Roman" w:cs="Times New Roman"/>
                <w:bCs/>
                <w:iCs/>
              </w:rPr>
              <w:t xml:space="preserve">16.30 – 18.00   - прогулка, самостоятельная деятельность детей. Уход детей домой.     </w:t>
            </w:r>
          </w:p>
        </w:tc>
      </w:tr>
    </w:tbl>
    <w:p w:rsidR="00E95991" w:rsidRPr="00346709" w:rsidRDefault="00E95991" w:rsidP="004A0B37">
      <w:pPr>
        <w:ind w:firstLine="0"/>
      </w:pP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Согласно пункту 2.10 СП 2.4.3648-20 в ДО</w:t>
      </w:r>
      <w:r w:rsidR="00BE187F" w:rsidRPr="00346709">
        <w:rPr>
          <w:rFonts w:ascii="Times New Roman" w:hAnsi="Times New Roman" w:cs="Times New Roman"/>
          <w:sz w:val="28"/>
          <w:szCs w:val="28"/>
        </w:rPr>
        <w:t>У</w:t>
      </w:r>
      <w:r w:rsidRPr="00346709">
        <w:rPr>
          <w:rFonts w:ascii="Times New Roman" w:hAnsi="Times New Roman" w:cs="Times New Roman"/>
          <w:sz w:val="28"/>
          <w:szCs w:val="28"/>
        </w:rPr>
        <w:t xml:space="preserve"> соблюдаются следующие тр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бования к организации образовательного процесса и режима дня: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Pr="00346709">
        <w:rPr>
          <w:rFonts w:ascii="Times New Roman" w:hAnsi="Times New Roman" w:cs="Times New Roman"/>
          <w:sz w:val="28"/>
          <w:szCs w:val="28"/>
        </w:rPr>
        <w:t>ё</w:t>
      </w:r>
      <w:r w:rsidRPr="00346709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Pr="00346709">
        <w:rPr>
          <w:rFonts w:ascii="Times New Roman" w:hAnsi="Times New Roman" w:cs="Times New Roman"/>
          <w:sz w:val="28"/>
          <w:szCs w:val="28"/>
        </w:rPr>
        <w:t>е</w:t>
      </w:r>
      <w:r w:rsidRPr="00346709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Pr="00346709">
        <w:rPr>
          <w:rFonts w:ascii="Times New Roman" w:hAnsi="Times New Roman" w:cs="Times New Roman"/>
          <w:sz w:val="28"/>
          <w:szCs w:val="28"/>
        </w:rPr>
        <w:t>с</w:t>
      </w:r>
      <w:r w:rsidRPr="00346709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Pr="00346709">
        <w:rPr>
          <w:rFonts w:ascii="Times New Roman" w:hAnsi="Times New Roman" w:cs="Times New Roman"/>
          <w:sz w:val="28"/>
          <w:szCs w:val="28"/>
        </w:rPr>
        <w:t>о</w:t>
      </w:r>
      <w:r w:rsidRPr="00346709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Pr="00346709">
        <w:rPr>
          <w:rFonts w:ascii="Times New Roman" w:hAnsi="Times New Roman" w:cs="Times New Roman"/>
          <w:sz w:val="28"/>
          <w:szCs w:val="28"/>
        </w:rPr>
        <w:t>р</w:t>
      </w:r>
      <w:r w:rsidRPr="00346709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E95991" w:rsidRPr="0034670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-</w:t>
      </w:r>
      <w:r w:rsidRPr="003467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6709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Pr="00346709">
        <w:rPr>
          <w:rFonts w:ascii="Times New Roman" w:hAnsi="Times New Roman" w:cs="Times New Roman"/>
          <w:sz w:val="28"/>
          <w:szCs w:val="28"/>
        </w:rPr>
        <w:t>т</w:t>
      </w:r>
      <w:r w:rsidRPr="00346709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Pr="00346709">
        <w:rPr>
          <w:rFonts w:ascii="Times New Roman" w:hAnsi="Times New Roman" w:cs="Times New Roman"/>
          <w:sz w:val="28"/>
          <w:szCs w:val="28"/>
        </w:rPr>
        <w:t>а</w:t>
      </w:r>
      <w:r w:rsidRPr="00346709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E95991" w:rsidRPr="00346709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4C1E" w:rsidRPr="00346709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t>3</w:t>
      </w:r>
      <w:r w:rsidR="00E95991" w:rsidRPr="00346709">
        <w:rPr>
          <w:rFonts w:ascii="Times New Roman" w:hAnsi="Times New Roman" w:cs="Times New Roman"/>
          <w:b/>
          <w:sz w:val="28"/>
          <w:szCs w:val="28"/>
        </w:rPr>
        <w:t>.8</w:t>
      </w:r>
      <w:r w:rsidR="00154C1E" w:rsidRPr="00346709">
        <w:rPr>
          <w:rFonts w:ascii="Times New Roman" w:hAnsi="Times New Roman" w:cs="Times New Roman"/>
          <w:b/>
          <w:sz w:val="28"/>
          <w:szCs w:val="28"/>
        </w:rPr>
        <w:t>. Календарный план воспитательной работы</w:t>
      </w:r>
    </w:p>
    <w:tbl>
      <w:tblPr>
        <w:tblW w:w="4997" w:type="pct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1891"/>
        <w:gridCol w:w="2741"/>
      </w:tblGrid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  <w:t>Мероприяти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  <w:t>Срок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  <w:t>Ответственный</w:t>
            </w:r>
          </w:p>
        </w:tc>
      </w:tr>
      <w:tr w:rsidR="00424BAC" w:rsidRPr="00424BAC" w:rsidTr="00A61254">
        <w:tc>
          <w:tcPr>
            <w:tcW w:w="999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ru-RU"/>
              </w:rPr>
              <w:t>Воспитательная работа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о Дню знани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1 сентябр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 xml:space="preserve">кальный руководитель 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тематического занятия к М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ж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ународному дню распространения грам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lastRenderedPageBreak/>
              <w:t>ност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lastRenderedPageBreak/>
              <w:t xml:space="preserve">до 8 сентября 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lastRenderedPageBreak/>
              <w:t>Организация мероприятия ко Дню работн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 дошкольного образовани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7 сентябр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заместитель заведующего по ВМР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спортивного мероприятия с родителями «Мы – спортсмены!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 xml:space="preserve">сентябрь 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Заместитель заведу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ю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щего по ВМР, восп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 Междунар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ному дню пожилых люде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1 октябр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развлечения «Капустница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ктябрь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«День Осени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ктябрь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защиты жив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ных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4 октябр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учител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5 октя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 xml:space="preserve">Воспитатели 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отца в Росс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7 октя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народного единств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4 ноябр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о Дню матери в Росс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7 ноя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Государств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н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ного герба РФ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30 ноя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инвалидов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3 дека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добровольца (волонтёра) в Росс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5 дека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Героев Отеч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ств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9 дека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ко Дню Конституции РФ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12 дека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ассовых мероприятий к Н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му году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30 декабр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спортивного мероприятия с родителями «Семейные зимние олимп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й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ские игры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январь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Заместитель заведу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ю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щего по ВМР, восп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о Дню защитн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 Отечеств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3 февра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lastRenderedPageBreak/>
              <w:t>Организация мероприятия ко Дню 8 март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8 марта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 Маслениц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 xml:space="preserve">начало марта 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беседы о Дне смех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1 апре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беседы о Всемирном дне зд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вь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7 апре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424BAC" w:rsidRPr="00424BAC" w:rsidTr="00A61254">
        <w:trPr>
          <w:trHeight w:val="26"/>
        </w:trPr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тематического занятия ко Дню космонавтик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12 апре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</w:t>
            </w: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льный руководитель</w:t>
            </w:r>
          </w:p>
        </w:tc>
      </w:tr>
      <w:tr w:rsidR="00424BAC" w:rsidRPr="00424BAC" w:rsidTr="00A61254">
        <w:trPr>
          <w:trHeight w:val="26"/>
        </w:trPr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о Международном дне земл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2 апре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424BAC" w:rsidRPr="00424BAC" w:rsidTr="00A61254">
        <w:trPr>
          <w:trHeight w:val="26"/>
        </w:trPr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тематического занятия «Па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с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ха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6 мая 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посвященной Праздн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у Весны и Труд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7 апрел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9 мая 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узыкальный руко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итель, 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спортивного мероприятия с родителями «Спортивная семья!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ай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Заместитель заведу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ю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щего по ВМР, восп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ассового мероприятия «В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пускной»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31 ма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 подгот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ительной группы, м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у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зыкальный руковод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о Дню защиты дете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3 июн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, муз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ы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кальный руководитель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тематического занятия ко Дню Росс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12 июн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посвященной Дню п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а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яти и скорб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о 22 июн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беседы посвященной Дню с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мьи, любви и верност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8 ию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тематического занятия к М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ж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дународному дню дружб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30 июля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Воспи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Организация мероприятия ко Дню физкул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ь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урник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12 августа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Заместитель заведу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ю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щего по ВМР, восп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и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татели</w:t>
            </w:r>
          </w:p>
        </w:tc>
      </w:tr>
      <w:tr w:rsidR="00424BAC" w:rsidRPr="00424BAC" w:rsidTr="00A61254">
        <w:tc>
          <w:tcPr>
            <w:tcW w:w="5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lastRenderedPageBreak/>
              <w:t>Организация тематического занятия ко Дню Государственного флага Российской Фед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е</w:t>
            </w: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рац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>22 августа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</w:pPr>
            <w:r w:rsidRPr="00424BA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ru-RU"/>
              </w:rPr>
              <w:t xml:space="preserve">Воспитатели </w:t>
            </w:r>
          </w:p>
        </w:tc>
      </w:tr>
    </w:tbl>
    <w:p w:rsidR="00A24669" w:rsidRPr="00346709" w:rsidRDefault="00A24669" w:rsidP="00424BAC">
      <w:pPr>
        <w:ind w:firstLine="0"/>
        <w:rPr>
          <w:rFonts w:ascii="Times New Roman" w:hAnsi="Times New Roman" w:cs="Times New Roman"/>
          <w:bCs/>
          <w:iCs/>
        </w:rPr>
      </w:pPr>
    </w:p>
    <w:p w:rsidR="002469A7" w:rsidRPr="00346709" w:rsidRDefault="002469A7" w:rsidP="00FC56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09">
        <w:rPr>
          <w:rFonts w:ascii="Times New Roman" w:hAnsi="Times New Roman" w:cs="Times New Roman"/>
          <w:sz w:val="28"/>
          <w:szCs w:val="28"/>
        </w:rPr>
        <w:t>Все мероприятия проводятся с учётом особенностей Программы, а также возрастных, физиологических и психоэмоциональных особенностей обуча</w:t>
      </w:r>
      <w:r w:rsidRPr="00346709">
        <w:rPr>
          <w:rFonts w:ascii="Times New Roman" w:hAnsi="Times New Roman" w:cs="Times New Roman"/>
          <w:sz w:val="28"/>
          <w:szCs w:val="28"/>
        </w:rPr>
        <w:t>ю</w:t>
      </w:r>
      <w:r w:rsidRPr="00346709">
        <w:rPr>
          <w:rFonts w:ascii="Times New Roman" w:hAnsi="Times New Roman" w:cs="Times New Roman"/>
          <w:sz w:val="28"/>
          <w:szCs w:val="28"/>
        </w:rPr>
        <w:t>щихся.</w:t>
      </w:r>
    </w:p>
    <w:p w:rsidR="002469A7" w:rsidRPr="00346709" w:rsidRDefault="002469A7" w:rsidP="002469A7">
      <w:pPr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bookmarkEnd w:id="99"/>
    <w:p w:rsidR="00096808" w:rsidRPr="00346709" w:rsidRDefault="00096808">
      <w:pPr>
        <w:widowControl/>
        <w:autoSpaceDE/>
        <w:autoSpaceDN/>
        <w:adjustRightInd/>
        <w:ind w:firstLine="0"/>
        <w:jc w:val="left"/>
      </w:pPr>
      <w:r w:rsidRPr="00346709">
        <w:br w:type="page"/>
      </w:r>
    </w:p>
    <w:p w:rsidR="00096808" w:rsidRPr="00346709" w:rsidRDefault="00424BAC" w:rsidP="00424B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96808" w:rsidRPr="00346709">
        <w:rPr>
          <w:rFonts w:ascii="Times New Roman" w:hAnsi="Times New Roman" w:cs="Times New Roman"/>
          <w:b/>
          <w:sz w:val="28"/>
          <w:szCs w:val="28"/>
        </w:rPr>
        <w:t>ДОПОЛНИТЕЛЬНЫЙ РАЗДЕЛ ПРОГРАММЫ</w:t>
      </w:r>
    </w:p>
    <w:p w:rsidR="00096808" w:rsidRPr="00346709" w:rsidRDefault="00096808" w:rsidP="00FC56B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41BD" w:rsidRPr="00346709" w:rsidRDefault="00424BAC" w:rsidP="00424B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4.1. Краткая презентация </w:t>
      </w:r>
      <w:r w:rsidR="00B041BD" w:rsidRPr="0034670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адаптированной </w:t>
      </w:r>
      <w:r w:rsidRPr="00424BA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образовательной программы </w:t>
      </w:r>
    </w:p>
    <w:p w:rsidR="00B041BD" w:rsidRPr="00346709" w:rsidRDefault="00424BAC" w:rsidP="00424B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дошкольного образования МБДОУ «Детский сад № 47 «Рябинушка» 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пос. Штыково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</w:pP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  <w:t>Общие сведения</w:t>
      </w:r>
    </w:p>
    <w:p w:rsidR="00424BAC" w:rsidRPr="00424BAC" w:rsidRDefault="00B041BD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даптированная о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разовательная программа дошкольного образования (д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лее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— Программа) разработана в соответствии с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ребованиями Федерального гос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арственного образовательного стандарта (ФГОС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), утвержденного приказом М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обрнауки от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7.10.2013 №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55 (далее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— ФГОС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), и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Федеральной 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даптирова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ной 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разовательной программы дошкольного образования (Ф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П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), утвержде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ной приказом </w:t>
      </w:r>
      <w:proofErr w:type="spellStart"/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инпросвещения</w:t>
      </w:r>
      <w:proofErr w:type="spellEnd"/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от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4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11.2022 №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02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(далее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— Ф</w:t>
      </w:r>
      <w:r w:rsidRPr="0034670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="00424BAC"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П ДО).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Цель Программы:</w:t>
      </w:r>
      <w:r w:rsidRPr="00B041BD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 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оздание условий для развития обучающихся раннего и д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школьного возраста с ЗПР в соответствии с их общими и особыми потребностями, индивидуальными особенностями развития и состояния здоровья.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ж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го ребенка, формирование и развитие личности ребенка в соответствии с принят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ы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ия человека, удовлетворения его образовательных потребностей и интересов.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Задачи Программы: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реализация содержания АОП ДО для обучающихся с ЗПР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коррекция недостатков психофизического развития обучающихся с ЗПР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охрана и укрепление физического и психического здоровья обучающихся с ЗПР, в т.ч. их эмоционального благополучия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обеспечение равных возможностей для полноценного развития ребенка с ЗПР в период дошкольного образования независимо от места проживания, пола, нации, языка, социального статуса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ЗПР как субъекта отношений с педагог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еским работником, родителями (законными представителями), другими детьми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- формирование общей культуры личности обучающихся с ЗПР, развитие их социальных, нравственных, эстетических, интеллектуальных, физических качеств, 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инициативности, самостоятельности и ответственности ребенка, формирование пре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сылок учебной деятельности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формирование социокультурной среды, соответствующей психофизическим и индивидуальным особенностям развития обучающихся с ЗПР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билитации</w:t>
      </w:r>
      <w:proofErr w:type="spellEnd"/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), охраны и укрепления здоровья обучающихся с ЗПР;</w:t>
      </w:r>
    </w:p>
    <w:p w:rsidR="00B041BD" w:rsidRPr="00B041BD" w:rsidRDefault="00B041BD" w:rsidP="00B041B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 обеспечение преемственности целей, задач и содержания дошкольного и н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B041B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ального общего образования.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ограмма включает три основных раздела: целевой, содержательный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рганизационный. В дополнительном разделе представлена краткая презентация Програм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9"/>
        <w:gridCol w:w="7463"/>
      </w:tblGrid>
      <w:tr w:rsidR="00B041BD" w:rsidRPr="00346709" w:rsidTr="00A6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ключает в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бя: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яснительную записку, включающую цель и зад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 Программы, принципы и подходы к формированию Программы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е результаты реализации Программы: планируемые результаты в раннем возрасте, планируемые результаты в дошкольном возрасте, планируемые резул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ы на этапе завершения освоения Программы;</w:t>
            </w:r>
          </w:p>
          <w:p w:rsidR="00424BAC" w:rsidRPr="00424BAC" w:rsidRDefault="004A0B37" w:rsidP="00B041B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B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вающее оценивание качества образовательной деятельности по Программе</w:t>
            </w:r>
            <w:r w:rsidR="00B041BD" w:rsidRPr="004A0B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041BD" w:rsidRPr="00346709" w:rsidTr="00A6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Содержательный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ключает 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тельной деятельности 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ихся с ЗПР в соответствии с направлениями развития ребёнка, пре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вленными в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яти образовательны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ластя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Также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в 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азделе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описаны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:</w:t>
            </w:r>
          </w:p>
          <w:p w:rsidR="003F77C4" w:rsidRPr="003F77C4" w:rsidRDefault="003F77C4" w:rsidP="00424BAC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заимодействие педагогического коллектива с сем</w:t>
            </w: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ми обучающихся с ЗПР;</w:t>
            </w:r>
          </w:p>
          <w:p w:rsidR="003F77C4" w:rsidRPr="003F77C4" w:rsidRDefault="003F77C4" w:rsidP="00424BAC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а коррекционно-развивающей работы с детьми с ЗПР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чая программа воспитания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041BD" w:rsidRPr="00346709" w:rsidTr="00A6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Организационный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В 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организационный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аздел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включ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ы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:</w:t>
            </w:r>
          </w:p>
          <w:p w:rsidR="003F77C4" w:rsidRPr="003F77C4" w:rsidRDefault="003F77C4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онное обеспечение образования об</w:t>
            </w: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ющихся с ЗПР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-педагогические условия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обеспечива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="003F77C4" w:rsidRPr="003F77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ие развитие ребёнка с ЗПР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обенности организации развивающей предметно-пространственной среды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риально-техническое обеспечение Программы и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ность методическими материалами и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ствами обучения и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ния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кадров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е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я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жим и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ок дня в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ных группах;</w:t>
            </w:r>
          </w:p>
          <w:p w:rsidR="00424BAC" w:rsidRPr="00424BAC" w:rsidRDefault="00424BAC" w:rsidP="00424BA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календарный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план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воспитательной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аботы</w:t>
            </w:r>
            <w:proofErr w:type="spellEnd"/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>Организация режима пребывания детей в</w:t>
      </w:r>
      <w:r w:rsidRPr="00424BA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детском саду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Режим работы: 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н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т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7:30 – 18:00 (10,5 часов)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б, Вс и праздничные дни – выходной 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бота по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еализации Программы проводится в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ечение года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елится на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ва периода:</w:t>
      </w:r>
    </w:p>
    <w:p w:rsidR="00424BAC" w:rsidRPr="00424BAC" w:rsidRDefault="00424BAC" w:rsidP="00424BAC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firstLine="709"/>
        <w:contextualSpacing/>
        <w:jc w:val="lef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холодный период (с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ентября по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1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ая);</w:t>
      </w:r>
    </w:p>
    <w:p w:rsidR="00424BAC" w:rsidRPr="00424BAC" w:rsidRDefault="00424BAC" w:rsidP="00424BAC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ёплый период (с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юня по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1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вгуста).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рганизация жизни детей опирается на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пределенный суточный режим, кот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ый представляет собой рациональное чередование отрезков сна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одрствования в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оответствии с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физиологическими обоснованиями. При организации режима уч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ываются рекомендации СанПиН и СП, видовая принадлежность детского сада и с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зонные особенности.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ежим дня составлен для каждой возрастной группы на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холодный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еплый п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иоды, учтены функциональные возможности детей, а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акже ведущий вид деятельн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т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— игра. 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ДОУ функционируют 4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озрастные группы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35"/>
        <w:gridCol w:w="1835"/>
        <w:gridCol w:w="1836"/>
        <w:gridCol w:w="1835"/>
        <w:gridCol w:w="2373"/>
      </w:tblGrid>
      <w:tr w:rsidR="00424BAC" w:rsidRPr="00424BAC" w:rsidTr="00B041BD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Возрастная</w:t>
            </w:r>
            <w:proofErr w:type="spellEnd"/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категория</w:t>
            </w:r>
            <w:proofErr w:type="spellEnd"/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группы</w:t>
            </w:r>
            <w:proofErr w:type="spellEnd"/>
          </w:p>
        </w:tc>
        <w:tc>
          <w:tcPr>
            <w:tcW w:w="1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Ранняя гру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а (1,5 — 3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года)</w:t>
            </w:r>
          </w:p>
        </w:tc>
        <w:tc>
          <w:tcPr>
            <w:tcW w:w="183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Вторая младшая – средняя группа (3–5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лет)</w:t>
            </w:r>
          </w:p>
        </w:tc>
        <w:tc>
          <w:tcPr>
            <w:tcW w:w="1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Старшая группа (5 –6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лет)</w:t>
            </w:r>
          </w:p>
        </w:tc>
        <w:tc>
          <w:tcPr>
            <w:tcW w:w="23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дготовительная группа (6 –7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424B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лет)</w:t>
            </w:r>
          </w:p>
        </w:tc>
      </w:tr>
      <w:tr w:rsidR="00424BAC" w:rsidRPr="00424BAC" w:rsidTr="00B041BD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424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Количество</w:t>
            </w:r>
            <w:proofErr w:type="spellEnd"/>
            <w:r w:rsidRPr="00424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возрастных</w:t>
            </w:r>
            <w:proofErr w:type="spellEnd"/>
            <w:r w:rsidRPr="00424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24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групп</w:t>
            </w:r>
            <w:proofErr w:type="spellEnd"/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BAC" w:rsidRPr="00424BAC" w:rsidRDefault="00424BAC" w:rsidP="00424BA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4B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одержание ОП</w:t>
      </w:r>
      <w:r w:rsidRPr="00424BA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еспечивает развитие личности, мотивации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пособностей детей в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зличных видах деятельности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хватывает следующие структурные един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цы, представляющие определенные направления развития и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разования детей (далее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— образовательные области):</w:t>
      </w:r>
    </w:p>
    <w:p w:rsidR="00424BAC" w:rsidRPr="00424BAC" w:rsidRDefault="00424BAC" w:rsidP="00424BA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709"/>
        <w:contextualSpacing/>
        <w:jc w:val="left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социально-коммуникативно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азвити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:rsidR="00424BAC" w:rsidRPr="00424BAC" w:rsidRDefault="00424BAC" w:rsidP="00424BA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709"/>
        <w:contextualSpacing/>
        <w:jc w:val="left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познавательно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азвити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:rsidR="00424BAC" w:rsidRPr="00424BAC" w:rsidRDefault="00424BAC" w:rsidP="00424BA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709"/>
        <w:contextualSpacing/>
        <w:jc w:val="left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ечево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азвити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:rsidR="00424BAC" w:rsidRPr="00424BAC" w:rsidRDefault="00424BAC" w:rsidP="00424BA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709"/>
        <w:contextualSpacing/>
        <w:jc w:val="left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художественно-эстетическо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азвити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:rsidR="00424BAC" w:rsidRPr="00424BAC" w:rsidRDefault="00424BAC" w:rsidP="00424BA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физическо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азвитие</w:t>
      </w:r>
      <w:proofErr w:type="spellEnd"/>
      <w:r w:rsidRPr="00424BAC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.</w:t>
      </w:r>
    </w:p>
    <w:p w:rsidR="00424BAC" w:rsidRPr="00424BAC" w:rsidRDefault="00424BAC" w:rsidP="00424BA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</w:pPr>
      <w:r w:rsidRPr="00424BAC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  <w:t>Характеристика взаимодействия педагогического коллектива с</w:t>
      </w:r>
      <w:r w:rsidRPr="00424BAC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val="en-US" w:eastAsia="en-US"/>
        </w:rPr>
        <w:t> </w:t>
      </w:r>
      <w:r w:rsidRPr="00424BAC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  <w:lang w:eastAsia="en-US"/>
        </w:rPr>
        <w:t>семьями воспитанников ДОУ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Все усилия педагогических работников по подготовке к школе и успешной и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еграции обучающихся с ЗПР будут недостаточно успешными без постоянного ко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такта с родителям (законным представителям)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емья должна принимать активное участие в развитии ребенка, чтобы обесп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чить непрерывность коррекционно-восстановительного процесса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одители (законные представители) отрабатывают и закрепляют навыки и ум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ия у обучающихся, сформированные специалистами, по возможности помогать и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з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готавливать пособия для работы в ДОУ и дома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машние задания, предлагаемые педагогом-психологом и воспитателем для выполнения, должны быть четко разъяснены. Это обеспечит необходимую эффекти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ость коррекционной работы, ускорит процесс восстановления нарушенных функций у обучающихся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Особенности взаимодействия педагогического коллектива с семьями д</w:t>
      </w:r>
      <w:r w:rsidRPr="00580366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о</w:t>
      </w:r>
      <w:r w:rsidRPr="00580366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школьников с ЗПР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>: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.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условиях работы с детьми с ЗПР перед педагогическим коллективом вст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Одной из важнейших задач является </w:t>
      </w:r>
      <w:r w:rsidRPr="0058036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просветительско-консультативная работа с семьей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привлечение родителей (законных представит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лей) к активному сотрудничеству, т.к. только в процессе совместной деятельности Организации и семьи удается максимально помочь ребенку в преодолении имеющи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х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я недостатков и трудностей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.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и реализации задач </w:t>
      </w:r>
      <w:r w:rsidRPr="0058036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социально-педагогического блока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ребуется тщател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ь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ое планирование действий педагогических работников и крайняя корректность при общении с семьей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>Формы организации психолого-педагогической помощи семье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1. Коллективные формы взаимодействия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1.1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Общие родительские собрания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 xml:space="preserve">Задачи: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информирование и обсуждение с родителями задачи и содержание коррекц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и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онно-образовательной работы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решение организационных вопросов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информирование родителей по вопросам взаимодействия ДОУ с другими о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р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ганизациями, в том числе и социальными службами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1.2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Групповые родительские собрания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>Задачи: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бсуждение с родителями задач, содержания и форм работы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сообщение о формах и содержании работы с детьми в семье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решение текущих организационных вопросов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1.3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 «День открытых дверей».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>Задача: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знакомство с ДОУ, направлениями и условиями его работы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lastRenderedPageBreak/>
        <w:t>1.4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 Проведение детских праздников и развлечений.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>Задача: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поддержание благоприятного психологического микроклимата в гру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ах и распространение его на семью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2. Индивидуальные формы работы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2.1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Анкетирование и опросы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 xml:space="preserve">Задачи: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- сбор необходимой информации о ребенке и его семье;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пределение запросов родителей о дополнительном образовании детей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пределение оценки родителями эффективности работы специалистов и во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с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итателей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пределение оценки родителями работы ДОУ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2.2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. Беседы и консультации специалистов.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 xml:space="preserve">Задачи: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казание индивидуальной помощи родителям по вопросам коррекции, обр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а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зования и воспитания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казание индивидуальной помощи в форме домашних заданий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3. Формы наглядного информационного обеспечения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3.1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Информационные стенды и тематические выставки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 xml:space="preserve">Задачи: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информирование родителей об организации коррекционно-образовательной работы в ДОО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информация о графиках работы администрации и специалистов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3.2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 Выставки детских работ.</w:t>
      </w: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i/>
          <w:color w:val="000000"/>
          <w:sz w:val="26"/>
          <w:szCs w:val="26"/>
          <w:lang w:eastAsia="en-US"/>
        </w:rPr>
        <w:t>Задачи: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ознакомление родителей с формами продуктивной деятельности детей;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- привлечение и активизация интереса родителей к продуктивной деятельности своего ребенка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4. </w:t>
      </w:r>
      <w:r w:rsidRPr="0058036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>Проектная деятельность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4.1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Совместные и семейные проекты различной направленности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Задачи: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активная совместная экспериментально-исследовательская деятел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ь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ость родителей и детей.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en-US"/>
        </w:rPr>
        <w:t>4.2.</w:t>
      </w:r>
      <w:r w:rsidRPr="0058036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 Опосредованное интернет-общение. </w:t>
      </w:r>
    </w:p>
    <w:p w:rsidR="00580366" w:rsidRPr="00580366" w:rsidRDefault="00580366" w:rsidP="0058036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036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Задачи:</w:t>
      </w:r>
      <w:r w:rsidRPr="0058036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</w:t>
      </w:r>
      <w:r w:rsidRPr="005803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кую литературу, задания, получить ответы по интересующим вопросам.</w:t>
      </w:r>
    </w:p>
    <w:p w:rsidR="00C32F4D" w:rsidRPr="00424BAC" w:rsidRDefault="00C32F4D" w:rsidP="00580366">
      <w:pPr>
        <w:ind w:firstLine="0"/>
      </w:pPr>
    </w:p>
    <w:sectPr w:rsidR="00C32F4D" w:rsidRPr="00424BAC" w:rsidSect="002F40BB">
      <w:headerReference w:type="default" r:id="rId9"/>
      <w:footerReference w:type="default" r:id="rId10"/>
      <w:footerReference w:type="first" r:id="rId11"/>
      <w:pgSz w:w="11900" w:h="16800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69" w:rsidRDefault="00193F69">
      <w:r>
        <w:separator/>
      </w:r>
    </w:p>
  </w:endnote>
  <w:endnote w:type="continuationSeparator" w:id="0">
    <w:p w:rsidR="00193F69" w:rsidRDefault="0019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65" w:rsidRDefault="006E048B">
    <w:pPr>
      <w:pStyle w:val="ae"/>
      <w:jc w:val="center"/>
    </w:pPr>
    <w:r>
      <w:fldChar w:fldCharType="begin"/>
    </w:r>
    <w:r w:rsidR="00111865">
      <w:instrText>PAGE   \* MERGEFORMAT</w:instrText>
    </w:r>
    <w:r>
      <w:fldChar w:fldCharType="separate"/>
    </w:r>
    <w:r w:rsidR="000152CE">
      <w:rPr>
        <w:noProof/>
      </w:rPr>
      <w:t>2</w:t>
    </w:r>
    <w:r>
      <w:fldChar w:fldCharType="end"/>
    </w:r>
  </w:p>
  <w:p w:rsidR="00F0516A" w:rsidRDefault="00F051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65" w:rsidRDefault="00111865">
    <w:pPr>
      <w:pStyle w:val="ae"/>
    </w:pPr>
  </w:p>
  <w:p w:rsidR="00F0516A" w:rsidRDefault="00F051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69" w:rsidRDefault="00193F69">
      <w:r>
        <w:separator/>
      </w:r>
    </w:p>
  </w:footnote>
  <w:footnote w:type="continuationSeparator" w:id="0">
    <w:p w:rsidR="00193F69" w:rsidRDefault="00193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65" w:rsidRDefault="00111865">
    <w:pPr>
      <w:ind w:firstLine="0"/>
      <w:jc w:val="left"/>
      <w:rPr>
        <w:rFonts w:ascii="Times New Roman" w:hAnsi="Times New Roman" w:cs="Times New Roman"/>
        <w:sz w:val="20"/>
        <w:szCs w:val="20"/>
      </w:rPr>
    </w:pPr>
  </w:p>
  <w:p w:rsidR="00F0516A" w:rsidRDefault="00F05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6B0"/>
    <w:multiLevelType w:val="multilevel"/>
    <w:tmpl w:val="B60EE34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C35D38"/>
    <w:multiLevelType w:val="multilevel"/>
    <w:tmpl w:val="D9D41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30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22369"/>
    <w:multiLevelType w:val="multilevel"/>
    <w:tmpl w:val="406CDF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53C29"/>
    <w:multiLevelType w:val="multilevel"/>
    <w:tmpl w:val="735CF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021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C62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57C8B"/>
    <w:multiLevelType w:val="multilevel"/>
    <w:tmpl w:val="4AAC3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E55B69"/>
    <w:multiLevelType w:val="multilevel"/>
    <w:tmpl w:val="483EE3BA"/>
    <w:lvl w:ilvl="0">
      <w:start w:val="1"/>
      <w:numFmt w:val="decimal"/>
      <w:lvlText w:val="49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7F7844"/>
    <w:multiLevelType w:val="multilevel"/>
    <w:tmpl w:val="4C549D9C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296F1D"/>
    <w:multiLevelType w:val="hybridMultilevel"/>
    <w:tmpl w:val="11BA50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0BD2BA4"/>
    <w:multiLevelType w:val="multilevel"/>
    <w:tmpl w:val="CF521BA6"/>
    <w:lvl w:ilvl="0">
      <w:start w:val="2"/>
      <w:numFmt w:val="decimal"/>
      <w:lvlText w:val="4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F020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97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D1B6F"/>
    <w:multiLevelType w:val="hybridMultilevel"/>
    <w:tmpl w:val="5F3A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3E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16772"/>
    <w:multiLevelType w:val="multilevel"/>
    <w:tmpl w:val="84AEB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F00DB5"/>
    <w:multiLevelType w:val="multilevel"/>
    <w:tmpl w:val="3BC21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A0DA1"/>
    <w:multiLevelType w:val="hybridMultilevel"/>
    <w:tmpl w:val="1CAEA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813EB"/>
    <w:multiLevelType w:val="hybridMultilevel"/>
    <w:tmpl w:val="5930DD18"/>
    <w:lvl w:ilvl="0" w:tplc="8B74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F0E2F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10F8D"/>
    <w:multiLevelType w:val="hybridMultilevel"/>
    <w:tmpl w:val="91FE3926"/>
    <w:lvl w:ilvl="0" w:tplc="ACE085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3354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273C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45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E541E"/>
    <w:multiLevelType w:val="hybridMultilevel"/>
    <w:tmpl w:val="4CBC5142"/>
    <w:lvl w:ilvl="0" w:tplc="ACE085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A3BF0"/>
    <w:multiLevelType w:val="multilevel"/>
    <w:tmpl w:val="382A0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65270"/>
    <w:multiLevelType w:val="hybridMultilevel"/>
    <w:tmpl w:val="9CAE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F2A4A"/>
    <w:multiLevelType w:val="hybridMultilevel"/>
    <w:tmpl w:val="4A38A412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809D4"/>
    <w:multiLevelType w:val="multilevel"/>
    <w:tmpl w:val="80E6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6EF4502E"/>
    <w:multiLevelType w:val="hybridMultilevel"/>
    <w:tmpl w:val="5FEC5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327E3C"/>
    <w:multiLevelType w:val="multilevel"/>
    <w:tmpl w:val="0EC4C688"/>
    <w:lvl w:ilvl="0">
      <w:start w:val="1"/>
      <w:numFmt w:val="decimal"/>
      <w:lvlText w:val="49.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44515E"/>
    <w:multiLevelType w:val="multilevel"/>
    <w:tmpl w:val="A61CF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D77648"/>
    <w:multiLevelType w:val="multilevel"/>
    <w:tmpl w:val="FF560A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73132E"/>
    <w:multiLevelType w:val="hybridMultilevel"/>
    <w:tmpl w:val="DE6C57B0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AC3F36"/>
    <w:multiLevelType w:val="multilevel"/>
    <w:tmpl w:val="843EB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6C7FB2"/>
    <w:multiLevelType w:val="multilevel"/>
    <w:tmpl w:val="62F4B932"/>
    <w:lvl w:ilvl="0">
      <w:start w:val="1"/>
      <w:numFmt w:val="decimal"/>
      <w:lvlText w:val="4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34"/>
  </w:num>
  <w:num w:numId="5">
    <w:abstractNumId w:val="33"/>
  </w:num>
  <w:num w:numId="6">
    <w:abstractNumId w:val="1"/>
  </w:num>
  <w:num w:numId="7">
    <w:abstractNumId w:val="9"/>
  </w:num>
  <w:num w:numId="8">
    <w:abstractNumId w:val="25"/>
  </w:num>
  <w:num w:numId="9">
    <w:abstractNumId w:val="21"/>
  </w:num>
  <w:num w:numId="10">
    <w:abstractNumId w:val="3"/>
  </w:num>
  <w:num w:numId="11">
    <w:abstractNumId w:val="11"/>
  </w:num>
  <w:num w:numId="12">
    <w:abstractNumId w:val="4"/>
  </w:num>
  <w:num w:numId="13">
    <w:abstractNumId w:val="29"/>
  </w:num>
  <w:num w:numId="14">
    <w:abstractNumId w:val="36"/>
  </w:num>
  <w:num w:numId="15">
    <w:abstractNumId w:val="8"/>
  </w:num>
  <w:num w:numId="16">
    <w:abstractNumId w:val="0"/>
  </w:num>
  <w:num w:numId="17">
    <w:abstractNumId w:val="16"/>
  </w:num>
  <w:num w:numId="18">
    <w:abstractNumId w:val="7"/>
  </w:num>
  <w:num w:numId="19">
    <w:abstractNumId w:val="32"/>
  </w:num>
  <w:num w:numId="20">
    <w:abstractNumId w:val="37"/>
  </w:num>
  <w:num w:numId="21">
    <w:abstractNumId w:val="17"/>
  </w:num>
  <w:num w:numId="22">
    <w:abstractNumId w:val="31"/>
  </w:num>
  <w:num w:numId="23">
    <w:abstractNumId w:val="35"/>
  </w:num>
  <w:num w:numId="24">
    <w:abstractNumId w:val="26"/>
  </w:num>
  <w:num w:numId="25">
    <w:abstractNumId w:val="15"/>
  </w:num>
  <w:num w:numId="26">
    <w:abstractNumId w:val="5"/>
  </w:num>
  <w:num w:numId="27">
    <w:abstractNumId w:val="12"/>
  </w:num>
  <w:num w:numId="28">
    <w:abstractNumId w:val="6"/>
  </w:num>
  <w:num w:numId="29">
    <w:abstractNumId w:val="24"/>
  </w:num>
  <w:num w:numId="30">
    <w:abstractNumId w:val="20"/>
  </w:num>
  <w:num w:numId="31">
    <w:abstractNumId w:val="22"/>
  </w:num>
  <w:num w:numId="32">
    <w:abstractNumId w:val="13"/>
  </w:num>
  <w:num w:numId="33">
    <w:abstractNumId w:val="23"/>
  </w:num>
  <w:num w:numId="34">
    <w:abstractNumId w:val="2"/>
  </w:num>
  <w:num w:numId="35">
    <w:abstractNumId w:val="27"/>
  </w:num>
  <w:num w:numId="36">
    <w:abstractNumId w:val="10"/>
  </w:num>
  <w:num w:numId="37">
    <w:abstractNumId w:val="1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5B76"/>
    <w:rsid w:val="000002BD"/>
    <w:rsid w:val="0000144D"/>
    <w:rsid w:val="000057A7"/>
    <w:rsid w:val="000152CE"/>
    <w:rsid w:val="00024F7E"/>
    <w:rsid w:val="00026180"/>
    <w:rsid w:val="000270FF"/>
    <w:rsid w:val="00037BA8"/>
    <w:rsid w:val="0004462E"/>
    <w:rsid w:val="0005190E"/>
    <w:rsid w:val="000625DB"/>
    <w:rsid w:val="0007229A"/>
    <w:rsid w:val="00076210"/>
    <w:rsid w:val="00076B65"/>
    <w:rsid w:val="00096808"/>
    <w:rsid w:val="00096AC2"/>
    <w:rsid w:val="000B312D"/>
    <w:rsid w:val="000C4B27"/>
    <w:rsid w:val="000C7BF9"/>
    <w:rsid w:val="000E7FD5"/>
    <w:rsid w:val="000F3A14"/>
    <w:rsid w:val="00111865"/>
    <w:rsid w:val="00111B8A"/>
    <w:rsid w:val="00130183"/>
    <w:rsid w:val="001332E0"/>
    <w:rsid w:val="00137F1D"/>
    <w:rsid w:val="00154C1E"/>
    <w:rsid w:val="00160534"/>
    <w:rsid w:val="00162A7B"/>
    <w:rsid w:val="00173766"/>
    <w:rsid w:val="001762EC"/>
    <w:rsid w:val="0018360E"/>
    <w:rsid w:val="0019021F"/>
    <w:rsid w:val="00193DF8"/>
    <w:rsid w:val="00193F69"/>
    <w:rsid w:val="00197C31"/>
    <w:rsid w:val="001A6DCF"/>
    <w:rsid w:val="001B779A"/>
    <w:rsid w:val="001C2E50"/>
    <w:rsid w:val="001D28FB"/>
    <w:rsid w:val="001D556C"/>
    <w:rsid w:val="001F0156"/>
    <w:rsid w:val="001F1621"/>
    <w:rsid w:val="001F302D"/>
    <w:rsid w:val="00207A61"/>
    <w:rsid w:val="00221A50"/>
    <w:rsid w:val="00227ED6"/>
    <w:rsid w:val="002400B5"/>
    <w:rsid w:val="002469A7"/>
    <w:rsid w:val="00250099"/>
    <w:rsid w:val="002629C8"/>
    <w:rsid w:val="00267E5B"/>
    <w:rsid w:val="002723C6"/>
    <w:rsid w:val="00281544"/>
    <w:rsid w:val="00286A30"/>
    <w:rsid w:val="00295B8A"/>
    <w:rsid w:val="002B35BA"/>
    <w:rsid w:val="002D2CCE"/>
    <w:rsid w:val="002D5F78"/>
    <w:rsid w:val="002E55B0"/>
    <w:rsid w:val="002F40BB"/>
    <w:rsid w:val="003138CE"/>
    <w:rsid w:val="00314FFA"/>
    <w:rsid w:val="00316793"/>
    <w:rsid w:val="00317902"/>
    <w:rsid w:val="003238B1"/>
    <w:rsid w:val="00336FD7"/>
    <w:rsid w:val="00340CEC"/>
    <w:rsid w:val="00346709"/>
    <w:rsid w:val="00352B7C"/>
    <w:rsid w:val="003675DA"/>
    <w:rsid w:val="00374D93"/>
    <w:rsid w:val="00390A5E"/>
    <w:rsid w:val="003B6066"/>
    <w:rsid w:val="003C1FE9"/>
    <w:rsid w:val="003C378B"/>
    <w:rsid w:val="003C65D4"/>
    <w:rsid w:val="003D2E8B"/>
    <w:rsid w:val="003E2DAE"/>
    <w:rsid w:val="003F77C4"/>
    <w:rsid w:val="00417161"/>
    <w:rsid w:val="00424BAC"/>
    <w:rsid w:val="00424E68"/>
    <w:rsid w:val="004357DA"/>
    <w:rsid w:val="0044112D"/>
    <w:rsid w:val="00444FD5"/>
    <w:rsid w:val="00447DE6"/>
    <w:rsid w:val="00455A14"/>
    <w:rsid w:val="00464046"/>
    <w:rsid w:val="00467096"/>
    <w:rsid w:val="00470D04"/>
    <w:rsid w:val="004837B8"/>
    <w:rsid w:val="004855C3"/>
    <w:rsid w:val="00493BEE"/>
    <w:rsid w:val="00494023"/>
    <w:rsid w:val="00497D66"/>
    <w:rsid w:val="004A0B37"/>
    <w:rsid w:val="004A1DFC"/>
    <w:rsid w:val="004A4456"/>
    <w:rsid w:val="004A4790"/>
    <w:rsid w:val="004B4D81"/>
    <w:rsid w:val="004C0AAF"/>
    <w:rsid w:val="004C1FB1"/>
    <w:rsid w:val="004C41A4"/>
    <w:rsid w:val="004E526F"/>
    <w:rsid w:val="004E6603"/>
    <w:rsid w:val="004F1339"/>
    <w:rsid w:val="00503235"/>
    <w:rsid w:val="00503CE9"/>
    <w:rsid w:val="005051AC"/>
    <w:rsid w:val="00505DA3"/>
    <w:rsid w:val="00517352"/>
    <w:rsid w:val="005217D1"/>
    <w:rsid w:val="00532A66"/>
    <w:rsid w:val="00534DD3"/>
    <w:rsid w:val="00561212"/>
    <w:rsid w:val="005738CD"/>
    <w:rsid w:val="00573E15"/>
    <w:rsid w:val="00580366"/>
    <w:rsid w:val="00583D36"/>
    <w:rsid w:val="005B0015"/>
    <w:rsid w:val="005B7955"/>
    <w:rsid w:val="005D4016"/>
    <w:rsid w:val="005E48BD"/>
    <w:rsid w:val="00602467"/>
    <w:rsid w:val="0062326B"/>
    <w:rsid w:val="00636DA2"/>
    <w:rsid w:val="00640CE8"/>
    <w:rsid w:val="006422F1"/>
    <w:rsid w:val="00652F65"/>
    <w:rsid w:val="00671DE0"/>
    <w:rsid w:val="006738DC"/>
    <w:rsid w:val="00682780"/>
    <w:rsid w:val="00686485"/>
    <w:rsid w:val="006867F5"/>
    <w:rsid w:val="0068720D"/>
    <w:rsid w:val="00691185"/>
    <w:rsid w:val="0069377F"/>
    <w:rsid w:val="006A16EA"/>
    <w:rsid w:val="006A49E3"/>
    <w:rsid w:val="006B3B59"/>
    <w:rsid w:val="006C0499"/>
    <w:rsid w:val="006D305D"/>
    <w:rsid w:val="006D4300"/>
    <w:rsid w:val="006D6BC4"/>
    <w:rsid w:val="006E048B"/>
    <w:rsid w:val="006E59F8"/>
    <w:rsid w:val="006E6A41"/>
    <w:rsid w:val="006F01A1"/>
    <w:rsid w:val="006F167C"/>
    <w:rsid w:val="006F3028"/>
    <w:rsid w:val="007022A2"/>
    <w:rsid w:val="00715C22"/>
    <w:rsid w:val="007240BF"/>
    <w:rsid w:val="007262DC"/>
    <w:rsid w:val="00730E50"/>
    <w:rsid w:val="00733F4F"/>
    <w:rsid w:val="0073408B"/>
    <w:rsid w:val="00734CF5"/>
    <w:rsid w:val="00735610"/>
    <w:rsid w:val="0074241E"/>
    <w:rsid w:val="0074461F"/>
    <w:rsid w:val="0075283E"/>
    <w:rsid w:val="00755CF2"/>
    <w:rsid w:val="007720CB"/>
    <w:rsid w:val="00777C73"/>
    <w:rsid w:val="0078561D"/>
    <w:rsid w:val="00793161"/>
    <w:rsid w:val="007A0970"/>
    <w:rsid w:val="007A3098"/>
    <w:rsid w:val="007A4251"/>
    <w:rsid w:val="007A529E"/>
    <w:rsid w:val="007B1F02"/>
    <w:rsid w:val="007E0466"/>
    <w:rsid w:val="007E0C05"/>
    <w:rsid w:val="007E49D3"/>
    <w:rsid w:val="007F166D"/>
    <w:rsid w:val="00801125"/>
    <w:rsid w:val="0080264D"/>
    <w:rsid w:val="00822B22"/>
    <w:rsid w:val="008303E1"/>
    <w:rsid w:val="00840439"/>
    <w:rsid w:val="00840FDE"/>
    <w:rsid w:val="00843430"/>
    <w:rsid w:val="00856B96"/>
    <w:rsid w:val="00861EA8"/>
    <w:rsid w:val="00867309"/>
    <w:rsid w:val="008679C1"/>
    <w:rsid w:val="00880D7B"/>
    <w:rsid w:val="0088687E"/>
    <w:rsid w:val="00890235"/>
    <w:rsid w:val="00890256"/>
    <w:rsid w:val="00892832"/>
    <w:rsid w:val="008928B4"/>
    <w:rsid w:val="008B1EBE"/>
    <w:rsid w:val="008D1D35"/>
    <w:rsid w:val="008D5C38"/>
    <w:rsid w:val="008D729B"/>
    <w:rsid w:val="008E3089"/>
    <w:rsid w:val="008E5AEA"/>
    <w:rsid w:val="008F099D"/>
    <w:rsid w:val="008F5A3F"/>
    <w:rsid w:val="00907619"/>
    <w:rsid w:val="0091635C"/>
    <w:rsid w:val="009175DC"/>
    <w:rsid w:val="0092024E"/>
    <w:rsid w:val="00921150"/>
    <w:rsid w:val="00923817"/>
    <w:rsid w:val="00930F41"/>
    <w:rsid w:val="009377A2"/>
    <w:rsid w:val="0094303D"/>
    <w:rsid w:val="0094522C"/>
    <w:rsid w:val="00946BC0"/>
    <w:rsid w:val="00952B93"/>
    <w:rsid w:val="009641B4"/>
    <w:rsid w:val="00964C06"/>
    <w:rsid w:val="00966F41"/>
    <w:rsid w:val="009726DD"/>
    <w:rsid w:val="00983EA0"/>
    <w:rsid w:val="00990CA5"/>
    <w:rsid w:val="00995B76"/>
    <w:rsid w:val="009B0D2C"/>
    <w:rsid w:val="009C3FF5"/>
    <w:rsid w:val="009C6416"/>
    <w:rsid w:val="009D503E"/>
    <w:rsid w:val="009D66AB"/>
    <w:rsid w:val="009D78F4"/>
    <w:rsid w:val="009E1616"/>
    <w:rsid w:val="009F0120"/>
    <w:rsid w:val="009F19AF"/>
    <w:rsid w:val="009F3B33"/>
    <w:rsid w:val="009F55E4"/>
    <w:rsid w:val="009F798A"/>
    <w:rsid w:val="009F7A7A"/>
    <w:rsid w:val="00A01B9A"/>
    <w:rsid w:val="00A16C77"/>
    <w:rsid w:val="00A24669"/>
    <w:rsid w:val="00A302F5"/>
    <w:rsid w:val="00A30604"/>
    <w:rsid w:val="00A3129C"/>
    <w:rsid w:val="00A3192A"/>
    <w:rsid w:val="00A31AEC"/>
    <w:rsid w:val="00A34E7C"/>
    <w:rsid w:val="00A4655F"/>
    <w:rsid w:val="00A578E3"/>
    <w:rsid w:val="00A81733"/>
    <w:rsid w:val="00A94BEC"/>
    <w:rsid w:val="00AB30B4"/>
    <w:rsid w:val="00AB3DA0"/>
    <w:rsid w:val="00AB64B2"/>
    <w:rsid w:val="00AD3754"/>
    <w:rsid w:val="00AE6D16"/>
    <w:rsid w:val="00AF0A80"/>
    <w:rsid w:val="00B014C2"/>
    <w:rsid w:val="00B041BD"/>
    <w:rsid w:val="00B10CA3"/>
    <w:rsid w:val="00B34E44"/>
    <w:rsid w:val="00B43CAB"/>
    <w:rsid w:val="00B50BA4"/>
    <w:rsid w:val="00B7148A"/>
    <w:rsid w:val="00B724FA"/>
    <w:rsid w:val="00B734BB"/>
    <w:rsid w:val="00B75EBC"/>
    <w:rsid w:val="00B80CB1"/>
    <w:rsid w:val="00BB2823"/>
    <w:rsid w:val="00BC7E02"/>
    <w:rsid w:val="00BD7C45"/>
    <w:rsid w:val="00BE187F"/>
    <w:rsid w:val="00BE6220"/>
    <w:rsid w:val="00BF188F"/>
    <w:rsid w:val="00BF7E00"/>
    <w:rsid w:val="00C12015"/>
    <w:rsid w:val="00C22106"/>
    <w:rsid w:val="00C30DFA"/>
    <w:rsid w:val="00C30EB3"/>
    <w:rsid w:val="00C32F4D"/>
    <w:rsid w:val="00C3310D"/>
    <w:rsid w:val="00C41367"/>
    <w:rsid w:val="00C42926"/>
    <w:rsid w:val="00C564BC"/>
    <w:rsid w:val="00C654F2"/>
    <w:rsid w:val="00C659C9"/>
    <w:rsid w:val="00C708F5"/>
    <w:rsid w:val="00C70FBA"/>
    <w:rsid w:val="00C72CEE"/>
    <w:rsid w:val="00C839B1"/>
    <w:rsid w:val="00C92289"/>
    <w:rsid w:val="00C944A9"/>
    <w:rsid w:val="00CD71BA"/>
    <w:rsid w:val="00CE7CA4"/>
    <w:rsid w:val="00CF2AF3"/>
    <w:rsid w:val="00CF5E5C"/>
    <w:rsid w:val="00D01F34"/>
    <w:rsid w:val="00D11BA0"/>
    <w:rsid w:val="00D17760"/>
    <w:rsid w:val="00D17C50"/>
    <w:rsid w:val="00D37C85"/>
    <w:rsid w:val="00D43E58"/>
    <w:rsid w:val="00D456DA"/>
    <w:rsid w:val="00D52372"/>
    <w:rsid w:val="00D5346B"/>
    <w:rsid w:val="00D60066"/>
    <w:rsid w:val="00D62E5D"/>
    <w:rsid w:val="00D73E24"/>
    <w:rsid w:val="00D9222E"/>
    <w:rsid w:val="00DB00B2"/>
    <w:rsid w:val="00DB1F56"/>
    <w:rsid w:val="00DB208C"/>
    <w:rsid w:val="00DD0E82"/>
    <w:rsid w:val="00DD21CB"/>
    <w:rsid w:val="00DD3ACA"/>
    <w:rsid w:val="00DE42DD"/>
    <w:rsid w:val="00DE63E2"/>
    <w:rsid w:val="00DE7EDC"/>
    <w:rsid w:val="00DF0EC2"/>
    <w:rsid w:val="00DF667E"/>
    <w:rsid w:val="00E01B38"/>
    <w:rsid w:val="00E01F7E"/>
    <w:rsid w:val="00E05BB1"/>
    <w:rsid w:val="00E05E0F"/>
    <w:rsid w:val="00E06CA6"/>
    <w:rsid w:val="00E11B7A"/>
    <w:rsid w:val="00E153AF"/>
    <w:rsid w:val="00E15A4A"/>
    <w:rsid w:val="00E21C5D"/>
    <w:rsid w:val="00E25D0F"/>
    <w:rsid w:val="00E508CE"/>
    <w:rsid w:val="00E50C8E"/>
    <w:rsid w:val="00E65144"/>
    <w:rsid w:val="00E66CC8"/>
    <w:rsid w:val="00E751A5"/>
    <w:rsid w:val="00E76F89"/>
    <w:rsid w:val="00E82A47"/>
    <w:rsid w:val="00E832A1"/>
    <w:rsid w:val="00E85146"/>
    <w:rsid w:val="00E95991"/>
    <w:rsid w:val="00E97B6B"/>
    <w:rsid w:val="00EA7EBB"/>
    <w:rsid w:val="00EA7F30"/>
    <w:rsid w:val="00EB07B1"/>
    <w:rsid w:val="00ED6D0D"/>
    <w:rsid w:val="00F00A47"/>
    <w:rsid w:val="00F011AD"/>
    <w:rsid w:val="00F0516A"/>
    <w:rsid w:val="00F12F99"/>
    <w:rsid w:val="00F253A7"/>
    <w:rsid w:val="00F3086D"/>
    <w:rsid w:val="00F31BA8"/>
    <w:rsid w:val="00F51417"/>
    <w:rsid w:val="00F61D1F"/>
    <w:rsid w:val="00F936AA"/>
    <w:rsid w:val="00FA148E"/>
    <w:rsid w:val="00FA56BE"/>
    <w:rsid w:val="00FC2326"/>
    <w:rsid w:val="00FC56BD"/>
    <w:rsid w:val="00FD1CD1"/>
    <w:rsid w:val="00FD691C"/>
    <w:rsid w:val="00FF34BF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E97B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C70FBA"/>
    <w:pPr>
      <w:ind w:firstLine="709"/>
      <w:jc w:val="both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7"/>
    <w:uiPriority w:val="39"/>
    <w:rsid w:val="00573E15"/>
    <w:pPr>
      <w:ind w:firstLine="709"/>
      <w:jc w:val="both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39"/>
    <w:rsid w:val="00250099"/>
    <w:pPr>
      <w:ind w:firstLine="709"/>
      <w:jc w:val="both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39"/>
    <w:rsid w:val="002F40BB"/>
    <w:pPr>
      <w:ind w:firstLine="709"/>
      <w:jc w:val="both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A71D-623B-403B-8148-09DEC53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69</Pages>
  <Words>63146</Words>
  <Characters>359934</Characters>
  <Application>Microsoft Office Word</Application>
  <DocSecurity>0</DocSecurity>
  <Lines>2999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ад</cp:lastModifiedBy>
  <cp:revision>82</cp:revision>
  <cp:lastPrinted>2024-01-09T23:07:00Z</cp:lastPrinted>
  <dcterms:created xsi:type="dcterms:W3CDTF">2023-02-17T10:04:00Z</dcterms:created>
  <dcterms:modified xsi:type="dcterms:W3CDTF">2024-01-09T23:11:00Z</dcterms:modified>
</cp:coreProperties>
</file>